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40D" w:rsidRDefault="00631750" w:rsidP="00ED0BB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 w:rsidRPr="0081519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F158E5" wp14:editId="23EC37A3">
            <wp:extent cx="5940425" cy="2821213"/>
            <wp:effectExtent l="0" t="0" r="0" b="0"/>
            <wp:docPr id="1" name="Рисунок 1" descr="м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л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17" b="69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0D" w:rsidRDefault="008B740D" w:rsidP="00ED0BB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br/>
      </w:r>
    </w:p>
    <w:p w:rsidR="008B740D" w:rsidRDefault="008B740D" w:rsidP="00ED0BB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8B740D" w:rsidRDefault="008B740D" w:rsidP="00ED0BB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8B740D" w:rsidRDefault="008B740D" w:rsidP="00ED0BB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8B740D" w:rsidRDefault="008B740D" w:rsidP="00ED0BB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03DFE" w:rsidRDefault="00003DFE" w:rsidP="00ED0BB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03DFE" w:rsidRDefault="00003DFE" w:rsidP="00003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воспитате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ей </w:t>
      </w:r>
      <w:r w:rsidRPr="00003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ы </w:t>
      </w:r>
    </w:p>
    <w:p w:rsidR="00003DFE" w:rsidRPr="00003DFE" w:rsidRDefault="00003DFE" w:rsidP="00003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дошкольного образовательного учреждения детский сад №10 «Мишутка»</w:t>
      </w:r>
    </w:p>
    <w:p w:rsidR="00003DFE" w:rsidRPr="00003DFE" w:rsidRDefault="00003DFE" w:rsidP="00003DFE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3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003DFE" w:rsidRPr="00003DFE" w:rsidRDefault="00003DFE" w:rsidP="00003DFE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3DFE" w:rsidRPr="00003DFE" w:rsidRDefault="00003DFE" w:rsidP="00003DFE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3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Воспитатель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ск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.Н.</w:t>
      </w:r>
    </w:p>
    <w:p w:rsidR="00003DFE" w:rsidRPr="00003DFE" w:rsidRDefault="00003DFE" w:rsidP="00003DFE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3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-2022год</w:t>
      </w:r>
    </w:p>
    <w:p w:rsidR="00003DFE" w:rsidRDefault="00003DFE" w:rsidP="00ED0BB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03DFE" w:rsidRDefault="00003DFE" w:rsidP="00ED0BB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03DFE" w:rsidRDefault="00003DFE" w:rsidP="00ED0BB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03DFE" w:rsidRDefault="00003DFE" w:rsidP="00ED0BB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03DFE" w:rsidRDefault="00003DFE" w:rsidP="00ED0BB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03DFE" w:rsidRDefault="00003DFE" w:rsidP="00ED0BB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ED0BBD" w:rsidRDefault="00ED0BBD" w:rsidP="0050451B">
      <w:pPr>
        <w:spacing w:after="0" w:line="360" w:lineRule="auto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03DFE" w:rsidRDefault="00003DFE" w:rsidP="0050451B">
      <w:pPr>
        <w:spacing w:after="0" w:line="360" w:lineRule="auto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03DFE" w:rsidRDefault="00003DFE" w:rsidP="0050451B">
      <w:pPr>
        <w:spacing w:after="0" w:line="360" w:lineRule="auto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03DFE" w:rsidRDefault="00003DFE" w:rsidP="0050451B">
      <w:pPr>
        <w:spacing w:after="0" w:line="360" w:lineRule="auto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03DFE" w:rsidRPr="00003DFE" w:rsidRDefault="00003DFE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D0BBD" w:rsidRDefault="00ED0BBD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740D" w:rsidRDefault="008B740D" w:rsidP="008B740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en-US" w:eastAsia="ru-RU"/>
        </w:rPr>
      </w:pPr>
      <w:r w:rsidRPr="00F80050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Pr="00ED0BBD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  <w:t>Оглавление</w:t>
      </w:r>
    </w:p>
    <w:p w:rsidR="008B740D" w:rsidRPr="00ED0BBD" w:rsidRDefault="008B740D" w:rsidP="008B740D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en-US" w:eastAsia="ru-RU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938"/>
        <w:gridCol w:w="1134"/>
      </w:tblGrid>
      <w:tr w:rsidR="008B740D" w:rsidRPr="00ED0BBD" w:rsidTr="008B740D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8B740D" w:rsidRPr="00ED0BBD" w:rsidTr="008B740D">
        <w:trPr>
          <w:trHeight w:val="270"/>
        </w:trPr>
        <w:tc>
          <w:tcPr>
            <w:tcW w:w="851" w:type="dxa"/>
            <w:tcBorders>
              <w:top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8B740D" w:rsidRPr="00ED0BBD" w:rsidTr="008B740D">
        <w:trPr>
          <w:trHeight w:val="228"/>
        </w:trPr>
        <w:tc>
          <w:tcPr>
            <w:tcW w:w="851" w:type="dxa"/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яснительная записк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-5</w:t>
            </w:r>
          </w:p>
        </w:tc>
      </w:tr>
      <w:tr w:rsidR="008B740D" w:rsidRPr="00ED0BBD" w:rsidTr="008B740D">
        <w:tc>
          <w:tcPr>
            <w:tcW w:w="851" w:type="dxa"/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и и задачи   реализации  программы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6</w:t>
            </w:r>
          </w:p>
        </w:tc>
      </w:tr>
      <w:tr w:rsidR="008B740D" w:rsidRPr="00ED0BBD" w:rsidTr="008B740D">
        <w:tc>
          <w:tcPr>
            <w:tcW w:w="851" w:type="dxa"/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-7</w:t>
            </w:r>
          </w:p>
        </w:tc>
      </w:tr>
      <w:tr w:rsidR="008B740D" w:rsidRPr="00ED0BBD" w:rsidTr="008B740D">
        <w:trPr>
          <w:trHeight w:val="317"/>
        </w:trPr>
        <w:tc>
          <w:tcPr>
            <w:tcW w:w="851" w:type="dxa"/>
            <w:tcBorders>
              <w:bottom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обенностей развития детей дошкольного возрас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-10</w:t>
            </w:r>
          </w:p>
        </w:tc>
      </w:tr>
      <w:tr w:rsidR="008B740D" w:rsidRPr="00ED0BBD" w:rsidTr="008B740D">
        <w:trPr>
          <w:trHeight w:val="384"/>
        </w:trPr>
        <w:tc>
          <w:tcPr>
            <w:tcW w:w="851" w:type="dxa"/>
            <w:tcBorders>
              <w:top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-11</w:t>
            </w:r>
          </w:p>
        </w:tc>
      </w:tr>
      <w:tr w:rsidR="008B740D" w:rsidRPr="00ED0BBD" w:rsidTr="008B740D">
        <w:trPr>
          <w:trHeight w:val="375"/>
        </w:trPr>
        <w:tc>
          <w:tcPr>
            <w:tcW w:w="851" w:type="dxa"/>
            <w:tcBorders>
              <w:bottom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ориентиры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-13</w:t>
            </w:r>
          </w:p>
        </w:tc>
      </w:tr>
      <w:tr w:rsidR="008B740D" w:rsidRPr="00ED0BBD" w:rsidTr="008B740D">
        <w:trPr>
          <w:trHeight w:val="330"/>
        </w:trPr>
        <w:tc>
          <w:tcPr>
            <w:tcW w:w="851" w:type="dxa"/>
            <w:tcBorders>
              <w:top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тельный 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8B740D" w:rsidRPr="00ED0BBD" w:rsidTr="008B740D">
        <w:trPr>
          <w:trHeight w:val="645"/>
        </w:trPr>
        <w:tc>
          <w:tcPr>
            <w:tcW w:w="851" w:type="dxa"/>
            <w:tcBorders>
              <w:bottom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образовательной деятельности в соответствии  с направлениями развития ребен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8B740D" w:rsidRPr="00ED0BBD" w:rsidTr="008B740D">
        <w:tc>
          <w:tcPr>
            <w:tcW w:w="851" w:type="dxa"/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-17</w:t>
            </w:r>
          </w:p>
        </w:tc>
      </w:tr>
      <w:tr w:rsidR="008B740D" w:rsidRPr="00ED0BBD" w:rsidTr="008B740D">
        <w:tc>
          <w:tcPr>
            <w:tcW w:w="851" w:type="dxa"/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бласть «Познавательное развити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7-25</w:t>
            </w:r>
          </w:p>
        </w:tc>
      </w:tr>
      <w:tr w:rsidR="008B740D" w:rsidRPr="00ED0BBD" w:rsidTr="008B740D">
        <w:tc>
          <w:tcPr>
            <w:tcW w:w="851" w:type="dxa"/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бласть «Речевое развити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5-28</w:t>
            </w:r>
          </w:p>
        </w:tc>
      </w:tr>
      <w:tr w:rsidR="008B740D" w:rsidRPr="00ED0BBD" w:rsidTr="008B740D">
        <w:tc>
          <w:tcPr>
            <w:tcW w:w="851" w:type="dxa"/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-36</w:t>
            </w:r>
          </w:p>
        </w:tc>
      </w:tr>
      <w:tr w:rsidR="008B740D" w:rsidRPr="00ED0BBD" w:rsidTr="008B740D">
        <w:tc>
          <w:tcPr>
            <w:tcW w:w="851" w:type="dxa"/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бласть «Физическое развити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6-39</w:t>
            </w:r>
          </w:p>
        </w:tc>
      </w:tr>
      <w:tr w:rsidR="008B740D" w:rsidRPr="00ED0BBD" w:rsidTr="008B740D">
        <w:trPr>
          <w:trHeight w:val="190"/>
        </w:trPr>
        <w:tc>
          <w:tcPr>
            <w:tcW w:w="851" w:type="dxa"/>
            <w:tcBorders>
              <w:bottom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ь рабочей программы, формируемая участниками образовательных отнош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740D" w:rsidRPr="00663B70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</w:tr>
      <w:tr w:rsidR="008B740D" w:rsidRPr="00ED0BBD" w:rsidTr="008B740D">
        <w:trPr>
          <w:trHeight w:val="190"/>
        </w:trPr>
        <w:tc>
          <w:tcPr>
            <w:tcW w:w="851" w:type="dxa"/>
            <w:tcBorders>
              <w:bottom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740D" w:rsidRPr="00663B70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9-80</w:t>
            </w:r>
          </w:p>
        </w:tc>
      </w:tr>
      <w:tr w:rsidR="008B740D" w:rsidRPr="00ED0BBD" w:rsidTr="008B740D">
        <w:trPr>
          <w:trHeight w:val="33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направления поддержки детской инициати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B740D" w:rsidRPr="00663B70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0-83</w:t>
            </w:r>
          </w:p>
        </w:tc>
      </w:tr>
      <w:tr w:rsidR="008B740D" w:rsidRPr="00ED0BBD" w:rsidTr="008B740D">
        <w:trPr>
          <w:trHeight w:val="4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 взаимодействия педагогического коллектива с семь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40D" w:rsidRPr="00663B70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3-85</w:t>
            </w:r>
          </w:p>
        </w:tc>
      </w:tr>
      <w:tr w:rsidR="008B740D" w:rsidRPr="00ED0BBD" w:rsidTr="008B740D">
        <w:trPr>
          <w:trHeight w:val="243"/>
        </w:trPr>
        <w:tc>
          <w:tcPr>
            <w:tcW w:w="851" w:type="dxa"/>
            <w:tcBorders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D0B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740D" w:rsidRPr="00663B70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</w:tr>
      <w:tr w:rsidR="008B740D" w:rsidRPr="00ED0BBD" w:rsidTr="008B740D">
        <w:trPr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енности  организации жизни и деятельност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40D" w:rsidRPr="00663B70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5-97</w:t>
            </w:r>
          </w:p>
        </w:tc>
      </w:tr>
      <w:tr w:rsidR="008B740D" w:rsidRPr="00ED0BBD" w:rsidTr="008B740D">
        <w:trPr>
          <w:trHeight w:val="3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 режима пребывания детей  в групп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40D" w:rsidRPr="00663B70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7</w:t>
            </w:r>
          </w:p>
        </w:tc>
      </w:tr>
      <w:tr w:rsidR="008B740D" w:rsidRPr="00ED0BBD" w:rsidTr="008B740D">
        <w:trPr>
          <w:trHeight w:val="39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традиционных праздников</w:t>
            </w:r>
            <w:proofErr w:type="gramStart"/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ытий ,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40D" w:rsidRPr="00663B70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7-102</w:t>
            </w:r>
          </w:p>
        </w:tc>
      </w:tr>
      <w:tr w:rsidR="008B740D" w:rsidRPr="00ED0BBD" w:rsidTr="008B740D">
        <w:trPr>
          <w:trHeight w:val="2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организации </w:t>
            </w:r>
            <w:r w:rsidRPr="00ED0B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о-пространственно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40D" w:rsidRPr="00EE1A0C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3-107</w:t>
            </w:r>
          </w:p>
        </w:tc>
      </w:tr>
      <w:tr w:rsidR="008B740D" w:rsidRPr="00ED0BBD" w:rsidTr="008B740D">
        <w:trPr>
          <w:trHeight w:val="5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ность методическими материалами и средствами обучения и воспитания.</w:t>
            </w:r>
            <w:r w:rsidRPr="00ED0B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40D" w:rsidRPr="00EE1A0C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7-110</w:t>
            </w:r>
          </w:p>
        </w:tc>
      </w:tr>
      <w:tr w:rsidR="008B740D" w:rsidRPr="00ED0BBD" w:rsidTr="008B740D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D0BB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40D" w:rsidRPr="00EE1A0C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</w:tr>
      <w:tr w:rsidR="008B740D" w:rsidRPr="00ED0BBD" w:rsidTr="008B740D">
        <w:trPr>
          <w:trHeight w:val="3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е 1. Список детей 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40D" w:rsidRPr="00EE1A0C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</w:tr>
      <w:tr w:rsidR="008B740D" w:rsidRPr="00ED0BBD" w:rsidTr="008B740D">
        <w:trPr>
          <w:trHeight w:val="2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ложение 2. Характеристика родительского со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40D" w:rsidRPr="00EE1A0C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12</w:t>
            </w:r>
          </w:p>
        </w:tc>
      </w:tr>
      <w:tr w:rsidR="008B740D" w:rsidRPr="00ED0BBD" w:rsidTr="008B740D">
        <w:trPr>
          <w:trHeight w:val="3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  <w:r w:rsidR="00C232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ложение 3. Перспективный план </w:t>
            </w:r>
            <w:proofErr w:type="gramStart"/>
            <w:r w:rsidRPr="00ED0B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 на</w:t>
            </w:r>
            <w:proofErr w:type="gramEnd"/>
            <w:r w:rsidRPr="00ED0B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40D" w:rsidRPr="00ED0BBD" w:rsidTr="008B740D">
        <w:trPr>
          <w:trHeight w:val="2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40D" w:rsidRPr="00ED0BBD" w:rsidRDefault="008B740D" w:rsidP="008B740D">
            <w:pPr>
              <w:tabs>
                <w:tab w:val="left" w:pos="8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0D" w:rsidRPr="00ED0BBD" w:rsidRDefault="008B740D" w:rsidP="008B7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0B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ткая презентация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40D" w:rsidRPr="00EE1A0C" w:rsidRDefault="008B740D" w:rsidP="008B740D">
            <w:pPr>
              <w:tabs>
                <w:tab w:val="left" w:pos="88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13-120</w:t>
            </w:r>
          </w:p>
        </w:tc>
      </w:tr>
    </w:tbl>
    <w:p w:rsidR="008B740D" w:rsidRPr="00631750" w:rsidRDefault="008B740D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740D" w:rsidRPr="001437DC" w:rsidRDefault="008B740D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627" w:rsidRDefault="004C1627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627" w:rsidRDefault="004C1627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627" w:rsidRDefault="004C1627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627" w:rsidRDefault="004C1627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627" w:rsidRDefault="004C1627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627" w:rsidRDefault="004C1627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627" w:rsidRDefault="004C1627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627" w:rsidRDefault="004C1627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627" w:rsidRDefault="004C1627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627" w:rsidRDefault="004C1627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627" w:rsidRDefault="004C1627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627" w:rsidRDefault="004C1627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627" w:rsidRDefault="004C1627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627" w:rsidRDefault="004C1627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627" w:rsidRDefault="004C1627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627" w:rsidRDefault="004C1627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627" w:rsidRDefault="004C1627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627" w:rsidRDefault="004C1627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1627" w:rsidRDefault="004C1627" w:rsidP="005045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4FB8" w:rsidRPr="0050451B" w:rsidRDefault="00E708CE" w:rsidP="005045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045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4FB8" w:rsidRPr="0050451B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евой раздел:</w:t>
      </w:r>
    </w:p>
    <w:p w:rsidR="00324FB8" w:rsidRPr="00645946" w:rsidRDefault="00AF0286" w:rsidP="00645946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645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473292" w:rsidRPr="0050451B" w:rsidRDefault="00324FB8" w:rsidP="00473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 программа </w:t>
      </w:r>
      <w:r w:rsidR="00473292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в средней группе МБДОУ детский сад №10 «Мишутка»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работана в </w:t>
      </w:r>
      <w:r w:rsidR="00473292" w:rsidRPr="00504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</w:t>
      </w:r>
      <w:r w:rsidR="00473292" w:rsidRPr="0050451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бразовательной программой дошкольного образования МБДОУ детский сад №10 «Мишутка»</w:t>
      </w:r>
      <w:r w:rsidR="00473292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основе Программы дошкольного образования «От рождения до школы» под редакцией Н.Е. </w:t>
      </w:r>
      <w:proofErr w:type="spellStart"/>
      <w:r w:rsidR="00473292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Вераксы</w:t>
      </w:r>
      <w:proofErr w:type="spellEnd"/>
      <w:r w:rsidR="00473292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, Т.С. Комаровой, М.А. Васильевой,</w:t>
      </w:r>
      <w:r w:rsidR="00473292" w:rsidRPr="0050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73292" w:rsidRPr="0050451B" w:rsidRDefault="00324FB8" w:rsidP="00C12C5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ии</w:t>
      </w:r>
      <w:proofErr w:type="gramEnd"/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</w:t>
      </w:r>
      <w:r w:rsidR="007A1A8A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473292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щеобразовательной программой дошкольного образования «От рождения до школы», </w:t>
      </w:r>
    </w:p>
    <w:p w:rsidR="00324FB8" w:rsidRPr="0050451B" w:rsidRDefault="00473292" w:rsidP="00C12C5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ая Программа </w:t>
      </w:r>
      <w:r w:rsidR="00324FB8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а в соответствии с основными нормативно-правовыми документами:</w:t>
      </w:r>
    </w:p>
    <w:p w:rsidR="00565AB9" w:rsidRDefault="00324FB8" w:rsidP="00565AB9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 Федеральный закон от 29.12.2012  № 273-ФЗ  «Об образовании в Российской Федерации»;                                                                                                                                                                                       - Федеральный государственный образовательный стандарт дошкольного </w:t>
      </w: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разования (Утвержден приказом Министерства образования и науки Российской Федерации от 17 октября 2013 г. N 1155);</w:t>
      </w:r>
      <w:r w:rsidR="00565AB9" w:rsidRPr="00565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4FB8" w:rsidRPr="004C1627" w:rsidRDefault="00565AB9" w:rsidP="004C1627">
      <w:p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AB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65AB9"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Федерации  от 28.09. 2020 года №28  «Об утверждении САНПИН»  СП 2.4.3648-20)                                                                                              </w:t>
      </w:r>
    </w:p>
    <w:p w:rsidR="00253C9D" w:rsidRDefault="00324FB8" w:rsidP="00C12C5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Приказ Министерства образования и науки России от 30.08.2013 г. № 1014 «Об утверждении порядка организации и осуществления образовательной деятельности по образовательным программам дошкольного образования».</w:t>
      </w:r>
    </w:p>
    <w:p w:rsidR="00324FB8" w:rsidRPr="0050451B" w:rsidRDefault="00324FB8" w:rsidP="00C12C5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образования и науки России от 20.09.2013 г. № 1082 «Об утверждении Положения о психолого-медико-педагогической комиссии».</w:t>
      </w:r>
    </w:p>
    <w:p w:rsidR="00324FB8" w:rsidRPr="0050451B" w:rsidRDefault="00324FB8" w:rsidP="005D701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Письмо Министерства образования и науки России от 17.11.2011 г. № 03-877 «О реализации приказа Министерства образования и науки России от 20.07.2011 г. № 2151 -«Примерный перечень игрового оборудования для учебно-методического обеспечения дошкольных образовательных учреждений и групп для детей дошкольного возраста, организованных в об</w:t>
      </w:r>
      <w:r w:rsidR="005D7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овательных учреждениях», </w:t>
      </w:r>
      <w:r w:rsidRPr="005045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учетом основной образовательной программы дошкольного образования «От рождения до школы» под редакцией Н.Е. </w:t>
      </w:r>
      <w:proofErr w:type="spellStart"/>
      <w:r w:rsidRPr="005045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5045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Т.С.</w:t>
      </w:r>
      <w:proofErr w:type="gramEnd"/>
      <w:r w:rsidRPr="005045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маровой, М.А. Васильевой</w:t>
      </w: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D7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четом региональных особенностей   Брянского края, образовательных потребностей и запросов воспитанников, а также их родителей (законных представителей) </w:t>
      </w:r>
    </w:p>
    <w:p w:rsidR="00324FB8" w:rsidRPr="0050451B" w:rsidRDefault="00324FB8" w:rsidP="00C12C5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четом программ:    </w:t>
      </w:r>
    </w:p>
    <w:p w:rsidR="00BC2B9D" w:rsidRPr="0050451B" w:rsidRDefault="00324FB8" w:rsidP="00C12C57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Н.Н.Авдеева</w:t>
      </w:r>
      <w:proofErr w:type="spellEnd"/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О.Л.Князева</w:t>
      </w:r>
      <w:proofErr w:type="spellEnd"/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Р.Б.Стеркина</w:t>
      </w:r>
      <w:proofErr w:type="spellEnd"/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сновы безопасности детей дошкольного возраста»</w:t>
      </w:r>
      <w:r w:rsidR="00473292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proofErr w:type="spellStart"/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О.Л.Князева</w:t>
      </w:r>
      <w:proofErr w:type="spellEnd"/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М.Д.Маханева</w:t>
      </w:r>
      <w:proofErr w:type="spellEnd"/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иобщение детей к истокам русской народной культуры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.С. Ушакова «Программа развития речи дошкольников».                                      </w:t>
      </w:r>
      <w:proofErr w:type="spellStart"/>
      <w:r w:rsidRPr="0050451B">
        <w:rPr>
          <w:rFonts w:ascii="Times New Roman" w:eastAsia="TimesNewRomanPSMT" w:hAnsi="Times New Roman" w:cs="Times New Roman"/>
          <w:sz w:val="28"/>
          <w:szCs w:val="28"/>
          <w:lang w:eastAsia="ru-RU"/>
        </w:rPr>
        <w:t>С.Н.Николаева</w:t>
      </w:r>
      <w:proofErr w:type="spellEnd"/>
      <w:r w:rsidRPr="0050451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«Юный эколог». </w:t>
      </w: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В. А. </w:t>
      </w:r>
      <w:proofErr w:type="spellStart"/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Формирование элементарных математических представлений       </w:t>
      </w:r>
      <w:proofErr w:type="spellStart"/>
      <w:r w:rsidRPr="005045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.А.Лыкова</w:t>
      </w:r>
      <w:proofErr w:type="spellEnd"/>
      <w:r w:rsidRPr="0050451B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Цветные ладошки».</w:t>
      </w:r>
      <w:r w:rsidRPr="005045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</w:p>
    <w:p w:rsidR="008B740D" w:rsidRDefault="008B740D" w:rsidP="00473292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B9D" w:rsidRPr="0050451B" w:rsidRDefault="00BC2B9D" w:rsidP="00473292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A1A8A"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935FAF"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Цель и задачи  </w:t>
      </w:r>
      <w:r w:rsidR="00E81EE2"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</w:t>
      </w: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.</w:t>
      </w:r>
    </w:p>
    <w:p w:rsidR="00BC2B9D" w:rsidRPr="0050451B" w:rsidRDefault="00BC2B9D" w:rsidP="005D701E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Ведущими целями рабочей программы являются: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ностями, 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готовка к жизни в современном обществе, </w:t>
      </w:r>
    </w:p>
    <w:p w:rsidR="00BC2B9D" w:rsidRPr="0050451B" w:rsidRDefault="007A1A8A" w:rsidP="00473292">
      <w:pPr>
        <w:shd w:val="clear" w:color="auto" w:fill="FFFFFF"/>
        <w:tabs>
          <w:tab w:val="left" w:pos="408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обучению в школе, </w:t>
      </w:r>
      <w:r w:rsidR="00C12C57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безо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BC2B9D" w:rsidRPr="0050451B" w:rsidRDefault="00BC2B9D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жественной, чтения.</w:t>
      </w:r>
    </w:p>
    <w:p w:rsidR="00BC2B9D" w:rsidRPr="0050451B" w:rsidRDefault="00BC2B9D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</w:t>
      </w:r>
      <w:r w:rsidR="00E708CE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т задачи</w:t>
      </w:r>
      <w:proofErr w:type="gramStart"/>
      <w:r w:rsidR="00E708CE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proofErr w:type="gramEnd"/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бота о здоровье, эмоциональном благополучии и своевременном всестороннем развитии каждого ребенка;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ние в группах атмосферы гуманного и доброжелательного отношения ко всем воспи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танникам, что позволяет растить их </w:t>
      </w:r>
      <w:proofErr w:type="gramStart"/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тельными</w:t>
      </w:r>
      <w:proofErr w:type="gramEnd"/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брыми, любознательными, инициативны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ксимальное использова</w:t>
      </w:r>
      <w:r w:rsidR="005D7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е разнообразных видов детской 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ятельности; их интеграция в целях повышения эффективности </w:t>
      </w:r>
      <w:proofErr w:type="spellStart"/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о</w:t>
      </w:r>
      <w:proofErr w:type="spellEnd"/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образовательного процесса;</w:t>
      </w:r>
    </w:p>
    <w:p w:rsidR="00253C9D" w:rsidRDefault="007A1A8A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т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рческая организация (креативность) </w:t>
      </w:r>
      <w:proofErr w:type="spellStart"/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о</w:t>
      </w:r>
      <w:proofErr w:type="spellEnd"/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образовательного процесса;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ариативность использования образовательного материала, позволяющая развивать творче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важительное отношение к результатам детского творчества;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единство подходов к воспитанию детей в условиях ДОУ и семьи;</w:t>
      </w:r>
    </w:p>
    <w:p w:rsidR="00BC2B9D" w:rsidRPr="0050451B" w:rsidRDefault="007A1A8A" w:rsidP="00473292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BC2B9D"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BC2B9D" w:rsidRPr="0050451B" w:rsidRDefault="00BC2B9D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</w:t>
      </w:r>
    </w:p>
    <w:p w:rsidR="00BC2B9D" w:rsidRPr="0050451B" w:rsidRDefault="007A1A8A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триотизм; </w:t>
      </w:r>
    </w:p>
    <w:p w:rsidR="00BC2B9D" w:rsidRPr="0050451B" w:rsidRDefault="007A1A8A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ивная жизненная позиция; </w:t>
      </w:r>
    </w:p>
    <w:p w:rsidR="00BC2B9D" w:rsidRPr="0050451B" w:rsidRDefault="007A1A8A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ворческий подход в решении различных жизненных ситуаций; </w:t>
      </w:r>
    </w:p>
    <w:p w:rsidR="00BC2B9D" w:rsidRPr="0050451B" w:rsidRDefault="007A1A8A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ажение к традиционным ценностям.</w:t>
      </w:r>
    </w:p>
    <w:p w:rsidR="00BC2B9D" w:rsidRPr="0050451B" w:rsidRDefault="00935FAF" w:rsidP="00AF0286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="00BC2B9D"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ринципы и п</w:t>
      </w:r>
      <w:r w:rsidR="00B40F80"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ходы к формированию  П</w:t>
      </w:r>
      <w:r w:rsidR="00BC2B9D"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.</w:t>
      </w:r>
    </w:p>
    <w:p w:rsidR="00BC2B9D" w:rsidRPr="0050451B" w:rsidRDefault="00B40F80" w:rsidP="00473292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ет принципу развивающего образования, целью которого является развитие ребенка; </w:t>
      </w:r>
    </w:p>
    <w:p w:rsidR="00BC2B9D" w:rsidRPr="0050451B" w:rsidRDefault="00B40F80" w:rsidP="0047329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реализована</w:t>
      </w:r>
      <w:proofErr w:type="gramEnd"/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ассовой практике дошкольного образования); </w:t>
      </w:r>
    </w:p>
    <w:p w:rsidR="00BC2B9D" w:rsidRPr="0050451B" w:rsidRDefault="00B40F80" w:rsidP="0047329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 критериям полноты, необходимости и достаточности (позволяя решать поставленные цели и задачи при использовании ра</w:t>
      </w:r>
      <w:r w:rsidR="001700A0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умного «минимума» материала); </w:t>
      </w:r>
    </w:p>
    <w:p w:rsidR="008B740D" w:rsidRDefault="00B40F80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ет единство воспитательных, развивающих и обучающих целей и задач процесса образования детей дошкольного возраста, в ходе </w:t>
      </w:r>
    </w:p>
    <w:p w:rsidR="00BC2B9D" w:rsidRPr="0050451B" w:rsidRDefault="00BC2B9D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ализации</w:t>
      </w:r>
      <w:proofErr w:type="gramEnd"/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орых формируются такие качества, которые являются ключевыми в развитии дошкольников; </w:t>
      </w:r>
    </w:p>
    <w:p w:rsidR="00BC2B9D" w:rsidRPr="0050451B" w:rsidRDefault="00B40F80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BC2B9D" w:rsidRPr="0050451B" w:rsidRDefault="00B40F80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ывается на комплексно-тематическом принципе построения образовательного процесса; </w:t>
      </w:r>
    </w:p>
    <w:p w:rsidR="00BC2B9D" w:rsidRPr="0050451B" w:rsidRDefault="00B40F80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BC2B9D" w:rsidRPr="0050451B" w:rsidRDefault="00B40F80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BC2B9D" w:rsidRPr="0050451B" w:rsidRDefault="00B40F80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ускает варьирование образовательного процесса в зависимости от региональных особенностей; </w:t>
      </w:r>
    </w:p>
    <w:p w:rsidR="00BC2B9D" w:rsidRPr="0050451B" w:rsidRDefault="00B40F80" w:rsidP="004732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C2B9D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B40F80" w:rsidRPr="0050451B" w:rsidRDefault="00E708CE" w:rsidP="00473292">
      <w:pPr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="00AF0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обенностей развития детей дошкольного возраста</w:t>
      </w:r>
    </w:p>
    <w:p w:rsidR="00E81EE2" w:rsidRPr="0050451B" w:rsidRDefault="00BC2B9D" w:rsidP="00E81EE2">
      <w:pPr>
        <w:spacing w:before="225" w:after="0" w:line="360" w:lineRule="auto"/>
        <w:ind w:left="426"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FAF" w:rsidRPr="005D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й группе «</w:t>
      </w:r>
      <w:r w:rsidR="004219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ик» 23</w:t>
      </w:r>
      <w:r w:rsidR="005D701E" w:rsidRPr="005D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</w:t>
      </w:r>
      <w:r w:rsidR="004219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1EE2"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C2B9D" w:rsidRPr="0050451B" w:rsidRDefault="00BC2B9D" w:rsidP="005D701E">
      <w:pPr>
        <w:spacing w:before="225"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ые и индивидуальные особенности детей средней группы.</w:t>
      </w:r>
    </w:p>
    <w:p w:rsidR="00BC2B9D" w:rsidRDefault="00BC2B9D" w:rsidP="005D7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04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овой деятельности 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реднего дошкольного возраста </w:t>
      </w:r>
      <w:r w:rsidRPr="00504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являются ролевые взаимодействия. 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указывают на то, что дошкольники начинают отделять себя от принятой роли.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е игры роли могут меняться. Игровые действия начинают выполняться не ради них самих, ради смысла игры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сходит разделение игровых и реальных взаимодействий детей.</w:t>
      </w:r>
    </w:p>
    <w:p w:rsidR="008B740D" w:rsidRPr="0050451B" w:rsidRDefault="008B740D" w:rsidP="005D7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C2B9D" w:rsidRPr="0050451B" w:rsidRDefault="00BC2B9D" w:rsidP="005D7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вершенствуется техническая сторона изобразительной деятельности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могут рисовать основные геометрические фигуры, вырезать ножницами, наклеивать изображения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бу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у и т.д.</w:t>
      </w:r>
    </w:p>
    <w:p w:rsidR="00BC2B9D" w:rsidRPr="0050451B" w:rsidRDefault="00BC2B9D" w:rsidP="005D7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жняется конструирование. Постройки могут включать 5-6 деталей. Формируются навыки конструирования по собственному замыслу, а</w:t>
      </w:r>
      <w:r w:rsidR="00E708CE"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планирование последовательности действий.</w:t>
      </w:r>
    </w:p>
    <w:p w:rsidR="00BC2B9D" w:rsidRPr="0050451B" w:rsidRDefault="00BC2B9D" w:rsidP="005D7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вигательная сфера ребенка характеризуется позитивными изменениями  мелкой и крупной моторики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ются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овкость,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чом.</w:t>
      </w:r>
    </w:p>
    <w:p w:rsidR="00BC2B9D" w:rsidRPr="0050451B" w:rsidRDefault="00BC2B9D" w:rsidP="005D7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</w:t>
      </w:r>
      <w:r w:rsidR="005D70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жные объекты. Дети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особны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</w:t>
      </w:r>
      <w:r w:rsidR="001700A0"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ориентация в пространстве.</w:t>
      </w:r>
    </w:p>
    <w:p w:rsidR="00BC2B9D" w:rsidRPr="0050451B" w:rsidRDefault="00BC2B9D" w:rsidP="005D7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ает объем памяти. Дети запоминают до 7-8 названий предметов. На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инает складываться произвольное запоминание: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BC2B9D" w:rsidRPr="0050451B" w:rsidRDefault="00BC2B9D" w:rsidP="005D7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инает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виваться образное мышление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оказываются способными использовать простые схематизированные изображения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BC2B9D" w:rsidRPr="0050451B" w:rsidRDefault="00BC2B9D" w:rsidP="005D7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удет</w:t>
      </w:r>
      <w:r w:rsidR="005D70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же — больше белых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BC2B9D" w:rsidRPr="0050451B" w:rsidRDefault="00BC2B9D" w:rsidP="0004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ть в памяти при выполнении каких-либо действий несложное условие,</w:t>
      </w:r>
    </w:p>
    <w:p w:rsidR="00BC2B9D" w:rsidRPr="0050451B" w:rsidRDefault="00BC2B9D" w:rsidP="0004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ем дошкольном возрасте улучшается произношение звуков и дикция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чь становится предметом активности детей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BC2B9D" w:rsidRPr="0050451B" w:rsidRDefault="00BC2B9D" w:rsidP="0004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</w:t>
      </w:r>
      <w:proofErr w:type="gram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</w:t>
      </w:r>
      <w:r w:rsidR="001700A0"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ым становится </w:t>
      </w:r>
      <w:proofErr w:type="spellStart"/>
      <w:r w:rsidR="001700A0"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итуативной</w:t>
      </w:r>
      <w:proofErr w:type="spellEnd"/>
      <w:r w:rsidR="001700A0"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C2B9D" w:rsidRPr="0050451B" w:rsidRDefault="00BC2B9D" w:rsidP="0004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меняется содержание общения ребенка и взрослого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о выходит за пределы конкретной ситуации, в которой оказывается ребенок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едущим становится познавательный мотив. </w:t>
      </w:r>
      <w:r w:rsid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, которую ребенок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т в процессе общения, может быть сложной и трудной для понимания, но она вызывает у него интерес.</w:t>
      </w:r>
    </w:p>
    <w:p w:rsidR="00BC2B9D" w:rsidRPr="0050451B" w:rsidRDefault="00BC2B9D" w:rsidP="0004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вышенной обидчивости на замечания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вышенная обидчивость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вляет собой возрастной феномен.</w:t>
      </w:r>
    </w:p>
    <w:p w:rsidR="00BC2B9D" w:rsidRPr="0050451B" w:rsidRDefault="00BC2B9D" w:rsidP="00047BED">
      <w:pPr>
        <w:tabs>
          <w:tab w:val="left" w:pos="649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группах начинают выделяться лидеры. Появляются </w:t>
      </w:r>
      <w:proofErr w:type="spellStart"/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курентность</w:t>
      </w:r>
      <w:proofErr w:type="spellEnd"/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ревновательность</w:t>
      </w:r>
      <w:proofErr w:type="spellEnd"/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дняя важна для сравнения себя </w:t>
      </w:r>
      <w:proofErr w:type="spell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ругим</w:t>
      </w:r>
      <w:proofErr w:type="spell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ведет к развитию образа Я ребенка, его детализации.</w:t>
      </w:r>
    </w:p>
    <w:p w:rsidR="00BC2B9D" w:rsidRPr="00210779" w:rsidRDefault="00BC2B9D" w:rsidP="002107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достижения возраста связаны с развитием игровой деятель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ости; появлением ролевых и реальных взаимодействий; с развитием </w:t>
      </w:r>
      <w:proofErr w:type="spell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-эазительной</w:t>
      </w:r>
      <w:proofErr w:type="spell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; конструированием по замыслу, планированием; совершенствованием восприятия, развитием образного мышления и вооб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ражения, </w:t>
      </w:r>
      <w:proofErr w:type="spell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гоцентричностью</w:t>
      </w:r>
      <w:proofErr w:type="spell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вательной позиции; развитием памяти, </w:t>
      </w:r>
      <w:proofErr w:type="spell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имания</w:t>
      </w:r>
      <w:proofErr w:type="spell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чи, познавательной мотивации, совершенствования воспри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ятия; формированием потребности в уважении со стороны взрослого, появ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лением обидчивости, </w:t>
      </w:r>
      <w:proofErr w:type="spell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ентности</w:t>
      </w:r>
      <w:proofErr w:type="spell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евновательности</w:t>
      </w:r>
      <w:proofErr w:type="spell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сверстника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, дальнейшим развитием образа Я ребенка, его детализацией.</w:t>
      </w:r>
      <w:proofErr w:type="gramEnd"/>
    </w:p>
    <w:p w:rsidR="00BC2B9D" w:rsidRPr="00047BED" w:rsidRDefault="00935FAF" w:rsidP="00C12C57">
      <w:pPr>
        <w:spacing w:before="225" w:after="0" w:line="360" w:lineRule="auto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BC2B9D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Планируемые результаты освоения Программы.</w:t>
      </w:r>
    </w:p>
    <w:p w:rsidR="00047BED" w:rsidRDefault="00BC2B9D" w:rsidP="00047BED">
      <w:pPr>
        <w:spacing w:before="225"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В соответствии с ФГОС 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="00935FAF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ецифика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ошкольного детства и </w:t>
      </w:r>
    </w:p>
    <w:p w:rsidR="00BC2B9D" w:rsidRPr="00047BED" w:rsidRDefault="00BC2B9D" w:rsidP="00047BED">
      <w:pPr>
        <w:spacing w:before="225"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ы представлены в виде целевых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иентиров дошкольного образования и представляют собой возрастные характеристики возможных достижений ребенка к концу дошкольного образования. Целевые ориентиры дошкольного образования, представленные в ФГОС 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следует рассматривать как 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циально-нормативные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BC2B9D" w:rsidRPr="00047BED" w:rsidRDefault="00E708CE" w:rsidP="00C12C57">
      <w:pPr>
        <w:spacing w:after="0" w:line="360" w:lineRule="auto"/>
        <w:ind w:left="426" w:right="1921" w:hanging="426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.1.</w:t>
      </w:r>
      <w:r w:rsidR="00BC2B9D" w:rsidRPr="00047B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елевые ориентиры </w:t>
      </w:r>
    </w:p>
    <w:p w:rsidR="00BC2B9D" w:rsidRPr="00047BED" w:rsidRDefault="00E708CE" w:rsidP="00C12C57">
      <w:pPr>
        <w:spacing w:after="12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BC2B9D" w:rsidRPr="00047BED" w:rsidRDefault="00E708CE" w:rsidP="00C12C57">
      <w:pPr>
        <w:spacing w:after="12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BC2B9D" w:rsidRPr="00047BED" w:rsidRDefault="00E708CE" w:rsidP="00C12C57">
      <w:pPr>
        <w:spacing w:after="12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являет отрицательное отношение к грубости, жадности.</w:t>
      </w:r>
    </w:p>
    <w:p w:rsidR="00BC2B9D" w:rsidRPr="00047BED" w:rsidRDefault="00E708CE" w:rsidP="00C12C57">
      <w:pPr>
        <w:spacing w:after="12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BC2B9D" w:rsidRPr="00047BED" w:rsidRDefault="00E708CE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BC2B9D" w:rsidRPr="00047BED" w:rsidRDefault="00E708CE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тремится к общению </w:t>
      </w:r>
      <w:proofErr w:type="gramStart"/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BC2B9D" w:rsidRPr="00047BED" w:rsidRDefault="00E708CE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BC2B9D" w:rsidRPr="00047BED" w:rsidRDefault="00BC2B9D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BC2B9D" w:rsidRPr="00047BED" w:rsidRDefault="00E708CE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являет интерес к окружающему миру природы, с интересом участвует в сезонных наблюдениях.</w:t>
      </w:r>
    </w:p>
    <w:p w:rsidR="00BC2B9D" w:rsidRPr="00047BED" w:rsidRDefault="00E708CE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BC2B9D" w:rsidRPr="00047BED" w:rsidRDefault="00E708CE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BC2B9D" w:rsidRPr="00047BED" w:rsidRDefault="00E708CE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являет интерес к продуктивной деятельности (рисование, лепка, конструирование, аппликация).</w:t>
      </w:r>
    </w:p>
    <w:p w:rsidR="00E81EE2" w:rsidRPr="00047BED" w:rsidRDefault="00E708CE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BC2B9D" w:rsidRPr="00047BED" w:rsidRDefault="00E81EE2" w:rsidP="00C12C57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SimSun" w:hAnsi="Times New Roman" w:cs="Times New Roman"/>
          <w:sz w:val="28"/>
          <w:szCs w:val="28"/>
        </w:rPr>
        <w:t xml:space="preserve">       Программой не предусматривается оценивание качества образовательной деятельности детей.</w:t>
      </w:r>
    </w:p>
    <w:p w:rsidR="00BC2B9D" w:rsidRPr="00047BED" w:rsidRDefault="00BC2B9D" w:rsidP="00C12C57">
      <w:pPr>
        <w:shd w:val="clear" w:color="auto" w:fill="FFFFFF"/>
        <w:tabs>
          <w:tab w:val="left" w:pos="4402"/>
        </w:tabs>
        <w:spacing w:after="0" w:line="360" w:lineRule="auto"/>
        <w:ind w:right="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В соответствии с федеральным государстве</w:t>
      </w:r>
      <w:r w:rsidR="00E708CE" w:rsidRPr="00047BED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нным образовательным стандартом </w:t>
      </w:r>
      <w:r w:rsidRPr="00047BED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дошкольного образования (ФГОС) при реализации Программы нами проводится оценка индивидуального </w:t>
      </w:r>
      <w:r w:rsidRPr="00047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я детей.  Такая оценка производится педагогическим работником  в рамках </w:t>
      </w:r>
      <w:r w:rsidRPr="00047BED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педагогической   диагностики</w:t>
      </w:r>
      <w:r w:rsidRPr="00047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ценки    индивидуального   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</w:t>
      </w:r>
      <w:r w:rsidR="00217E30" w:rsidRPr="00047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снове оценки лежат следующие принципы:</w:t>
      </w:r>
    </w:p>
    <w:p w:rsidR="005F73E6" w:rsidRPr="00047BED" w:rsidRDefault="00E708CE" w:rsidP="005F73E6">
      <w:pPr>
        <w:tabs>
          <w:tab w:val="left" w:pos="284"/>
          <w:tab w:val="left" w:pos="360"/>
          <w:tab w:val="left" w:pos="567"/>
        </w:tabs>
        <w:spacing w:after="0" w:line="360" w:lineRule="auto"/>
        <w:jc w:val="both"/>
        <w:rPr>
          <w:rFonts w:ascii="Times New Roman" w:eastAsia="SimSun" w:hAnsi="Times New Roman" w:cs="Times New Roman"/>
          <w:color w:val="0070C0"/>
          <w:sz w:val="28"/>
          <w:szCs w:val="28"/>
        </w:rPr>
      </w:pPr>
      <w:r w:rsidRPr="00047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</w:t>
      </w:r>
      <w:proofErr w:type="gramStart"/>
      <w:r w:rsidR="00BC2B9D" w:rsidRPr="00047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BC2B9D" w:rsidRPr="00047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гровых ситуациях, в ходе режимных моментов, в процессе организованной образовательной деятельности).</w:t>
      </w:r>
      <w:r w:rsidR="005F73E6" w:rsidRPr="00047BED">
        <w:rPr>
          <w:rFonts w:ascii="Times New Roman" w:eastAsia="SimSun" w:hAnsi="Times New Roman" w:cs="Times New Roman"/>
          <w:sz w:val="28"/>
          <w:szCs w:val="28"/>
        </w:rPr>
        <w:t xml:space="preserve"> 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5F73E6" w:rsidRPr="00047BED" w:rsidRDefault="005F73E6" w:rsidP="005F73E6">
      <w:pPr>
        <w:tabs>
          <w:tab w:val="left" w:pos="284"/>
          <w:tab w:val="left" w:pos="360"/>
          <w:tab w:val="left" w:pos="567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47BED">
        <w:rPr>
          <w:rFonts w:ascii="Times New Roman" w:eastAsia="SimSun" w:hAnsi="Times New Roman" w:cs="Times New Roman"/>
          <w:sz w:val="28"/>
          <w:szCs w:val="28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5F73E6" w:rsidRPr="00047BED" w:rsidRDefault="005F73E6" w:rsidP="005F73E6">
      <w:pPr>
        <w:tabs>
          <w:tab w:val="left" w:pos="284"/>
          <w:tab w:val="left" w:pos="360"/>
          <w:tab w:val="left" w:pos="567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47BED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– детские портфолио, фиксирующие достижения ребенка в ходе образовательной деятельности; </w:t>
      </w:r>
    </w:p>
    <w:p w:rsidR="005F73E6" w:rsidRPr="00047BED" w:rsidRDefault="005F73E6" w:rsidP="005F73E6">
      <w:pPr>
        <w:tabs>
          <w:tab w:val="left" w:pos="284"/>
          <w:tab w:val="left" w:pos="360"/>
          <w:tab w:val="left" w:pos="567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47BED">
        <w:rPr>
          <w:rFonts w:ascii="Times New Roman" w:eastAsia="SimSun" w:hAnsi="Times New Roman" w:cs="Times New Roman"/>
          <w:sz w:val="28"/>
          <w:szCs w:val="28"/>
        </w:rPr>
        <w:t xml:space="preserve">– карты развития ребенка; </w:t>
      </w:r>
    </w:p>
    <w:p w:rsidR="00BC2B9D" w:rsidRPr="00047BED" w:rsidRDefault="00047BED" w:rsidP="00C12C57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708CE" w:rsidRPr="00047BED">
        <w:rPr>
          <w:rFonts w:ascii="Times New Roman" w:hAnsi="Times New Roman" w:cs="Times New Roman"/>
          <w:b/>
          <w:sz w:val="28"/>
          <w:szCs w:val="28"/>
        </w:rPr>
        <w:t>.</w:t>
      </w:r>
      <w:r w:rsidR="00BC2B9D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BC2B9D" w:rsidRPr="00047BE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держательный раздел</w:t>
      </w:r>
      <w:r w:rsidR="00BC2B9D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767128" w:rsidRPr="00047BED" w:rsidRDefault="00AF0286" w:rsidP="00C12C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837C40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E708CE" w:rsidRPr="00047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3E6" w:rsidRPr="00047BED">
        <w:rPr>
          <w:rFonts w:ascii="Times New Roman" w:eastAsia="Times New Roman" w:hAnsi="Times New Roman" w:cs="Times New Roman"/>
          <w:b/>
          <w:sz w:val="28"/>
          <w:szCs w:val="28"/>
        </w:rPr>
        <w:t>Описание образовательной деятельности  в соответствии с</w:t>
      </w:r>
      <w:r w:rsidR="00767128" w:rsidRPr="00047BED">
        <w:rPr>
          <w:rFonts w:ascii="Times New Roman" w:eastAsia="Times New Roman" w:hAnsi="Times New Roman" w:cs="Times New Roman"/>
          <w:b/>
          <w:sz w:val="28"/>
          <w:szCs w:val="28"/>
        </w:rPr>
        <w:t xml:space="preserve">  направлением  развития </w:t>
      </w:r>
      <w:r w:rsidR="005F73E6" w:rsidRPr="00047BED">
        <w:rPr>
          <w:rFonts w:ascii="Times New Roman" w:eastAsia="Times New Roman" w:hAnsi="Times New Roman" w:cs="Times New Roman"/>
          <w:b/>
          <w:sz w:val="28"/>
          <w:szCs w:val="28"/>
        </w:rPr>
        <w:t>ребенка</w:t>
      </w:r>
      <w:r w:rsidR="005F73E6" w:rsidRPr="00047B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8CE" w:rsidRPr="00047BED" w:rsidRDefault="00E708CE" w:rsidP="00C12C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ED">
        <w:rPr>
          <w:rFonts w:ascii="Times New Roman" w:eastAsia="Times New Roman" w:hAnsi="Times New Roman" w:cs="Times New Roman"/>
          <w:sz w:val="28"/>
          <w:szCs w:val="28"/>
        </w:rPr>
        <w:t>Содержание программы обеспечивает совершенствование социально – коммуникативного, познавательного, речевого, художественно – эстетического, и физического развития детей. Задачи по развитию образовательных областей решаются интегрировано, отражая специфику каждой образовательной области с учетом возрастных и индивидуальных особенностей детей.</w:t>
      </w:r>
    </w:p>
    <w:p w:rsidR="00BC2B9D" w:rsidRPr="00047BED" w:rsidRDefault="00AF0286" w:rsidP="00C12C57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837C40" w:rsidRPr="00047B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.1.</w:t>
      </w:r>
      <w:r w:rsidR="00BC2B9D" w:rsidRPr="00047B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РАЗОВАТЕЛЬНАЯ ОБЛАСТЬ «СОЦИАЛЬНО-КОММУНИКАТИВНОЕ РАЗВИТИЕ» </w:t>
      </w:r>
    </w:p>
    <w:p w:rsidR="00BC2B9D" w:rsidRPr="00047BED" w:rsidRDefault="00BC2B9D" w:rsidP="00C12C57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047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047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047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аморегуляции</w:t>
      </w:r>
      <w:proofErr w:type="spellEnd"/>
      <w:r w:rsidRPr="00047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обственных действий; развитие 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BC2B9D" w:rsidRPr="00047BED" w:rsidRDefault="00BC2B9D" w:rsidP="00C12C57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bookmark77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Социализация, развитие общения, нравственное воспитание</w:t>
      </w:r>
      <w:bookmarkEnd w:id="1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.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особствовать формированию личностного отношения ребенка к соб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людению (и нарушению) моральных норм: взаимоп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мощи, сочувствия обиженному и </w:t>
      </w:r>
    </w:p>
    <w:p w:rsidR="00BC2B9D" w:rsidRPr="00047BED" w:rsidRDefault="00BC2B9D" w:rsidP="00C12C57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есогласия с действиями обидчика; одобрения действий того, кто поступил справедливо, уступил по просьбе сверстника (разделил кубики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поровну)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одолжать работу по формированию доброжелательных взаимоот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ношений между детьми, обращать внимание детей на хорошие поступки друг друга.</w:t>
      </w:r>
      <w:r w:rsidR="007A1A8A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ить коллективным играм, правилам добрых взаимоотношений.</w:t>
      </w:r>
      <w:r w:rsidR="007A1A8A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спитывать скромность, отзывчивость, желание быть справедливым, сильным и смелым; способствовать формированию умения  испытывать чувство стыда за неблаговидный поступок.</w:t>
      </w:r>
      <w:r w:rsidR="007A1A8A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ся в разговор взрослых, вежливо выражать свою просьбу, благодарить за оказанную услугу.</w:t>
      </w:r>
      <w:bookmarkStart w:id="2" w:name="bookmark83"/>
    </w:p>
    <w:p w:rsidR="00BC2B9D" w:rsidRPr="00047BED" w:rsidRDefault="00BC2B9D" w:rsidP="00C12C57">
      <w:pPr>
        <w:spacing w:after="95" w:line="360" w:lineRule="auto"/>
        <w:ind w:right="412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Ребенок в семье и сообществе</w:t>
      </w:r>
      <w:bookmarkEnd w:id="2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браз Я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редставления о росте и развитии ребен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ка, его прошлом, настоящем и будущем («я был маленьким, я расту, я буду взрослым»).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ервичные представления детей об их правах (на и обязанностях в группе детского сада, дома, на улице (самостоятельно кушать, одеваться, убирать игрушки и др.).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ть у каждого ребенка уверенность в том, что он хороший, что его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ят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Ф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ичные гендерные представления (мальчики силь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е, смелые; девочки нежные, женственные)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Семья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ублять представления детей о семье, ее членах. Дать пер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оначальные представления о родственных отношениях (сын, мама, папа, дочь и т. д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И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ересоваться тем, какие обязанности по дому есть у ребенка (уб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рать игрушки, помогать накрывать на стол </w:t>
      </w: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Детский сад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знакомить детей с детским садом и его с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рудниками. Совершенствовать умение свободно ориентироваться в пом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щениях детского сада. Закреплять у детей навыки бережного отношения к вещам, формировать умение использовать их по назначению, ставить на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З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мить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традициями детского сада. Закреплять представления р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ки, рисунки детей и т. п.)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влекать к обсуждению и посильному участию в оформлении группы, к со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нию ее символики и традиций.</w:t>
      </w:r>
    </w:p>
    <w:p w:rsidR="00BC2B9D" w:rsidRPr="00047BED" w:rsidRDefault="00BC2B9D" w:rsidP="00C12C57">
      <w:pPr>
        <w:spacing w:after="211" w:line="360" w:lineRule="auto"/>
        <w:ind w:right="110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" w:name="bookmark89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Самообслуживание, самостоятельность, трудовое воспитание</w:t>
      </w:r>
      <w:bookmarkEnd w:id="3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Самообслуживание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умение самостоятельно од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ваться, раздеваться. Приучать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куратно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ладывать и вешать одежду, с помощью взрослого приводить ее в порядок (чистить, просушивать). Воспитывать стремление быть аккуратным,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ятным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учать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стоятельно готовить свое рабочее место и убирать его после окончания занятий рисованием, лепкой, аппликацией (мыть баноч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и, кисти, протирать стол</w:t>
      </w:r>
      <w:r w:rsidR="00B40F8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бщественно-полезный труд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 детей положительное отношение к труду, желание трудиться. Формировать ответственное отн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шение к порученному заданию (умение и желание доводить дело до конца, стремление сделать его хорошо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умение выполнять индивидуальные и коллективные поручения, понимать значение результатов своего труда для других; фор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ровать умение договариваться с помощью воспитателя о распределении коллективной работы, заботиться о своевременном завершении совме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тного задания. Поощрять инициативу в оказании помощи товарищам,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рослым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учать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бки.Формировать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е детей самостоятельно выполнять обязанности дежурных по столовой: аккуратно расставлять хлебницы, чашки с блюдцами, глубокие тарелки,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итьсалфетницы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кладывать столовые приборы (ложки, вилки, ножи)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Труд в природе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нний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етний и осенний периоды привлекать детей к посильной работе на огороде и в цветнике (посев семян, полив, сбор урожая); в зимний период — к расчистке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нега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бщать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к работе по выращиванию зелени для корма птицам в зимнее время; к подкормке зимующих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ц.Формировать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емление помогать воспитателю приводить в порядок используемое в трудовой деятельности оборудование 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чищать, просуш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ть, относить в отведенное место)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Уважение к труду взрослых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детей с профессиями близких людей, подчеркивая значимость их труда. Формировать интерес к профе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иям родителей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Формирование основ безопасности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>Безопасное поведение в природ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должать знакомить с мн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гообразием животного и растительного мира, с явлениями неживой природы. Формировать элементарные представления о способах взаимодействия с животными и растениями, о правилах поведения в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е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Ф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ятия: «съедобное», «несъедобное», «лекарственные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ения».Знакомить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пасными насекомыми и ядовитыми растениями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Безопасность на дорогах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наблюдательность, умение ориен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роваться в помещении и на участке детского сада, в ближайшей местности. Продолжать знакомить с понятиями «улица», «дорога», «перекресток», «остановка общественного транспорта» и элементарными правилами пов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ения на улице. Подводить детей к осознанию необходимости соблюдать правила дорожного движения. Уточнять знания детей о назначении светофора и работе полицейского. Знакомить с различными видами городского транспорта, особенно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ями их внешнего вида и назначения («Скорая помощь», «Пожарная», машина МЧС, «Полиция», трамвай, троллейбус, автобус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З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мить со знаками дорожного движения «Пешеходный переход», «Остановка общественного транспорта»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навыки культурного поведения в общественном транспорте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Безопасность собственной жизнедеятельности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правил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ми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езопасного поведения во время игр. Рассказывать о ситуациях, опасных для жизни и здоровья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назначением, работой и правилами пользования бытовы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 электроприборами (пылесос, электрочайник, утюг и др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З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реплять умение пользоваться столовыми приборами (вилка, нож), ножницам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правилами езды на велосипеде</w:t>
      </w:r>
      <w:proofErr w:type="gramStart"/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правилами поведения с незнакомыми людь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. Рассказывать детям о работе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рных, причинах возникновения пожаров и правилах поведения при пожаре.</w:t>
      </w:r>
      <w:bookmarkStart w:id="4" w:name="bookmark102"/>
    </w:p>
    <w:p w:rsidR="00BC2B9D" w:rsidRPr="00047BED" w:rsidRDefault="00C24386" w:rsidP="00C12C57">
      <w:pPr>
        <w:spacing w:after="226"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1</w:t>
      </w:r>
      <w:r w:rsidR="00837C4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2</w:t>
      </w:r>
      <w:r w:rsidR="00B40F8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</w:t>
      </w:r>
      <w:r w:rsidR="00BC2B9D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бразовательная область «</w:t>
      </w:r>
      <w:r w:rsidR="00473292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Познавательное развитие</w:t>
      </w:r>
      <w:r w:rsidR="00BC2B9D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»</w:t>
      </w:r>
      <w:bookmarkEnd w:id="4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Формирование элементарных математических представлений.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рование элементарных математических представлений, первичных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а: форме, цвете, размере, количестве, числе, части и целом, пространстве и времени.</w:t>
      </w:r>
      <w:proofErr w:type="gramEnd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Развитие познавательно-исследовательской деятельности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познавательных интересов детей, расширение опыта ориентировки в окру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жающем, сенсорное развитие, развитие любознательности и познаватель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иале, звучании, ритме, темпе, причинах и следствиях и др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тие восприятия, внимания, памяти, наблюдательности, сп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обности анализировать, сравнивать, выделять характерные, суще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знакомление с предметным окружением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ление с пре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первичных представлений о многообразии предметн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го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кружения; о том, что человек создает предметное окружение, изменяет и совершенствует его 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ебя и других людей, делая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знакомление с социальным миром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знакомление с миром природы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ление с природой и приро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ений о природном многообразии планеты Земля. Формирование элемен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BC2B9D" w:rsidRPr="00047BED" w:rsidRDefault="00BC2B9D" w:rsidP="00C12C57">
      <w:pPr>
        <w:spacing w:after="0" w:line="360" w:lineRule="auto"/>
        <w:ind w:right="220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5" w:name="bookmark105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Формирование элементарных математических представлений</w:t>
      </w:r>
      <w:bookmarkEnd w:id="5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Количество и счет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детям представление о том, что множество («много») может состоять из разных по качеству элементов: предметов раз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десь много круж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ков, одни — красного цвета, а другие — синего; красных кружков больше, чем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иних, а синих меньше, чем красных» или «красных и синих кружков поровну».</w:t>
      </w:r>
      <w:proofErr w:type="gramEnd"/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витию умения считать до 5 (на основе наглядности), пользуясь правильными приемами счета: называть числительные по порядку; соотносить каждое числительное только с о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им предметом пересчитываемой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-2, 2-2, 2-3, 3-3, 3-4, 4-4, 4-5, 5-5.Формировать представления о порядковом счете, учить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</w:t>
      </w:r>
      <w:r w:rsidR="00473292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представление о равенстве и неравенстве групп на основе счета: «Здесь один, два зайчика, а здесь одна, две, три елочки.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чек больше, чем зайчиков; 3 больше, чем 2, а 2 меньше, чем 3»,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о 3 зайчика и елочек тоже 3.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лочек и зайчиков поровну — 3 и 3» или: «Елочек больше (3), а зайчиков меньше (2). Убрали 1 елочку, их стало тоже 2.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чек и зайчиков стало поровну: 2 и 2»)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Отсчитывать предметы из большего количества; выкладывать, прин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Н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снове счета устанавливать равенство (неравенство) групп пре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Величина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умение сравнивать два предмета по в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одинаковые) по длине, ширине, высоте, толщине),  сравнивать предметы по двум признакам величины (красная лента длиннее и шире зеленой, желтый шарфик короче и уже синего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У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авливать размерные отношения между 3-5 предметами разной длины (ширины, высоты), толщины, располагать их в определенной по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ледовательности — в порядке убывания или нарастания величины.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одить в активную речь детей понятия, обозначающие размерные отношения пре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етов (эта (красная) башенка — самая высокая, эта (оранжевая) — пониже, эта (розовая) — еще ниже, а эта (же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тая) — самая низкая» и т. д.).</w:t>
      </w:r>
      <w:proofErr w:type="gramEnd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Форма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представление детей о геометрических фигурах: круге, квадрате, треугольнике, а также шаре, кубе. Формировать умение выделять особые признаки фигур с помощью зрительного и осязательно-двиг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ьного анализаторов (наличие или отсутствие углов, устойчивость, подвижность и др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ть детей с прямоугольником, сравнивая его с кругом, ква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том, треугольником, различать и называть прямоугольник, его элементы: углы и стороны.</w:t>
      </w:r>
      <w:r w:rsidR="00473292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редставление о том, что фигуры могут быть разных размеров: большой — маленький куб (шар, круг, квадрат, треугольник, пря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оугольник),  соотносить форму предметов с известными геометрическими фигурами: тарелка — круг, платок — квадрат, мяч — шар, окно, дверь — прям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угольник и др.</w:t>
      </w:r>
      <w:proofErr w:type="gramEnd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риентировка в пространстве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я определять пр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ть с пространственными отношениями: далеко — близко (дом стоит близко, а березка растет далеко)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риентировка во времени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 детей о частях суток, их характерных особенностях, последовательности (утро — день — в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чер —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чь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О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яснить значение слов: «вчера», «сегодня», «завтра».</w:t>
      </w:r>
      <w:bookmarkStart w:id="6" w:name="bookmark111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Развитие познавательно</w:t>
      </w: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softHyphen/>
        <w:t>-исследовательской деятельности</w:t>
      </w:r>
      <w:bookmarkEnd w:id="6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Познавательно-исследовательская деятельность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зн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ать осваивать перцептивные действия. Формировать умение получать сведения о новом объекте в процессе его практического исследования.</w:t>
      </w:r>
      <w:r w:rsidR="00473292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выполнять ряд последовательных действий в соответствии с задачей и предлагаемым алгоритмом деятельности, понимать и использовать в познавательно-исследовательской деятельно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и, предложенные взрослым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Сенсорное развитие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боту по сенсорному развитию в раз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х видах деятельности. Обогащать сенсорный опыт, знакомя детей с ш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  <w:r w:rsidR="00473292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восприятие детей путем активного использ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ния всех органов чувств (осязание, зрение, слух, вкус, обоняние). Обогащать чувственный опыт и умение фиксировать полученные вп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атления в речи. Продолжать знакомить с геометрическими фигурами (круг, треуголь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к, квадрат, прямоугольник, овал), с цветами (красный, синий, зеленый, желтый, оранжевый, фиолетовый, белый, серый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Ф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 образные представления на основе развития образного восприятия в процессе различных видов деятельности. Р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Проектная деятельность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первичные навыки в проектн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-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следовательской деятельности, оказывать помощь в оформлении ее результатов и создании условий для их презентации сверстникам. Пр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лекать родителей к участию в исследовательской деятельности детей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Дидактические игры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детей играть в игры, направленным на закрепл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е представлений о свойствах предметов, совершенствуя умение сравн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ть предметы по внешним признакам, группировать; составлять целое из частей (кубики, мозаика, паззлы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ршенствовать тактильные, слуховые, вкусовые ощущения детей («Определи на ощупь (по вкусу, по звучанию)»). Развивать наблюдатель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сть и внимание («Что изменилось?», «У кого колечко?»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огать детям осваивать правила простейших настольно-печатных игр («Домино», «Лото»).</w:t>
      </w:r>
      <w:bookmarkStart w:id="7" w:name="bookmark117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знакомление с предметным окружением</w:t>
      </w:r>
      <w:bookmarkEnd w:id="7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вать условия для расширения представлений детей об объек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х сделаны предметы, об их свойствах и качествах. Объяснять целесообразность изготовления предмета из определенного материала (корпус машин из металла, ш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 — из резины и т. п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Ф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 элементарные представления об изменении видов чел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ческого труда и быта на примере истории игрушки и предметов обихода.</w:t>
      </w:r>
      <w:bookmarkStart w:id="8" w:name="bookmark123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знакомление с социальным миром</w:t>
      </w:r>
      <w:bookmarkEnd w:id="8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 о правилах поведения в общественных местах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знания детей об общественном транспорте (автобус, поезд, самолет, теплоход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Ф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 первичные представления о школе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знакомить с культурными явлениями (театром, цирком, зоопарком, вернисажем), их атрибутами, людьми, работающими в них,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вилами поведения.</w:t>
      </w:r>
      <w:proofErr w:type="gramEnd"/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ывать о самых красивых местах родного города (поселка), его достопримечательностях. Дать детям доступные их пониманию пре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и т. д.); расширять и обогащать представления о трудовых действиях, ору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иях труда, результатах труда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 с деньгами, возможностями их использования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воспитывать любовь к родному краю; рассказывать детям о с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ых красивых местах родного города (поселка), его достопримечательностях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детям доступные их пониманию представления о государствен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х праздниках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ывать о Российской армии, о воинах, которые охраняют нашу Родину (пограничники, моряки, летчики).</w:t>
      </w:r>
    </w:p>
    <w:p w:rsidR="00BC2B9D" w:rsidRPr="00047BED" w:rsidRDefault="00BC2B9D" w:rsidP="00C12C57">
      <w:pPr>
        <w:spacing w:after="0" w:line="360" w:lineRule="auto"/>
        <w:ind w:right="400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9" w:name="bookmark129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знакомление с миром природы</w:t>
      </w:r>
      <w:bookmarkEnd w:id="9"/>
    </w:p>
    <w:p w:rsidR="00BC2B9D" w:rsidRPr="00047BED" w:rsidRDefault="00BC2B9D" w:rsidP="00473292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 детей о природе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домашними животными, декоративными рыбками (с з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отыми рыбками, кроме вуалехвоста и телескопа, карасем и др.), птицами (волнистые попугайчики, канарейки и др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З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мить детей с представителями класса пресмыкающихся (ящер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ширять представления детей о некоторых насекомых (муравей, бабочка, жук, божья коровка).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ежки и др.).Закреплять знания детей о травянистых и комнатных растениях (баль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замин, фикус,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орофитум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ерань, бегония, примула и др.); знакомить со способами ухода за ними, узнавать и называть 3-4 вида деревьев (елка, сосна,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ереза, клен и др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е опытнической деятельности расширять представления детей о свойствах песка, глины и камня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представления детей об условиях, необходимых для жизни людей, животных, растений (воздух, вода, питание и т. п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вать умение  детей замечать изменения в природе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ывать об охране растений и животных.</w:t>
      </w:r>
    </w:p>
    <w:p w:rsidR="00BC2B9D" w:rsidRPr="00047BED" w:rsidRDefault="00BC2B9D" w:rsidP="00C2438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Сезонные наблюдения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Осень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витию у  детей умения  замечать и называть изменения в природе: похолодало, осадки, ветер, листопад, созревают плоды и корнеплоды, птицы улетают на юг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ть простейшие связи между явлениями живой и неживой природы (похолодало — исчезли бабочки, жуки; отцвели цветы и т. д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влекать к участию в сборе семян растений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Зима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витию у  детей умения замечать изменения в природе, сравнивать осенний и зимний пейзаж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ть за поведением птиц на улице и в уголке природы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</w:t>
      </w:r>
      <w:r w:rsidR="00B40F8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вать и сравнивать следы птиц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негу. Оказывать помощь зимующим птицам, называть их. Расширять представления детей о том, что в мороз вода превращается в лед, сосульки; лед и снег в теплом помещении тают</w:t>
      </w:r>
      <w:proofErr w:type="gramStart"/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кать к участию в зимних забавах: катание с горки на санках, ходьба на лыжах, лепка поделок из снега.</w:t>
      </w:r>
    </w:p>
    <w:p w:rsidR="00BC2B9D" w:rsidRPr="00047BED" w:rsidRDefault="00BC2B9D" w:rsidP="00C24386">
      <w:pPr>
        <w:widowControl w:val="0"/>
        <w:spacing w:before="24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>Весна.</w:t>
      </w:r>
      <w:r w:rsidR="001700A0"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витию у  детей умения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ывать детям о том, что весной зацветают многие комнатные растения. Формировать представления детей о работах, проводимых в весенний период в саду и в огороде. Учить наблюдать за посадкой и всходами семян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кать детей к работам в огороде и цветниках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Лето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ширять представления детей о летних изменениях в природе: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олубое чистое небо, ярко светит солнце, жара, люди легко одеты, загорают, купаются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различных видов деятельности расширять представления детей о свойствах песка, воды, камней и глины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реплять знания о том, что летом созревают многие фрукты, овощи, ягоды и грибы; </w:t>
      </w:r>
      <w:bookmarkStart w:id="10" w:name="bookmark135"/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животных подрастают детеныши.</w:t>
      </w:r>
    </w:p>
    <w:p w:rsidR="00BC2B9D" w:rsidRPr="00047BED" w:rsidRDefault="00BC2B9D" w:rsidP="00C12C57">
      <w:pPr>
        <w:spacing w:after="0" w:line="360" w:lineRule="auto"/>
        <w:ind w:firstLine="440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</w:pPr>
    </w:p>
    <w:p w:rsidR="00BC2B9D" w:rsidRPr="00047BED" w:rsidRDefault="00C24386" w:rsidP="00C24386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1</w:t>
      </w:r>
      <w:r w:rsidR="00837C4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3</w:t>
      </w:r>
      <w:r w:rsidR="00B40F8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</w:t>
      </w:r>
      <w:r w:rsidR="00BC2B9D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бразовательная область «</w:t>
      </w:r>
      <w:r w:rsidR="00BB04D4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Речевое развитие</w:t>
      </w:r>
      <w:r w:rsidR="00BC2B9D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»</w:t>
      </w:r>
      <w:bookmarkEnd w:id="10"/>
    </w:p>
    <w:p w:rsidR="00BC2B9D" w:rsidRPr="004C1627" w:rsidRDefault="00BC2B9D" w:rsidP="004C162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чески правильной диалогической и монологической речи; развитие речево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го творчества; развитие звуковой и интонационной культуры речи, фонема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рование звуковой аналитико-синтетической активности как предпосылки обучения грамоте».</w:t>
      </w:r>
      <w:bookmarkStart w:id="11" w:name="bookmark136"/>
      <w:proofErr w:type="gramEnd"/>
    </w:p>
    <w:p w:rsidR="00BC2B9D" w:rsidRPr="00047BED" w:rsidRDefault="00BC2B9D" w:rsidP="00BB04D4">
      <w:pPr>
        <w:spacing w:after="0" w:line="360" w:lineRule="auto"/>
        <w:ind w:right="380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сновные цели и задачи</w:t>
      </w:r>
      <w:bookmarkEnd w:id="11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: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Развитие речи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свободного общения с взрослыми и детьми, овладение конструктивными способами и средствами взаимодействия с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жающими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тие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х компонентов устной речи детей: грамматического строя речи, связной речи — диалогической и монологической форм; формиров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ие словаря, воспитание звуковой культуры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и.Практическое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владение воспитанниками нормами речи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Художественная литература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интереса и любви к чтению; развитие литературной речи.</w:t>
      </w:r>
      <w:r w:rsidR="007A1A8A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желания и умения слушать художественные произведения, следить за развитием действия.</w:t>
      </w:r>
      <w:bookmarkStart w:id="12" w:name="bookmark138"/>
    </w:p>
    <w:p w:rsidR="00BC2B9D" w:rsidRPr="00047BED" w:rsidRDefault="00BC2B9D" w:rsidP="00C12C5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Развитие</w:t>
      </w:r>
      <w:bookmarkStart w:id="13" w:name="bookmark139"/>
      <w:bookmarkEnd w:id="12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речи</w:t>
      </w:r>
      <w:bookmarkEnd w:id="13"/>
      <w:proofErr w:type="spellEnd"/>
      <w:proofErr w:type="gramStart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.</w:t>
      </w:r>
      <w:proofErr w:type="gramEnd"/>
      <w:r w:rsidR="007A1A8A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суждать с детьми информацию о предметах, явлениях, событиях, выходящих за пределы привычного им ближайшего окружения. Выслушивать детей, уточнять их ответы, подсказывать слова, более точно отражающие особенность предмета, явления, состояния, поступка; помогать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логично и понятно высказывать </w:t>
      </w:r>
      <w:proofErr w:type="spell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уждение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С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обствовать</w:t>
      </w:r>
      <w:proofErr w:type="spell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азвитию </w:t>
      </w:r>
      <w:proofErr w:type="spell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любознательности.Помогать</w:t>
      </w:r>
      <w:proofErr w:type="spell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етям доброжелательно </w:t>
      </w:r>
    </w:p>
    <w:p w:rsidR="00BC2B9D" w:rsidRPr="00047BED" w:rsidRDefault="00BC2B9D" w:rsidP="00C12C57">
      <w:pPr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щаться со сверстниками, подска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зывать, как можно порадовать друга, поздравить его, как спокойно 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ска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зать свое недовольство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его поступком, как извиниться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Формирование словаря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лнять и активизировать словарь д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тей на основе углубления знаний о ближайшем окружении. Расширять представления о предметах, явлениях, событиях, не имевших места в их собственном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е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А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изировать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требление в речи названий предметов, их частей, материалов, из которых они изготовлены. Активизировать  использование  в речи наиболее употребительные прилагательные, глаголы, наречия,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ги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ить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оварь детей существительные, обозначающие профессии; глаголы, характеризующие трудовые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я.Продолжать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ать детям  определять и называть местоположение пре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мета (слева, справа, рядом, около, между), время суток.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, употреблять существительные с обобщающим значением (м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бель, 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щи, животные и т. п.).</w:t>
      </w:r>
      <w:proofErr w:type="gramEnd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Звуковая культура речи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правильное произношение гласных и согласных звуков, отрабатывать произношение свистящих, шипящих и сонорных (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) звуков. Развивать артикуляционный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парат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олжать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у над дикцией: совершенствовать отчетливое пр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изнесение слов и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сочетаний.Развивать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нематический слух: учить различать на слух и называть слова, начинающиеся на определенный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к.Совершенствовать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онационную выразительность речи.</w:t>
      </w:r>
    </w:p>
    <w:p w:rsidR="00BC2B9D" w:rsidRPr="00047BED" w:rsidRDefault="00BC2B9D" w:rsidP="00C12C57">
      <w:pPr>
        <w:widowControl w:val="0"/>
        <w:spacing w:before="24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Грамматический строй речи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формировать у детей умение согласовывать слова в предложении, правильно использовать предлоги в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Н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оминать правильные формы повелительного наклонения некот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ых глаголов (Ляг! Лежи! Поезжай! Беги! и т. п.), несклоняемых сущест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ительных (пальто, пианино, кофе, какао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</w:t>
      </w:r>
      <w:r w:rsidR="00BB04D4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Способствовать развитию любознательности.</w:t>
      </w:r>
      <w:r w:rsidR="00BB04D4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ть детям доброжелательно общаться со сверстниками, подск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зывать, как можно порадовать друга, поздравить его, как спокойно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к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ать свое недовольство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поступком, как извиниться.</w:t>
      </w:r>
    </w:p>
    <w:p w:rsidR="00BC2B9D" w:rsidRPr="00047BED" w:rsidRDefault="00BC2B9D" w:rsidP="00C12C57">
      <w:pPr>
        <w:spacing w:after="0" w:line="360" w:lineRule="auto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bookmarkStart w:id="14" w:name="bookmark145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Приобщение</w:t>
      </w:r>
      <w:bookmarkStart w:id="15" w:name="bookmark146"/>
      <w:bookmarkEnd w:id="14"/>
      <w:r w:rsidR="00BB04D4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к художественной литературе</w:t>
      </w:r>
      <w:bookmarkEnd w:id="15"/>
    </w:p>
    <w:p w:rsidR="00BC2B9D" w:rsidRPr="00047BED" w:rsidRDefault="00BC2B9D" w:rsidP="00C12C57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должать приучать детей слушать сказки, рассказы, стихотво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держивать внимание и интерес к слову в литературном произве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дении</w:t>
      </w:r>
      <w:proofErr w:type="gramStart"/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должать работу по формированию интереса к книге. Предлагать вниманию детей илл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юстрированные издания знакомых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изведений. Объ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яснять, как важны в книге рисунки; показывать, как много интересного мож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чевым</w:t>
      </w:r>
      <w:proofErr w:type="spell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. </w:t>
      </w:r>
      <w:proofErr w:type="spell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арушиным</w:t>
      </w:r>
      <w:proofErr w:type="spell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C2B9D" w:rsidRPr="00047BED" w:rsidRDefault="00BC2B9D" w:rsidP="00C12C57">
      <w:pPr>
        <w:spacing w:after="0" w:line="360" w:lineRule="auto"/>
        <w:ind w:left="1180" w:right="1800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bookmarkStart w:id="16" w:name="bookmark152"/>
    </w:p>
    <w:p w:rsidR="00BC2B9D" w:rsidRPr="00047BED" w:rsidRDefault="00C24386" w:rsidP="00C12C57">
      <w:pPr>
        <w:spacing w:after="0" w:line="360" w:lineRule="auto"/>
        <w:ind w:right="180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1</w:t>
      </w:r>
      <w:r w:rsidR="00837C4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4</w:t>
      </w:r>
      <w:r w:rsidR="00B40F8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</w:t>
      </w:r>
      <w:r w:rsidR="00BC2B9D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бразовательная область «</w:t>
      </w:r>
      <w:r w:rsidR="00BB04D4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Художественно-эстетическое развитие</w:t>
      </w:r>
      <w:r w:rsidR="00BC2B9D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»</w:t>
      </w:r>
      <w:bookmarkEnd w:id="16"/>
    </w:p>
    <w:p w:rsidR="00BC2B9D" w:rsidRPr="00047BED" w:rsidRDefault="00BC2B9D" w:rsidP="00C12C57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«Художественно-эстетическое развитие предполагает развитие пред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</w:t>
      </w:r>
      <w:proofErr w:type="spellStart"/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самостоятельнойтворческой</w:t>
      </w:r>
      <w:proofErr w:type="spellEnd"/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 xml:space="preserve"> деятельности детей (изобразительной, конструктивно-модель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ной, музыкальной и др.)»</w:t>
      </w:r>
    </w:p>
    <w:p w:rsidR="00BC2B9D" w:rsidRPr="00047BED" w:rsidRDefault="00BC2B9D" w:rsidP="00C24386">
      <w:pPr>
        <w:spacing w:after="0" w:line="360" w:lineRule="auto"/>
        <w:ind w:right="38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bookmark153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сновные цели и задачи</w:t>
      </w:r>
      <w:bookmarkEnd w:id="17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:</w:t>
      </w:r>
    </w:p>
    <w:p w:rsidR="00BC2B9D" w:rsidRPr="00047BED" w:rsidRDefault="00BC2B9D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интереса к эстетической стороне окружающей действ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ьности, эстетического отношения к предметам и явлениям окружающ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о мира, произведениям искусства; воспитание интереса к художественн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-творческой деятельности.</w:t>
      </w:r>
      <w:r w:rsidR="004C1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обностей.</w:t>
      </w:r>
      <w:r w:rsidR="00C12C57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детского художественного творчества, интереса к сам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оятельной творческой деятельности (изобразительной, конструктив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-модельной, музыкальной и др.); удовлетворение потребност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етей в самовыражении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Приобщение к искусству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  <w:r w:rsidR="00C12C57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ение детей к народному и профессиональному искусству (сл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усства.</w:t>
      </w:r>
      <w:r w:rsidR="00C12C57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элементарных представлений о видах и жанрах иску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ва, средствах выразительности в различных видах искусства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Изобразительная деятельность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интереса к различным видам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зобразительной деятельности; совершенствование умений в р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овании, лепке, аппликации, прикладном творчестве</w:t>
      </w:r>
      <w:r w:rsidR="00C12C57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эмоциональной отзывчивости при восприятии произв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ений изобразительного искусства.</w:t>
      </w:r>
      <w:r w:rsidR="00C12C57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Конструктивно-модельная деятельность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ение к констру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ованию; развитие интереса к конструктивной деятельности, знакомство с различными видами конструкторов.</w:t>
      </w:r>
      <w:r w:rsidR="00C12C57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Музыкальная деятельность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интереса к музыкально-художественной д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ятельности, совершенствование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й в этом виде деятельност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детского музыкально-художественного творчества, реал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BC2B9D" w:rsidRPr="00047BED" w:rsidRDefault="00BC2B9D" w:rsidP="00C12C57">
      <w:pPr>
        <w:spacing w:after="0" w:line="360" w:lineRule="auto"/>
        <w:ind w:right="456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8" w:name="bookmark155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Приобщение к искусству</w:t>
      </w:r>
      <w:bookmarkEnd w:id="18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матривании предметов народного и декоративно-прикладного искусства, прослушивании произведений музыкального фольклора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 с профессиями артиста, художника, композитора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уждать узнавать и называть предметы и явления природы, окруж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ющей действительности в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удожественных образах (литература, музыка, изобразительное искусство), различать жанры и виды искусства: стихи, проза, загадки (лит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тура), песни, танцы, музыка, картина (репродукция), скульптура (изоб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зительное искусство), здание и  сооружение (архитектура), выделять и называть основные средства выразительности (цвет, форма, величина, ритм, движение, жест, звук) и создавать свои художествен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е образы в изобразительной, музыкальной, конструктивной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ывать интерес к различным строениям, расположенным вокруг детского сада (дома, в которых живут ребенок и его друзья, школа, к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театр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щрять стремление детей изображать в рисунках, аппликациях реальные и сказочные строения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посещение музея (совместно с родителями), рассказать о назначении музея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интерес к посещению кукольного театра, выставок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с произведениями народно</w:t>
      </w:r>
      <w:r w:rsidR="00837C4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искусства (</w:t>
      </w:r>
      <w:proofErr w:type="spellStart"/>
      <w:r w:rsidR="00837C4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шки</w:t>
      </w:r>
      <w:proofErr w:type="spellEnd"/>
      <w:r w:rsidR="00837C4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казки,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адки, песни, хороводы,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ички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делия народного декоративно-пр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ладного искусства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бережное отношение к произведениям искусства.</w:t>
      </w:r>
    </w:p>
    <w:p w:rsidR="00BC2B9D" w:rsidRPr="00047BED" w:rsidRDefault="00BC2B9D" w:rsidP="00C12C57">
      <w:pPr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9" w:name="bookmark161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Изобразительная</w:t>
      </w:r>
      <w:bookmarkStart w:id="20" w:name="bookmark162"/>
      <w:bookmarkEnd w:id="19"/>
      <w:r w:rsidR="001700A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деятельность</w:t>
      </w:r>
      <w:bookmarkEnd w:id="20"/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ть, лепить, вырезать и наклеивать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развивать эстетическое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сприятие, образные представления, воображение, эстетические чувства, художественно-творческие способност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формировать умение рассматривать и обследовать пре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еты, в том числе с помощью рук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ать представления детей об изобразительном искусстве (иллю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Формировать умение  детей выделять и использовать сред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ва выразительности в рисовании, лепке, аппликаци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формировать умение создавать коллективные произвед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я в рисовании, лепке, аппликации. 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 Помогать проявлять дружелюбие при оценке работ других детей.</w:t>
      </w:r>
    </w:p>
    <w:p w:rsidR="00BC2B9D" w:rsidRPr="00047BED" w:rsidRDefault="00BC2B9D" w:rsidP="00C12C57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Рисование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формировать у детей умение рисовать отд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льные предметы и создавать сюжетные композиции, повторяя изображение одних и тех же предметов (неваляшки гуляют, деревья на нашем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езимой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цыплята гуляют по травке) и добавляя к ним другие (солнышко, падающий снег и т. д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Ф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 и закреплять представления о форме предметов (круглая, овальная, квадратная, прямоугольная, треугольная), величине, располож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и частей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ть детям при передаче сюжета располагать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ето</w:t>
      </w:r>
      <w:r w:rsidR="00B40F8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 величине: дерево высокое,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ст ниже дерева, цветы ниже куста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уже известным цветам и оттенкам добавить новые (коричневый, оранжевый, светло-зел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й); формировать представление о том, как можно получить эти цвета.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ствовать развитию умения смешивать краски для получения нужных цветов и оттенков. Развивать желание использовать в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исовании, аппликации разнообраз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е цвета, обращать внимание на многоцветие окружающего мира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умение правильно держать карандаш, кисть, фломастер, цветной мелок; использовать их при создании изображения. Развивать умение 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</w:t>
      </w:r>
      <w:proofErr w:type="gramStart"/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BC2B9D" w:rsidRPr="00047BED" w:rsidRDefault="00C24386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 </w:t>
      </w:r>
      <w:r w:rsidR="00BC2B9D"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Декоративное рисование. </w:t>
      </w:r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формировать умение созда</w:t>
      </w:r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вать декоративные композиции по мотивам дымковских, </w:t>
      </w:r>
      <w:proofErr w:type="spellStart"/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моновских</w:t>
      </w:r>
      <w:proofErr w:type="spellEnd"/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зоров. Использовать дымковские и </w:t>
      </w:r>
      <w:proofErr w:type="spellStart"/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имоновские</w:t>
      </w:r>
      <w:proofErr w:type="spellEnd"/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оваться вылепленные детьми игрушки и силуэты игрушек, вырезанные из бумаги)</w:t>
      </w:r>
      <w:proofErr w:type="gramStart"/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="00BC2B9D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ть детей с городецкими изделиями, тренировать в умении выделять элементы городецкой росписи (бутоны, купавки, розаны, листья); видеть и называть цвета, используемые в росписи.</w:t>
      </w:r>
    </w:p>
    <w:p w:rsidR="00B40F80" w:rsidRPr="00047BED" w:rsidRDefault="00BC2B9D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Лепка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развивать интерес </w:t>
      </w:r>
      <w:r w:rsidR="00C243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ей к лепке; совершенствовать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 лепить из глины (из пластилина, пластической массы). Закреплять приемы лепки, о</w:t>
      </w:r>
      <w:r w:rsidR="00B40F8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нные в предыдущих группах; </w:t>
      </w:r>
    </w:p>
    <w:p w:rsidR="00BC2B9D" w:rsidRPr="00047BED" w:rsidRDefault="00BC2B9D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ствовать развитию умения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щипыванию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легким оттягиванием всех краев сплюснутого шара, вытягиванию отдельных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ей из целого куска,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щипыванию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лких деталей (ушки у котенка, клюв у птички), сглаживанию  пальцами поверхность вылепленного предмета, фигурки,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 Закреплять приемы аккуратной лепки.</w:t>
      </w:r>
    </w:p>
    <w:p w:rsidR="00BC2B9D" w:rsidRPr="00047BED" w:rsidRDefault="00BC2B9D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Аппликация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аппликации, усложняя ее содер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жание и расширяя возможности создания разнообразных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ений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Ф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етей умение правильно держать ножницы и поль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оваться ими. Обучать вырезыванию, начиная с формирования навыка разрезания по прямой сначала коротких, а затем длинных полос, составлять из полос изображения разных предметов (забор, скамейка, л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сенка, дерево, кустик и др.). Тренировать в умении  вырезать круглые формы из квадрата и овальные из прямоугольника путем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угления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глов;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этот прием для изображения в аппликации овощей, фруктов, ягод, цветов и т. п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, преобразовывать эти фор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ы, разрезая их на две или четыре части (круг — на полукруги, четверти;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драт — на треугольники и т. д.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З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реплять навыки аккуратного вырезывания и наклеивания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щрять проявление активности и творчества. 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звивать у детей способность различать и называть стр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ительные детали (куб, пластина, кирпичик, брусок);  использовать их с учетом конструктивных свойств (устойчивость, форма, величина). Развивать умение устанавливать ассоциативные связи, предлагая вспом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ть, какие похожие сооружения дети видели, анализировать образец постройки: выделять основные час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, различать и соотносить их по величине и форме, устанавливать пространств</w:t>
      </w:r>
      <w:r w:rsidR="00B40F8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ное расположение этих частей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сительно друг друга (в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омах — стены, вверху — перекрытие, крыша; в 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обиле — кабина, кузов и т.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), самостоятельно измерять постройки (по высоте, длине и шир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е), соблюдать заданный воспитателем принцип конструкции («Построй такой же домик, но высокий»), сооружать постройки из крупного и мелкого строительного материала, использовать детали разного цвета для создания и украш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я построек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ть конструированию из бумаги: сгибать прямоугольный лист бу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аги пополам, совмещая стороны и углы (альбом, флажки для украшения участка, поздравительная открытка), приклеивать к основной форме детали (к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у—окна, двери, трубу; к автобусу—колеса; к стулу—спинку)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бщать детей к изготовлению поделок из природного материала: коры, веток, листьев, шишек, каштанов, ореховой скорлупы, соломы (л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  <w:bookmarkStart w:id="21" w:name="bookmark175"/>
    </w:p>
    <w:p w:rsidR="00BC2B9D" w:rsidRPr="00047BED" w:rsidRDefault="00BC2B9D" w:rsidP="00C24386">
      <w:pPr>
        <w:spacing w:after="0" w:line="360" w:lineRule="auto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vertAlign w:val="superscript"/>
          <w:lang w:eastAsia="ru-RU" w:bidi="ru-RU"/>
        </w:rPr>
      </w:pP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Музыкальная</w:t>
      </w:r>
      <w:bookmarkStart w:id="22" w:name="bookmark176"/>
      <w:bookmarkEnd w:id="21"/>
      <w:r w:rsidR="001700A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деятельность</w:t>
      </w:r>
      <w:bookmarkEnd w:id="22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vertAlign w:val="superscript"/>
          <w:lang w:eastAsia="ru-RU" w:bidi="ru-RU"/>
        </w:rPr>
        <w:t>.</w:t>
      </w:r>
    </w:p>
    <w:p w:rsidR="00BC2B9D" w:rsidRPr="00047BED" w:rsidRDefault="00BC2B9D" w:rsidP="00C24386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огащать музыкальные впечатления, способствовать дальнейшему развитию основ музыкальной культуры.</w:t>
      </w:r>
    </w:p>
    <w:p w:rsidR="00BC2B9D" w:rsidRPr="00047BED" w:rsidRDefault="00BC2B9D" w:rsidP="00C24386">
      <w:pPr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Слушание.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навыки культуры слушания музыки (не отвлекаться, дослушивать произведение до конца),  чувствовать характер музыки, узнавать знакомые произведения, высказывать свои впечатления о 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слушанном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BC2B9D" w:rsidRPr="00047BED" w:rsidRDefault="00BC2B9D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Пение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ыми фразами. Тренировать петь мелодию чисто, смягчать концы фраз, четко произносить слова, петь выразительно, передавая характер музыки,  петь с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струментальны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сопровождением и без него (с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ю воспитателя).</w:t>
      </w:r>
    </w:p>
    <w:p w:rsidR="00BC2B9D" w:rsidRPr="00047BED" w:rsidRDefault="00BC2B9D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Песенное творчество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е  самостоятельно сочинять мелодию ко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ыбельной песни и отвечать на музыкальные вопросы («Как тебя зовут?», «Что ты хочешь, кошечка?», «Где ты?»). Формировать умение импрови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ировать мелодии на заданный текст.</w:t>
      </w:r>
    </w:p>
    <w:p w:rsidR="00BC2B9D" w:rsidRPr="00047BED" w:rsidRDefault="00BC2B9D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Музыкально-ритмические движения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формировать у детей навык ритмичного движения в соответствии с характером му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ыки, самостоятельно менять движения в соответствии с двух- и трех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астной формой музык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танцевальные движения: прямой галоп, пружинка, кружение по одному и в парах, Способствовать развитию умения двигаться в парах по кругу в танцах и хороводах, ста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ить ногу на носок и на пятку, ритмично хлопать в ладоши, выполнять простейшие перестроения (из круга врассыпную и обратно), подскоки.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совершенствовать у детей навыки основных движений (ходьба: «торжественная», спокойная, «таинственная»; бег: легкий, стре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тельный).</w:t>
      </w:r>
      <w:proofErr w:type="gramEnd"/>
    </w:p>
    <w:p w:rsidR="00BC2B9D" w:rsidRPr="00047BED" w:rsidRDefault="00BC2B9D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Развитие танцевально-игрового творчества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итию эмоционально-образного исполнения музыкально-игровых уп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ражнений (кружатся листочки, падают снежинки) и сценок, используя мимику и пантомиму (зайка веселый и грустный, хитрая лисичка, сердитый волк и т. д.), </w:t>
      </w:r>
      <w:proofErr w:type="spellStart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ценированию</w:t>
      </w:r>
      <w:proofErr w:type="spellEnd"/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ен и постановке небольших музыкальных спектаклей.</w:t>
      </w:r>
    </w:p>
    <w:p w:rsidR="00BC2B9D" w:rsidRPr="00047BED" w:rsidRDefault="00BC2B9D" w:rsidP="00C24386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Игра на детских музыкальных инструментах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подыгрывать простейшие мелодии на деревянных ложках, погр</w:t>
      </w:r>
      <w:r w:rsidR="001700A0"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шках, барабане, металлофоне.</w:t>
      </w:r>
    </w:p>
    <w:p w:rsidR="00BC2B9D" w:rsidRPr="00047BED" w:rsidRDefault="00C24386" w:rsidP="00C12C57">
      <w:pPr>
        <w:spacing w:after="0" w:line="360" w:lineRule="auto"/>
        <w:ind w:left="142" w:hanging="142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3" w:name="bookmark182"/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1</w:t>
      </w:r>
      <w:r w:rsidR="00837C4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5</w:t>
      </w:r>
      <w:r w:rsidR="00B40F80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</w:t>
      </w:r>
      <w:r w:rsidR="00BC2B9D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бразовательная область «</w:t>
      </w:r>
      <w:r w:rsidR="00BB04D4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 Физическое развитие</w:t>
      </w:r>
      <w:r w:rsidR="00BC2B9D"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»</w:t>
      </w:r>
      <w:bookmarkEnd w:id="23"/>
    </w:p>
    <w:p w:rsidR="00BC2B9D" w:rsidRPr="00047BED" w:rsidRDefault="00BC2B9D" w:rsidP="00C24386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 xml:space="preserve">ражнений, направленных на развитие таких физических качеств, как координация и гибкость; способствующих правильному формированию 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опорно-двига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 xml:space="preserve">тельной системы организма, развитию равновесия, координации движения, крупной и мелкой моторики обеих рук, а также </w:t>
      </w:r>
      <w:proofErr w:type="gramStart"/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с</w:t>
      </w:r>
      <w:proofErr w:type="gramEnd"/>
    </w:p>
    <w:p w:rsidR="00BC2B9D" w:rsidRPr="00047BED" w:rsidRDefault="00BC2B9D" w:rsidP="0076712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 xml:space="preserve">ление целенаправленности и </w:t>
      </w:r>
      <w:proofErr w:type="spellStart"/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>саморегуляции</w:t>
      </w:r>
      <w:proofErr w:type="spellEnd"/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двигательной сфере; становле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ние ценностей здорового образа жизни, овладение его элементарными нор</w:t>
      </w:r>
      <w:r w:rsidRPr="00047BED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ru-RU" w:bidi="ru-RU"/>
        </w:rPr>
        <w:softHyphen/>
        <w:t>мами и правилами (в питании, двигательном режиме, закаливании, при формировании полезных привычек и др.)».</w:t>
      </w:r>
      <w:proofErr w:type="gramEnd"/>
    </w:p>
    <w:p w:rsidR="00BC2B9D" w:rsidRPr="00047BED" w:rsidRDefault="00BC2B9D" w:rsidP="00C24386">
      <w:pPr>
        <w:spacing w:after="0" w:line="360" w:lineRule="auto"/>
        <w:ind w:right="380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bookmark183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Основные цели и задачи</w:t>
      </w:r>
      <w:bookmarkEnd w:id="24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:</w:t>
      </w:r>
      <w:bookmarkStart w:id="25" w:name="bookmark185"/>
    </w:p>
    <w:p w:rsidR="00BC2B9D" w:rsidRPr="00047BED" w:rsidRDefault="00BC2B9D" w:rsidP="00C24386">
      <w:pPr>
        <w:spacing w:after="0" w:line="360" w:lineRule="auto"/>
        <w:ind w:right="940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</w:pPr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Формирование начальных представлений о здоровом образе жизни</w:t>
      </w:r>
      <w:bookmarkEnd w:id="25"/>
      <w:r w:rsidRPr="00047BE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ru-RU" w:bidi="ru-RU"/>
        </w:rPr>
        <w:t>.</w:t>
      </w:r>
    </w:p>
    <w:p w:rsidR="00BC2B9D" w:rsidRPr="00047BED" w:rsidRDefault="00BC2B9D" w:rsidP="002D2ED0">
      <w:pPr>
        <w:spacing w:after="0" w:line="360" w:lineRule="auto"/>
        <w:ind w:right="94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должать знакомство детей с частями тела и органами чувств че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ловека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гает жевать, говорить; кожа чувствует; нос дышит, улавливает запахи; уши слышат)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питывать потребность в соблюдении режима питания, употребле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нии в пищу овощей и фруктов, других полезных продуктов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накомить детей с понятиями «здоровье» и «болезнь»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ня будут крепкими и здоровыми», «Я промочил ноги на улице, и у меня начался насморк»)</w:t>
      </w:r>
      <w:proofErr w:type="gram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Ф</w:t>
      </w:r>
      <w:proofErr w:type="gram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мировать умение оказывать себе элементарную пом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щь при уши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бах, обращаться за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мощью к взрослым при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заболевании, травме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представления о здоровом образе жизни; о значении физических упражнений для организма человека. </w:t>
      </w:r>
    </w:p>
    <w:p w:rsidR="00BC2B9D" w:rsidRPr="00047BED" w:rsidRDefault="00BC2B9D" w:rsidP="00C24386">
      <w:pPr>
        <w:spacing w:after="0" w:line="360" w:lineRule="auto"/>
        <w:ind w:right="94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Физическая культура.</w:t>
      </w:r>
    </w:p>
    <w:p w:rsidR="00BC2B9D" w:rsidRPr="00047BED" w:rsidRDefault="00BC2B9D" w:rsidP="00253C9D">
      <w:pPr>
        <w:spacing w:after="0" w:line="360" w:lineRule="auto"/>
        <w:ind w:right="94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должать знако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мить с физическими упражнениями на укрепление различных органов и систем организма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ировать правильную осанку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звивать и совершенствовать двигательные умения и навыки детей, уме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ние творчески использовать их в самостоятельной двигательной деятельности.</w:t>
      </w:r>
    </w:p>
    <w:p w:rsidR="00EA0B56" w:rsidRPr="00047BED" w:rsidRDefault="00BC2B9D" w:rsidP="00EA0B56">
      <w:pPr>
        <w:spacing w:after="0" w:line="360" w:lineRule="auto"/>
        <w:ind w:right="94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креплять и развивать умение ходить и бегать с согласованными движениями рук и ног. Формировать умение бегать легко, ритмично, энергично отталки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ваясь носком.</w:t>
      </w:r>
      <w:r w:rsidR="001700A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звивать умение ползать, пролезать, подлезать, перелезать через предметы;  перелезать с </w:t>
      </w:r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дного пролета гимнастической стенки на другой (вправо, влево)</w:t>
      </w:r>
      <w:proofErr w:type="gramStart"/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э</w:t>
      </w:r>
      <w:proofErr w:type="gramEnd"/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ргично отталкиваться и правильно приземляться в прыж</w:t>
      </w:r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ках на двух ногах на месте и с продвижением вперед, ориентироваться в пространстве. В прыжках в длину и высоту с места формировать умение  сочетать оттал</w:t>
      </w:r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кивание </w:t>
      </w:r>
      <w:proofErr w:type="gramStart"/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змахом рук, при приземлении сохранять равновесие. Способствовать формированию умения выполнять  прыжки  через короткую скакалку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/Развивать психофизические качества: быстроту, выносливость, гиб</w:t>
      </w:r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кость, ловкость и др. Развивать умение выполнять ведущую роль в подвижной игре, осознанно отно</w:t>
      </w:r>
      <w:r w:rsidR="00EA0B56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>ситься к выполнению правил игры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EA0B56" w:rsidRPr="00253C9D" w:rsidRDefault="00EA0B56" w:rsidP="00253C9D">
      <w:pPr>
        <w:widowControl w:val="0"/>
        <w:tabs>
          <w:tab w:val="left" w:pos="426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 w:bidi="ru-RU"/>
        </w:rPr>
        <w:t xml:space="preserve">Подвижные игры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развивать активность детей в играх с мячами, скакалками, обручами. Развивать быстроту, силу, ловкость,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странственную ориентировку. Воспитывать самостоятельность и инициативность в организации знакомых игр. Приучать к</w:t>
      </w:r>
      <w:r w:rsidR="00253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ю действий по сигналу</w:t>
      </w:r>
    </w:p>
    <w:p w:rsidR="00EA0B56" w:rsidRDefault="00EA0B56" w:rsidP="00EA0B56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10779" w:rsidRDefault="00B64FD6" w:rsidP="00EA0B56">
      <w:pPr>
        <w:spacing w:after="0" w:line="360" w:lineRule="auto"/>
        <w:ind w:right="94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837C40" w:rsidRPr="00047B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771FF9" w:rsidRPr="00047B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Часть рабочей программы</w:t>
      </w:r>
      <w:r w:rsidR="00837C40" w:rsidRPr="00047B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771FF9" w:rsidRPr="00047B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37C40" w:rsidRPr="00047BE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формируемая участниками образовательных отношений</w:t>
      </w:r>
    </w:p>
    <w:p w:rsidR="00210779" w:rsidRPr="004E1F70" w:rsidRDefault="00210779" w:rsidP="004E1F70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ED0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 по ранней профориентации детей дошкольного возраста в МБДОУ детский сад №10 «Мишутка» г. Карачева </w:t>
      </w:r>
      <w:r w:rsidRPr="002D2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2ED0">
        <w:rPr>
          <w:rFonts w:ascii="Times New Roman" w:eastAsia="Calibri" w:hAnsi="Times New Roman" w:cs="Times New Roman"/>
          <w:sz w:val="28"/>
          <w:szCs w:val="28"/>
        </w:rPr>
        <w:t>«Лаборатория профессий»</w:t>
      </w:r>
      <w:r w:rsidR="004E1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2ED0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 «Лаборатория профессий»</w:t>
      </w:r>
      <w:r w:rsidRPr="002D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ограмма) разработана в соответствии с Национальной доктриной Российской Федерации развития образования до </w:t>
      </w:r>
      <w:smartTag w:uri="urn:schemas-microsoft-com:office:smarttags" w:element="metricconverter">
        <w:smartTagPr>
          <w:attr w:name="ProductID" w:val="2025 г"/>
        </w:smartTagPr>
        <w:r w:rsidRPr="002D2ED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25 г</w:t>
        </w:r>
      </w:smartTag>
      <w:r w:rsidRPr="002D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Стратегией развития воспитания в Российской Федерации на период до 2025 года. </w:t>
      </w:r>
    </w:p>
    <w:p w:rsidR="00210779" w:rsidRPr="002D2ED0" w:rsidRDefault="00210779" w:rsidP="002D2E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рассчитана для детей</w:t>
      </w:r>
      <w:r w:rsidR="004E1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возраста (и направлена на формирование познавательного интереса, расширение кругозора в области профессий. </w:t>
      </w:r>
    </w:p>
    <w:p w:rsidR="00C72C0D" w:rsidRPr="00C72C0D" w:rsidRDefault="00C72C0D" w:rsidP="00C72C0D">
      <w:pPr>
        <w:pStyle w:val="aff5"/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72C0D">
        <w:rPr>
          <w:rFonts w:ascii="Times New Roman" w:hAnsi="Times New Roman" w:cs="Times New Roman"/>
          <w:bCs/>
          <w:sz w:val="28"/>
          <w:szCs w:val="28"/>
          <w:lang w:eastAsia="ru-RU"/>
        </w:rPr>
        <w:t>Рабочая программа</w:t>
      </w:r>
      <w:r w:rsidRPr="00C72C0D">
        <w:rPr>
          <w:rFonts w:ascii="Times New Roman" w:hAnsi="Times New Roman" w:cs="Times New Roman"/>
          <w:sz w:val="28"/>
          <w:szCs w:val="28"/>
          <w:lang w:eastAsia="ru-RU"/>
        </w:rPr>
        <w:t xml:space="preserve"> «В гостях у сказки» в  средней  группе МБДОУ детский сад №10 «Мишутка»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2C0D">
        <w:rPr>
          <w:rFonts w:ascii="Times New Roman" w:hAnsi="Times New Roman" w:cs="Times New Roman"/>
          <w:sz w:val="28"/>
          <w:szCs w:val="28"/>
          <w:lang w:eastAsia="ru-RU"/>
        </w:rPr>
        <w:t>Карачева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.  </w:t>
      </w:r>
      <w:r w:rsidRPr="00C72C0D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правлена на  художественно-эстетическое развитие 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1F70" w:rsidRPr="004E1F70" w:rsidRDefault="00C72C0D" w:rsidP="004E1F70">
      <w:pPr>
        <w:pStyle w:val="aff5"/>
        <w:spacing w:line="360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72C0D">
        <w:rPr>
          <w:rFonts w:ascii="Times New Roman" w:hAnsi="Times New Roman" w:cs="Times New Roman"/>
          <w:bCs/>
          <w:sz w:val="28"/>
          <w:szCs w:val="28"/>
          <w:lang w:eastAsia="ru-RU"/>
        </w:rPr>
        <w:t>Цель рабочей программы</w:t>
      </w:r>
      <w:r w:rsidRPr="00C72C0D">
        <w:rPr>
          <w:rFonts w:ascii="Times New Roman" w:hAnsi="Times New Roman" w:cs="Times New Roman"/>
          <w:sz w:val="28"/>
          <w:szCs w:val="28"/>
          <w:lang w:eastAsia="ru-RU"/>
        </w:rPr>
        <w:t xml:space="preserve"> – </w:t>
      </w:r>
      <w:r w:rsidRPr="00C72C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развитие творческой самостоятельности, эстетического вкуса детей посредством театрализованной деятельности.</w:t>
      </w:r>
      <w:r w:rsidRPr="00C72C0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E1F70" w:rsidRPr="00C72C0D" w:rsidRDefault="004E1F70" w:rsidP="004E1F70">
      <w:pPr>
        <w:pStyle w:val="aff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C0D">
        <w:rPr>
          <w:rFonts w:ascii="Times New Roman" w:hAnsi="Times New Roman" w:cs="Times New Roman"/>
          <w:bCs/>
          <w:sz w:val="28"/>
          <w:szCs w:val="28"/>
          <w:lang w:eastAsia="ru-RU"/>
        </w:rPr>
        <w:t>Основными задачами </w:t>
      </w:r>
      <w:r w:rsidRPr="00C72C0D">
        <w:rPr>
          <w:rFonts w:ascii="Times New Roman" w:hAnsi="Times New Roman" w:cs="Times New Roman"/>
          <w:sz w:val="28"/>
          <w:szCs w:val="28"/>
          <w:lang w:eastAsia="ru-RU"/>
        </w:rPr>
        <w:t> являются:</w:t>
      </w:r>
    </w:p>
    <w:p w:rsidR="004E1F70" w:rsidRPr="00C72C0D" w:rsidRDefault="004E1F70" w:rsidP="004E1F70">
      <w:pPr>
        <w:pStyle w:val="aff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72C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1.Создать условия для развития творческой активности детей, участвующих в театральной деятельности</w:t>
      </w:r>
      <w:r w:rsidRPr="00C72C0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E1F70" w:rsidRPr="00C72C0D" w:rsidRDefault="004E1F70" w:rsidP="004E1F70">
      <w:pPr>
        <w:pStyle w:val="aff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72C0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2. Совершенствовать артистические навыки детей в плане переживания и воплощения образа, а также их исполнительские умения.</w:t>
      </w:r>
    </w:p>
    <w:p w:rsidR="004E1F70" w:rsidRPr="00C72C0D" w:rsidRDefault="004E1F70" w:rsidP="004E1F70">
      <w:pPr>
        <w:pStyle w:val="aff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72C0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3. Формировать у детей простейшие образно-выразительные умения, учить имитировать характерные движения сказочных животных.</w:t>
      </w:r>
    </w:p>
    <w:p w:rsidR="004E1F70" w:rsidRPr="00C72C0D" w:rsidRDefault="004E1F70" w:rsidP="004E1F70">
      <w:pPr>
        <w:pStyle w:val="aff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72C0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4. Обучать детей элементам художественно-образных выразительных средств (интонация, мимика, пантомимика) .</w:t>
      </w:r>
    </w:p>
    <w:p w:rsidR="004E1F70" w:rsidRPr="00C72C0D" w:rsidRDefault="004E1F70" w:rsidP="004E1F70">
      <w:pPr>
        <w:pStyle w:val="aff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C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C72C0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5. Активизировать словарь детей, совершенствовать звуковую культуру речи, интонационный строй, диалогическую речь.</w:t>
      </w:r>
    </w:p>
    <w:p w:rsidR="004E1F70" w:rsidRPr="00C72C0D" w:rsidRDefault="004E1F70" w:rsidP="004E1F70">
      <w:pPr>
        <w:pStyle w:val="aff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72C0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7. Познакомить детей с различными видами театра.</w:t>
      </w:r>
    </w:p>
    <w:p w:rsidR="004E1F70" w:rsidRPr="004E1F70" w:rsidRDefault="004E1F70" w:rsidP="004E1F70">
      <w:pPr>
        <w:pStyle w:val="aff5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72C0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8. Развить у детей интерес к театральной игровой деятельности.</w:t>
      </w:r>
    </w:p>
    <w:p w:rsidR="00771FF9" w:rsidRDefault="00B64FD6" w:rsidP="00BC2B9D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.</w:t>
      </w:r>
      <w:r w:rsidR="00771FF9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обенности образовательной деятельности  разных видов и культурных практик </w:t>
      </w:r>
    </w:p>
    <w:p w:rsidR="002D2ED0" w:rsidRPr="002D2ED0" w:rsidRDefault="002D2ED0" w:rsidP="002D2E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2"/>
      </w:tblGrid>
      <w:tr w:rsidR="002D2ED0" w:rsidRPr="002D2ED0" w:rsidTr="002D2ED0">
        <w:trPr>
          <w:trHeight w:val="583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тской деятельности  в соответствии с ФГОС дошкольного образования</w:t>
            </w:r>
          </w:p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2D2ED0" w:rsidRPr="002D2ED0" w:rsidTr="002D2ED0">
        <w:trPr>
          <w:trHeight w:val="27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(включая сюжетно-ролевую игру, игру с правила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 и другие виды игры)</w:t>
            </w:r>
          </w:p>
        </w:tc>
      </w:tr>
      <w:tr w:rsidR="002D2ED0" w:rsidRPr="002D2ED0" w:rsidTr="002D2ED0">
        <w:trPr>
          <w:trHeight w:val="407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ая (общение и взаимо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йствие со взрослы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 и сверстниками)</w:t>
            </w:r>
          </w:p>
        </w:tc>
      </w:tr>
      <w:tr w:rsidR="002D2ED0" w:rsidRPr="002D2ED0" w:rsidTr="002D2ED0">
        <w:trPr>
          <w:trHeight w:val="554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исследовательская (исследования объ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ктов окружающего мира и экспериментирование с ними)</w:t>
            </w:r>
          </w:p>
        </w:tc>
      </w:tr>
      <w:tr w:rsidR="002D2ED0" w:rsidRPr="002D2ED0" w:rsidTr="002D2ED0">
        <w:trPr>
          <w:trHeight w:val="269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ятие художе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енной литературы и фольклора</w:t>
            </w:r>
          </w:p>
        </w:tc>
      </w:tr>
      <w:tr w:rsidR="002D2ED0" w:rsidRPr="002D2ED0" w:rsidTr="002D2ED0">
        <w:trPr>
          <w:trHeight w:val="409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уживание и элементарный бы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вой труд (в поме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нии и на улице)</w:t>
            </w:r>
          </w:p>
        </w:tc>
      </w:tr>
      <w:tr w:rsidR="002D2ED0" w:rsidRPr="002D2ED0" w:rsidTr="002D2ED0">
        <w:trPr>
          <w:trHeight w:val="497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разного материа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а, включая кон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рукторы, модули, бумагу, природный и иной материал</w:t>
            </w:r>
          </w:p>
        </w:tc>
      </w:tr>
      <w:tr w:rsidR="002D2ED0" w:rsidRPr="002D2ED0" w:rsidTr="002D2ED0">
        <w:trPr>
          <w:trHeight w:val="25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(рисование, лепка, аппликация)</w:t>
            </w:r>
          </w:p>
        </w:tc>
      </w:tr>
      <w:tr w:rsidR="002D2ED0" w:rsidRPr="002D2ED0" w:rsidTr="002D2ED0">
        <w:trPr>
          <w:trHeight w:val="34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ая (вос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иятие и понима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смысла музы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льных произведе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, пение, музыкально-ритмические движе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, игры на детских музыкальных инстру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нтах)</w:t>
            </w:r>
          </w:p>
        </w:tc>
      </w:tr>
      <w:tr w:rsidR="002D2ED0" w:rsidRPr="002D2ED0" w:rsidTr="002D2ED0">
        <w:trPr>
          <w:trHeight w:val="273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ED0" w:rsidRPr="002D2ED0" w:rsidRDefault="002D2ED0" w:rsidP="002D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(овла</w:t>
            </w:r>
            <w:r w:rsidRPr="002D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ние основными движениями)</w:t>
            </w:r>
          </w:p>
        </w:tc>
      </w:tr>
    </w:tbl>
    <w:p w:rsidR="002D2ED0" w:rsidRPr="002D2ED0" w:rsidRDefault="002D2ED0" w:rsidP="002D2E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ED0" w:rsidRPr="002D2ED0" w:rsidRDefault="002D2ED0" w:rsidP="002D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бразовательной деятельности.</w:t>
      </w:r>
    </w:p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1.Двигательная деятельность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3261"/>
        <w:gridCol w:w="2409"/>
      </w:tblGrid>
      <w:tr w:rsidR="002D2ED0" w:rsidRPr="002D2ED0" w:rsidTr="002D2ED0">
        <w:tc>
          <w:tcPr>
            <w:tcW w:w="3260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261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2ED0" w:rsidRPr="002D2ED0" w:rsidTr="002D2ED0">
        <w:tc>
          <w:tcPr>
            <w:tcW w:w="3260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ая беседа с элементами движений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яя гимнасти</w:t>
            </w: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деятель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взрослого и д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 тематического х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иментиров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урное заня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и физ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льтурные досуг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е состяз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ая беседа с элементами движений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яя гимнасти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деятель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взрослого и д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 тематического х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иментиров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урное заня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 физ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ультурные досуги; 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ртивные состяз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ектная деятель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вигательная активность в течение дн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ренняя гимнасти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ые спортивные игры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ражнения и др.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2</w:t>
      </w: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Игровая деятельность.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3261"/>
        <w:gridCol w:w="2551"/>
      </w:tblGrid>
      <w:tr w:rsidR="002D2ED0" w:rsidRPr="002D2ED0" w:rsidTr="002D2ED0">
        <w:tc>
          <w:tcPr>
            <w:tcW w:w="3260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ованная образовательная деятельность</w:t>
            </w:r>
          </w:p>
        </w:tc>
        <w:tc>
          <w:tcPr>
            <w:tcW w:w="3261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2ED0" w:rsidRPr="002D2ED0" w:rsidTr="002D2ED0">
        <w:tc>
          <w:tcPr>
            <w:tcW w:w="3260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 х/л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ые упражнения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ая ситуац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с воспитателем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со сверстниками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здник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ция морального выбо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гративная деятельность;</w:t>
            </w:r>
          </w:p>
        </w:tc>
        <w:tc>
          <w:tcPr>
            <w:tcW w:w="3261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е упражн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с воспи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ателем игра; 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туативный разговор с детьм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ческая ситуац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ция морального выбо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о-ролев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с правилам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ие игры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3.Самообслуживание и элементарный бытовой труд.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3685"/>
      </w:tblGrid>
      <w:tr w:rsidR="002D2ED0" w:rsidRPr="002D2ED0" w:rsidTr="002D2ED0">
        <w:tc>
          <w:tcPr>
            <w:tcW w:w="5387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685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2D2ED0" w:rsidRPr="002D2ED0" w:rsidTr="002D2ED0">
        <w:tc>
          <w:tcPr>
            <w:tcW w:w="5387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местные действ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я; рассматри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учен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; чт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деятельность взрослого и детей тематического характе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журство, игра; экскурсия; проектная деятельность</w:t>
            </w:r>
          </w:p>
        </w:tc>
        <w:tc>
          <w:tcPr>
            <w:tcW w:w="3685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ементарный бытовой труд по инициативе ребенка</w:t>
            </w:r>
          </w:p>
        </w:tc>
      </w:tr>
    </w:tbl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4.Познавательно – исследовательская деятельность.</w:t>
      </w:r>
    </w:p>
    <w:tbl>
      <w:tblPr>
        <w:tblW w:w="92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5"/>
        <w:gridCol w:w="3647"/>
        <w:gridCol w:w="2142"/>
      </w:tblGrid>
      <w:tr w:rsidR="002D2ED0" w:rsidRPr="002D2ED0" w:rsidTr="002D2ED0">
        <w:tc>
          <w:tcPr>
            <w:tcW w:w="3485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647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2ED0" w:rsidRPr="002D2ED0" w:rsidTr="002D2ED0">
        <w:tc>
          <w:tcPr>
            <w:tcW w:w="3485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о-ролевая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; наблюд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ru-RU"/>
              </w:rPr>
              <w:t xml:space="preserve">- 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экспериментиро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; бесед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ллекций</w:t>
            </w: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иментирование</w:t>
            </w: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блемная ситуация</w:t>
            </w:r>
          </w:p>
        </w:tc>
        <w:tc>
          <w:tcPr>
            <w:tcW w:w="3647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; чт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 экспериментиро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ющ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тивный разговор с детьм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иро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следовательская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; бесед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ллекций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иментиро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ая ситуация</w:t>
            </w:r>
          </w:p>
        </w:tc>
        <w:tc>
          <w:tcPr>
            <w:tcW w:w="2142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вательно-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 по инициативе ребенка</w:t>
            </w:r>
          </w:p>
        </w:tc>
      </w:tr>
    </w:tbl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5.Коммуникативная деятельность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685"/>
        <w:gridCol w:w="2410"/>
      </w:tblGrid>
      <w:tr w:rsidR="002D2ED0" w:rsidRPr="002D2ED0" w:rsidTr="002D2ED0">
        <w:trPr>
          <w:trHeight w:val="589"/>
        </w:trPr>
        <w:tc>
          <w:tcPr>
            <w:tcW w:w="3119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685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2D2ED0" w:rsidRPr="002D2ED0" w:rsidTr="002D2ED0">
        <w:tc>
          <w:tcPr>
            <w:tcW w:w="3119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тение; обсуждение; 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каз; бесед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; 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овая ситуация;  </w:t>
            </w:r>
            <w:proofErr w:type="spellStart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а; 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драматизац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 настольного теат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стихотворений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атрализованн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жиссерск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гратив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проблемных ситуаций; разговор с детьм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коллекций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</w:t>
            </w:r>
          </w:p>
        </w:tc>
        <w:tc>
          <w:tcPr>
            <w:tcW w:w="3685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итуация общения в процессе режимных моментов; </w:t>
            </w:r>
            <w:proofErr w:type="spellStart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(в том числе на прогулке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весная игра на прогулк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 на прогулке; труд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на прогулк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тивный разговор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еда </w:t>
            </w:r>
            <w:proofErr w:type="spellStart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spellEnd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чтен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гратив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говор с детьм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учивание стихов, </w:t>
            </w:r>
            <w:proofErr w:type="spellStart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чинение загадок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ролев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ая игра с текстом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е общ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ние со свер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никам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роводная игра с пением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драматизац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ая игра</w:t>
            </w:r>
          </w:p>
        </w:tc>
      </w:tr>
    </w:tbl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6.Восприятие художественной литературы и фольклора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6"/>
        <w:gridCol w:w="3452"/>
        <w:gridCol w:w="3058"/>
      </w:tblGrid>
      <w:tr w:rsidR="002D2ED0" w:rsidRPr="002D2ED0" w:rsidTr="002D2ED0">
        <w:tc>
          <w:tcPr>
            <w:tcW w:w="2846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452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2ED0" w:rsidRPr="002D2ED0" w:rsidTr="002D2ED0">
        <w:tc>
          <w:tcPr>
            <w:tcW w:w="2846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сужд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; бесед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а; </w:t>
            </w:r>
            <w:proofErr w:type="spellStart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туативный разговор с детьми; проблемная ситуация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(с/р, театрализованная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уктив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8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; продуктив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ая деятельность в кн. уголке и 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7.Изобразительная деятельность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9"/>
        <w:gridCol w:w="3785"/>
        <w:gridCol w:w="2552"/>
      </w:tblGrid>
      <w:tr w:rsidR="002D2ED0" w:rsidRPr="002D2ED0" w:rsidTr="002D2ED0">
        <w:tc>
          <w:tcPr>
            <w:tcW w:w="3019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785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2ED0" w:rsidRPr="002D2ED0" w:rsidTr="002D2ED0">
        <w:tc>
          <w:tcPr>
            <w:tcW w:w="3019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ятия (рисование, ап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ликация, конструирование лепка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украшений, декораций, подарков, пред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ов для игр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иментиро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(дидактические, строительные, сюжетно-ролевые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досуг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ыставки работ декор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-прикладного искусства, репродукций произв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й живопис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; </w:t>
            </w:r>
          </w:p>
        </w:tc>
        <w:tc>
          <w:tcPr>
            <w:tcW w:w="3785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наблюд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эстетически привл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тельных объектов природы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е упражн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ая ситу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ц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ирование из песк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 (про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едений искус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, средств выр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тельности и др.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украшение лич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редметов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(дидактич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, строительные, сюжетно-ролевые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объектов природы, быта, про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едений искус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изобразительная д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тельность</w:t>
            </w:r>
          </w:p>
        </w:tc>
      </w:tr>
    </w:tbl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E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        </w:t>
      </w: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D2E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деятельность</w:t>
      </w:r>
      <w:r w:rsidRPr="002D2E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3260"/>
        <w:gridCol w:w="2552"/>
      </w:tblGrid>
      <w:tr w:rsidR="002D2ED0" w:rsidRPr="002D2ED0" w:rsidTr="002D2ED0">
        <w:tc>
          <w:tcPr>
            <w:tcW w:w="3544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260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ED0" w:rsidRPr="002D2ED0" w:rsidTr="002D2ED0">
        <w:tc>
          <w:tcPr>
            <w:tcW w:w="3544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ушание музыки; 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льно-дидактическая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музыкаль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D2ED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ных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 и танцев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; - беседа интегративного характе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местное и индивиду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ое музыкальное испол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ое упражн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евка</w:t>
            </w:r>
            <w:proofErr w:type="spellEnd"/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ая сюжетная игра</w:t>
            </w:r>
          </w:p>
        </w:tc>
        <w:tc>
          <w:tcPr>
            <w:tcW w:w="3260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ние музы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, сопровождаю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й проведение р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мных моментов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ая под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жная игра на прогулк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церт-импро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зация на прогулке</w:t>
            </w:r>
          </w:p>
        </w:tc>
        <w:tc>
          <w:tcPr>
            <w:tcW w:w="2552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льная дея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по инициативе р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ка</w:t>
            </w:r>
          </w:p>
        </w:tc>
      </w:tr>
    </w:tbl>
    <w:p w:rsidR="002D2ED0" w:rsidRPr="002D2ED0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Конструирование из разного материала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9"/>
        <w:gridCol w:w="3785"/>
        <w:gridCol w:w="2552"/>
      </w:tblGrid>
      <w:tr w:rsidR="002D2ED0" w:rsidRPr="002D2ED0" w:rsidTr="002D2ED0">
        <w:tc>
          <w:tcPr>
            <w:tcW w:w="3019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785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  <w:p w:rsidR="002D2ED0" w:rsidRPr="002D2ED0" w:rsidRDefault="002D2ED0" w:rsidP="002D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2ED0" w:rsidRPr="002D2ED0" w:rsidTr="002D2ED0">
        <w:tc>
          <w:tcPr>
            <w:tcW w:w="3019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струиров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иментирова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эстети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 привлекательных объектов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(дидактические, строительные, сюжетно-ролевые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досуги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деятельность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ирование по об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зцу, 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5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 эстетически привл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тельных объектов природы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е упражн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ая ситу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ция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ирование из песк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 (про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едений искус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, средств выра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тельности и др.)</w:t>
            </w:r>
          </w:p>
        </w:tc>
        <w:tc>
          <w:tcPr>
            <w:tcW w:w="2552" w:type="dxa"/>
          </w:tcPr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ы (дидактич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, строительные, сюжетно-ролевые)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атривание эстетически привле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тельных объектов природы, быта, про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едений искус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;</w:t>
            </w:r>
          </w:p>
          <w:p w:rsidR="002D2ED0" w:rsidRPr="002D2ED0" w:rsidRDefault="002D2ED0" w:rsidP="002D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конструктивная дея</w:t>
            </w:r>
            <w:r w:rsidRPr="002D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</w:t>
            </w:r>
          </w:p>
        </w:tc>
      </w:tr>
    </w:tbl>
    <w:p w:rsidR="00DD3068" w:rsidRPr="00047BED" w:rsidRDefault="00DD3068" w:rsidP="00DD3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FF9" w:rsidRPr="00047BED" w:rsidRDefault="00B64FD6" w:rsidP="00BC2B9D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46486A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</w:t>
      </w:r>
      <w:r w:rsidR="00BB04D4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6486A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особы направления поддержки детской инициативы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7BED">
        <w:rPr>
          <w:rFonts w:ascii="Times New Roman" w:eastAsia="Calibri" w:hAnsi="Times New Roman" w:cs="Times New Roman"/>
          <w:b/>
          <w:sz w:val="28"/>
          <w:szCs w:val="28"/>
        </w:rPr>
        <w:t>Способы направления поддержки детской инициативы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 xml:space="preserve">Программ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 эстетического и физического развития личности детей на фоне их </w:t>
      </w:r>
      <w:r w:rsidRPr="00047B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моционального благополучия и положительного отношения к миру, к себе и к другим людям. 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2) обеспечивает эмоциональное благополучие детей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5) обеспечивает открытость дошкольного образования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 xml:space="preserve">6) создает условия для участия родителей (законных представителей) в образовательной деятельности 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Психолого-педагогические условия реализации программы: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lastRenderedPageBreak/>
        <w:t>6) возможность выбора детьми материалов, видов активности, участников совместной деятельности и общения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7) защита детей от всех форм физического и психического насилия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b/>
          <w:sz w:val="28"/>
          <w:szCs w:val="28"/>
        </w:rPr>
        <w:t>Условия, необходимые для создания социальной ситуации развития детей,</w:t>
      </w:r>
      <w:r w:rsidRPr="00047BED">
        <w:rPr>
          <w:rFonts w:ascii="Times New Roman" w:eastAsia="Calibri" w:hAnsi="Times New Roman" w:cs="Times New Roman"/>
          <w:sz w:val="28"/>
          <w:szCs w:val="28"/>
        </w:rPr>
        <w:t xml:space="preserve"> соответствующей специфике дошкольного возраста, предполагают: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1) обеспечение эмоционального благополучия через: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 непосредственное общение с каждым ребенком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 уважительное отношение к каждому ребенку, к его чувствам и потребностям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2) поддержку индивидуальности и инициативы детей через: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создание условий для свободного выбора детьми деятельности, участников совместной деятельности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 создание условий для принятия детьми решений, выражения своих чувств и мыслей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047BED">
        <w:rPr>
          <w:rFonts w:ascii="Times New Roman" w:eastAsia="Calibri" w:hAnsi="Times New Roman" w:cs="Times New Roman"/>
          <w:sz w:val="28"/>
          <w:szCs w:val="28"/>
        </w:rPr>
        <w:t>недирективную</w:t>
      </w:r>
      <w:proofErr w:type="spellEnd"/>
      <w:r w:rsidRPr="00047BED">
        <w:rPr>
          <w:rFonts w:ascii="Times New Roman" w:eastAsia="Calibri" w:hAnsi="Times New Roman" w:cs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.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3) установление правил взаимодействия в разных ситуациях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 xml:space="preserve"> развитие коммуникативных способностей детей, позволяющих разрешать конфликтные ситуации со сверстниками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 развитие умения детей работать в группе сверстников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– зона ближайшего развития каждого ребенка), через: 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 создание условий для овладения культурными средствами деятельности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lastRenderedPageBreak/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 эстетического развития детей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 поддержку спонтанной игры детей, ее обогащение, обеспечение игрового времени и пространства;</w:t>
      </w:r>
    </w:p>
    <w:p w:rsidR="008B740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- оценку индивидуального развития детей;</w:t>
      </w:r>
    </w:p>
    <w:p w:rsidR="0046486A" w:rsidRPr="00047BED" w:rsidRDefault="0046486A" w:rsidP="0046486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47BED">
        <w:rPr>
          <w:rFonts w:ascii="Times New Roman" w:eastAsia="Calibri" w:hAnsi="Times New Roman" w:cs="Times New Roman"/>
          <w:sz w:val="28"/>
          <w:szCs w:val="28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46486A" w:rsidRPr="00047BED" w:rsidRDefault="00B64FD6" w:rsidP="0046486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490CC2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3.</w:t>
      </w:r>
      <w:r w:rsidR="0046486A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обенности взаимодействия педагогического коллектива с семьями </w:t>
      </w:r>
    </w:p>
    <w:p w:rsidR="0046486A" w:rsidRPr="00047BED" w:rsidRDefault="0046486A" w:rsidP="00464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с родителями</w:t>
      </w:r>
      <w:r w:rsidRPr="00047B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редней группе </w:t>
      </w:r>
      <w:r w:rsidR="006317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1-2022</w:t>
      </w:r>
      <w:r w:rsidRPr="00047B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.</w:t>
      </w:r>
    </w:p>
    <w:p w:rsidR="0046486A" w:rsidRPr="00047BED" w:rsidRDefault="0046486A" w:rsidP="00464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46486A" w:rsidRPr="00047BED" w:rsidRDefault="0046486A" w:rsidP="00464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установлению сотрудничества детского сада и семьи в вопросах обучения, воспитания и развития детей дошкольного возраста.</w:t>
      </w:r>
    </w:p>
    <w:p w:rsidR="0046486A" w:rsidRPr="00047BED" w:rsidRDefault="0046486A" w:rsidP="00464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оставленной цели необходимо решение следующих </w:t>
      </w:r>
      <w:r w:rsidRPr="0004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:</w:t>
      </w:r>
    </w:p>
    <w:p w:rsidR="0046486A" w:rsidRPr="00047BED" w:rsidRDefault="0046486A" w:rsidP="00464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ать психолого-педагогическую культуру родителей;</w:t>
      </w:r>
    </w:p>
    <w:p w:rsidR="0046486A" w:rsidRPr="00047BED" w:rsidRDefault="0046486A" w:rsidP="00464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ять и транслировать положительный опыт семейного воспитания;</w:t>
      </w:r>
    </w:p>
    <w:p w:rsidR="0046486A" w:rsidRPr="00047BED" w:rsidRDefault="0046486A" w:rsidP="00464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овать сплочению родительского коллектива с целью предупреждения межличностных конфликтных ситуаций;</w:t>
      </w:r>
    </w:p>
    <w:p w:rsidR="0046486A" w:rsidRPr="00047BED" w:rsidRDefault="0046486A" w:rsidP="00464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установлению доверительных отношений между родителями и детским садом.</w:t>
      </w:r>
    </w:p>
    <w:p w:rsidR="0046486A" w:rsidRPr="00047BED" w:rsidRDefault="0046486A" w:rsidP="00464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 w:rsidR="0046486A" w:rsidRPr="00047BED" w:rsidRDefault="0046486A" w:rsidP="00464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 просвещение родителей в соответствии с ФГОС ДОУ, привлечение семьи на свою сторону в плане единых подходов в воспитании ребенка, с целью раскрытия его способностей и возможностей.</w:t>
      </w:r>
    </w:p>
    <w:p w:rsidR="0046486A" w:rsidRPr="00047BED" w:rsidRDefault="0046486A" w:rsidP="00464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доверительных отношений между педагогами и родителями, что способствует созданию благоприятных условий для развития ребенка.</w:t>
      </w:r>
    </w:p>
    <w:p w:rsidR="0046486A" w:rsidRPr="00047BED" w:rsidRDefault="0046486A" w:rsidP="00464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 родителей в процессе воспитания и обучения детей, их участие в полноценном воспитательном процессе.</w:t>
      </w:r>
    </w:p>
    <w:p w:rsidR="0046486A" w:rsidRPr="00047BED" w:rsidRDefault="0046486A" w:rsidP="00464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го уровня педагогов.</w:t>
      </w:r>
    </w:p>
    <w:p w:rsidR="004C1627" w:rsidRDefault="004C1627" w:rsidP="00464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86A" w:rsidRPr="00047BED" w:rsidRDefault="0046486A" w:rsidP="004648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ведения родительских собраний</w:t>
      </w:r>
      <w:r w:rsidRPr="0004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1-2022</w:t>
      </w:r>
      <w:r w:rsidRPr="00047B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.</w:t>
      </w:r>
    </w:p>
    <w:p w:rsidR="0046486A" w:rsidRPr="00047BED" w:rsidRDefault="0046486A" w:rsidP="0046486A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дачи воспитания и обучения на учебный год» (сентябрь).</w:t>
      </w:r>
    </w:p>
    <w:p w:rsidR="0046486A" w:rsidRPr="00047BED" w:rsidRDefault="0046486A" w:rsidP="0046486A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оровье детей в наших руках» (февраль)</w:t>
      </w:r>
    </w:p>
    <w:p w:rsidR="0046486A" w:rsidRPr="00047BED" w:rsidRDefault="0046486A" w:rsidP="0046486A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тоги года. Организация летнего отдыха детей»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ьским комитетом: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месячно, по мере возникновения организационных вопросов.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работка тематических консультаций и дополнительной демонстрационной наглядности для родителей: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ая смена информации в родительском уголке в соответствии с актуальными темами.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формление «Уголка для родителей»: 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ежим дня», 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амятка «Возрастные характеристики детей 4-5 лет».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онное родительское собрание: «Задачи воспитания и обучения на учебный год».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сультация «Игры в кругу семьи».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вместная работа детей и родителей «Дары осени». Оформление выставки.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сультация «</w:t>
      </w:r>
      <w:proofErr w:type="spellStart"/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. Пальчиковая гимнастика».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амятка «Искусство наказывать и прощать».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амятка «Витамины для детей».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нсультация «О необходимости вакцинации против гриппа».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амятка «Формирование ЗОЖ у детей».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сультация для родителей «Формирование у детей привычки к здоровому образу жизни».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ь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sz w:val="28"/>
          <w:szCs w:val="28"/>
          <w:lang w:eastAsia="ru-RU"/>
        </w:rPr>
        <w:t>1.Консультация «Зимние забавы»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sz w:val="28"/>
          <w:szCs w:val="28"/>
          <w:lang w:eastAsia="ru-RU"/>
        </w:rPr>
        <w:t>2.Памятка «Зима»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курс-выставка «Зимние поделки»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sz w:val="28"/>
          <w:szCs w:val="28"/>
          <w:lang w:eastAsia="ru-RU"/>
        </w:rPr>
        <w:t>4.Памятка «Безопасный Новый год».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sz w:val="28"/>
          <w:szCs w:val="28"/>
          <w:lang w:eastAsia="ru-RU"/>
        </w:rPr>
        <w:t>1.Консультация «Научим детей трудиться»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sz w:val="28"/>
          <w:szCs w:val="28"/>
          <w:lang w:eastAsia="ru-RU"/>
        </w:rPr>
        <w:t>2.Памятка «Прогулки в зимний период»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sz w:val="28"/>
          <w:szCs w:val="28"/>
          <w:lang w:eastAsia="ru-RU"/>
        </w:rPr>
        <w:t>1.Родительское собрание «Здоровье детей в наших руках».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лечение совместно с папами «Поздравляем наших пап».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аздник «Мамин день»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sz w:val="28"/>
          <w:szCs w:val="28"/>
          <w:lang w:eastAsia="ru-RU"/>
        </w:rPr>
        <w:t>2.Фотовыставка «Наши мамы»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sz w:val="28"/>
          <w:szCs w:val="28"/>
          <w:lang w:eastAsia="ru-RU"/>
        </w:rPr>
        <w:t>3.Памятка по профилактике заболеваемости.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sz w:val="28"/>
          <w:szCs w:val="28"/>
          <w:lang w:eastAsia="ru-RU"/>
        </w:rPr>
        <w:t>1.Консультация  «Использование нетрадиционного оборудования для оздоровления детей».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амятка «Компьютер и ребенок»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ешивание скворечников.</w:t>
      </w:r>
    </w:p>
    <w:p w:rsidR="008B740D" w:rsidRDefault="008B740D" w:rsidP="004648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.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sz w:val="28"/>
          <w:szCs w:val="28"/>
          <w:lang w:eastAsia="ru-RU"/>
        </w:rPr>
        <w:t>1.Родительское собрание «Итоги года. Организация летнего отдыха детей».</w:t>
      </w:r>
    </w:p>
    <w:p w:rsidR="0046486A" w:rsidRPr="00047BED" w:rsidRDefault="0046486A" w:rsidP="00464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Памятка «Лето».</w:t>
      </w:r>
    </w:p>
    <w:p w:rsidR="004C1627" w:rsidRDefault="004C1627" w:rsidP="00490C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1627" w:rsidRDefault="004C1627" w:rsidP="00490C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1627" w:rsidRDefault="004C1627" w:rsidP="00490C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1627" w:rsidRDefault="004C1627" w:rsidP="00490C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1627" w:rsidRDefault="004C1627" w:rsidP="00490C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1627" w:rsidRDefault="004C1627" w:rsidP="00490C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1627" w:rsidRDefault="004C1627" w:rsidP="00490C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1627" w:rsidRDefault="004C1627" w:rsidP="00490C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1627" w:rsidRDefault="004C1627" w:rsidP="00490C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1627" w:rsidRDefault="004C1627" w:rsidP="00490C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1627" w:rsidRDefault="004C1627" w:rsidP="00490C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1627" w:rsidRDefault="004C1627" w:rsidP="00490C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1627" w:rsidRDefault="004C1627" w:rsidP="00490C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0CC2" w:rsidRPr="00047BED" w:rsidRDefault="00490CC2" w:rsidP="00490CC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047BED">
        <w:rPr>
          <w:rFonts w:ascii="Times New Roman" w:eastAsia="Calibri" w:hAnsi="Times New Roman" w:cs="Times New Roman"/>
          <w:b/>
          <w:sz w:val="28"/>
          <w:szCs w:val="28"/>
        </w:rPr>
        <w:t>. ОРГАНИЗАЦИОННЫЙ РАЗДЕЛ.</w:t>
      </w:r>
    </w:p>
    <w:p w:rsidR="00ED3826" w:rsidRDefault="00ED3826" w:rsidP="00BC2B9D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</w:t>
      </w:r>
      <w:r w:rsidR="00893EB3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обенности  организации жизни и деятельности детей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7552A8" w:rsidRDefault="007552A8" w:rsidP="00BC2B9D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5"/>
        <w:gridCol w:w="4770"/>
      </w:tblGrid>
      <w:tr w:rsidR="00631750" w:rsidRPr="007552A8" w:rsidTr="002D2ED0">
        <w:trPr>
          <w:cantSplit/>
          <w:trHeight w:val="840"/>
        </w:trPr>
        <w:tc>
          <w:tcPr>
            <w:tcW w:w="5295" w:type="dxa"/>
            <w:shd w:val="clear" w:color="auto" w:fill="auto"/>
          </w:tcPr>
          <w:p w:rsidR="00631750" w:rsidRPr="001845A5" w:rsidRDefault="00631750" w:rsidP="001845A5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1845A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70" w:type="dxa"/>
            <w:shd w:val="clear" w:color="auto" w:fill="auto"/>
          </w:tcPr>
          <w:p w:rsidR="00631750" w:rsidRPr="001845A5" w:rsidRDefault="00631750" w:rsidP="001845A5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1845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845A5">
              <w:rPr>
                <w:rFonts w:ascii="Times New Roman" w:hAnsi="Times New Roman" w:cs="Times New Roman"/>
                <w:sz w:val="28"/>
                <w:szCs w:val="28"/>
              </w:rPr>
              <w:t xml:space="preserve">. 9.00-9.20   Ознакомление с окружающим                                                                        </w:t>
            </w:r>
            <w:r w:rsidRPr="001845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845A5">
              <w:rPr>
                <w:rFonts w:ascii="Times New Roman" w:hAnsi="Times New Roman" w:cs="Times New Roman"/>
                <w:sz w:val="28"/>
                <w:szCs w:val="28"/>
              </w:rPr>
              <w:t xml:space="preserve">. 9.30 -9.50   Музыка  </w:t>
            </w:r>
          </w:p>
          <w:p w:rsidR="00631750" w:rsidRPr="001845A5" w:rsidRDefault="00631750" w:rsidP="001845A5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750" w:rsidRPr="007552A8" w:rsidTr="002D2ED0">
        <w:trPr>
          <w:cantSplit/>
          <w:trHeight w:val="1196"/>
        </w:trPr>
        <w:tc>
          <w:tcPr>
            <w:tcW w:w="5295" w:type="dxa"/>
            <w:shd w:val="clear" w:color="auto" w:fill="auto"/>
          </w:tcPr>
          <w:p w:rsidR="00631750" w:rsidRPr="001845A5" w:rsidRDefault="00631750" w:rsidP="001845A5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1845A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70" w:type="dxa"/>
            <w:shd w:val="clear" w:color="auto" w:fill="auto"/>
          </w:tcPr>
          <w:p w:rsidR="00631750" w:rsidRPr="001845A5" w:rsidRDefault="00631750" w:rsidP="001845A5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1845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845A5">
              <w:rPr>
                <w:rFonts w:ascii="Times New Roman" w:hAnsi="Times New Roman" w:cs="Times New Roman"/>
                <w:sz w:val="28"/>
                <w:szCs w:val="28"/>
              </w:rPr>
              <w:t xml:space="preserve">. 9.00-9.20  Физкультура                              </w:t>
            </w:r>
            <w:r w:rsidRPr="001845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845A5">
              <w:rPr>
                <w:rFonts w:ascii="Times New Roman" w:hAnsi="Times New Roman" w:cs="Times New Roman"/>
                <w:sz w:val="28"/>
                <w:szCs w:val="28"/>
              </w:rPr>
              <w:t>. 9.30 -9.50 ФЭМП    3.15.50.-16.10</w:t>
            </w:r>
          </w:p>
          <w:p w:rsidR="00631750" w:rsidRPr="001845A5" w:rsidRDefault="00631750" w:rsidP="001845A5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1845A5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профессий                                                                                             </w:t>
            </w:r>
          </w:p>
        </w:tc>
      </w:tr>
      <w:tr w:rsidR="00631750" w:rsidRPr="007552A8" w:rsidTr="002D2ED0">
        <w:trPr>
          <w:cantSplit/>
          <w:trHeight w:val="1194"/>
        </w:trPr>
        <w:tc>
          <w:tcPr>
            <w:tcW w:w="5295" w:type="dxa"/>
            <w:shd w:val="clear" w:color="auto" w:fill="auto"/>
          </w:tcPr>
          <w:p w:rsidR="00631750" w:rsidRPr="001845A5" w:rsidRDefault="00631750" w:rsidP="001845A5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1845A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70" w:type="dxa"/>
            <w:shd w:val="clear" w:color="auto" w:fill="auto"/>
          </w:tcPr>
          <w:p w:rsidR="00631750" w:rsidRPr="001845A5" w:rsidRDefault="00631750" w:rsidP="001845A5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1845A5">
              <w:rPr>
                <w:rFonts w:ascii="Times New Roman" w:hAnsi="Times New Roman" w:cs="Times New Roman"/>
                <w:sz w:val="28"/>
                <w:szCs w:val="28"/>
              </w:rPr>
              <w:t>1.9.00-9.20</w:t>
            </w:r>
          </w:p>
          <w:p w:rsidR="00631750" w:rsidRPr="001845A5" w:rsidRDefault="00631750" w:rsidP="001845A5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1845A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 </w:t>
            </w:r>
          </w:p>
          <w:p w:rsidR="00631750" w:rsidRPr="001845A5" w:rsidRDefault="00631750" w:rsidP="001845A5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1845A5">
              <w:rPr>
                <w:rFonts w:ascii="Times New Roman" w:hAnsi="Times New Roman" w:cs="Times New Roman"/>
                <w:sz w:val="28"/>
                <w:szCs w:val="28"/>
              </w:rPr>
              <w:t>2. 9.40-10.00     музыка</w:t>
            </w:r>
          </w:p>
          <w:p w:rsidR="00631750" w:rsidRPr="001845A5" w:rsidRDefault="00631750" w:rsidP="001845A5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1845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631750" w:rsidRPr="007552A8" w:rsidTr="002D2ED0">
        <w:trPr>
          <w:cantSplit/>
          <w:trHeight w:val="700"/>
        </w:trPr>
        <w:tc>
          <w:tcPr>
            <w:tcW w:w="5295" w:type="dxa"/>
            <w:shd w:val="clear" w:color="auto" w:fill="auto"/>
          </w:tcPr>
          <w:p w:rsidR="00631750" w:rsidRPr="001845A5" w:rsidRDefault="00631750" w:rsidP="001845A5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1845A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70" w:type="dxa"/>
            <w:shd w:val="clear" w:color="auto" w:fill="auto"/>
          </w:tcPr>
          <w:p w:rsidR="00631750" w:rsidRPr="001845A5" w:rsidRDefault="00631750" w:rsidP="001845A5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1845A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1845A5">
              <w:rPr>
                <w:rFonts w:ascii="Times New Roman" w:hAnsi="Times New Roman" w:cs="Times New Roman"/>
                <w:sz w:val="28"/>
                <w:szCs w:val="28"/>
              </w:rPr>
              <w:t xml:space="preserve"> 9.00-9.20 Рисование                                                     </w:t>
            </w:r>
            <w:r w:rsidRPr="001845A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1845A5">
              <w:rPr>
                <w:rFonts w:ascii="Times New Roman" w:hAnsi="Times New Roman" w:cs="Times New Roman"/>
                <w:sz w:val="28"/>
                <w:szCs w:val="28"/>
              </w:rPr>
              <w:t xml:space="preserve"> 11.10-11.30 Физкультура Прогулка                                                                                                                                                  </w:t>
            </w:r>
            <w:r w:rsidRPr="00184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</w:p>
        </w:tc>
      </w:tr>
      <w:tr w:rsidR="00631750" w:rsidRPr="007552A8" w:rsidTr="002D2ED0">
        <w:trPr>
          <w:cantSplit/>
          <w:trHeight w:val="755"/>
        </w:trPr>
        <w:tc>
          <w:tcPr>
            <w:tcW w:w="5295" w:type="dxa"/>
            <w:shd w:val="clear" w:color="auto" w:fill="auto"/>
          </w:tcPr>
          <w:p w:rsidR="00631750" w:rsidRPr="001845A5" w:rsidRDefault="00631750" w:rsidP="001845A5">
            <w:pPr>
              <w:pStyle w:val="af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1750" w:rsidRPr="001845A5" w:rsidRDefault="00631750" w:rsidP="001845A5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1845A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70" w:type="dxa"/>
            <w:shd w:val="clear" w:color="auto" w:fill="auto"/>
          </w:tcPr>
          <w:p w:rsidR="00631750" w:rsidRPr="001845A5" w:rsidRDefault="00631750" w:rsidP="001845A5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1845A5">
              <w:rPr>
                <w:rFonts w:ascii="Times New Roman" w:hAnsi="Times New Roman" w:cs="Times New Roman"/>
                <w:sz w:val="28"/>
                <w:szCs w:val="28"/>
              </w:rPr>
              <w:t xml:space="preserve">1.9.00-9.20    Физкультура                             </w:t>
            </w:r>
            <w:r w:rsidRPr="001845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845A5">
              <w:rPr>
                <w:rFonts w:ascii="Times New Roman" w:hAnsi="Times New Roman" w:cs="Times New Roman"/>
                <w:sz w:val="28"/>
                <w:szCs w:val="28"/>
              </w:rPr>
              <w:t xml:space="preserve">. 9.30-9.50.   Лепка  /апплик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31750" w:rsidRPr="001845A5" w:rsidRDefault="00631750" w:rsidP="001845A5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750" w:rsidRPr="007552A8" w:rsidTr="002D2ED0">
        <w:trPr>
          <w:cantSplit/>
          <w:trHeight w:val="404"/>
        </w:trPr>
        <w:tc>
          <w:tcPr>
            <w:tcW w:w="5295" w:type="dxa"/>
            <w:shd w:val="clear" w:color="auto" w:fill="auto"/>
          </w:tcPr>
          <w:p w:rsidR="00631750" w:rsidRPr="001845A5" w:rsidRDefault="00631750" w:rsidP="001845A5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:rsidR="00631750" w:rsidRPr="001845A5" w:rsidRDefault="00631750" w:rsidP="001845A5">
            <w:pPr>
              <w:pStyle w:val="aff5"/>
              <w:rPr>
                <w:rFonts w:ascii="Times New Roman" w:hAnsi="Times New Roman" w:cs="Times New Roman"/>
                <w:sz w:val="28"/>
                <w:szCs w:val="28"/>
              </w:rPr>
            </w:pPr>
            <w:r w:rsidRPr="001845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7552A8" w:rsidRPr="007552A8" w:rsidRDefault="007552A8" w:rsidP="007552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B9D" w:rsidRPr="00047BED" w:rsidRDefault="00BC2B9D" w:rsidP="00BC2B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Занятия по физическому развитию для детей в возрасте от 4 до 5 лет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рганизуются 3 раз в неделю. </w:t>
      </w:r>
    </w:p>
    <w:p w:rsidR="00BC2B9D" w:rsidRDefault="00BC2B9D" w:rsidP="00BC2B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</w:t>
      </w:r>
    </w:p>
    <w:p w:rsidR="00490CC2" w:rsidRDefault="00490CC2" w:rsidP="00490CC2">
      <w:pPr>
        <w:widowControl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47B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чебный план МБДОУ д</w:t>
      </w:r>
      <w:r w:rsidR="001845A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етский сад №10 «Мишутка» на 2021-2022</w:t>
      </w:r>
      <w:r w:rsidRPr="00047B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чебный год.</w:t>
      </w:r>
    </w:p>
    <w:p w:rsidR="007850EE" w:rsidRPr="00047BED" w:rsidRDefault="007850EE" w:rsidP="00490CC2">
      <w:pPr>
        <w:widowControl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5103"/>
      </w:tblGrid>
      <w:tr w:rsidR="00490CC2" w:rsidRPr="00047BED" w:rsidTr="007552A8">
        <w:trPr>
          <w:trHeight w:val="1195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развития детей. Образовательные области. Основные виды образовательной деятельности</w:t>
            </w:r>
          </w:p>
        </w:tc>
        <w:tc>
          <w:tcPr>
            <w:tcW w:w="5103" w:type="dxa"/>
          </w:tcPr>
          <w:p w:rsidR="00490CC2" w:rsidRDefault="00490CC2" w:rsidP="00B64FD6">
            <w:pPr>
              <w:widowControl w:val="0"/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нятий в месяц - пятидневную неделю. Объем недельной нагрузки в часах и минутах</w:t>
            </w:r>
          </w:p>
          <w:p w:rsidR="007850EE" w:rsidRPr="00047BED" w:rsidRDefault="007850EE" w:rsidP="00B64FD6">
            <w:pPr>
              <w:widowControl w:val="0"/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0CC2" w:rsidRPr="00047BED" w:rsidTr="00B64FD6">
        <w:trPr>
          <w:trHeight w:val="116"/>
        </w:trPr>
        <w:tc>
          <w:tcPr>
            <w:tcW w:w="9498" w:type="dxa"/>
            <w:gridSpan w:val="2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 (4-5) лет</w:t>
            </w:r>
          </w:p>
        </w:tc>
      </w:tr>
      <w:tr w:rsidR="00490CC2" w:rsidRPr="00047BED" w:rsidTr="00B64FD6">
        <w:trPr>
          <w:trHeight w:val="423"/>
        </w:trPr>
        <w:tc>
          <w:tcPr>
            <w:tcW w:w="9498" w:type="dxa"/>
            <w:gridSpan w:val="2"/>
          </w:tcPr>
          <w:p w:rsidR="00490CC2" w:rsidRPr="00047BED" w:rsidRDefault="00490CC2" w:rsidP="00473292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490CC2" w:rsidRPr="00047BED" w:rsidTr="007552A8">
        <w:trPr>
          <w:trHeight w:val="116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5103" w:type="dxa"/>
          </w:tcPr>
          <w:p w:rsidR="00490CC2" w:rsidRPr="00047BED" w:rsidRDefault="00490CC2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4/120мин</w:t>
            </w:r>
          </w:p>
        </w:tc>
      </w:tr>
      <w:tr w:rsidR="00490CC2" w:rsidRPr="00047BED" w:rsidTr="007552A8">
        <w:trPr>
          <w:trHeight w:val="116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5103" w:type="dxa"/>
          </w:tcPr>
          <w:p w:rsidR="00490CC2" w:rsidRPr="00047BED" w:rsidRDefault="00490CC2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4/120мин</w:t>
            </w:r>
          </w:p>
        </w:tc>
      </w:tr>
      <w:tr w:rsidR="00490CC2" w:rsidRPr="00047BED" w:rsidTr="00B64FD6">
        <w:trPr>
          <w:trHeight w:val="116"/>
        </w:trPr>
        <w:tc>
          <w:tcPr>
            <w:tcW w:w="9498" w:type="dxa"/>
            <w:gridSpan w:val="2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490CC2" w:rsidRPr="00047BED" w:rsidTr="007552A8">
        <w:trPr>
          <w:trHeight w:val="116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5103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4/1</w:t>
            </w:r>
          </w:p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20мин</w:t>
            </w:r>
          </w:p>
        </w:tc>
      </w:tr>
      <w:tr w:rsidR="00490CC2" w:rsidRPr="00047BED" w:rsidTr="00B64FD6">
        <w:trPr>
          <w:trHeight w:val="116"/>
        </w:trPr>
        <w:tc>
          <w:tcPr>
            <w:tcW w:w="9498" w:type="dxa"/>
            <w:gridSpan w:val="2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490CC2" w:rsidRPr="00047BED" w:rsidRDefault="00490CC2" w:rsidP="004732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0CC2" w:rsidRPr="00047BED" w:rsidTr="007552A8">
        <w:trPr>
          <w:trHeight w:val="116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5103" w:type="dxa"/>
          </w:tcPr>
          <w:p w:rsidR="00490CC2" w:rsidRPr="00047BED" w:rsidRDefault="00490CC2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4/120мин</w:t>
            </w:r>
          </w:p>
        </w:tc>
      </w:tr>
      <w:tr w:rsidR="00490CC2" w:rsidRPr="00047BED" w:rsidTr="007552A8">
        <w:trPr>
          <w:trHeight w:val="116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5103" w:type="dxa"/>
          </w:tcPr>
          <w:p w:rsidR="00490CC2" w:rsidRPr="00047BED" w:rsidRDefault="00490CC2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2/0,510мин</w:t>
            </w:r>
          </w:p>
        </w:tc>
      </w:tr>
      <w:tr w:rsidR="00490CC2" w:rsidRPr="00047BED" w:rsidTr="007552A8">
        <w:trPr>
          <w:trHeight w:val="116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tabs>
                <w:tab w:val="left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5103" w:type="dxa"/>
          </w:tcPr>
          <w:p w:rsidR="00490CC2" w:rsidRPr="00047BED" w:rsidRDefault="00490CC2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2/0,510мин</w:t>
            </w:r>
          </w:p>
        </w:tc>
      </w:tr>
      <w:tr w:rsidR="00490CC2" w:rsidRPr="00047BED" w:rsidTr="007552A8">
        <w:trPr>
          <w:trHeight w:val="116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5103" w:type="dxa"/>
          </w:tcPr>
          <w:p w:rsidR="00490CC2" w:rsidRPr="00047BED" w:rsidRDefault="00490CC2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8/240мин</w:t>
            </w:r>
          </w:p>
        </w:tc>
      </w:tr>
      <w:tr w:rsidR="00490CC2" w:rsidRPr="00047BED" w:rsidTr="00B64FD6">
        <w:trPr>
          <w:trHeight w:val="116"/>
        </w:trPr>
        <w:tc>
          <w:tcPr>
            <w:tcW w:w="9498" w:type="dxa"/>
            <w:gridSpan w:val="2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490CC2" w:rsidRPr="00047BED" w:rsidTr="007552A8">
        <w:trPr>
          <w:trHeight w:val="116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е</w:t>
            </w:r>
          </w:p>
        </w:tc>
        <w:tc>
          <w:tcPr>
            <w:tcW w:w="5103" w:type="dxa"/>
          </w:tcPr>
          <w:p w:rsidR="00490CC2" w:rsidRPr="00047BED" w:rsidRDefault="00490CC2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12/360мин</w:t>
            </w:r>
          </w:p>
        </w:tc>
      </w:tr>
      <w:tr w:rsidR="00490CC2" w:rsidRPr="00047BED" w:rsidTr="007552A8">
        <w:trPr>
          <w:trHeight w:val="897"/>
        </w:trPr>
        <w:tc>
          <w:tcPr>
            <w:tcW w:w="4395" w:type="dxa"/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5103" w:type="dxa"/>
          </w:tcPr>
          <w:p w:rsidR="00490CC2" w:rsidRPr="00047BED" w:rsidRDefault="007850EE" w:rsidP="004732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490CC2" w:rsidRPr="00047BED" w:rsidRDefault="007850EE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90CC2"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по20мин</w:t>
            </w:r>
          </w:p>
        </w:tc>
      </w:tr>
      <w:tr w:rsidR="00490CC2" w:rsidRPr="00047BED" w:rsidTr="007552A8">
        <w:trPr>
          <w:trHeight w:val="601"/>
        </w:trPr>
        <w:tc>
          <w:tcPr>
            <w:tcW w:w="4395" w:type="dxa"/>
          </w:tcPr>
          <w:p w:rsidR="00490CC2" w:rsidRPr="00047BED" w:rsidRDefault="00490CC2" w:rsidP="007552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  <w:p w:rsidR="00490CC2" w:rsidRPr="00047BED" w:rsidRDefault="00490CC2" w:rsidP="004732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90CC2" w:rsidRPr="00047BED" w:rsidRDefault="007850EE" w:rsidP="007552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2</w:t>
            </w:r>
            <w:r w:rsidR="00490CC2" w:rsidRPr="00047BED">
              <w:rPr>
                <w:rFonts w:ascii="Times New Roman" w:eastAsia="Times New Roman" w:hAnsi="Times New Roman" w:cs="Times New Roman"/>
                <w:sz w:val="28"/>
                <w:szCs w:val="28"/>
              </w:rPr>
              <w:t>0мин</w:t>
            </w:r>
            <w:r w:rsidR="007552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ч.40мин</w:t>
            </w:r>
          </w:p>
        </w:tc>
      </w:tr>
    </w:tbl>
    <w:p w:rsidR="00BC2B9D" w:rsidRPr="00047BED" w:rsidRDefault="00BC2B9D" w:rsidP="00BC2B9D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4382"/>
        <w:gridCol w:w="3415"/>
      </w:tblGrid>
      <w:tr w:rsidR="00490CC2" w:rsidRPr="00047BED" w:rsidTr="008F64A5">
        <w:trPr>
          <w:trHeight w:val="19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0CC2" w:rsidRPr="00047BED" w:rsidRDefault="00490CC2" w:rsidP="004732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490CC2" w:rsidRPr="00047BED" w:rsidRDefault="00490CC2" w:rsidP="00473292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4 – 5 лет)</w:t>
            </w: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</w:tcPr>
          <w:p w:rsidR="00490CC2" w:rsidRPr="00047BED" w:rsidRDefault="00490CC2" w:rsidP="004732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ая образовательная программа дошкольного образования «От рождения до школы»  под редакцией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Е.Веракс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Т.С. Комаровой,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А.Васильевой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М-Синтез, 2015г.</w:t>
            </w:r>
          </w:p>
          <w:p w:rsidR="00490CC2" w:rsidRPr="00047BED" w:rsidRDefault="00490CC2" w:rsidP="004732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\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С.Голиц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знакомление с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циальной действительностью Мозаика-Синтез, 2005г.</w:t>
            </w:r>
          </w:p>
          <w:p w:rsidR="00490CC2" w:rsidRPr="00047BED" w:rsidRDefault="00490CC2" w:rsidP="0047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\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Н.Авде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Л.Княз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.Б.Стерк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новы безопасности детей дошкольного возраста</w:t>
            </w:r>
          </w:p>
          <w:p w:rsidR="00490CC2" w:rsidRPr="00047BED" w:rsidRDefault="00490CC2" w:rsidP="0047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тематика для дошкольников»-сценарии занятий по развитию математических представлений   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:rsidR="00490CC2" w:rsidRPr="00047BED" w:rsidRDefault="00490CC2" w:rsidP="004732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90CC2" w:rsidRPr="00047BED" w:rsidRDefault="00490CC2" w:rsidP="004732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организованной образовательной</w:t>
            </w:r>
            <w:r w:rsidR="007850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1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 по 20 минут</w:t>
            </w:r>
          </w:p>
          <w:p w:rsidR="00490CC2" w:rsidRPr="00047BED" w:rsidRDefault="00490CC2" w:rsidP="00473292">
            <w:pPr>
              <w:widowControl w:val="0"/>
              <w:spacing w:before="240" w:after="6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сего: </w:t>
            </w:r>
            <w:r w:rsidR="007850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ас </w:t>
            </w:r>
            <w:r w:rsidR="007850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40мин</w:t>
            </w:r>
          </w:p>
          <w:p w:rsidR="00490CC2" w:rsidRPr="00047BED" w:rsidRDefault="00490CC2" w:rsidP="00473292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64A5" w:rsidRDefault="00BC2B9D" w:rsidP="00252620">
      <w:pPr>
        <w:tabs>
          <w:tab w:val="left" w:pos="10620"/>
        </w:tabs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</w:t>
      </w:r>
    </w:p>
    <w:p w:rsidR="00BC2B9D" w:rsidRPr="00047BED" w:rsidRDefault="00BC2B9D" w:rsidP="00252620">
      <w:pPr>
        <w:tabs>
          <w:tab w:val="left" w:pos="10620"/>
        </w:tabs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ы, способы, методы и средства реализации программы в средней</w:t>
      </w:r>
      <w:r w:rsidR="00517350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уппе.</w:t>
      </w:r>
    </w:p>
    <w:p w:rsidR="00BC2B9D" w:rsidRPr="00047BED" w:rsidRDefault="00BC2B9D" w:rsidP="00BC2B9D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:rsidR="008F64A5" w:rsidRDefault="008F64A5" w:rsidP="008F64A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работе с детьми средн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детей деятельности.</w:t>
      </w:r>
    </w:p>
    <w:p w:rsidR="00BC2B9D" w:rsidRPr="00047BED" w:rsidRDefault="00BC2B9D" w:rsidP="008F64A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среднем дошкольном возрасте выделяется время для занятий  учебно-развивающего характера. 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</w:t>
      </w:r>
      <w:r w:rsidR="0051735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экспериментирования, развития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новных навыков, понятийного мышления. Теме уделяется внимание не менее одной недели. Оптимальный период – 2- 3 недели.</w:t>
      </w:r>
    </w:p>
    <w:p w:rsidR="00BC2B9D" w:rsidRPr="00047BED" w:rsidRDefault="00BC2B9D" w:rsidP="00BC2B9D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ема  отражена в подборе материалов, находящихся в группе и в уголках развития. 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.</w:t>
      </w:r>
    </w:p>
    <w:p w:rsidR="00BC2B9D" w:rsidRPr="00047BED" w:rsidRDefault="00BC2B9D" w:rsidP="00BC2B9D">
      <w:pPr>
        <w:shd w:val="clear" w:color="auto" w:fill="FFFFFF"/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BC2B9D" w:rsidRPr="00047BED" w:rsidRDefault="00837C40" w:rsidP="00837C40">
      <w:pPr>
        <w:shd w:val="clear" w:color="auto" w:fill="FFFFFF"/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ля детей среднего дошкольного возраста - ряд видов деятельности, 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таких как игровая, включая сюжетно-ролевую игру, игру с правилами и другие виды 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гры, коммуникативная (общение и взаимодействие со взрослыми и </w:t>
      </w:r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</w:t>
      </w:r>
      <w:proofErr w:type="spellStart"/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ключаяконструкторы</w:t>
      </w:r>
      <w:proofErr w:type="spellEnd"/>
      <w:r w:rsidR="00BC2B9D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модули, бумагу, природный и иной материал, изобразительная</w:t>
      </w:r>
    </w:p>
    <w:p w:rsidR="00BC2B9D" w:rsidRPr="00047BED" w:rsidRDefault="00BC2B9D" w:rsidP="00252620">
      <w:pPr>
        <w:shd w:val="clear" w:color="auto" w:fill="FFFFFF"/>
        <w:tabs>
          <w:tab w:val="left" w:pos="0"/>
        </w:tabs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(рисование;, лепка, аппликация), музыкальная (восприятие и понимание смысла музыкальных произведений, пение, музыкально-ритмические </w:t>
      </w:r>
      <w:r w:rsidRPr="00047BE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движения, игры на детских музыкальных инструментах) и двигательная (овладение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новными движениями) формы активности ребенка.</w:t>
      </w:r>
    </w:p>
    <w:p w:rsidR="00BC2B9D" w:rsidRPr="008F64A5" w:rsidRDefault="00BC2B9D" w:rsidP="00BC2B9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F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ая деятельность в ходе режимных моментов в средней группе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111"/>
        <w:gridCol w:w="4536"/>
      </w:tblGrid>
      <w:tr w:rsidR="00BC2B9D" w:rsidRPr="00047BED" w:rsidTr="008F64A5">
        <w:trPr>
          <w:trHeight w:val="311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грация образовательных областей</w:t>
            </w:r>
          </w:p>
        </w:tc>
      </w:tr>
      <w:tr w:rsidR="00BC2B9D" w:rsidRPr="00047BED" w:rsidTr="008F64A5">
        <w:trPr>
          <w:trHeight w:val="934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ренняя  гимнастика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BC2B9D" w:rsidRPr="00047BED" w:rsidTr="008F64A5">
        <w:trPr>
          <w:trHeight w:val="934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BC2B9D" w:rsidRPr="00047BED" w:rsidTr="008F64A5">
        <w:trPr>
          <w:trHeight w:val="1417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</w:t>
            </w: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эстетическое развитие», «физическое развитие»</w:t>
            </w:r>
          </w:p>
        </w:tc>
      </w:tr>
      <w:tr w:rsidR="00BC2B9D" w:rsidRPr="00047BED" w:rsidTr="008F64A5">
        <w:trPr>
          <w:trHeight w:val="934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итуативные  беседы </w:t>
            </w: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проведении режимных моментов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</w:t>
            </w: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уникативное развитие», «художественно –эстетическое развитие», «физическое развитие»</w:t>
            </w:r>
          </w:p>
        </w:tc>
      </w:tr>
      <w:tr w:rsidR="00BC2B9D" w:rsidRPr="00047BED" w:rsidTr="008F64A5">
        <w:trPr>
          <w:trHeight w:val="934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ение художественной</w:t>
            </w: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ературы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физическое развитие»</w:t>
            </w:r>
          </w:p>
        </w:tc>
      </w:tr>
      <w:tr w:rsidR="00BC2B9D" w:rsidRPr="00047BED" w:rsidTr="008F64A5">
        <w:trPr>
          <w:trHeight w:val="311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физическое развитие»</w:t>
            </w:r>
          </w:p>
        </w:tc>
      </w:tr>
      <w:tr w:rsidR="00BC2B9D" w:rsidRPr="00047BED" w:rsidTr="008F64A5">
        <w:trPr>
          <w:trHeight w:val="934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BC2B9D" w:rsidRPr="00047BED" w:rsidTr="008F64A5">
        <w:trPr>
          <w:trHeight w:val="934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речевое развитие», «познавательное развитие», </w:t>
            </w: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«социально – коммуникативное развитие», «художественно –эстетическое развитие», </w:t>
            </w: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физическое развитие»</w:t>
            </w:r>
          </w:p>
        </w:tc>
      </w:tr>
      <w:tr w:rsidR="00BC2B9D" w:rsidRPr="00047BED" w:rsidTr="008F64A5">
        <w:trPr>
          <w:trHeight w:val="947"/>
        </w:trPr>
        <w:tc>
          <w:tcPr>
            <w:tcW w:w="285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амостоятельная деятельность в</w:t>
            </w: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олках развития</w:t>
            </w:r>
          </w:p>
        </w:tc>
        <w:tc>
          <w:tcPr>
            <w:tcW w:w="2111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4536" w:type="dxa"/>
            <w:shd w:val="clear" w:color="auto" w:fill="auto"/>
          </w:tcPr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:rsidR="00BC2B9D" w:rsidRPr="00047BED" w:rsidRDefault="00BC2B9D" w:rsidP="00BC2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физическое развитие»</w:t>
            </w:r>
          </w:p>
        </w:tc>
      </w:tr>
    </w:tbl>
    <w:p w:rsidR="008F64A5" w:rsidRDefault="008F64A5" w:rsidP="008F64A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C2B9D" w:rsidRPr="00047BED" w:rsidRDefault="00BC2B9D" w:rsidP="008F64A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ы организации  образовательной деятельности по  образовательным областям:</w:t>
      </w:r>
    </w:p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Двигательная деятельность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261"/>
        <w:gridCol w:w="2835"/>
      </w:tblGrid>
      <w:tr w:rsidR="00BA3533" w:rsidRPr="00047BED" w:rsidTr="008F64A5">
        <w:tc>
          <w:tcPr>
            <w:tcW w:w="3402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261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ежимные моменты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деятельность детей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A3533" w:rsidRPr="00047BED" w:rsidTr="008F64A5">
        <w:tc>
          <w:tcPr>
            <w:tcW w:w="3402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овая беседа с элементами движений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тренняя гимнасти</w:t>
            </w:r>
            <w:r w:rsidRPr="00047B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вместная деятель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ость взрослого и д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ей тематического х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ракте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физкультурное заня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портивные и физ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культурные досуг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портивные состяз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ная деятель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ость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овая беседа с элементами движений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тренняя гимнасти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к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вместная деятель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ость взрослого и д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ей тематического х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ракте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физкультурное заня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ивные и физ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 xml:space="preserve">культурные досуги; 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портивные состяз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роектная деятель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ость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двигательная активность в течение дн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тренняя гимнасти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к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амостоятельные спортивные игры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упражнения и др.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64A5" w:rsidRDefault="008F64A5" w:rsidP="00BA35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2.Игровая деятельность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261"/>
        <w:gridCol w:w="2835"/>
      </w:tblGrid>
      <w:tr w:rsidR="00BA3533" w:rsidRPr="00047BED" w:rsidTr="008F64A5">
        <w:tc>
          <w:tcPr>
            <w:tcW w:w="3402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рганизованная образовательная </w:t>
            </w: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деятельность</w:t>
            </w:r>
          </w:p>
        </w:tc>
        <w:tc>
          <w:tcPr>
            <w:tcW w:w="3261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Режимные моменты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деятельность детей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A3533" w:rsidRPr="00047BED" w:rsidTr="008F64A5">
        <w:tc>
          <w:tcPr>
            <w:tcW w:w="3402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наблюд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чтение х/л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гровые упражнения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блемная ситуац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бесед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вместная с воспитателем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вместная со сверстниками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ндивидуальная</w:t>
            </w:r>
            <w:r w:rsidR="002D2E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раздник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курс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итуация морального выбо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ект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нтегративная деятельность;</w:t>
            </w:r>
          </w:p>
        </w:tc>
        <w:tc>
          <w:tcPr>
            <w:tcW w:w="3261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овое упражн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вместная с воспи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 xml:space="preserve">тателем игра; 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аяигр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итуативный разговор с детьм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едагогическая ситуац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итуация морального выбо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ект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южетно-ролевая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ы с правилам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ворческие игры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64A5" w:rsidRDefault="008F64A5" w:rsidP="00BA35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3.Самообслуживание и элементарный бытовой труд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3969"/>
      </w:tblGrid>
      <w:tr w:rsidR="00BA3533" w:rsidRPr="00047BED" w:rsidTr="008F64A5">
        <w:tc>
          <w:tcPr>
            <w:tcW w:w="5529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3969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</w:tr>
      <w:tr w:rsidR="00BA3533" w:rsidRPr="00047BED" w:rsidTr="008F64A5">
        <w:tc>
          <w:tcPr>
            <w:tcW w:w="5529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овместные действ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блюдения; рассматри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оручен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; чт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вместная деятельность взрослого и детей тематического характе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журство;игра;экскурсия;проектная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3969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элементарный бытовой труд по инициативе ребенка</w:t>
            </w:r>
          </w:p>
        </w:tc>
      </w:tr>
    </w:tbl>
    <w:p w:rsidR="008F64A5" w:rsidRDefault="008F64A5" w:rsidP="00BA35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4.Познавательно – исследовательская деятельность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7"/>
        <w:gridCol w:w="3647"/>
        <w:gridCol w:w="2224"/>
      </w:tblGrid>
      <w:tr w:rsidR="00BA3533" w:rsidRPr="00047BED" w:rsidTr="008F64A5">
        <w:tc>
          <w:tcPr>
            <w:tcW w:w="3627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647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ежимные моменты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деятельность детей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A3533" w:rsidRPr="00047BED" w:rsidTr="008F64A5">
        <w:tc>
          <w:tcPr>
            <w:tcW w:w="3627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южетно-ролевая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pacing w:val="3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pacing w:val="30"/>
                <w:sz w:val="28"/>
                <w:szCs w:val="28"/>
                <w:lang w:eastAsia="ru-RU"/>
              </w:rPr>
              <w:t>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матривание;наблюдение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чт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spacing w:val="-20"/>
                <w:sz w:val="28"/>
                <w:szCs w:val="28"/>
                <w:lang w:eastAsia="ru-RU"/>
              </w:rPr>
              <w:t xml:space="preserve">-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-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экспериментиро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вающая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экскурс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руиро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следовательская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каз;бесед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здание коллекций</w:t>
            </w:r>
            <w:r w:rsidRPr="00047B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ект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экспериментирование</w:t>
            </w:r>
            <w:r w:rsidRPr="00047B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роблемная ситуация</w:t>
            </w:r>
          </w:p>
        </w:tc>
        <w:tc>
          <w:tcPr>
            <w:tcW w:w="3647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рассматри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аблюдение; чт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- экспериментиро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звивающая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итуативный разговор с детьм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экскурс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нструиро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сследовательская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каз;бесед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здание коллекций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ект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блемная ситуация</w:t>
            </w:r>
          </w:p>
        </w:tc>
        <w:tc>
          <w:tcPr>
            <w:tcW w:w="2224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познавательно-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следовательская деятельность по инициативе ребенка</w:t>
            </w:r>
          </w:p>
        </w:tc>
      </w:tr>
    </w:tbl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5.Коммуникативная деятельность.</w:t>
      </w:r>
    </w:p>
    <w:tbl>
      <w:tblPr>
        <w:tblW w:w="9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3685"/>
        <w:gridCol w:w="2555"/>
      </w:tblGrid>
      <w:tr w:rsidR="00BA3533" w:rsidRPr="00047BED" w:rsidTr="008F64A5">
        <w:trPr>
          <w:trHeight w:val="589"/>
        </w:trPr>
        <w:tc>
          <w:tcPr>
            <w:tcW w:w="3261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685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ежимные моменты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</w:tr>
      <w:tr w:rsidR="00BA3533" w:rsidRPr="00047BED" w:rsidTr="008F64A5">
        <w:tc>
          <w:tcPr>
            <w:tcW w:w="3261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чтение; обсуждение; 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ассказ; бесед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ссматривание; 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игровая ситуация; 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д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игра; 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тегративная дея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икторин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-драматизац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каз настольного теат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зучивание стихотворений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еатрализованная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ежиссерская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ект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нтегратив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решение проблемных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туаций;разговор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детьм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здание коллекций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</w:t>
            </w:r>
          </w:p>
        </w:tc>
        <w:tc>
          <w:tcPr>
            <w:tcW w:w="3685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ситуация общения в процессе режимных моментов;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д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чтение (в том числе на прогулке)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ловесная игра на прогулк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блюдение на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улке;труд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 на прогулк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итуативный разговор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а;бесед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ле чтен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курс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нтегратив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зговор с детьм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разучивание стихов,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чинение загадок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ект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зновозрастное общ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здание коллекций</w:t>
            </w:r>
          </w:p>
        </w:tc>
        <w:tc>
          <w:tcPr>
            <w:tcW w:w="2555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южетно-ролевая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одвижная игра с текстом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овое общ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бщение со свер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стникам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хороводная игра с пением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-драматизац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чтение наизусть и отгадывание загадок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условиях книжного уголк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идактическая игра</w:t>
            </w:r>
          </w:p>
        </w:tc>
      </w:tr>
    </w:tbl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6.Восприятие художественной литературы и фольклора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3452"/>
        <w:gridCol w:w="3058"/>
      </w:tblGrid>
      <w:tr w:rsidR="00BA3533" w:rsidRPr="00047BED" w:rsidTr="008F64A5">
        <w:tc>
          <w:tcPr>
            <w:tcW w:w="298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рганизованная образовательная </w:t>
            </w: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деятельность</w:t>
            </w:r>
          </w:p>
        </w:tc>
        <w:tc>
          <w:tcPr>
            <w:tcW w:w="3452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Режимные моменты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деятельность детей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A3533" w:rsidRPr="00047BED" w:rsidTr="008F64A5">
        <w:tc>
          <w:tcPr>
            <w:tcW w:w="2988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чт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бсужд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каз; бесед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игра;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икторина</w:t>
            </w:r>
          </w:p>
        </w:tc>
        <w:tc>
          <w:tcPr>
            <w:tcW w:w="3452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туативныйразговор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детьми; проблемная ситуация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гра (с/р, театрализованная)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дуктив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очинение загадок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игра;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-ая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ят-сть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матри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самостоятельная деятельность в кн. уголке и в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атр.уголке</w:t>
            </w:r>
            <w:proofErr w:type="spellEnd"/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матривание,инсценировк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7.Изобразительная деятельность.</w:t>
      </w:r>
    </w:p>
    <w:tbl>
      <w:tblPr>
        <w:tblW w:w="9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1"/>
        <w:gridCol w:w="3785"/>
        <w:gridCol w:w="2555"/>
      </w:tblGrid>
      <w:tr w:rsidR="00BA3533" w:rsidRPr="00047BED" w:rsidTr="008F64A5">
        <w:tc>
          <w:tcPr>
            <w:tcW w:w="3161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785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ежимные моменты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деятельность детей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A3533" w:rsidRPr="00047BED" w:rsidTr="008F64A5">
        <w:tc>
          <w:tcPr>
            <w:tcW w:w="3161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занятия (рисование, ап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пликация, конструирование лепка)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зготовление украшений, декораций, подарков, пред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метов для игр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матривание эстети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чески привлекательных объ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ектов природы, быта, произведений искусств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ы (дидактические, строительные, сюжетно-ролевые)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ематические досуг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ыставки работ декор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ивно-прикладного искусства, репродукций произв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дений живопис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ная деятельность; создание коллекций</w:t>
            </w:r>
          </w:p>
        </w:tc>
        <w:tc>
          <w:tcPr>
            <w:tcW w:w="3785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наблюд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матривание эстетически привл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кательных объектов природы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овое упражн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блемная ситу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ац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нструирование из песк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бсуждение (про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изведений искус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ства, средств выр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зительности и др.)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здание коллек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ций</w:t>
            </w:r>
          </w:p>
        </w:tc>
        <w:tc>
          <w:tcPr>
            <w:tcW w:w="2555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украшение лич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ых предметов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ы (дидактич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ские, строительные, сюжетно-ролевые)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матривание эстетически привл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кательных объектов природы, быта, про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изведений искус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ств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амостоятельная изобразительная д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ятельность</w:t>
            </w:r>
          </w:p>
        </w:tc>
      </w:tr>
    </w:tbl>
    <w:p w:rsidR="008F64A5" w:rsidRDefault="008F64A5" w:rsidP="00BA35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8.Музыкальная деятельность.</w:t>
      </w:r>
    </w:p>
    <w:tbl>
      <w:tblPr>
        <w:tblW w:w="9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260"/>
        <w:gridCol w:w="2555"/>
      </w:tblGrid>
      <w:tr w:rsidR="00BA3533" w:rsidRPr="00047BED" w:rsidTr="008F64A5">
        <w:tc>
          <w:tcPr>
            <w:tcW w:w="3686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Организованная образовательная деятельность</w:t>
            </w:r>
          </w:p>
        </w:tc>
        <w:tc>
          <w:tcPr>
            <w:tcW w:w="3260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ежимные моменты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деятельность детей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A3533" w:rsidRPr="00047BED" w:rsidTr="008F64A5">
        <w:tc>
          <w:tcPr>
            <w:tcW w:w="3686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слушание музыки; 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экспериментирование со стукам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музыкально-дидактическая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шумовой оркестр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учивание музыкаль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</w:r>
            <w:r w:rsidRPr="00047BED">
              <w:rPr>
                <w:rFonts w:ascii="Times New Roman" w:eastAsia="Calibri" w:hAnsi="Times New Roman" w:cs="Times New Roman"/>
                <w:spacing w:val="30"/>
                <w:sz w:val="28"/>
                <w:szCs w:val="28"/>
                <w:lang w:eastAsia="ru-RU"/>
              </w:rPr>
              <w:t>ных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гр и танцев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местное п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провизация; - беседа интегративного характе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овместное и индивиду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альное музыкальное испол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узыкальное упражн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певк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певк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вигательный пластич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ский танцевальный этюд; танец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творческое зад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нцерт-импровизац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узыкальная сюжетная игра</w:t>
            </w:r>
          </w:p>
        </w:tc>
        <w:tc>
          <w:tcPr>
            <w:tcW w:w="3260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лушание музы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ки, сопровождаю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щей проведение р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жимных моментов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узыкальная под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вижная игра на прогулк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нцерт-импро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визация на прогулке</w:t>
            </w:r>
          </w:p>
        </w:tc>
        <w:tc>
          <w:tcPr>
            <w:tcW w:w="2555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музыкальная дея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ельность по инициативе р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бенка</w:t>
            </w:r>
          </w:p>
        </w:tc>
      </w:tr>
    </w:tbl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9.Конструирование из разного материала.</w:t>
      </w:r>
    </w:p>
    <w:tbl>
      <w:tblPr>
        <w:tblW w:w="9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1"/>
        <w:gridCol w:w="3785"/>
        <w:gridCol w:w="2555"/>
      </w:tblGrid>
      <w:tr w:rsidR="00BA3533" w:rsidRPr="00047BED" w:rsidTr="008F64A5">
        <w:tc>
          <w:tcPr>
            <w:tcW w:w="3161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785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Режимные моменты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деятельность детей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A3533" w:rsidRPr="00047BED" w:rsidTr="008F64A5">
        <w:tc>
          <w:tcPr>
            <w:tcW w:w="3161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занятия (конструиров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ие)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экспериментирова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ссматривание эстети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чески привлекательных объектов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ы (дидактические, строительные, сюжетно-ролевые)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ематические досуги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проектная деятельность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нструирование по об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разцу, модели, условиям, теме, замыслу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нструирование по простейшим чертежам и схемам</w:t>
            </w:r>
          </w:p>
        </w:tc>
        <w:tc>
          <w:tcPr>
            <w:tcW w:w="3785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наблюде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ассматривание эстетически привл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кательных объектов природы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гровое упражн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ие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блемная ситу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ация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нструирование из песк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бсуждение (про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изведений искус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ства, средств выра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зительности и др.)</w:t>
            </w:r>
          </w:p>
        </w:tc>
        <w:tc>
          <w:tcPr>
            <w:tcW w:w="2555" w:type="dxa"/>
          </w:tcPr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гры (дидактич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ские, строительные, сюжетно-ролевые)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рассматривание эстетически привле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кательных объектов природы, быта, про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изведений искус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ства;</w:t>
            </w:r>
          </w:p>
          <w:p w:rsidR="00BA3533" w:rsidRPr="00047BED" w:rsidRDefault="00BA3533" w:rsidP="00BA3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самостоятельная конструктивная дея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ельность</w:t>
            </w:r>
          </w:p>
        </w:tc>
      </w:tr>
    </w:tbl>
    <w:p w:rsidR="00BA3533" w:rsidRPr="00047BED" w:rsidRDefault="00BA3533" w:rsidP="00BA3533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3533" w:rsidRPr="00047BED" w:rsidRDefault="00BA3533" w:rsidP="00252620">
      <w:pPr>
        <w:contextualSpacing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:rsidR="00BA3533" w:rsidRPr="00047BED" w:rsidRDefault="00BA3533" w:rsidP="00BA3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дели организации образовательного процесса</w:t>
      </w:r>
    </w:p>
    <w:p w:rsidR="00BA3533" w:rsidRPr="00047BED" w:rsidRDefault="00BA3533" w:rsidP="00BA3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3533" w:rsidRPr="00047BED" w:rsidRDefault="00BA3533" w:rsidP="00BA3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образовательного процесса в МБДОУ осуществляется в соответствии с современными требованиями и рекомендациями органов управления образованием.</w:t>
      </w:r>
    </w:p>
    <w:p w:rsidR="00BA3533" w:rsidRPr="00047BED" w:rsidRDefault="00BA3533" w:rsidP="00BA35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sz w:val="28"/>
          <w:szCs w:val="28"/>
          <w:lang w:eastAsia="ru-RU"/>
        </w:rPr>
        <w:t>В зависимости от временного периода осуществления они подразделяются на виды: на день, на месяц, на год.</w:t>
      </w:r>
    </w:p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спитательно</w:t>
      </w:r>
      <w:proofErr w:type="spellEnd"/>
      <w:r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образовательная работа на день</w:t>
      </w:r>
    </w:p>
    <w:p w:rsidR="00BA3533" w:rsidRPr="00047BED" w:rsidRDefault="00BA3533" w:rsidP="00BA35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2128"/>
        <w:gridCol w:w="3507"/>
        <w:gridCol w:w="3269"/>
      </w:tblGrid>
      <w:tr w:rsidR="00BA3533" w:rsidRPr="00047BED" w:rsidTr="008F64A5">
        <w:tc>
          <w:tcPr>
            <w:tcW w:w="243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правления развития ребенка </w:t>
            </w:r>
          </w:p>
        </w:tc>
        <w:tc>
          <w:tcPr>
            <w:tcW w:w="3669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-я половина дня</w:t>
            </w:r>
          </w:p>
        </w:tc>
        <w:tc>
          <w:tcPr>
            <w:tcW w:w="345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-я половина дня</w:t>
            </w:r>
          </w:p>
        </w:tc>
      </w:tr>
      <w:tr w:rsidR="00BA3533" w:rsidRPr="00047BED" w:rsidTr="008F64A5">
        <w:tc>
          <w:tcPr>
            <w:tcW w:w="243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3669" w:type="dxa"/>
          </w:tcPr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ём детей на воздухе в теплое время года.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гиенические процедуры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каливание в повседневной жизни 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культминутки н</w:t>
            </w:r>
            <w:r w:rsidR="00252620"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ОД по физической культуре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вигательная активность на прогулке </w:t>
            </w:r>
          </w:p>
        </w:tc>
        <w:tc>
          <w:tcPr>
            <w:tcW w:w="3458" w:type="dxa"/>
          </w:tcPr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ректирующая  гимнастика после сна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аливание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амостоятельная двигательная деятельность 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культурные досуги, игры и развлечения</w:t>
            </w:r>
          </w:p>
        </w:tc>
      </w:tr>
      <w:tr w:rsidR="00BA3533" w:rsidRPr="00047BED" w:rsidTr="008F64A5">
        <w:tc>
          <w:tcPr>
            <w:tcW w:w="243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знавательное и  речевое развитие </w:t>
            </w:r>
          </w:p>
        </w:tc>
        <w:tc>
          <w:tcPr>
            <w:tcW w:w="3669" w:type="dxa"/>
          </w:tcPr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 познавательного цикла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людения, беседы, экскурсии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следовательская работа, опыты и экспериментирование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 по развитию речи детей, и коммуникации</w:t>
            </w:r>
          </w:p>
        </w:tc>
        <w:tc>
          <w:tcPr>
            <w:tcW w:w="3458" w:type="dxa"/>
          </w:tcPr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ивидуальная работа 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вивающие игры 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теллектуальные досуги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ятия по интересам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та по развитию коммуникативных способностей 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матривание репродукций, иллюстраций.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Чтение художественной литературы</w:t>
            </w:r>
          </w:p>
        </w:tc>
      </w:tr>
      <w:tr w:rsidR="00BA3533" w:rsidRPr="00047BED" w:rsidTr="008F64A5">
        <w:tc>
          <w:tcPr>
            <w:tcW w:w="243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12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о личностное развитие</w:t>
            </w:r>
          </w:p>
        </w:tc>
        <w:tc>
          <w:tcPr>
            <w:tcW w:w="3669" w:type="dxa"/>
          </w:tcPr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Утренний прием детей.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навыков культуры общения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журства в столовой, уголке природы, по НОД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навыков культуры еды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ая работа по коррекции поведения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ика быта</w:t>
            </w:r>
            <w:r w:rsidRPr="00047BED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Театрализованные игры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3458" w:type="dxa"/>
          </w:tcPr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в процессе хозяйственно- бытового труда и труда в природе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тические досуги в игровой форме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в книжном уголке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южетно-ролевые игры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матривание репродукций, иллюстраций.</w:t>
            </w:r>
          </w:p>
        </w:tc>
      </w:tr>
      <w:tr w:rsidR="00BA3533" w:rsidRPr="00047BED" w:rsidTr="008F64A5">
        <w:tc>
          <w:tcPr>
            <w:tcW w:w="243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Художественно эстетическое развитие </w:t>
            </w:r>
          </w:p>
        </w:tc>
        <w:tc>
          <w:tcPr>
            <w:tcW w:w="3669" w:type="dxa"/>
          </w:tcPr>
          <w:p w:rsidR="00252620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 по музыкальному воспитанию</w:t>
            </w:r>
            <w:r w:rsidR="00252620"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изобразительной деятельности</w:t>
            </w:r>
          </w:p>
          <w:p w:rsidR="00252620" w:rsidRPr="00047BED" w:rsidRDefault="00252620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стетика быта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ещение музеев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Экскурсии 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>Рассматривание репродукций, иллюстраций</w:t>
            </w:r>
          </w:p>
        </w:tc>
        <w:tc>
          <w:tcPr>
            <w:tcW w:w="3458" w:type="dxa"/>
          </w:tcPr>
          <w:p w:rsidR="00BA3533" w:rsidRPr="00047BED" w:rsidRDefault="00252620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Д </w:t>
            </w:r>
            <w:r w:rsidR="00BA3533"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рисованию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о-художественные досуги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ивидуальная работа по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одеятельности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стоятельная деятельность   в музыкальном и изобразительном уголке.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</w:tr>
    </w:tbl>
    <w:p w:rsidR="008F64A5" w:rsidRDefault="008F64A5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3533" w:rsidRPr="00047BED" w:rsidRDefault="00BA3533" w:rsidP="00BA35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спитательно</w:t>
      </w:r>
      <w:proofErr w:type="spellEnd"/>
      <w:r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образовательная работа на месяц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2398"/>
        <w:gridCol w:w="3818"/>
        <w:gridCol w:w="2688"/>
      </w:tblGrid>
      <w:tr w:rsidR="00BA3533" w:rsidRPr="00047BED" w:rsidTr="00ED3826">
        <w:tc>
          <w:tcPr>
            <w:tcW w:w="594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9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правления развития ребенка </w:t>
            </w:r>
          </w:p>
        </w:tc>
        <w:tc>
          <w:tcPr>
            <w:tcW w:w="381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ы проводимой работы </w:t>
            </w:r>
          </w:p>
        </w:tc>
        <w:tc>
          <w:tcPr>
            <w:tcW w:w="268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</w:tr>
      <w:tr w:rsidR="00BA3533" w:rsidRPr="00047BED" w:rsidTr="00ED3826">
        <w:tc>
          <w:tcPr>
            <w:tcW w:w="594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9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изическое развитие </w:t>
            </w:r>
          </w:p>
        </w:tc>
        <w:tc>
          <w:tcPr>
            <w:tcW w:w="3818" w:type="dxa"/>
          </w:tcPr>
          <w:p w:rsidR="00BA3533" w:rsidRPr="00047BED" w:rsidRDefault="00BA3533" w:rsidP="009A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культурные досуги</w:t>
            </w:r>
          </w:p>
          <w:p w:rsidR="00BA3533" w:rsidRPr="00047BED" w:rsidRDefault="00BA3533" w:rsidP="009A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имний и летний спортивные праздники </w:t>
            </w:r>
          </w:p>
        </w:tc>
        <w:tc>
          <w:tcPr>
            <w:tcW w:w="268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-я неделя </w:t>
            </w:r>
          </w:p>
          <w:p w:rsidR="00BA3533" w:rsidRPr="00047BED" w:rsidRDefault="00ED3826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-</w:t>
            </w:r>
            <w:r w:rsidR="00BA3533"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BA3533" w:rsidRPr="00047BED" w:rsidTr="00ED3826">
        <w:tc>
          <w:tcPr>
            <w:tcW w:w="594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9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знавательно-речевое развитие </w:t>
            </w:r>
          </w:p>
        </w:tc>
        <w:tc>
          <w:tcPr>
            <w:tcW w:w="3818" w:type="dxa"/>
          </w:tcPr>
          <w:p w:rsidR="00BA3533" w:rsidRPr="00047BED" w:rsidRDefault="00BA3533" w:rsidP="009A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знавательные досуги</w:t>
            </w:r>
          </w:p>
          <w:p w:rsidR="00BA3533" w:rsidRPr="00047BED" w:rsidRDefault="00BA3533" w:rsidP="009A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людения и экскурсии</w:t>
            </w:r>
          </w:p>
        </w:tc>
        <w:tc>
          <w:tcPr>
            <w:tcW w:w="268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 раз в месяц 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 раза в месяц </w:t>
            </w:r>
          </w:p>
        </w:tc>
      </w:tr>
      <w:tr w:rsidR="00BA3533" w:rsidRPr="00047BED" w:rsidTr="00ED3826">
        <w:tc>
          <w:tcPr>
            <w:tcW w:w="594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9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циально-личностное развитие </w:t>
            </w:r>
          </w:p>
        </w:tc>
        <w:tc>
          <w:tcPr>
            <w:tcW w:w="3818" w:type="dxa"/>
          </w:tcPr>
          <w:p w:rsidR="00BA3533" w:rsidRPr="00047BED" w:rsidRDefault="00BA3533" w:rsidP="009A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сультации, выпуск памяток для родителей </w:t>
            </w:r>
          </w:p>
          <w:p w:rsidR="00BA3533" w:rsidRPr="00047BED" w:rsidRDefault="00BA3533" w:rsidP="009A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и общение детей разных возрастных групп</w:t>
            </w:r>
          </w:p>
        </w:tc>
        <w:tc>
          <w:tcPr>
            <w:tcW w:w="268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 раз в месяц </w:t>
            </w:r>
          </w:p>
        </w:tc>
      </w:tr>
      <w:tr w:rsidR="00BA3533" w:rsidRPr="00047BED" w:rsidTr="00ED3826">
        <w:tc>
          <w:tcPr>
            <w:tcW w:w="594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9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3818" w:type="dxa"/>
          </w:tcPr>
          <w:p w:rsidR="007850EE" w:rsidRDefault="00BA3533" w:rsidP="009A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здники в соответствии с основной общеобразовательной программой </w:t>
            </w:r>
          </w:p>
          <w:p w:rsidR="00BA3533" w:rsidRPr="00047BED" w:rsidRDefault="00BA3533" w:rsidP="009A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  <w:p w:rsidR="00BA3533" w:rsidRPr="00047BED" w:rsidRDefault="00BA3533" w:rsidP="00252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суговая деятельность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художественно-эстетической направленности </w:t>
            </w:r>
          </w:p>
        </w:tc>
        <w:tc>
          <w:tcPr>
            <w:tcW w:w="2688" w:type="dxa"/>
          </w:tcPr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-2 раза в месяц</w:t>
            </w: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A3533" w:rsidRPr="00047BED" w:rsidRDefault="00BA3533" w:rsidP="00BA3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</w:tr>
    </w:tbl>
    <w:p w:rsidR="00252620" w:rsidRPr="00047BED" w:rsidRDefault="00252620" w:rsidP="009A488E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2620" w:rsidRPr="00047BED" w:rsidRDefault="00ED3826" w:rsidP="002526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893EB3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252620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анизация  режима пребывания детей </w:t>
      </w:r>
      <w:r w:rsidR="00893EB3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группе </w:t>
      </w:r>
    </w:p>
    <w:p w:rsidR="00252620" w:rsidRPr="00047BED" w:rsidRDefault="00252620" w:rsidP="00252620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252620" w:rsidRPr="00047BED" w:rsidRDefault="00252620" w:rsidP="002526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едняя групп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6"/>
        <w:gridCol w:w="3367"/>
      </w:tblGrid>
      <w:tr w:rsidR="00252620" w:rsidRPr="00047BED" w:rsidTr="00ED3826">
        <w:tc>
          <w:tcPr>
            <w:tcW w:w="6096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ем, осмотр, игры</w:t>
            </w:r>
          </w:p>
        </w:tc>
        <w:tc>
          <w:tcPr>
            <w:tcW w:w="3367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00 – 8.00</w:t>
            </w:r>
          </w:p>
        </w:tc>
      </w:tr>
      <w:tr w:rsidR="00252620" w:rsidRPr="00047BED" w:rsidTr="00ED3826">
        <w:tc>
          <w:tcPr>
            <w:tcW w:w="6096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3367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25 – 8.55</w:t>
            </w:r>
          </w:p>
        </w:tc>
      </w:tr>
      <w:tr w:rsidR="00252620" w:rsidRPr="00047BED" w:rsidTr="00ED3826">
        <w:tc>
          <w:tcPr>
            <w:tcW w:w="6096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3367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55–9.00</w:t>
            </w:r>
          </w:p>
        </w:tc>
      </w:tr>
      <w:tr w:rsidR="00252620" w:rsidRPr="00047BED" w:rsidTr="00ED3826">
        <w:trPr>
          <w:trHeight w:val="300"/>
        </w:trPr>
        <w:tc>
          <w:tcPr>
            <w:tcW w:w="6096" w:type="dxa"/>
            <w:tcBorders>
              <w:bottom w:val="single" w:sz="4" w:space="0" w:color="auto"/>
            </w:tcBorders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00-9.50</w:t>
            </w:r>
          </w:p>
        </w:tc>
      </w:tr>
      <w:tr w:rsidR="00252620" w:rsidRPr="00047BED" w:rsidTr="00ED3826">
        <w:tc>
          <w:tcPr>
            <w:tcW w:w="6096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-.10–12.15</w:t>
            </w:r>
          </w:p>
        </w:tc>
      </w:tr>
      <w:tr w:rsidR="00252620" w:rsidRPr="00047BED" w:rsidTr="00ED3826">
        <w:tc>
          <w:tcPr>
            <w:tcW w:w="6096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3367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15–12.30</w:t>
            </w:r>
          </w:p>
        </w:tc>
      </w:tr>
      <w:tr w:rsidR="00252620" w:rsidRPr="00047BED" w:rsidTr="00ED3826">
        <w:tc>
          <w:tcPr>
            <w:tcW w:w="6096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3367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30–13.00</w:t>
            </w:r>
          </w:p>
        </w:tc>
      </w:tr>
      <w:tr w:rsidR="00252620" w:rsidRPr="00047BED" w:rsidTr="00ED3826">
        <w:tc>
          <w:tcPr>
            <w:tcW w:w="6096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3367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00–15.00</w:t>
            </w:r>
          </w:p>
        </w:tc>
      </w:tr>
      <w:tr w:rsidR="00252620" w:rsidRPr="00047BED" w:rsidTr="00ED3826">
        <w:tc>
          <w:tcPr>
            <w:tcW w:w="6096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3367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00–15.25</w:t>
            </w:r>
          </w:p>
        </w:tc>
      </w:tr>
      <w:tr w:rsidR="00252620" w:rsidRPr="00047BED" w:rsidTr="00ED3826">
        <w:trPr>
          <w:trHeight w:val="481"/>
        </w:trPr>
        <w:tc>
          <w:tcPr>
            <w:tcW w:w="6096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3367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25–15.50</w:t>
            </w:r>
          </w:p>
        </w:tc>
      </w:tr>
      <w:tr w:rsidR="00252620" w:rsidRPr="00047BED" w:rsidTr="00ED3826">
        <w:tc>
          <w:tcPr>
            <w:tcW w:w="6096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ы, самостоятельная и организованная деятельность</w:t>
            </w:r>
          </w:p>
        </w:tc>
        <w:tc>
          <w:tcPr>
            <w:tcW w:w="3367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50–16.30</w:t>
            </w:r>
          </w:p>
        </w:tc>
      </w:tr>
      <w:tr w:rsidR="00252620" w:rsidRPr="00047BED" w:rsidTr="00ED3826">
        <w:tc>
          <w:tcPr>
            <w:tcW w:w="6096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к прогулке, прогулка, уход домой</w:t>
            </w:r>
          </w:p>
        </w:tc>
        <w:tc>
          <w:tcPr>
            <w:tcW w:w="3367" w:type="dxa"/>
          </w:tcPr>
          <w:p w:rsidR="00252620" w:rsidRPr="00047BED" w:rsidRDefault="00252620" w:rsidP="004732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30</w:t>
            </w:r>
          </w:p>
        </w:tc>
      </w:tr>
    </w:tbl>
    <w:p w:rsidR="00252620" w:rsidRPr="00047BED" w:rsidRDefault="00252620" w:rsidP="00252620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3533" w:rsidRPr="00047BED" w:rsidRDefault="00ED3826" w:rsidP="00252620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893EB3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771FF9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обенности</w:t>
      </w:r>
      <w:r w:rsidR="00252620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радиционных праздников ,событий , мероприятий.</w:t>
      </w:r>
      <w:r w:rsidR="00771FF9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7850EE" w:rsidRDefault="007850EE" w:rsidP="007850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117">
        <w:rPr>
          <w:rFonts w:ascii="Times New Roman" w:hAnsi="Times New Roman"/>
          <w:b/>
          <w:sz w:val="28"/>
          <w:szCs w:val="28"/>
        </w:rPr>
        <w:t>Комплексно – тематический план</w:t>
      </w:r>
    </w:p>
    <w:p w:rsidR="007850EE" w:rsidRPr="000F7D0D" w:rsidRDefault="007850EE" w:rsidP="007850E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03AC2" w:rsidRPr="00903AC2" w:rsidRDefault="00903AC2" w:rsidP="00771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"/>
        <w:gridCol w:w="1589"/>
        <w:gridCol w:w="5209"/>
        <w:gridCol w:w="1208"/>
        <w:gridCol w:w="2619"/>
      </w:tblGrid>
      <w:tr w:rsidR="00EB047E" w:rsidRPr="00EB047E" w:rsidTr="00996916">
        <w:tc>
          <w:tcPr>
            <w:tcW w:w="1596" w:type="dxa"/>
            <w:gridSpan w:val="2"/>
          </w:tcPr>
          <w:p w:rsidR="00EB047E" w:rsidRPr="00EB047E" w:rsidRDefault="00EB047E" w:rsidP="00EB0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09" w:type="dxa"/>
          </w:tcPr>
          <w:p w:rsidR="00EB047E" w:rsidRPr="00EB047E" w:rsidRDefault="00EB047E" w:rsidP="00EB0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208" w:type="dxa"/>
          </w:tcPr>
          <w:p w:rsidR="00EB047E" w:rsidRPr="00EB047E" w:rsidRDefault="00EB047E" w:rsidP="00EB0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619" w:type="dxa"/>
          </w:tcPr>
          <w:p w:rsidR="00EB047E" w:rsidRPr="00EB047E" w:rsidRDefault="00EB047E" w:rsidP="00EB0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EB047E" w:rsidRPr="00EB047E" w:rsidTr="00996916">
        <w:tc>
          <w:tcPr>
            <w:tcW w:w="1596" w:type="dxa"/>
            <w:gridSpan w:val="2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5209" w:type="dxa"/>
          </w:tcPr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орник, повар и др.).</w:t>
            </w:r>
          </w:p>
        </w:tc>
        <w:tc>
          <w:tcPr>
            <w:tcW w:w="1208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9 по 10.09.21г</w:t>
            </w:r>
          </w:p>
        </w:tc>
        <w:tc>
          <w:tcPr>
            <w:tcW w:w="2619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«День знаний», организованный сотрудниками детского сада с участием родителей. Дети праздник не готовят, но активно участвуют в конкурсах, викторинах; 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монстрируют свои способности. </w:t>
            </w:r>
          </w:p>
        </w:tc>
      </w:tr>
      <w:tr w:rsidR="00EB047E" w:rsidRPr="00EB047E" w:rsidTr="00996916">
        <w:tc>
          <w:tcPr>
            <w:tcW w:w="1596" w:type="dxa"/>
            <w:gridSpan w:val="2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ониторинг </w:t>
            </w:r>
          </w:p>
        </w:tc>
        <w:tc>
          <w:tcPr>
            <w:tcW w:w="5209" w:type="dxa"/>
          </w:tcPr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3 неделя сентября </w:t>
            </w:r>
          </w:p>
        </w:tc>
        <w:tc>
          <w:tcPr>
            <w:tcW w:w="2619" w:type="dxa"/>
          </w:tcPr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персональных карт развития детей.</w:t>
            </w:r>
          </w:p>
        </w:tc>
      </w:tr>
      <w:tr w:rsidR="00EB047E" w:rsidRPr="00EB047E" w:rsidTr="00996916">
        <w:tc>
          <w:tcPr>
            <w:tcW w:w="1596" w:type="dxa"/>
            <w:gridSpan w:val="2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ь  Овощи и фрукты</w:t>
            </w: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ибы, ягоды. Растения, деревья.</w:t>
            </w:r>
          </w:p>
        </w:tc>
        <w:tc>
          <w:tcPr>
            <w:tcW w:w="5209" w:type="dxa"/>
          </w:tcPr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– исчезли бабочки, отцвели цветы и т.д.), вести сезонные наблюдения. Расширять представления о  сельскохозяйственных профессиях, о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  </w:t>
            </w:r>
          </w:p>
        </w:tc>
        <w:tc>
          <w:tcPr>
            <w:tcW w:w="1208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13.09. по 19.09.21г.</w:t>
            </w: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20.09.по</w:t>
            </w:r>
          </w:p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30.10.21г.</w:t>
            </w: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С 1.10по08.10.21г</w:t>
            </w: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Осень». Выставка детского творчества.</w:t>
            </w:r>
          </w:p>
        </w:tc>
      </w:tr>
      <w:tr w:rsidR="00EB047E" w:rsidRPr="00EB047E" w:rsidTr="00996916">
        <w:tc>
          <w:tcPr>
            <w:tcW w:w="1596" w:type="dxa"/>
            <w:gridSpan w:val="2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мья </w:t>
            </w: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 взрослых.</w:t>
            </w: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в мире человек</w:t>
            </w:r>
          </w:p>
        </w:tc>
        <w:tc>
          <w:tcPr>
            <w:tcW w:w="5209" w:type="dxa"/>
          </w:tcPr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о здоровье и здоровом образе жизни.  Расширять представления  детей о своей семье. Формировать первоначальные представления о родственных отношениях в семье (сын, дочь, мама, папа и т.д.). Закреплять знание детьми своих имени, фамилии и возраста; имен родителей. Знакомить детей с профессиями родителей. Воспитывать уважение к труду близких взрослых. Формировать положительную самооценку, образ Я (помогать каждому ребенку как можно чаще убеждаться в том, что он хороший, что его любят). Развивать представления детей о своем внешнем облике. Воспитывать эмоциональную отзывчивость на состояние близких людей, формирование уважительного, заботливого отношения к пожилым родственникам. </w:t>
            </w:r>
          </w:p>
        </w:tc>
        <w:tc>
          <w:tcPr>
            <w:tcW w:w="1208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13.10.20г. по15.10.20</w:t>
            </w: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С 18.10 по 29.10.21г.</w:t>
            </w:r>
          </w:p>
        </w:tc>
        <w:tc>
          <w:tcPr>
            <w:tcW w:w="2619" w:type="dxa"/>
          </w:tcPr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День здоровья.</w:t>
            </w:r>
          </w:p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047E" w:rsidRPr="00EB047E" w:rsidTr="00996916">
        <w:tc>
          <w:tcPr>
            <w:tcW w:w="1596" w:type="dxa"/>
            <w:gridSpan w:val="2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дная страна </w:t>
            </w:r>
          </w:p>
        </w:tc>
        <w:tc>
          <w:tcPr>
            <w:tcW w:w="5209" w:type="dxa"/>
          </w:tcPr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родным городом (поселком)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Познакомить с некоторыми выдающимися людьми, прославившими Россию.</w:t>
            </w:r>
          </w:p>
        </w:tc>
        <w:tc>
          <w:tcPr>
            <w:tcW w:w="1208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01.11 по 12.11.21г</w:t>
            </w: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С 15.11 по 26.11.21г</w:t>
            </w: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. Рассматривание картин. Беседа «Мы гуляем с мамой по городу»</w:t>
            </w:r>
          </w:p>
        </w:tc>
      </w:tr>
      <w:tr w:rsidR="00EB047E" w:rsidRPr="00EB047E" w:rsidTr="00996916">
        <w:tc>
          <w:tcPr>
            <w:tcW w:w="1596" w:type="dxa"/>
            <w:gridSpan w:val="2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5209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все виды детской деятельности (игровой, коммуникативной, трудовой, 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</w:t>
            </w:r>
            <w:proofErr w:type="gramStart"/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тельской, продуктивной, музыкально-художественной, чтения) вокруг темы Нового года и новогоднего праздника. </w:t>
            </w:r>
          </w:p>
        </w:tc>
        <w:tc>
          <w:tcPr>
            <w:tcW w:w="1208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12.  по 10.12.21г</w:t>
            </w: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13.12.по 31.12.21г</w:t>
            </w: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здник «Новый год». Выставка 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ого творчества.</w:t>
            </w:r>
          </w:p>
        </w:tc>
      </w:tr>
      <w:tr w:rsidR="00EB047E" w:rsidRPr="00EB047E" w:rsidTr="00996916">
        <w:tc>
          <w:tcPr>
            <w:tcW w:w="1596" w:type="dxa"/>
            <w:gridSpan w:val="2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има </w:t>
            </w:r>
          </w:p>
        </w:tc>
        <w:tc>
          <w:tcPr>
            <w:tcW w:w="5209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.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 Расширять представления о местах, где всегда зима, о животных Арктики и Антарктики. </w:t>
            </w:r>
          </w:p>
        </w:tc>
        <w:tc>
          <w:tcPr>
            <w:tcW w:w="1208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с 10.01.22г. по 17.01.21г.</w:t>
            </w: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20.01. по 31.01.22г</w:t>
            </w: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«Зима». Выставка детского творчества. </w:t>
            </w:r>
          </w:p>
        </w:tc>
      </w:tr>
      <w:tr w:rsidR="00EB047E" w:rsidRPr="00EB047E" w:rsidTr="00996916">
        <w:tc>
          <w:tcPr>
            <w:tcW w:w="1596" w:type="dxa"/>
            <w:gridSpan w:val="2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5209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</w:t>
            </w:r>
            <w:proofErr w:type="gramEnd"/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любовь к Родине. Осуществлять гендерное воспитание (формировать у мальчиков стремление быть сильными, смелыми, стать защитниками Родины; воспитывать в девочках уважение к мальчикам как будущим защитникам Родины). Приобщать к русской истории через знакомство с былинами о богатырях. </w:t>
            </w:r>
          </w:p>
        </w:tc>
        <w:tc>
          <w:tcPr>
            <w:tcW w:w="1208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С 01.02  по 25.02.22г.</w:t>
            </w: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Дню защитника Отечества. Выставка детского творчества.</w:t>
            </w:r>
          </w:p>
        </w:tc>
      </w:tr>
      <w:tr w:rsidR="00EB047E" w:rsidRPr="00EB047E" w:rsidTr="00996916">
        <w:tc>
          <w:tcPr>
            <w:tcW w:w="1596" w:type="dxa"/>
            <w:gridSpan w:val="2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 марта  </w:t>
            </w:r>
          </w:p>
        </w:tc>
        <w:tc>
          <w:tcPr>
            <w:tcW w:w="5209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все виды детской деятельности (игровой, коммуникативной, трудовой, познавательн</w:t>
            </w:r>
            <w:proofErr w:type="gramStart"/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тельской, продуктивной, музыкально- художественной, чтения) вокруг темы семьи, любви к маме, бабушке. Воспитывать уважение к воспитателям. Расширять гендерные представления. Привлекать детей к изготовлению подарков маме, бабушке, воспитателям. </w:t>
            </w:r>
          </w:p>
        </w:tc>
        <w:tc>
          <w:tcPr>
            <w:tcW w:w="1208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28.02 по  </w:t>
            </w: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11. 03.22г.</w:t>
            </w:r>
          </w:p>
        </w:tc>
        <w:tc>
          <w:tcPr>
            <w:tcW w:w="2619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8 Марта». Выставка детского творчества</w:t>
            </w:r>
            <w:proofErr w:type="gramStart"/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EB047E" w:rsidRPr="00EB047E" w:rsidTr="00996916">
        <w:tc>
          <w:tcPr>
            <w:tcW w:w="1596" w:type="dxa"/>
            <w:gridSpan w:val="2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 с народной культурой традициями</w:t>
            </w:r>
          </w:p>
        </w:tc>
        <w:tc>
          <w:tcPr>
            <w:tcW w:w="5209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 </w:t>
            </w:r>
          </w:p>
        </w:tc>
        <w:tc>
          <w:tcPr>
            <w:tcW w:w="1208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С 14.03. по31.03.22г</w:t>
            </w:r>
          </w:p>
        </w:tc>
        <w:tc>
          <w:tcPr>
            <w:tcW w:w="2619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праздник. Выставка детского творчества.</w:t>
            </w:r>
          </w:p>
        </w:tc>
      </w:tr>
      <w:tr w:rsidR="00EB047E" w:rsidRPr="00EB047E" w:rsidTr="00996916">
        <w:tc>
          <w:tcPr>
            <w:tcW w:w="1596" w:type="dxa"/>
            <w:gridSpan w:val="2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сна </w:t>
            </w: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5209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</w:t>
            </w: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ставления. Формировать представления о работах, проводимых весной в саду и огороде. </w:t>
            </w:r>
          </w:p>
        </w:tc>
        <w:tc>
          <w:tcPr>
            <w:tcW w:w="1208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01.04 по 15.04.22г </w:t>
            </w: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с 18.04 по 29.04.22г</w:t>
            </w: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космонавтики выставка рисунков</w:t>
            </w:r>
          </w:p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Весна». Выставка детского творчества.</w:t>
            </w:r>
          </w:p>
        </w:tc>
      </w:tr>
      <w:tr w:rsidR="00EB047E" w:rsidRPr="00EB047E" w:rsidTr="00996916">
        <w:tc>
          <w:tcPr>
            <w:tcW w:w="1596" w:type="dxa"/>
            <w:gridSpan w:val="2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ень Победы </w:t>
            </w:r>
          </w:p>
        </w:tc>
        <w:tc>
          <w:tcPr>
            <w:tcW w:w="5209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патриотическое воспитание. Воспитывать любовь к Родине. Формировать представления о празднике, посвященном Дню Победы. Воспитывать уважение к ветеранам войны. </w:t>
            </w:r>
          </w:p>
        </w:tc>
        <w:tc>
          <w:tcPr>
            <w:tcW w:w="1208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01.05. по13.05.22г</w:t>
            </w: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посвященный Дню Победы. Выставка детского творчества.</w:t>
            </w:r>
          </w:p>
        </w:tc>
      </w:tr>
      <w:tr w:rsidR="00EB047E" w:rsidRPr="00EB047E" w:rsidTr="00996916">
        <w:tc>
          <w:tcPr>
            <w:tcW w:w="1596" w:type="dxa"/>
            <w:gridSpan w:val="2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ниторинг </w:t>
            </w:r>
          </w:p>
        </w:tc>
        <w:tc>
          <w:tcPr>
            <w:tcW w:w="5209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2619" w:type="dxa"/>
          </w:tcPr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персональных карт детей.</w:t>
            </w:r>
          </w:p>
        </w:tc>
      </w:tr>
      <w:tr w:rsidR="00EB047E" w:rsidRPr="00EB047E" w:rsidTr="00996916">
        <w:tc>
          <w:tcPr>
            <w:tcW w:w="1596" w:type="dxa"/>
            <w:gridSpan w:val="2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то </w:t>
            </w:r>
          </w:p>
        </w:tc>
        <w:tc>
          <w:tcPr>
            <w:tcW w:w="5209" w:type="dxa"/>
          </w:tcPr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 поведении в лесу. </w:t>
            </w:r>
          </w:p>
        </w:tc>
        <w:tc>
          <w:tcPr>
            <w:tcW w:w="1208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с 16 05 по 31 05.21г.</w:t>
            </w:r>
          </w:p>
        </w:tc>
        <w:tc>
          <w:tcPr>
            <w:tcW w:w="2619" w:type="dxa"/>
          </w:tcPr>
          <w:p w:rsidR="00EB047E" w:rsidRPr="00EB047E" w:rsidRDefault="00EB047E" w:rsidP="00EB04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Лето». Спортивный праздник. Выставка детского творчества.</w:t>
            </w:r>
          </w:p>
        </w:tc>
      </w:tr>
      <w:tr w:rsidR="00EB047E" w:rsidRPr="00EB047E" w:rsidTr="00996916">
        <w:trPr>
          <w:gridBefore w:val="1"/>
          <w:wBefore w:w="7" w:type="dxa"/>
        </w:trPr>
        <w:tc>
          <w:tcPr>
            <w:tcW w:w="6798" w:type="dxa"/>
            <w:gridSpan w:val="2"/>
          </w:tcPr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летний период детский сад работает</w:t>
            </w:r>
          </w:p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каникулярном режиме</w:t>
            </w:r>
          </w:p>
        </w:tc>
        <w:tc>
          <w:tcPr>
            <w:tcW w:w="1208" w:type="dxa"/>
          </w:tcPr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июня- </w:t>
            </w:r>
          </w:p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Calibri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2619" w:type="dxa"/>
          </w:tcPr>
          <w:p w:rsidR="00EB047E" w:rsidRPr="00EB047E" w:rsidRDefault="00EB047E" w:rsidP="00EB0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B047E" w:rsidRPr="00EB047E" w:rsidRDefault="00EB047E" w:rsidP="00EB04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B047E" w:rsidRPr="00EB047E" w:rsidRDefault="00EB047E" w:rsidP="00EB04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B047E" w:rsidRPr="00EB047E" w:rsidRDefault="00EB047E" w:rsidP="00EB04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3AC2" w:rsidRDefault="00903AC2" w:rsidP="009A488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03AC2" w:rsidRPr="00903AC2" w:rsidRDefault="00903AC2" w:rsidP="00771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D2ED0" w:rsidRPr="002D2ED0" w:rsidRDefault="00EB047E" w:rsidP="002D2ED0">
      <w:pPr>
        <w:tabs>
          <w:tab w:val="left" w:pos="611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pacing w:val="20"/>
          <w:sz w:val="24"/>
          <w:szCs w:val="24"/>
          <w:lang w:eastAsia="ru-RU"/>
        </w:rPr>
        <w:t>Вечера развлечений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"/>
        <w:gridCol w:w="1008"/>
        <w:gridCol w:w="2382"/>
        <w:gridCol w:w="2652"/>
        <w:gridCol w:w="2279"/>
        <w:gridCol w:w="945"/>
      </w:tblGrid>
      <w:tr w:rsidR="00EB047E" w:rsidRPr="00EB047E" w:rsidTr="00996916">
        <w:tc>
          <w:tcPr>
            <w:tcW w:w="1314" w:type="dxa"/>
            <w:gridSpan w:val="2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82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52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79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944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B047E" w:rsidRPr="00EB047E" w:rsidTr="00996916">
        <w:tc>
          <w:tcPr>
            <w:tcW w:w="1314" w:type="dxa"/>
            <w:gridSpan w:val="2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2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2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B047E" w:rsidRPr="00EB047E" w:rsidTr="00996916">
        <w:tc>
          <w:tcPr>
            <w:tcW w:w="1314" w:type="dxa"/>
            <w:gridSpan w:val="2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2382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 «Волшебный колобок» (</w:t>
            </w:r>
            <w:proofErr w:type="spellStart"/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. №5-2004)</w:t>
            </w:r>
          </w:p>
        </w:tc>
        <w:tc>
          <w:tcPr>
            <w:tcW w:w="2652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моциональную отзывчивость. Доставить детям радость.</w:t>
            </w:r>
          </w:p>
        </w:tc>
        <w:tc>
          <w:tcPr>
            <w:tcW w:w="2279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; куклы,  ширма.</w:t>
            </w:r>
          </w:p>
        </w:tc>
        <w:tc>
          <w:tcPr>
            <w:tcW w:w="944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47E" w:rsidRPr="00EB047E" w:rsidTr="00996916">
        <w:tc>
          <w:tcPr>
            <w:tcW w:w="1314" w:type="dxa"/>
            <w:gridSpan w:val="2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ктябрь</w:t>
            </w:r>
          </w:p>
        </w:tc>
        <w:tc>
          <w:tcPr>
            <w:tcW w:w="2382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.</w:t>
            </w: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Курочка Ряба», «Репка». </w:t>
            </w:r>
          </w:p>
        </w:tc>
        <w:tc>
          <w:tcPr>
            <w:tcW w:w="2652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звать эмоциональный отклик. Побуждать детей к активному участию. </w:t>
            </w: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детей к русскому народному творчеству.</w:t>
            </w:r>
          </w:p>
        </w:tc>
        <w:tc>
          <w:tcPr>
            <w:tcW w:w="2279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тепиано; магнитофон, аудиокассеты, атрибуты по сценарию. </w:t>
            </w: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илуэты персонажей. </w:t>
            </w:r>
          </w:p>
        </w:tc>
        <w:tc>
          <w:tcPr>
            <w:tcW w:w="944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47E" w:rsidRPr="00EB047E" w:rsidTr="00996916">
        <w:tc>
          <w:tcPr>
            <w:tcW w:w="1314" w:type="dxa"/>
            <w:gridSpan w:val="2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ябрь</w:t>
            </w:r>
          </w:p>
        </w:tc>
        <w:tc>
          <w:tcPr>
            <w:tcW w:w="2382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тизация «Вечерняя сказка» </w:t>
            </w:r>
          </w:p>
        </w:tc>
        <w:tc>
          <w:tcPr>
            <w:tcW w:w="2652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уждать интерес к театральной деятельности. Поощрять участие детей. Развивать эмоциональную </w:t>
            </w: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зывчивость.</w:t>
            </w:r>
          </w:p>
        </w:tc>
        <w:tc>
          <w:tcPr>
            <w:tcW w:w="2279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тепиано; декорации, костюмы. </w:t>
            </w: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47E" w:rsidRPr="00EB047E" w:rsidTr="00996916">
        <w:tc>
          <w:tcPr>
            <w:tcW w:w="1314" w:type="dxa"/>
            <w:gridSpan w:val="2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Декабрь</w:t>
            </w:r>
          </w:p>
        </w:tc>
        <w:tc>
          <w:tcPr>
            <w:tcW w:w="2382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Новогодней ёлки.</w:t>
            </w: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шка в гостях у ребят.</w:t>
            </w:r>
          </w:p>
        </w:tc>
        <w:tc>
          <w:tcPr>
            <w:tcW w:w="2652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принимать активное участие.</w:t>
            </w: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ие способности детей.</w:t>
            </w:r>
          </w:p>
        </w:tc>
        <w:tc>
          <w:tcPr>
            <w:tcW w:w="2279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, магнитофон, аудиокассеты, атрибуты по сценарию.</w:t>
            </w: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944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47E" w:rsidRPr="00EB047E" w:rsidTr="00996916">
        <w:tc>
          <w:tcPr>
            <w:tcW w:w="1314" w:type="dxa"/>
            <w:gridSpan w:val="2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Январь</w:t>
            </w:r>
            <w:proofErr w:type="spellEnd"/>
          </w:p>
        </w:tc>
        <w:tc>
          <w:tcPr>
            <w:tcW w:w="2382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шка – зима»</w:t>
            </w:r>
          </w:p>
        </w:tc>
        <w:tc>
          <w:tcPr>
            <w:tcW w:w="2652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детей к активному участию. Развивать эмоциональную отзывчивость.</w:t>
            </w:r>
          </w:p>
        </w:tc>
        <w:tc>
          <w:tcPr>
            <w:tcW w:w="2279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, магнитофон, аудиокассеты, костюмы.</w:t>
            </w:r>
          </w:p>
        </w:tc>
        <w:tc>
          <w:tcPr>
            <w:tcW w:w="944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47E" w:rsidRPr="00EB047E" w:rsidTr="00996916">
        <w:trPr>
          <w:trHeight w:val="2750"/>
        </w:trPr>
        <w:tc>
          <w:tcPr>
            <w:tcW w:w="1314" w:type="dxa"/>
            <w:gridSpan w:val="2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Февраль</w:t>
            </w: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82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кукол «У куклы день рождения» (</w:t>
            </w:r>
            <w:proofErr w:type="spellStart"/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ёлые ритмы» (ср. </w:t>
            </w:r>
            <w:proofErr w:type="spellStart"/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) (Показывают дети подготовительной группы).</w:t>
            </w:r>
          </w:p>
        </w:tc>
        <w:tc>
          <w:tcPr>
            <w:tcW w:w="2652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желание активно участвовать в развлечении.</w:t>
            </w: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ие способности, воображение.</w:t>
            </w:r>
          </w:p>
        </w:tc>
        <w:tc>
          <w:tcPr>
            <w:tcW w:w="2279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, магнитофон, аудиокассеты.</w:t>
            </w: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игрушки, куклы.</w:t>
            </w: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944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47E" w:rsidRPr="00EB047E" w:rsidTr="00996916">
        <w:tc>
          <w:tcPr>
            <w:tcW w:w="1314" w:type="dxa"/>
            <w:gridSpan w:val="2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рт</w:t>
            </w:r>
          </w:p>
        </w:tc>
        <w:tc>
          <w:tcPr>
            <w:tcW w:w="2382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мам.</w:t>
            </w: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ица.</w:t>
            </w:r>
          </w:p>
        </w:tc>
        <w:tc>
          <w:tcPr>
            <w:tcW w:w="2652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детей к активному участию на празднике. Воспитывать любовь и уважение к маме и бабушке.</w:t>
            </w: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следить за действиями персонажей, активно участвовать в игровых ситуациях.</w:t>
            </w:r>
          </w:p>
        </w:tc>
        <w:tc>
          <w:tcPr>
            <w:tcW w:w="2279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, магнитофон, аудиокассеты, атрибуты по сценарию.</w:t>
            </w: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, аудиокассеты, оформление на участке: шары, флажки, блины.</w:t>
            </w:r>
          </w:p>
        </w:tc>
        <w:tc>
          <w:tcPr>
            <w:tcW w:w="944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47E" w:rsidRPr="00EB047E" w:rsidTr="00996916">
        <w:tc>
          <w:tcPr>
            <w:tcW w:w="1314" w:type="dxa"/>
            <w:gridSpan w:val="2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прель</w:t>
            </w:r>
          </w:p>
        </w:tc>
        <w:tc>
          <w:tcPr>
            <w:tcW w:w="2382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есны.</w:t>
            </w: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ие встречи»</w:t>
            </w: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моциональную отзывчивость. Доставить детям радость и удовольствие.</w:t>
            </w:r>
          </w:p>
        </w:tc>
        <w:tc>
          <w:tcPr>
            <w:tcW w:w="2279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по сценарию.</w:t>
            </w: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ции, костюмы.</w:t>
            </w:r>
          </w:p>
        </w:tc>
        <w:tc>
          <w:tcPr>
            <w:tcW w:w="944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47E" w:rsidRPr="00EB047E" w:rsidTr="00996916">
        <w:tc>
          <w:tcPr>
            <w:tcW w:w="1314" w:type="dxa"/>
            <w:gridSpan w:val="2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Май</w:t>
            </w:r>
          </w:p>
        </w:tc>
        <w:tc>
          <w:tcPr>
            <w:tcW w:w="2382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льный театр </w:t>
            </w: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то сказал </w:t>
            </w:r>
            <w:proofErr w:type="gramStart"/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мяу</w:t>
            </w:r>
            <w:proofErr w:type="gramEnd"/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652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следить за действием спектакля. Создавать непринуждённую радостную атмосферу.</w:t>
            </w:r>
          </w:p>
        </w:tc>
        <w:tc>
          <w:tcPr>
            <w:tcW w:w="2279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, магнитофон, аудиокассеты, ширма, куклы.</w:t>
            </w:r>
          </w:p>
        </w:tc>
        <w:tc>
          <w:tcPr>
            <w:tcW w:w="944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47E" w:rsidRPr="00EB047E" w:rsidTr="00996916">
        <w:tc>
          <w:tcPr>
            <w:tcW w:w="1314" w:type="dxa"/>
            <w:gridSpan w:val="2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юнь</w:t>
            </w:r>
          </w:p>
        </w:tc>
        <w:tc>
          <w:tcPr>
            <w:tcW w:w="2382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. «Разноцветная планета»</w:t>
            </w:r>
          </w:p>
        </w:tc>
        <w:tc>
          <w:tcPr>
            <w:tcW w:w="2652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к активному участию в развлечении. Доставить радость.</w:t>
            </w:r>
          </w:p>
        </w:tc>
        <w:tc>
          <w:tcPr>
            <w:tcW w:w="2279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, магнитофон, аудиокассеты, мячи, ленты, цветные мелки.</w:t>
            </w:r>
          </w:p>
        </w:tc>
        <w:tc>
          <w:tcPr>
            <w:tcW w:w="944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47E" w:rsidRPr="00EB047E" w:rsidTr="00996916">
        <w:tc>
          <w:tcPr>
            <w:tcW w:w="1314" w:type="dxa"/>
            <w:gridSpan w:val="2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юль</w:t>
            </w:r>
          </w:p>
        </w:tc>
        <w:tc>
          <w:tcPr>
            <w:tcW w:w="2382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игры</w:t>
            </w:r>
          </w:p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«Мы большие стали».</w:t>
            </w:r>
          </w:p>
        </w:tc>
        <w:tc>
          <w:tcPr>
            <w:tcW w:w="2652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детей к активному участию. Развивать эмоциональную отзывчивость.</w:t>
            </w:r>
          </w:p>
        </w:tc>
        <w:tc>
          <w:tcPr>
            <w:tcW w:w="2279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, аудиокассеты, игрушки.</w:t>
            </w:r>
          </w:p>
        </w:tc>
        <w:tc>
          <w:tcPr>
            <w:tcW w:w="944" w:type="dxa"/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47E" w:rsidRPr="00EB047E" w:rsidTr="00996916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306" w:type="dxa"/>
            <w:tcBorders>
              <w:bottom w:val="single" w:sz="4" w:space="0" w:color="auto"/>
              <w:right w:val="nil"/>
            </w:tcBorders>
          </w:tcPr>
          <w:p w:rsidR="00EB047E" w:rsidRPr="00EB047E" w:rsidRDefault="00EB047E" w:rsidP="00EB047E">
            <w:pPr>
              <w:tabs>
                <w:tab w:val="left" w:pos="611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B047E" w:rsidRPr="00EB047E" w:rsidRDefault="00EB047E" w:rsidP="00EB047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047E" w:rsidRPr="00EB047E" w:rsidRDefault="00EB047E" w:rsidP="00EB047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вгуст</w:t>
            </w: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047E" w:rsidRPr="00EB047E" w:rsidRDefault="00EB047E" w:rsidP="00EB047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художественной самодеятельности</w:t>
            </w:r>
          </w:p>
        </w:tc>
        <w:tc>
          <w:tcPr>
            <w:tcW w:w="26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047E" w:rsidRPr="00EB047E" w:rsidRDefault="00EB047E" w:rsidP="00EB047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детей к активному участию. Развивать эмоциональную отзывчивость.</w:t>
            </w:r>
          </w:p>
        </w:tc>
        <w:tc>
          <w:tcPr>
            <w:tcW w:w="22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047E" w:rsidRPr="00EB047E" w:rsidRDefault="00EB047E" w:rsidP="00EB047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офон, </w:t>
            </w:r>
          </w:p>
          <w:p w:rsidR="00EB047E" w:rsidRPr="00EB047E" w:rsidRDefault="00EB047E" w:rsidP="00EB047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кассеты,</w:t>
            </w:r>
          </w:p>
          <w:p w:rsidR="00EB047E" w:rsidRPr="00EB047E" w:rsidRDefault="00EB047E" w:rsidP="00EB047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7E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.</w:t>
            </w: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047E" w:rsidRPr="00EB047E" w:rsidRDefault="00EB047E" w:rsidP="00EB047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047E" w:rsidRPr="00EB047E" w:rsidRDefault="00EB047E" w:rsidP="00EB047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047E">
        <w:rPr>
          <w:rFonts w:ascii="Times New Roman" w:eastAsia="Calibri" w:hAnsi="Times New Roman" w:cs="Times New Roman"/>
          <w:b/>
          <w:sz w:val="24"/>
          <w:szCs w:val="24"/>
        </w:rPr>
        <w:t>Перспективный план физкультурных досугов 2021-2022год</w:t>
      </w:r>
    </w:p>
    <w:p w:rsidR="007A52A0" w:rsidRPr="007A52A0" w:rsidRDefault="007A52A0" w:rsidP="007A52A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2126"/>
        <w:gridCol w:w="4111"/>
      </w:tblGrid>
      <w:tr w:rsidR="007A52A0" w:rsidRPr="007A52A0" w:rsidTr="009A488E">
        <w:trPr>
          <w:trHeight w:val="792"/>
        </w:trPr>
        <w:tc>
          <w:tcPr>
            <w:tcW w:w="1560" w:type="dxa"/>
          </w:tcPr>
          <w:p w:rsidR="007A52A0" w:rsidRPr="007A52A0" w:rsidRDefault="007A52A0" w:rsidP="007A52A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2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7" w:type="dxa"/>
          </w:tcPr>
          <w:p w:rsidR="007A52A0" w:rsidRPr="007A52A0" w:rsidRDefault="007A52A0" w:rsidP="007A52A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2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7A52A0" w:rsidRPr="007A52A0" w:rsidRDefault="007A52A0" w:rsidP="007A52A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2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111" w:type="dxa"/>
          </w:tcPr>
          <w:p w:rsidR="007A52A0" w:rsidRPr="007A52A0" w:rsidRDefault="00EB047E" w:rsidP="007A52A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</w:t>
            </w:r>
            <w:r w:rsidR="007A52A0" w:rsidRPr="007A52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енные</w:t>
            </w:r>
            <w:proofErr w:type="spellEnd"/>
          </w:p>
        </w:tc>
      </w:tr>
      <w:tr w:rsidR="007A52A0" w:rsidRPr="007A52A0" w:rsidTr="009A488E">
        <w:trPr>
          <w:trHeight w:val="753"/>
        </w:trPr>
        <w:tc>
          <w:tcPr>
            <w:tcW w:w="1560" w:type="dxa"/>
          </w:tcPr>
          <w:p w:rsidR="007A52A0" w:rsidRPr="007A52A0" w:rsidRDefault="007A52A0" w:rsidP="007A52A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2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нтябрь</w:t>
            </w:r>
          </w:p>
        </w:tc>
        <w:tc>
          <w:tcPr>
            <w:tcW w:w="2127" w:type="dxa"/>
          </w:tcPr>
          <w:p w:rsidR="007A52A0" w:rsidRPr="007A52A0" w:rsidRDefault="007A52A0" w:rsidP="007A52A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День знаний!»</w:t>
            </w:r>
          </w:p>
        </w:tc>
        <w:tc>
          <w:tcPr>
            <w:tcW w:w="2126" w:type="dxa"/>
          </w:tcPr>
          <w:p w:rsidR="007A52A0" w:rsidRPr="007A52A0" w:rsidRDefault="007A52A0" w:rsidP="007A52A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4111" w:type="dxa"/>
          </w:tcPr>
          <w:p w:rsidR="007A52A0" w:rsidRPr="007A52A0" w:rsidRDefault="007A52A0" w:rsidP="007A52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физ. культуре, воспитатели </w:t>
            </w:r>
          </w:p>
        </w:tc>
      </w:tr>
      <w:tr w:rsidR="007A52A0" w:rsidRPr="007A52A0" w:rsidTr="009A488E">
        <w:trPr>
          <w:trHeight w:val="856"/>
        </w:trPr>
        <w:tc>
          <w:tcPr>
            <w:tcW w:w="1560" w:type="dxa"/>
            <w:vMerge w:val="restart"/>
          </w:tcPr>
          <w:p w:rsidR="007A52A0" w:rsidRPr="007A52A0" w:rsidRDefault="007A52A0" w:rsidP="007A52A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2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ктябр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52A0" w:rsidRPr="007A52A0" w:rsidRDefault="007A52A0" w:rsidP="007A52A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«Здравствуй осень золотая!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52A0" w:rsidRPr="007A52A0" w:rsidRDefault="007A52A0" w:rsidP="007A52A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досуг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A52A0" w:rsidRPr="007A52A0" w:rsidRDefault="007A52A0" w:rsidP="007A52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физ. культуре, воспитатели </w:t>
            </w:r>
          </w:p>
        </w:tc>
      </w:tr>
      <w:tr w:rsidR="007A52A0" w:rsidRPr="007A52A0" w:rsidTr="009A488E">
        <w:trPr>
          <w:trHeight w:val="982"/>
        </w:trPr>
        <w:tc>
          <w:tcPr>
            <w:tcW w:w="1560" w:type="dxa"/>
            <w:vMerge/>
          </w:tcPr>
          <w:p w:rsidR="007A52A0" w:rsidRPr="007A52A0" w:rsidRDefault="007A52A0" w:rsidP="007A52A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A52A0" w:rsidRPr="007A52A0" w:rsidRDefault="007A52A0" w:rsidP="007A52A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«Путешествие в осенний лес к диким животным»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52A0" w:rsidRPr="007A52A0" w:rsidRDefault="007A52A0" w:rsidP="007A52A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A52A0" w:rsidRPr="007A52A0" w:rsidRDefault="007A52A0" w:rsidP="007A52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физ. культуре, воспитатели </w:t>
            </w:r>
          </w:p>
          <w:p w:rsidR="007A52A0" w:rsidRPr="007A52A0" w:rsidRDefault="007A52A0" w:rsidP="007A52A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A52A0" w:rsidRPr="007A52A0" w:rsidTr="009A488E">
        <w:trPr>
          <w:trHeight w:val="975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A52A0" w:rsidRPr="007A52A0" w:rsidRDefault="007A52A0" w:rsidP="007A52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2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ябр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52A0" w:rsidRPr="007A52A0" w:rsidRDefault="007A52A0" w:rsidP="007A52A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«Наши дети смелые, ловкие, умелые!»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52A0" w:rsidRPr="007A52A0" w:rsidRDefault="007A52A0" w:rsidP="007A52A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ный </w:t>
            </w:r>
          </w:p>
          <w:p w:rsidR="007A52A0" w:rsidRPr="007A52A0" w:rsidRDefault="007A52A0" w:rsidP="007A52A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A52A0" w:rsidRPr="007A52A0" w:rsidRDefault="007A52A0" w:rsidP="007A52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физ. культуре, воспитатели </w:t>
            </w:r>
          </w:p>
          <w:p w:rsidR="007A52A0" w:rsidRPr="007A52A0" w:rsidRDefault="007A52A0" w:rsidP="007A52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A52A0" w:rsidRPr="007A52A0" w:rsidTr="009A488E">
        <w:trPr>
          <w:trHeight w:val="111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A52A0" w:rsidRPr="007A52A0" w:rsidRDefault="007A52A0" w:rsidP="007A52A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A52A0" w:rsidRPr="007A52A0" w:rsidRDefault="007A52A0" w:rsidP="007A52A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«В здоровом теле, здоровый   дух!»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52A0" w:rsidRPr="007A52A0" w:rsidRDefault="007A52A0" w:rsidP="007A52A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A52A0" w:rsidRPr="007A52A0" w:rsidRDefault="007A52A0" w:rsidP="007A52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по физ. культуре, воспитатели </w:t>
            </w:r>
          </w:p>
        </w:tc>
      </w:tr>
      <w:tr w:rsidR="007A52A0" w:rsidRPr="007A52A0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A0" w:rsidRPr="007A52A0" w:rsidRDefault="007A52A0" w:rsidP="007A52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2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A0" w:rsidRPr="007A52A0" w:rsidRDefault="007A52A0" w:rsidP="007A52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eastAsia="Calibri" w:hAnsi="Times New Roman" w:cs="Times New Roman"/>
                <w:sz w:val="24"/>
                <w:szCs w:val="24"/>
              </w:rPr>
              <w:t>1.«Здравствуй зимушка-зим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A0" w:rsidRPr="007A52A0" w:rsidRDefault="007A52A0" w:rsidP="007A52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дос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A0" w:rsidRPr="007A52A0" w:rsidRDefault="007A52A0" w:rsidP="007A52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. культуре, воспитатели, муз. руководитель</w:t>
            </w:r>
          </w:p>
        </w:tc>
      </w:tr>
      <w:tr w:rsidR="007A52A0" w:rsidRPr="007A52A0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1560" w:type="dxa"/>
            <w:vMerge/>
          </w:tcPr>
          <w:p w:rsidR="007A52A0" w:rsidRPr="007A52A0" w:rsidRDefault="007A52A0" w:rsidP="007A52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A0" w:rsidRPr="007A52A0" w:rsidRDefault="007A52A0" w:rsidP="007A52A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eastAsia="Calibri" w:hAnsi="Times New Roman" w:cs="Times New Roman"/>
                <w:sz w:val="24"/>
                <w:szCs w:val="24"/>
              </w:rPr>
              <w:t>2.«Зимние игры!»</w:t>
            </w:r>
          </w:p>
          <w:p w:rsidR="007A52A0" w:rsidRPr="007A52A0" w:rsidRDefault="007A52A0" w:rsidP="007A52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A0" w:rsidRPr="007A52A0" w:rsidRDefault="007A52A0" w:rsidP="007A52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е развле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A0" w:rsidRPr="007A52A0" w:rsidRDefault="007A52A0" w:rsidP="007A52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. культуре, воспитатели, муз. Руководитель</w:t>
            </w:r>
          </w:p>
        </w:tc>
      </w:tr>
      <w:tr w:rsidR="00EB047E" w:rsidRPr="007A52A0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К Снегурочке в гост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Спортивный дос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воспитатели</w:t>
            </w:r>
          </w:p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47E" w:rsidRPr="007A52A0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560" w:type="dxa"/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Что нам нравится зимой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воспитатели</w:t>
            </w:r>
          </w:p>
        </w:tc>
      </w:tr>
      <w:tr w:rsidR="00EB047E" w:rsidRPr="007A52A0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560" w:type="dxa"/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CD7C95" w:rsidRDefault="00EB047E" w:rsidP="0099691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а спортив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349F3" w:rsidRDefault="00EB047E" w:rsidP="0099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й спортивный празд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349F3" w:rsidRDefault="00EB047E" w:rsidP="00EB0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9F3">
              <w:rPr>
                <w:rFonts w:ascii="Times New Roman" w:hAnsi="Times New Roman"/>
                <w:sz w:val="24"/>
                <w:szCs w:val="24"/>
              </w:rPr>
              <w:t>инструктор по физ. культуре, воспитатели</w:t>
            </w:r>
          </w:p>
          <w:p w:rsidR="00EB047E" w:rsidRPr="007349F3" w:rsidRDefault="00EB047E" w:rsidP="0099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47E" w:rsidRPr="007A52A0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К мишке в гост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</w:p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инструкторпо</w:t>
            </w:r>
            <w:proofErr w:type="spellEnd"/>
            <w:r w:rsidRPr="007A52A0">
              <w:rPr>
                <w:rFonts w:ascii="Times New Roman" w:hAnsi="Times New Roman" w:cs="Times New Roman"/>
                <w:sz w:val="24"/>
                <w:szCs w:val="24"/>
              </w:rPr>
              <w:t xml:space="preserve"> физ. культуре, воспитатели</w:t>
            </w:r>
          </w:p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47E" w:rsidRPr="007A52A0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Зарниц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воспитатели муз. руководитель</w:t>
            </w:r>
          </w:p>
        </w:tc>
      </w:tr>
      <w:tr w:rsidR="00EB047E" w:rsidRPr="007A52A0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».Игры-зате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</w:p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воспитатели</w:t>
            </w:r>
          </w:p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47E" w:rsidRPr="007A52A0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Мой весёлый звонкий мяч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Спортивный дос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воспитатели</w:t>
            </w:r>
          </w:p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47E" w:rsidRPr="007A52A0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1.«Здравствуй солнышко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воспитатели, муз. руководитель</w:t>
            </w:r>
          </w:p>
        </w:tc>
      </w:tr>
      <w:tr w:rsidR="00EB047E" w:rsidRPr="007A52A0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2.«Малые олимпийские игр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воспитатели</w:t>
            </w:r>
          </w:p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47E" w:rsidRPr="007A52A0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1. «На весенней полянке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</w:p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инструктор по физ. культуре, воспитатели</w:t>
            </w:r>
          </w:p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EB047E" w:rsidRPr="007A52A0" w:rsidTr="009A4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60" w:type="dxa"/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2. «Весёлые старты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7E" w:rsidRPr="007A52A0" w:rsidRDefault="00EB047E" w:rsidP="007A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2A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. культуре, </w:t>
            </w:r>
            <w:proofErr w:type="spellStart"/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7A52A0">
              <w:rPr>
                <w:rFonts w:ascii="Times New Roman" w:hAnsi="Times New Roman" w:cs="Times New Roman"/>
                <w:sz w:val="24"/>
                <w:szCs w:val="24"/>
              </w:rPr>
              <w:t>, муз. руководитель</w:t>
            </w:r>
          </w:p>
        </w:tc>
      </w:tr>
    </w:tbl>
    <w:p w:rsidR="00EE1A0C" w:rsidRPr="007A52A0" w:rsidRDefault="00EE1A0C" w:rsidP="00252620">
      <w:pPr>
        <w:spacing w:before="225" w:after="225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C2B9D" w:rsidRPr="00047BED" w:rsidRDefault="00ED3826" w:rsidP="0025262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893EB3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252620" w:rsidRPr="00047B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собенности организации </w:t>
      </w:r>
      <w:r w:rsidR="00252620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метно-пространственной среды.</w:t>
      </w:r>
    </w:p>
    <w:p w:rsidR="00BC2B9D" w:rsidRPr="00047BED" w:rsidRDefault="00BC2B9D" w:rsidP="00BC2B9D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реда является важным фактором воспитания и развития ребенка. </w:t>
      </w:r>
      <w:r w:rsidRPr="00047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 предметно-пространственная среда группы  соответствует  требованиям ФГОС ДО, принципам организации пространства, обозначенным в программе.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орудование   групповой комнаты безопасно, </w:t>
      </w:r>
      <w:proofErr w:type="spellStart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эстетически привлекательно и развивающе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(центров), оснащенных развивающим материалом. Все предметы доступны детям.</w:t>
      </w:r>
      <w:r w:rsidR="00252620"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нащение </w:t>
      </w:r>
      <w:r w:rsidRPr="00047B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центров меняется в соответствии с тематическим планированием образовательного процесса.</w:t>
      </w:r>
    </w:p>
    <w:p w:rsidR="001834C6" w:rsidRPr="00047BED" w:rsidRDefault="00BC2B9D" w:rsidP="00252620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Содержание центров предметно-пространственной среды</w:t>
      </w:r>
    </w:p>
    <w:p w:rsidR="001834C6" w:rsidRPr="00047BED" w:rsidRDefault="001834C6" w:rsidP="00BC2B9D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44"/>
        <w:gridCol w:w="5327"/>
      </w:tblGrid>
      <w:tr w:rsidR="001834C6" w:rsidRPr="00047BED" w:rsidTr="005155A7">
        <w:tc>
          <w:tcPr>
            <w:tcW w:w="4244" w:type="dxa"/>
          </w:tcPr>
          <w:p w:rsidR="001834C6" w:rsidRPr="00047BED" w:rsidRDefault="001834C6" w:rsidP="00BA3533">
            <w:p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bCs/>
                <w:color w:val="000000" w:themeColor="text1"/>
                <w:sz w:val="28"/>
                <w:szCs w:val="28"/>
              </w:rPr>
              <w:t>Центр развития</w:t>
            </w:r>
          </w:p>
        </w:tc>
        <w:tc>
          <w:tcPr>
            <w:tcW w:w="5327" w:type="dxa"/>
          </w:tcPr>
          <w:p w:rsidR="001834C6" w:rsidRPr="00047BED" w:rsidRDefault="001834C6" w:rsidP="00BA3533">
            <w:p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bCs/>
                <w:color w:val="000000" w:themeColor="text1"/>
                <w:sz w:val="28"/>
                <w:szCs w:val="28"/>
              </w:rPr>
              <w:t>Оборудование и материалы, которые имеются в группе</w:t>
            </w:r>
          </w:p>
        </w:tc>
      </w:tr>
      <w:tr w:rsidR="001834C6" w:rsidRPr="00047BED" w:rsidTr="005155A7">
        <w:tc>
          <w:tcPr>
            <w:tcW w:w="4244" w:type="dxa"/>
          </w:tcPr>
          <w:p w:rsidR="001834C6" w:rsidRPr="00047BED" w:rsidRDefault="001834C6" w:rsidP="001834C6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Спортивный  уголок</w:t>
            </w:r>
          </w:p>
        </w:tc>
        <w:tc>
          <w:tcPr>
            <w:tcW w:w="5327" w:type="dxa"/>
          </w:tcPr>
          <w:p w:rsidR="001834C6" w:rsidRPr="00047BED" w:rsidRDefault="001834C6" w:rsidP="00BA3533">
            <w:pPr>
              <w:numPr>
                <w:ilvl w:val="0"/>
                <w:numId w:val="3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 xml:space="preserve">Доска гладкая и ребристая;    - коврики, дорожки массажные, </w:t>
            </w:r>
            <w:r w:rsidR="007A52A0">
              <w:rPr>
                <w:color w:val="000000" w:themeColor="text1"/>
                <w:sz w:val="28"/>
                <w:szCs w:val="28"/>
              </w:rPr>
              <w:t xml:space="preserve">следы </w:t>
            </w:r>
            <w:r w:rsidRPr="00047BED">
              <w:rPr>
                <w:color w:val="000000" w:themeColor="text1"/>
                <w:sz w:val="28"/>
                <w:szCs w:val="28"/>
              </w:rPr>
              <w:t>(для профилактики плоскостопия);</w:t>
            </w:r>
          </w:p>
          <w:p w:rsidR="001834C6" w:rsidRPr="00047BED" w:rsidRDefault="001834C6" w:rsidP="00BA3533">
            <w:pPr>
              <w:numPr>
                <w:ilvl w:val="0"/>
                <w:numId w:val="3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палка  гимнастическая;</w:t>
            </w:r>
          </w:p>
          <w:p w:rsidR="001834C6" w:rsidRPr="00047BED" w:rsidRDefault="001834C6" w:rsidP="00BA3533">
            <w:pPr>
              <w:numPr>
                <w:ilvl w:val="0"/>
                <w:numId w:val="3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 xml:space="preserve">мячи;  обручи;    скакалка;  кегли; </w:t>
            </w:r>
          </w:p>
          <w:p w:rsidR="001834C6" w:rsidRPr="00047BED" w:rsidRDefault="001834C6" w:rsidP="00BA3533">
            <w:pPr>
              <w:numPr>
                <w:ilvl w:val="0"/>
                <w:numId w:val="3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шнур длинный и короткий;</w:t>
            </w:r>
          </w:p>
          <w:p w:rsidR="001834C6" w:rsidRPr="00047BED" w:rsidRDefault="001834C6" w:rsidP="00BA3533">
            <w:pPr>
              <w:numPr>
                <w:ilvl w:val="0"/>
                <w:numId w:val="3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 xml:space="preserve">мешочки с грузом (150-200 гр.);  мешочек с грузом большой (400 </w:t>
            </w:r>
            <w:proofErr w:type="spellStart"/>
            <w:r w:rsidRPr="00047BED">
              <w:rPr>
                <w:color w:val="000000" w:themeColor="text1"/>
                <w:sz w:val="28"/>
                <w:szCs w:val="28"/>
              </w:rPr>
              <w:t>гр</w:t>
            </w:r>
            <w:proofErr w:type="spellEnd"/>
            <w:r w:rsidRPr="00047BED">
              <w:rPr>
                <w:color w:val="000000" w:themeColor="text1"/>
                <w:sz w:val="28"/>
                <w:szCs w:val="28"/>
              </w:rPr>
              <w:t>);</w:t>
            </w:r>
          </w:p>
          <w:p w:rsidR="001834C6" w:rsidRPr="00047BED" w:rsidRDefault="001834C6" w:rsidP="001834C6">
            <w:pPr>
              <w:numPr>
                <w:ilvl w:val="0"/>
                <w:numId w:val="3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ленты, флажки;</w:t>
            </w:r>
          </w:p>
          <w:p w:rsidR="001834C6" w:rsidRPr="00047BED" w:rsidRDefault="001834C6" w:rsidP="00BA3533">
            <w:pPr>
              <w:numPr>
                <w:ilvl w:val="0"/>
                <w:numId w:val="3"/>
              </w:numPr>
              <w:suppressAutoHyphens/>
              <w:ind w:left="357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color w:val="000000" w:themeColor="text1"/>
                <w:sz w:val="28"/>
                <w:szCs w:val="28"/>
              </w:rPr>
              <w:t>кольцеброс</w:t>
            </w:r>
            <w:proofErr w:type="spellEnd"/>
            <w:r w:rsidRPr="00047BE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834C6" w:rsidRPr="00047BED" w:rsidTr="005155A7">
        <w:tc>
          <w:tcPr>
            <w:tcW w:w="4244" w:type="dxa"/>
          </w:tcPr>
          <w:p w:rsidR="001834C6" w:rsidRPr="00047BED" w:rsidRDefault="001834C6" w:rsidP="00BA3533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 xml:space="preserve"> Уголок познавательного развития</w:t>
            </w:r>
          </w:p>
        </w:tc>
        <w:tc>
          <w:tcPr>
            <w:tcW w:w="5327" w:type="dxa"/>
          </w:tcPr>
          <w:p w:rsidR="001834C6" w:rsidRPr="00047BED" w:rsidRDefault="001834C6" w:rsidP="00BA3533">
            <w:pPr>
              <w:numPr>
                <w:ilvl w:val="0"/>
                <w:numId w:val="4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 геометрических фигур;</w:t>
            </w:r>
          </w:p>
          <w:p w:rsidR="001834C6" w:rsidRPr="00047BED" w:rsidRDefault="001834C6" w:rsidP="00BA3533">
            <w:pPr>
              <w:numPr>
                <w:ilvl w:val="0"/>
                <w:numId w:val="4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 объёмных геометрических тел (разного цвета и величины);</w:t>
            </w:r>
          </w:p>
          <w:p w:rsidR="001834C6" w:rsidRPr="00047BED" w:rsidRDefault="001834C6" w:rsidP="00BA3533">
            <w:pPr>
              <w:numPr>
                <w:ilvl w:val="0"/>
                <w:numId w:val="4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 плоскостных геометрических фигур;</w:t>
            </w:r>
          </w:p>
          <w:p w:rsidR="001834C6" w:rsidRPr="00047BED" w:rsidRDefault="001834C6" w:rsidP="00BA3533">
            <w:pPr>
              <w:numPr>
                <w:ilvl w:val="0"/>
                <w:numId w:val="4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мозаика (разных форм и цвета, мелкая) с графическими образцами;</w:t>
            </w:r>
          </w:p>
          <w:p w:rsidR="001834C6" w:rsidRPr="00047BED" w:rsidRDefault="001834C6" w:rsidP="00BA3533">
            <w:pPr>
              <w:numPr>
                <w:ilvl w:val="0"/>
                <w:numId w:val="4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 кубиков;</w:t>
            </w:r>
          </w:p>
          <w:p w:rsidR="001834C6" w:rsidRPr="00047BED" w:rsidRDefault="001834C6" w:rsidP="00BA3533">
            <w:pPr>
              <w:numPr>
                <w:ilvl w:val="0"/>
                <w:numId w:val="4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 карточек с изображением количества;</w:t>
            </w:r>
          </w:p>
          <w:p w:rsidR="001834C6" w:rsidRPr="00047BED" w:rsidRDefault="001834C6" w:rsidP="00BA3533">
            <w:pPr>
              <w:numPr>
                <w:ilvl w:val="0"/>
                <w:numId w:val="4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:rsidR="001834C6" w:rsidRPr="00047BED" w:rsidRDefault="001834C6" w:rsidP="00BA3533">
            <w:pPr>
              <w:numPr>
                <w:ilvl w:val="0"/>
                <w:numId w:val="4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ниги по математике;</w:t>
            </w:r>
          </w:p>
          <w:p w:rsidR="001834C6" w:rsidRPr="00047BED" w:rsidRDefault="001834C6" w:rsidP="00BA3533">
            <w:p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Материал по познавательному развитию: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ы картинок для группировки и обобщения (до 8 - 10 в каждой группе;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ы предметных картинок типа «лото» из 6-8 частей;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 xml:space="preserve">набор парных картинок на соотнесение (сравнение: найди отличие (по внешнему виду), </w:t>
            </w:r>
            <w:r w:rsidRPr="00047BED">
              <w:rPr>
                <w:color w:val="000000" w:themeColor="text1"/>
                <w:sz w:val="28"/>
                <w:szCs w:val="28"/>
              </w:rPr>
              <w:lastRenderedPageBreak/>
              <w:t>ошибки (по смыслу);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 xml:space="preserve">серии картинок (по 4 - 6) для  установления последовательности событий (сказки, 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 xml:space="preserve">литературные сюжеты, </w:t>
            </w:r>
            <w:proofErr w:type="spellStart"/>
            <w:r w:rsidRPr="00047BED">
              <w:rPr>
                <w:color w:val="000000" w:themeColor="text1"/>
                <w:sz w:val="28"/>
                <w:szCs w:val="28"/>
              </w:rPr>
              <w:t>социобытовые</w:t>
            </w:r>
            <w:proofErr w:type="spellEnd"/>
            <w:r w:rsidRPr="00047BED">
              <w:rPr>
                <w:color w:val="000000" w:themeColor="text1"/>
                <w:sz w:val="28"/>
                <w:szCs w:val="28"/>
              </w:rPr>
              <w:t xml:space="preserve"> ситуации);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серии из 4 картинок «Времена года» (природная и сезонная деятельность людей);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предметные и сюжетные картинки (с различной тематикой);</w:t>
            </w:r>
          </w:p>
          <w:p w:rsidR="001834C6" w:rsidRPr="00047BED" w:rsidRDefault="001834C6" w:rsidP="00BA3533">
            <w:pPr>
              <w:numPr>
                <w:ilvl w:val="0"/>
                <w:numId w:val="5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разрезные сюжетные картинки (6 - 8 частей).</w:t>
            </w:r>
          </w:p>
          <w:p w:rsidR="001834C6" w:rsidRPr="00047BED" w:rsidRDefault="001834C6" w:rsidP="00BA3533">
            <w:p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раеведческие материалы: фотографии родного края, гербарии.</w:t>
            </w:r>
          </w:p>
        </w:tc>
      </w:tr>
      <w:tr w:rsidR="001834C6" w:rsidRPr="00047BED" w:rsidTr="005155A7">
        <w:tc>
          <w:tcPr>
            <w:tcW w:w="4244" w:type="dxa"/>
          </w:tcPr>
          <w:p w:rsidR="001834C6" w:rsidRPr="00047BED" w:rsidRDefault="001834C6" w:rsidP="001834C6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 Уголок  речевого развития</w:t>
            </w:r>
          </w:p>
        </w:tc>
        <w:tc>
          <w:tcPr>
            <w:tcW w:w="5327" w:type="dxa"/>
          </w:tcPr>
          <w:p w:rsidR="001834C6" w:rsidRPr="00047BED" w:rsidRDefault="001834C6" w:rsidP="00BA3533">
            <w:pPr>
              <w:numPr>
                <w:ilvl w:val="0"/>
                <w:numId w:val="6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Дидактические наглядные материалы;</w:t>
            </w:r>
          </w:p>
          <w:p w:rsidR="001834C6" w:rsidRPr="00047BED" w:rsidRDefault="001834C6" w:rsidP="00BA3533">
            <w:pPr>
              <w:numPr>
                <w:ilvl w:val="0"/>
                <w:numId w:val="6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предметные и сюжетные картинки и   др.</w:t>
            </w:r>
          </w:p>
          <w:p w:rsidR="001834C6" w:rsidRPr="00047BED" w:rsidRDefault="001834C6" w:rsidP="00BA3533">
            <w:pPr>
              <w:numPr>
                <w:ilvl w:val="0"/>
                <w:numId w:val="6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нижные уголки с соответствующей возрасту  литературой;</w:t>
            </w:r>
          </w:p>
          <w:p w:rsidR="001834C6" w:rsidRPr="00047BED" w:rsidRDefault="001834C6" w:rsidP="00BA3533">
            <w:pPr>
              <w:numPr>
                <w:ilvl w:val="0"/>
                <w:numId w:val="6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«Чудесный мешочек» с различными предметами.</w:t>
            </w:r>
          </w:p>
          <w:p w:rsidR="001834C6" w:rsidRPr="00047BED" w:rsidRDefault="001834C6" w:rsidP="00BA3533">
            <w:pPr>
              <w:numPr>
                <w:ilvl w:val="0"/>
                <w:numId w:val="6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Игрушки для описания;</w:t>
            </w:r>
          </w:p>
          <w:p w:rsidR="001834C6" w:rsidRPr="00047BED" w:rsidRDefault="001834C6" w:rsidP="00BA3533">
            <w:pPr>
              <w:numPr>
                <w:ilvl w:val="0"/>
                <w:numId w:val="6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Дидактические игры;</w:t>
            </w:r>
          </w:p>
        </w:tc>
      </w:tr>
      <w:tr w:rsidR="001834C6" w:rsidRPr="00047BED" w:rsidTr="005155A7">
        <w:tc>
          <w:tcPr>
            <w:tcW w:w="4244" w:type="dxa"/>
          </w:tcPr>
          <w:p w:rsidR="001834C6" w:rsidRPr="00047BED" w:rsidRDefault="001834C6" w:rsidP="00BA3533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</w:p>
          <w:p w:rsidR="001834C6" w:rsidRPr="00047BED" w:rsidRDefault="001834C6" w:rsidP="00BA3533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 xml:space="preserve"> Уголок </w:t>
            </w:r>
            <w:proofErr w:type="spellStart"/>
            <w:r w:rsidRPr="00047BED">
              <w:rPr>
                <w:b/>
                <w:color w:val="000000" w:themeColor="text1"/>
                <w:sz w:val="28"/>
                <w:szCs w:val="28"/>
              </w:rPr>
              <w:t>изодеятельности</w:t>
            </w:r>
            <w:proofErr w:type="spellEnd"/>
          </w:p>
          <w:p w:rsidR="001834C6" w:rsidRPr="00047BED" w:rsidRDefault="001834C6" w:rsidP="00BA3533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 xml:space="preserve"> (конструирование и ручной труд)</w:t>
            </w:r>
          </w:p>
        </w:tc>
        <w:tc>
          <w:tcPr>
            <w:tcW w:w="5327" w:type="dxa"/>
          </w:tcPr>
          <w:p w:rsidR="001834C6" w:rsidRPr="00047BED" w:rsidRDefault="001834C6" w:rsidP="00BA3533">
            <w:p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</w:p>
          <w:p w:rsidR="001834C6" w:rsidRPr="00047BED" w:rsidRDefault="001834C6" w:rsidP="00BA3533">
            <w:p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Материалы для конструирования:</w:t>
            </w:r>
          </w:p>
          <w:p w:rsidR="001834C6" w:rsidRPr="00047BED" w:rsidRDefault="001834C6" w:rsidP="00BA3533">
            <w:pPr>
              <w:numPr>
                <w:ilvl w:val="0"/>
                <w:numId w:val="7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онструкторы с разнообразными способами крепления деталей;</w:t>
            </w:r>
          </w:p>
          <w:p w:rsidR="001834C6" w:rsidRPr="00047BED" w:rsidRDefault="001834C6" w:rsidP="00BA3533">
            <w:pPr>
              <w:numPr>
                <w:ilvl w:val="0"/>
                <w:numId w:val="7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строительные наборы с деталями разных форм и размеров;</w:t>
            </w:r>
          </w:p>
          <w:p w:rsidR="001834C6" w:rsidRPr="00047BED" w:rsidRDefault="001834C6" w:rsidP="00BA3533">
            <w:pPr>
              <w:numPr>
                <w:ilvl w:val="0"/>
                <w:numId w:val="7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оробки большие и маленькие; ящички;</w:t>
            </w:r>
          </w:p>
          <w:p w:rsidR="001834C6" w:rsidRPr="00047BED" w:rsidRDefault="001834C6" w:rsidP="00BA3533">
            <w:p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Материалы для ручного труда:</w:t>
            </w:r>
          </w:p>
          <w:p w:rsidR="001834C6" w:rsidRPr="00047BED" w:rsidRDefault="001834C6" w:rsidP="00BA3533">
            <w:pPr>
              <w:numPr>
                <w:ilvl w:val="0"/>
                <w:numId w:val="8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 xml:space="preserve">бумага разных видов (цветная, гофрированная, салфетки, картон, </w:t>
            </w:r>
            <w:r w:rsidRPr="00047BED">
              <w:rPr>
                <w:color w:val="000000" w:themeColor="text1"/>
                <w:sz w:val="28"/>
                <w:szCs w:val="28"/>
              </w:rPr>
              <w:lastRenderedPageBreak/>
              <w:t>открытки и др.)</w:t>
            </w:r>
          </w:p>
          <w:p w:rsidR="001834C6" w:rsidRPr="00047BED" w:rsidRDefault="001834C6" w:rsidP="00BA3533">
            <w:pPr>
              <w:numPr>
                <w:ilvl w:val="0"/>
                <w:numId w:val="8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 xml:space="preserve">вата, поролон, текстильные материалы (ткань, </w:t>
            </w:r>
            <w:proofErr w:type="spellStart"/>
            <w:r w:rsidRPr="00047BED">
              <w:rPr>
                <w:color w:val="000000" w:themeColor="text1"/>
                <w:sz w:val="28"/>
                <w:szCs w:val="28"/>
              </w:rPr>
              <w:t>верёвочки.шнурки</w:t>
            </w:r>
            <w:proofErr w:type="spellEnd"/>
            <w:r w:rsidRPr="00047BED">
              <w:rPr>
                <w:color w:val="000000" w:themeColor="text1"/>
                <w:sz w:val="28"/>
                <w:szCs w:val="28"/>
              </w:rPr>
              <w:t>, ленточки и т.д.);</w:t>
            </w:r>
          </w:p>
          <w:p w:rsidR="001834C6" w:rsidRPr="00047BED" w:rsidRDefault="001834C6" w:rsidP="00BA3533">
            <w:pPr>
              <w:numPr>
                <w:ilvl w:val="0"/>
                <w:numId w:val="8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природные материалы;</w:t>
            </w:r>
          </w:p>
          <w:p w:rsidR="001834C6" w:rsidRPr="00047BED" w:rsidRDefault="001834C6" w:rsidP="00BA3533">
            <w:pPr>
              <w:numPr>
                <w:ilvl w:val="0"/>
                <w:numId w:val="8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инструменты: ножницы с тупыми концами;  кисть; клей.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индивидуальные палитры для смешения красок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бумага для рисования разного формата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салфетки из ткани, хорошо впитывающей воду, для осушения кисти; салфетки для рук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губки из поролона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пластилин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доски для лепки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стеки разной формы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розетки для клея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подносы для форм и обрезков бумаги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большие клеёнки для покрытия столов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печатки для нанесения узора;</w:t>
            </w:r>
          </w:p>
          <w:p w:rsidR="001834C6" w:rsidRPr="00047BED" w:rsidRDefault="001834C6" w:rsidP="00BA3533">
            <w:pPr>
              <w:numPr>
                <w:ilvl w:val="0"/>
                <w:numId w:val="9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школьные мелки для рисования на доске и асфальте или линолеуме.</w:t>
            </w:r>
          </w:p>
        </w:tc>
      </w:tr>
      <w:tr w:rsidR="005105B3" w:rsidRPr="00047BED" w:rsidTr="005155A7">
        <w:trPr>
          <w:trHeight w:val="3120"/>
        </w:trPr>
        <w:tc>
          <w:tcPr>
            <w:tcW w:w="4244" w:type="dxa"/>
          </w:tcPr>
          <w:p w:rsidR="005105B3" w:rsidRPr="00047BED" w:rsidRDefault="005105B3" w:rsidP="00BA3533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</w:p>
          <w:p w:rsidR="005105B3" w:rsidRPr="00047BED" w:rsidRDefault="005105B3" w:rsidP="00BA3533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Уголок природы</w:t>
            </w:r>
          </w:p>
        </w:tc>
        <w:tc>
          <w:tcPr>
            <w:tcW w:w="5327" w:type="dxa"/>
          </w:tcPr>
          <w:p w:rsidR="005105B3" w:rsidRPr="00047BED" w:rsidRDefault="005105B3" w:rsidP="00BA3533">
            <w:pPr>
              <w:numPr>
                <w:ilvl w:val="0"/>
                <w:numId w:val="10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омнатные растения (6-7видов)  с красивыми листьями различной формы, цветущие;</w:t>
            </w:r>
          </w:p>
          <w:p w:rsidR="005105B3" w:rsidRPr="00047BED" w:rsidRDefault="005105B3" w:rsidP="00BA3533">
            <w:pPr>
              <w:numPr>
                <w:ilvl w:val="0"/>
                <w:numId w:val="10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руговая диаграмма смены времён года;</w:t>
            </w:r>
          </w:p>
          <w:p w:rsidR="005105B3" w:rsidRPr="00047BED" w:rsidRDefault="005105B3" w:rsidP="00BA3533">
            <w:pPr>
              <w:numPr>
                <w:ilvl w:val="0"/>
                <w:numId w:val="10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алендарь природы;</w:t>
            </w:r>
          </w:p>
          <w:p w:rsidR="005105B3" w:rsidRPr="00047BED" w:rsidRDefault="005105B3" w:rsidP="00BA3533">
            <w:pPr>
              <w:numPr>
                <w:ilvl w:val="0"/>
                <w:numId w:val="10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1834C6" w:rsidRPr="00047BED" w:rsidTr="005155A7">
        <w:tc>
          <w:tcPr>
            <w:tcW w:w="4244" w:type="dxa"/>
          </w:tcPr>
          <w:p w:rsidR="001834C6" w:rsidRPr="00047BED" w:rsidRDefault="001834C6" w:rsidP="00BA3533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Уголок сюжетно-ролевых  и др. игр</w:t>
            </w:r>
          </w:p>
        </w:tc>
        <w:tc>
          <w:tcPr>
            <w:tcW w:w="5327" w:type="dxa"/>
          </w:tcPr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 xml:space="preserve">Оборудование для сюжетно-ролевых игр «Парикмахерская», </w:t>
            </w:r>
            <w:r w:rsidRPr="00047BED">
              <w:rPr>
                <w:color w:val="000000" w:themeColor="text1"/>
                <w:sz w:val="28"/>
                <w:szCs w:val="28"/>
              </w:rPr>
              <w:lastRenderedPageBreak/>
              <w:t>«Больница», «Магазин» и др.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атрибуты для сюжетно-ролевых игр (шапочки, бескозырки, фартуки, юбки, наборы медицинских, парикмахерских принадлежностей и др.);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уклы крупные (35-40 см), средние (25-35 см); 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фигурки средней величины:  дикие и домашние животные;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ы кухонной и чайной посуды;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бор овощей и фруктов;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машины крупные и средние; грузовые и легковые;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телефон, руль, весы, сумки, ведёрки, утюг, молоток, часы  и др.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укольные коляски;</w:t>
            </w:r>
          </w:p>
          <w:p w:rsidR="001834C6" w:rsidRPr="00047BED" w:rsidRDefault="001834C6" w:rsidP="00BA3533">
            <w:pPr>
              <w:numPr>
                <w:ilvl w:val="0"/>
                <w:numId w:val="11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настольные игры.</w:t>
            </w:r>
          </w:p>
        </w:tc>
      </w:tr>
      <w:tr w:rsidR="005105B3" w:rsidRPr="00047BED" w:rsidTr="005105B3">
        <w:trPr>
          <w:trHeight w:val="600"/>
        </w:trPr>
        <w:tc>
          <w:tcPr>
            <w:tcW w:w="4244" w:type="dxa"/>
          </w:tcPr>
          <w:p w:rsidR="005105B3" w:rsidRPr="00047BED" w:rsidRDefault="005105B3" w:rsidP="001834C6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Музыкальный  уголок</w:t>
            </w:r>
          </w:p>
        </w:tc>
        <w:tc>
          <w:tcPr>
            <w:tcW w:w="5327" w:type="dxa"/>
            <w:vMerge w:val="restart"/>
          </w:tcPr>
          <w:p w:rsidR="005105B3" w:rsidRPr="00047BED" w:rsidRDefault="005105B3" w:rsidP="00BA3533">
            <w:pPr>
              <w:numPr>
                <w:ilvl w:val="0"/>
                <w:numId w:val="12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Музыкальные инструменты (ложки, шумовые инструменты);</w:t>
            </w:r>
          </w:p>
          <w:p w:rsidR="005105B3" w:rsidRDefault="005105B3" w:rsidP="00BA3533">
            <w:pPr>
              <w:numPr>
                <w:ilvl w:val="0"/>
                <w:numId w:val="12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  <w:r w:rsidRPr="00047BED">
              <w:rPr>
                <w:color w:val="000000" w:themeColor="text1"/>
                <w:sz w:val="28"/>
                <w:szCs w:val="28"/>
              </w:rPr>
              <w:t>Карточки с изображение разных музыкальных инструментов;</w:t>
            </w:r>
          </w:p>
          <w:p w:rsidR="005105B3" w:rsidRPr="00047BED" w:rsidRDefault="005105B3" w:rsidP="00BA3533">
            <w:pPr>
              <w:numPr>
                <w:ilvl w:val="0"/>
                <w:numId w:val="12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</w:p>
        </w:tc>
      </w:tr>
      <w:tr w:rsidR="005105B3" w:rsidRPr="00047BED" w:rsidTr="005105B3">
        <w:trPr>
          <w:trHeight w:val="995"/>
        </w:trPr>
        <w:tc>
          <w:tcPr>
            <w:tcW w:w="4244" w:type="dxa"/>
          </w:tcPr>
          <w:p w:rsidR="005105B3" w:rsidRPr="00047BED" w:rsidRDefault="005105B3" w:rsidP="001834C6">
            <w:pPr>
              <w:suppressAutoHyphens/>
              <w:spacing w:before="100" w:beforeAutospacing="1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27" w:type="dxa"/>
            <w:vMerge/>
          </w:tcPr>
          <w:p w:rsidR="005105B3" w:rsidRPr="00047BED" w:rsidRDefault="005105B3" w:rsidP="00BA3533">
            <w:pPr>
              <w:numPr>
                <w:ilvl w:val="0"/>
                <w:numId w:val="12"/>
              </w:numPr>
              <w:suppressAutoHyphens/>
              <w:spacing w:before="100" w:beforeAutospacing="1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52620" w:rsidRPr="00047BED" w:rsidRDefault="00252620" w:rsidP="00BC2B9D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:rsidR="00252620" w:rsidRPr="00047BED" w:rsidRDefault="00252620" w:rsidP="00893EB3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:rsidR="00BC2B9D" w:rsidRPr="00047BED" w:rsidRDefault="00935FAF" w:rsidP="00252620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</w:t>
      </w:r>
    </w:p>
    <w:p w:rsidR="00244A2D" w:rsidRPr="00047BED" w:rsidRDefault="00252620" w:rsidP="00167CD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D38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893EB3"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еспеченность методическими материалами и средствами обучения и воспитания.</w:t>
      </w:r>
      <w:r w:rsidR="00167CD6" w:rsidRPr="00047B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44A2D" w:rsidRPr="00047BED" w:rsidRDefault="00167CD6" w:rsidP="00244A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Образовательная  область</w:t>
      </w:r>
      <w:r w:rsidR="00244A2D" w:rsidRPr="00047B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«Социально-коммуникативное развитие</w:t>
      </w:r>
      <w:r w:rsidRPr="00047B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»</w:t>
      </w:r>
      <w:r w:rsidR="00244A2D" w:rsidRPr="00047B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3227"/>
        <w:gridCol w:w="4111"/>
      </w:tblGrid>
      <w:tr w:rsidR="00244A2D" w:rsidRPr="00047BED" w:rsidTr="00ED3826">
        <w:tc>
          <w:tcPr>
            <w:tcW w:w="2302" w:type="dxa"/>
            <w:vAlign w:val="center"/>
          </w:tcPr>
          <w:p w:rsidR="00244A2D" w:rsidRPr="00047BED" w:rsidRDefault="00244A2D" w:rsidP="00244A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втор составитель</w:t>
            </w:r>
          </w:p>
        </w:tc>
        <w:tc>
          <w:tcPr>
            <w:tcW w:w="3227" w:type="dxa"/>
            <w:vAlign w:val="center"/>
          </w:tcPr>
          <w:p w:rsidR="00244A2D" w:rsidRPr="00047BED" w:rsidRDefault="00244A2D" w:rsidP="00244A2D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4111" w:type="dxa"/>
            <w:vAlign w:val="center"/>
          </w:tcPr>
          <w:p w:rsidR="00244A2D" w:rsidRPr="00047BED" w:rsidRDefault="00244A2D" w:rsidP="00244A2D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244A2D" w:rsidRPr="00047BED" w:rsidTr="00ED3826">
        <w:tc>
          <w:tcPr>
            <w:tcW w:w="230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Е.Веракс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Т.Е. Комарова, М.А. Васильева</w:t>
            </w:r>
          </w:p>
        </w:tc>
        <w:tc>
          <w:tcPr>
            <w:tcW w:w="3227" w:type="dxa"/>
          </w:tcPr>
          <w:p w:rsidR="00244A2D" w:rsidRPr="00047BED" w:rsidRDefault="007A52A0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ая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тельная программа</w:t>
            </w:r>
          </w:p>
        </w:tc>
        <w:tc>
          <w:tcPr>
            <w:tcW w:w="4111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С</w:t>
            </w:r>
            <w:r w:rsidR="007A52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тез, 2015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A2D" w:rsidRPr="00047BED" w:rsidTr="00ED3826">
        <w:tc>
          <w:tcPr>
            <w:tcW w:w="230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Ф.Губанова</w:t>
            </w:r>
            <w:proofErr w:type="spellEnd"/>
          </w:p>
        </w:tc>
        <w:tc>
          <w:tcPr>
            <w:tcW w:w="322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игровой деятельности</w:t>
            </w:r>
          </w:p>
        </w:tc>
        <w:tc>
          <w:tcPr>
            <w:tcW w:w="4111" w:type="dxa"/>
          </w:tcPr>
          <w:p w:rsidR="00244A2D" w:rsidRPr="00047BED" w:rsidRDefault="00244A2D" w:rsidP="00C72C0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осква Мозаика-Синтез, 2012г.</w:t>
            </w:r>
          </w:p>
        </w:tc>
      </w:tr>
      <w:tr w:rsidR="00244A2D" w:rsidRPr="00047BED" w:rsidTr="00ED3826">
        <w:tc>
          <w:tcPr>
            <w:tcW w:w="2302" w:type="dxa"/>
          </w:tcPr>
          <w:p w:rsidR="00244A2D" w:rsidRPr="00047BED" w:rsidRDefault="00244A2D" w:rsidP="005155A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С.Голицина</w:t>
            </w:r>
            <w:proofErr w:type="spellEnd"/>
          </w:p>
        </w:tc>
        <w:tc>
          <w:tcPr>
            <w:tcW w:w="322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накомление с социальной действительностью</w:t>
            </w:r>
          </w:p>
        </w:tc>
        <w:tc>
          <w:tcPr>
            <w:tcW w:w="4111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05г.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A2D" w:rsidRPr="00047BED" w:rsidTr="00ED3826">
        <w:tc>
          <w:tcPr>
            <w:tcW w:w="230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Н.Авде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Л.Княз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.Б.Стеркина</w:t>
            </w:r>
            <w:proofErr w:type="spellEnd"/>
          </w:p>
        </w:tc>
        <w:tc>
          <w:tcPr>
            <w:tcW w:w="3227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ы безопасности детей дошкольного возраста</w:t>
            </w:r>
          </w:p>
        </w:tc>
        <w:tc>
          <w:tcPr>
            <w:tcW w:w="411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анкт</w:t>
            </w:r>
            <w:r w:rsidR="004E1F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етербург  «Детство-Пресс»,2015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44A2D" w:rsidRPr="00047BED" w:rsidTr="00ED3826">
        <w:tc>
          <w:tcPr>
            <w:tcW w:w="230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Л.Княз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Д.Маханева</w:t>
            </w:r>
            <w:proofErr w:type="spellEnd"/>
          </w:p>
        </w:tc>
        <w:tc>
          <w:tcPr>
            <w:tcW w:w="322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общение детей к истокам русской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родной культуры»</w:t>
            </w:r>
          </w:p>
        </w:tc>
        <w:tc>
          <w:tcPr>
            <w:tcW w:w="411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анкт-Петербург  «Акцидент»1997г.</w:t>
            </w:r>
          </w:p>
        </w:tc>
      </w:tr>
      <w:tr w:rsidR="00244A2D" w:rsidRPr="00047BED" w:rsidTr="00ED3826">
        <w:tc>
          <w:tcPr>
            <w:tcW w:w="230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.Г.Пантелеева</w:t>
            </w:r>
            <w:proofErr w:type="spellEnd"/>
          </w:p>
        </w:tc>
        <w:tc>
          <w:tcPr>
            <w:tcW w:w="322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омим детей с малой Родиной</w:t>
            </w:r>
          </w:p>
        </w:tc>
        <w:tc>
          <w:tcPr>
            <w:tcW w:w="411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Сфера, 2015г</w:t>
            </w:r>
          </w:p>
        </w:tc>
      </w:tr>
    </w:tbl>
    <w:p w:rsidR="00244A2D" w:rsidRPr="00047BED" w:rsidRDefault="00244A2D" w:rsidP="00244A2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44A2D" w:rsidRPr="00047BED" w:rsidRDefault="00244A2D" w:rsidP="00244A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 образовательной области  «Познавательное развити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4012"/>
        <w:gridCol w:w="3260"/>
      </w:tblGrid>
      <w:tr w:rsidR="00244A2D" w:rsidRPr="00047BED" w:rsidTr="00FD5A89">
        <w:tc>
          <w:tcPr>
            <w:tcW w:w="2651" w:type="dxa"/>
            <w:vAlign w:val="center"/>
          </w:tcPr>
          <w:p w:rsidR="00244A2D" w:rsidRPr="00047BED" w:rsidRDefault="00244A2D" w:rsidP="00244A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втор составитель</w:t>
            </w:r>
          </w:p>
        </w:tc>
        <w:tc>
          <w:tcPr>
            <w:tcW w:w="4012" w:type="dxa"/>
            <w:vAlign w:val="center"/>
          </w:tcPr>
          <w:p w:rsidR="00244A2D" w:rsidRPr="00047BED" w:rsidRDefault="00244A2D" w:rsidP="00244A2D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3260" w:type="dxa"/>
            <w:vAlign w:val="center"/>
          </w:tcPr>
          <w:p w:rsidR="00244A2D" w:rsidRPr="00047BED" w:rsidRDefault="00244A2D" w:rsidP="00244A2D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244A2D" w:rsidRPr="00047BED" w:rsidTr="00FD5A89">
        <w:trPr>
          <w:trHeight w:val="525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Е.Веракс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Т.Е. Комарова, М.А. Васильева</w:t>
            </w:r>
          </w:p>
        </w:tc>
        <w:tc>
          <w:tcPr>
            <w:tcW w:w="4012" w:type="dxa"/>
          </w:tcPr>
          <w:p w:rsidR="00244A2D" w:rsidRPr="00047BED" w:rsidRDefault="007A52A0" w:rsidP="007A52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ая </w:t>
            </w:r>
            <w:r w:rsidR="00244A2D"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тельная программа</w:t>
            </w:r>
          </w:p>
        </w:tc>
        <w:tc>
          <w:tcPr>
            <w:tcW w:w="3260" w:type="dxa"/>
          </w:tcPr>
          <w:p w:rsidR="00244A2D" w:rsidRPr="00047BED" w:rsidRDefault="007A52A0" w:rsidP="00244A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Синтез, 2015</w:t>
            </w:r>
            <w:r w:rsidR="00244A2D"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A2D" w:rsidRPr="00047BED" w:rsidTr="00FD5A89">
        <w:trPr>
          <w:trHeight w:val="867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Н.Авде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Л.Княз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.Б.Стеркина</w:t>
            </w:r>
            <w:proofErr w:type="spellEnd"/>
          </w:p>
        </w:tc>
        <w:tc>
          <w:tcPr>
            <w:tcW w:w="4012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ы безопасности детей дошкольного возраста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анкт-Петербург  «Детство-Пресс»,2002г.</w:t>
            </w:r>
          </w:p>
        </w:tc>
      </w:tr>
      <w:tr w:rsidR="00244A2D" w:rsidRPr="00047BED" w:rsidTr="00FD5A89"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В.Дыбина</w:t>
            </w:r>
            <w:proofErr w:type="spellEnd"/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знакомление с предметным и социальным  окружением 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.гр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2 г.</w:t>
            </w:r>
          </w:p>
        </w:tc>
      </w:tr>
      <w:tr w:rsidR="00244A2D" w:rsidRPr="00047BED" w:rsidTr="00FD5A89"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А.Соломеннико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ятия по формированию элементарных экологических представлений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2 г.</w:t>
            </w:r>
          </w:p>
        </w:tc>
      </w:tr>
      <w:tr w:rsidR="00244A2D" w:rsidRPr="00047BED" w:rsidTr="00FD5A89"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А.Соломеннико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знакомление с природой 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осква Мозаика-Синтез, 2012 г.</w:t>
            </w:r>
          </w:p>
        </w:tc>
      </w:tr>
      <w:tr w:rsidR="00244A2D" w:rsidRPr="00047BED" w:rsidTr="00FD5A89">
        <w:trPr>
          <w:trHeight w:val="535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В.Дыбина</w:t>
            </w:r>
            <w:proofErr w:type="spellEnd"/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то было до… Игры-путешествия в прошлое предметов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Сфера, 2002г.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A2D" w:rsidRPr="00047BED" w:rsidTr="00FD5A89">
        <w:trPr>
          <w:trHeight w:val="1066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В.Алешина</w:t>
            </w:r>
            <w:proofErr w:type="spellEnd"/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накомление дошкольников с окружающим и социальной действительностью средняя группа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Ц «Перспектива», 2008</w:t>
            </w:r>
          </w:p>
        </w:tc>
      </w:tr>
      <w:tr w:rsidR="00244A2D" w:rsidRPr="00047BED" w:rsidTr="00FD5A89">
        <w:trPr>
          <w:trHeight w:val="554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.Ф.Аксенова</w:t>
            </w:r>
            <w:proofErr w:type="spellEnd"/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йди в природу с другом Экологическое воспитание дошкольников.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Сфера2008г.</w:t>
            </w:r>
          </w:p>
        </w:tc>
      </w:tr>
      <w:tr w:rsidR="00244A2D" w:rsidRPr="00047BED" w:rsidTr="00FD5A89">
        <w:trPr>
          <w:trHeight w:val="390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А.Воронкевич</w:t>
            </w:r>
            <w:proofErr w:type="spellEnd"/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бро пожаловать в экологию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нкт-Петербург «Детство-Пресс» 2006г.</w:t>
            </w:r>
          </w:p>
        </w:tc>
      </w:tr>
      <w:tr w:rsidR="00244A2D" w:rsidRPr="00047BED" w:rsidTr="00FD5A89">
        <w:trPr>
          <w:trHeight w:val="165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Е.Крашениников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А.Холодова</w:t>
            </w:r>
            <w:proofErr w:type="spellEnd"/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познавательных способностей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2г</w:t>
            </w:r>
          </w:p>
        </w:tc>
      </w:tr>
      <w:tr w:rsidR="00244A2D" w:rsidRPr="00047BED" w:rsidTr="00FD5A89">
        <w:trPr>
          <w:trHeight w:val="168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А.Шорыгина</w:t>
            </w:r>
            <w:proofErr w:type="spellEnd"/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кие звери в лесу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Издательство «Гном»2011г.</w:t>
            </w:r>
          </w:p>
        </w:tc>
      </w:tr>
      <w:tr w:rsidR="00244A2D" w:rsidRPr="00047BED" w:rsidTr="00FD5A89">
        <w:trPr>
          <w:trHeight w:val="165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А.Шорыгина</w:t>
            </w:r>
            <w:proofErr w:type="spellEnd"/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ы о воде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Сфера,2013г</w:t>
            </w:r>
          </w:p>
        </w:tc>
      </w:tr>
      <w:tr w:rsidR="00244A2D" w:rsidRPr="00047BED" w:rsidTr="00FD5A89">
        <w:trPr>
          <w:trHeight w:val="150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Н.Николаева</w:t>
            </w:r>
            <w:proofErr w:type="spellEnd"/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ный эколог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. Мозаика-Синтез, 2010г</w:t>
            </w:r>
          </w:p>
        </w:tc>
      </w:tr>
      <w:tr w:rsidR="00244A2D" w:rsidRPr="00047BED" w:rsidTr="00FD5A89">
        <w:trPr>
          <w:trHeight w:val="105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В.Куцакова</w:t>
            </w:r>
            <w:proofErr w:type="spellEnd"/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руирование из строительного материала средняя группа.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. Мозаика-Синтез, 2013</w:t>
            </w:r>
          </w:p>
        </w:tc>
      </w:tr>
      <w:tr w:rsidR="00244A2D" w:rsidRPr="00047BED" w:rsidTr="00FD5A89">
        <w:trPr>
          <w:trHeight w:val="553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В.Куцакова</w:t>
            </w:r>
            <w:proofErr w:type="spellEnd"/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ворим и мастерим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осква Мозаика-Синтез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08г.</w:t>
            </w:r>
          </w:p>
        </w:tc>
      </w:tr>
      <w:tr w:rsidR="00244A2D" w:rsidRPr="00047BED" w:rsidTr="00FD5A89">
        <w:trPr>
          <w:trHeight w:val="270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Л.В.Куцакова</w:t>
            </w:r>
            <w:proofErr w:type="spellEnd"/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труирование и ручной труд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: Мозаика-Синтез, 2008г</w:t>
            </w:r>
          </w:p>
        </w:tc>
      </w:tr>
      <w:tr w:rsidR="00244A2D" w:rsidRPr="00047BED" w:rsidTr="00FD5A89">
        <w:trPr>
          <w:trHeight w:val="285"/>
        </w:trPr>
        <w:tc>
          <w:tcPr>
            <w:tcW w:w="2651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. А.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мораева</w:t>
            </w:r>
            <w:proofErr w:type="spellEnd"/>
          </w:p>
        </w:tc>
        <w:tc>
          <w:tcPr>
            <w:tcW w:w="401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элементарных математических представлений средняя группа</w:t>
            </w:r>
          </w:p>
        </w:tc>
        <w:tc>
          <w:tcPr>
            <w:tcW w:w="326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 2013 г</w:t>
            </w:r>
          </w:p>
        </w:tc>
      </w:tr>
    </w:tbl>
    <w:p w:rsidR="005155A7" w:rsidRDefault="005155A7" w:rsidP="00167CD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44A2D" w:rsidRPr="00047BED" w:rsidRDefault="00244A2D" w:rsidP="00167CD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 образовательной области «Речевое развитие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3407"/>
        <w:gridCol w:w="4190"/>
      </w:tblGrid>
      <w:tr w:rsidR="00244A2D" w:rsidRPr="00047BED" w:rsidTr="005155A7">
        <w:tc>
          <w:tcPr>
            <w:tcW w:w="2326" w:type="dxa"/>
            <w:vAlign w:val="center"/>
          </w:tcPr>
          <w:p w:rsidR="00244A2D" w:rsidRPr="00047BED" w:rsidRDefault="00244A2D" w:rsidP="00244A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втор составитель</w:t>
            </w:r>
          </w:p>
        </w:tc>
        <w:tc>
          <w:tcPr>
            <w:tcW w:w="3407" w:type="dxa"/>
            <w:vAlign w:val="center"/>
          </w:tcPr>
          <w:p w:rsidR="00244A2D" w:rsidRPr="00047BED" w:rsidRDefault="00244A2D" w:rsidP="00244A2D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4190" w:type="dxa"/>
            <w:vAlign w:val="center"/>
          </w:tcPr>
          <w:p w:rsidR="00244A2D" w:rsidRPr="00047BED" w:rsidRDefault="00244A2D" w:rsidP="00244A2D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244A2D" w:rsidRPr="00047BED" w:rsidTr="005155A7">
        <w:tc>
          <w:tcPr>
            <w:tcW w:w="2326" w:type="dxa"/>
          </w:tcPr>
          <w:p w:rsidR="00244A2D" w:rsidRPr="00047BED" w:rsidRDefault="00244A2D" w:rsidP="005155A7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</w:p>
        </w:tc>
        <w:tc>
          <w:tcPr>
            <w:tcW w:w="340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общение детей к художественной литературе</w:t>
            </w:r>
          </w:p>
        </w:tc>
        <w:tc>
          <w:tcPr>
            <w:tcW w:w="4190" w:type="dxa"/>
          </w:tcPr>
          <w:p w:rsidR="00244A2D" w:rsidRPr="00047BED" w:rsidRDefault="00FD5A89" w:rsidP="00244A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1</w:t>
            </w:r>
            <w:r w:rsidR="00244A2D"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44A2D" w:rsidRPr="00047BED" w:rsidTr="005155A7">
        <w:tc>
          <w:tcPr>
            <w:tcW w:w="2326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</w:p>
        </w:tc>
        <w:tc>
          <w:tcPr>
            <w:tcW w:w="340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ятия по развитию речи</w:t>
            </w:r>
          </w:p>
        </w:tc>
        <w:tc>
          <w:tcPr>
            <w:tcW w:w="4190" w:type="dxa"/>
          </w:tcPr>
          <w:p w:rsidR="00244A2D" w:rsidRPr="00047BED" w:rsidRDefault="00FD5A89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2</w:t>
            </w:r>
            <w:r w:rsidR="00244A2D"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44A2D" w:rsidRPr="00047BED" w:rsidTr="005155A7">
        <w:trPr>
          <w:trHeight w:val="508"/>
        </w:trPr>
        <w:tc>
          <w:tcPr>
            <w:tcW w:w="2326" w:type="dxa"/>
          </w:tcPr>
          <w:p w:rsidR="00244A2D" w:rsidRPr="00047BED" w:rsidRDefault="00FD5A89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Ф.</w:t>
            </w:r>
            <w:r w:rsidR="00244A2D"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мичева</w:t>
            </w:r>
            <w:proofErr w:type="spellEnd"/>
          </w:p>
        </w:tc>
        <w:tc>
          <w:tcPr>
            <w:tcW w:w="340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ние у детей правильного произношения.</w:t>
            </w:r>
          </w:p>
        </w:tc>
        <w:tc>
          <w:tcPr>
            <w:tcW w:w="4190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Просвещение 1981 г.</w:t>
            </w:r>
          </w:p>
        </w:tc>
      </w:tr>
      <w:tr w:rsidR="00244A2D" w:rsidRPr="00047BED" w:rsidTr="005155A7">
        <w:tc>
          <w:tcPr>
            <w:tcW w:w="2326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Е.Зубарева</w:t>
            </w:r>
            <w:proofErr w:type="spellEnd"/>
          </w:p>
        </w:tc>
        <w:tc>
          <w:tcPr>
            <w:tcW w:w="340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рестоматия по детской литературе</w:t>
            </w:r>
          </w:p>
        </w:tc>
        <w:tc>
          <w:tcPr>
            <w:tcW w:w="419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Просвещение, 1988 г.</w:t>
            </w:r>
          </w:p>
        </w:tc>
      </w:tr>
      <w:tr w:rsidR="00244A2D" w:rsidRPr="00047BED" w:rsidTr="005155A7">
        <w:trPr>
          <w:trHeight w:val="225"/>
        </w:trPr>
        <w:tc>
          <w:tcPr>
            <w:tcW w:w="2326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П. Ильчук,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В.Гербова</w:t>
            </w:r>
            <w:proofErr w:type="spellEnd"/>
          </w:p>
        </w:tc>
        <w:tc>
          <w:tcPr>
            <w:tcW w:w="340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нига для чтения  в детском саду и дома 4-5 лет</w:t>
            </w:r>
          </w:p>
        </w:tc>
        <w:tc>
          <w:tcPr>
            <w:tcW w:w="419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Оникс-Лит,2014г.</w:t>
            </w:r>
          </w:p>
        </w:tc>
      </w:tr>
      <w:tr w:rsidR="00244A2D" w:rsidRPr="00047BED" w:rsidTr="005155A7">
        <w:trPr>
          <w:trHeight w:val="593"/>
        </w:trPr>
        <w:tc>
          <w:tcPr>
            <w:tcW w:w="2326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К.Бондаренко</w:t>
            </w:r>
            <w:proofErr w:type="spellEnd"/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дактические игры в детском саду</w:t>
            </w:r>
          </w:p>
        </w:tc>
        <w:tc>
          <w:tcPr>
            <w:tcW w:w="419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Просвещение 1991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A2D" w:rsidRPr="00047BED" w:rsidTr="005155A7">
        <w:trPr>
          <w:trHeight w:val="360"/>
        </w:trPr>
        <w:tc>
          <w:tcPr>
            <w:tcW w:w="2326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.С. Ушакова </w:t>
            </w:r>
          </w:p>
        </w:tc>
        <w:tc>
          <w:tcPr>
            <w:tcW w:w="3407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я речи детей 3- 5-лет</w:t>
            </w:r>
          </w:p>
        </w:tc>
        <w:tc>
          <w:tcPr>
            <w:tcW w:w="419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5г.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A2D" w:rsidRPr="00047BED" w:rsidTr="005155A7">
        <w:trPr>
          <w:trHeight w:val="195"/>
        </w:trPr>
        <w:tc>
          <w:tcPr>
            <w:tcW w:w="2326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С. Ушакова</w:t>
            </w:r>
          </w:p>
        </w:tc>
        <w:tc>
          <w:tcPr>
            <w:tcW w:w="340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накомление дошкольников с литературой и развитие речи</w:t>
            </w:r>
          </w:p>
        </w:tc>
        <w:tc>
          <w:tcPr>
            <w:tcW w:w="4190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5г.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4A2D" w:rsidRPr="00047BED" w:rsidRDefault="00244A2D" w:rsidP="00167CD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3152"/>
        <w:gridCol w:w="4394"/>
      </w:tblGrid>
      <w:tr w:rsidR="00244A2D" w:rsidRPr="00047BED" w:rsidTr="00FD5A89">
        <w:tc>
          <w:tcPr>
            <w:tcW w:w="2377" w:type="dxa"/>
            <w:vAlign w:val="center"/>
          </w:tcPr>
          <w:p w:rsidR="00244A2D" w:rsidRPr="00047BED" w:rsidRDefault="00244A2D" w:rsidP="00244A2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втор составитель</w:t>
            </w:r>
          </w:p>
        </w:tc>
        <w:tc>
          <w:tcPr>
            <w:tcW w:w="3152" w:type="dxa"/>
            <w:vAlign w:val="center"/>
          </w:tcPr>
          <w:p w:rsidR="00244A2D" w:rsidRPr="00047BED" w:rsidRDefault="00244A2D" w:rsidP="00244A2D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4394" w:type="dxa"/>
            <w:vAlign w:val="center"/>
          </w:tcPr>
          <w:p w:rsidR="00244A2D" w:rsidRPr="00047BED" w:rsidRDefault="00244A2D" w:rsidP="00244A2D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244A2D" w:rsidRPr="00047BED" w:rsidTr="00FD5A89">
        <w:tc>
          <w:tcPr>
            <w:tcW w:w="237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С. Комарова</w:t>
            </w:r>
          </w:p>
        </w:tc>
        <w:tc>
          <w:tcPr>
            <w:tcW w:w="315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удожественное творчество</w:t>
            </w:r>
          </w:p>
        </w:tc>
        <w:tc>
          <w:tcPr>
            <w:tcW w:w="4394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2 г.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A2D" w:rsidRPr="00047BED" w:rsidTr="00FD5A89">
        <w:tc>
          <w:tcPr>
            <w:tcW w:w="237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С. Комарова</w:t>
            </w:r>
          </w:p>
        </w:tc>
        <w:tc>
          <w:tcPr>
            <w:tcW w:w="315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ятия по изобразительной деятельности</w:t>
            </w:r>
          </w:p>
        </w:tc>
        <w:tc>
          <w:tcPr>
            <w:tcW w:w="4394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0 г.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A2D" w:rsidRPr="00047BED" w:rsidTr="00FD5A89">
        <w:tc>
          <w:tcPr>
            <w:tcW w:w="237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Б.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цепина</w:t>
            </w:r>
            <w:proofErr w:type="spellEnd"/>
          </w:p>
        </w:tc>
        <w:tc>
          <w:tcPr>
            <w:tcW w:w="315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льтурно-досуговая деятельность в детском саду</w:t>
            </w:r>
          </w:p>
        </w:tc>
        <w:tc>
          <w:tcPr>
            <w:tcW w:w="4394" w:type="dxa"/>
          </w:tcPr>
          <w:p w:rsidR="00244A2D" w:rsidRPr="00047BED" w:rsidRDefault="00244A2D" w:rsidP="0024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05 г.</w:t>
            </w:r>
          </w:p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A2D" w:rsidRPr="00047BED" w:rsidTr="00FD5A89">
        <w:tc>
          <w:tcPr>
            <w:tcW w:w="2377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Б.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цеп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.В  Антонова</w:t>
            </w:r>
          </w:p>
        </w:tc>
        <w:tc>
          <w:tcPr>
            <w:tcW w:w="3152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здники и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звлечения в детском саду</w:t>
            </w:r>
          </w:p>
        </w:tc>
        <w:tc>
          <w:tcPr>
            <w:tcW w:w="4394" w:type="dxa"/>
          </w:tcPr>
          <w:p w:rsidR="00244A2D" w:rsidRPr="00047BED" w:rsidRDefault="00244A2D" w:rsidP="00244A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осква Мозаика-Синтез, 2005г.</w:t>
            </w:r>
          </w:p>
        </w:tc>
      </w:tr>
    </w:tbl>
    <w:p w:rsidR="00700850" w:rsidRPr="00047BED" w:rsidRDefault="00700850" w:rsidP="00700850">
      <w:pPr>
        <w:shd w:val="clear" w:color="auto" w:fill="FFFFFF"/>
        <w:spacing w:after="0" w:line="240" w:lineRule="auto"/>
        <w:ind w:right="768"/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047BED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eastAsia="ru-RU"/>
        </w:rPr>
        <w:lastRenderedPageBreak/>
        <w:t>Методическое обеспечение образовательной области  «Физическое развитие»</w:t>
      </w:r>
    </w:p>
    <w:p w:rsidR="00700850" w:rsidRPr="00047BED" w:rsidRDefault="00700850" w:rsidP="007008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3541"/>
        <w:gridCol w:w="4105"/>
      </w:tblGrid>
      <w:tr w:rsidR="00700850" w:rsidRPr="00047BED" w:rsidTr="005155A7">
        <w:tc>
          <w:tcPr>
            <w:tcW w:w="2135" w:type="dxa"/>
            <w:vAlign w:val="center"/>
          </w:tcPr>
          <w:p w:rsidR="00700850" w:rsidRPr="00047BED" w:rsidRDefault="00700850" w:rsidP="0070085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втор составитель</w:t>
            </w:r>
          </w:p>
        </w:tc>
        <w:tc>
          <w:tcPr>
            <w:tcW w:w="3541" w:type="dxa"/>
            <w:vAlign w:val="center"/>
          </w:tcPr>
          <w:p w:rsidR="00700850" w:rsidRPr="00047BED" w:rsidRDefault="00700850" w:rsidP="00700850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4105" w:type="dxa"/>
            <w:vAlign w:val="center"/>
          </w:tcPr>
          <w:p w:rsidR="00700850" w:rsidRPr="00047BED" w:rsidRDefault="00700850" w:rsidP="00700850">
            <w:pPr>
              <w:spacing w:before="100" w:beforeAutospacing="1" w:after="199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здательство</w:t>
            </w:r>
          </w:p>
        </w:tc>
      </w:tr>
      <w:tr w:rsidR="00700850" w:rsidRPr="00047BED" w:rsidTr="005155A7">
        <w:tc>
          <w:tcPr>
            <w:tcW w:w="213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Э.Я.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епаненкова</w:t>
            </w:r>
            <w:proofErr w:type="spellEnd"/>
          </w:p>
        </w:tc>
        <w:tc>
          <w:tcPr>
            <w:tcW w:w="3541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борник подвижных игр</w:t>
            </w:r>
          </w:p>
        </w:tc>
        <w:tc>
          <w:tcPr>
            <w:tcW w:w="410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3 г</w:t>
            </w:r>
          </w:p>
        </w:tc>
      </w:tr>
      <w:tr w:rsidR="00700850" w:rsidRPr="00047BED" w:rsidTr="005155A7">
        <w:tc>
          <w:tcPr>
            <w:tcW w:w="213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.И.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нзулаева</w:t>
            </w:r>
            <w:proofErr w:type="spellEnd"/>
          </w:p>
        </w:tc>
        <w:tc>
          <w:tcPr>
            <w:tcW w:w="3541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ая культура в детском саду Средняя группа</w:t>
            </w:r>
          </w:p>
        </w:tc>
        <w:tc>
          <w:tcPr>
            <w:tcW w:w="410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сква Мозаика-Синтез, 2012г.</w:t>
            </w:r>
          </w:p>
        </w:tc>
      </w:tr>
      <w:tr w:rsidR="00700850" w:rsidRPr="00047BED" w:rsidTr="005155A7">
        <w:tc>
          <w:tcPr>
            <w:tcW w:w="213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Б.Мулаева</w:t>
            </w:r>
            <w:proofErr w:type="spellEnd"/>
          </w:p>
        </w:tc>
        <w:tc>
          <w:tcPr>
            <w:tcW w:w="3541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пекты –сценарии занятий по физической культуре  для дошкольников.</w:t>
            </w:r>
          </w:p>
        </w:tc>
        <w:tc>
          <w:tcPr>
            <w:tcW w:w="410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етство-пресс» Санкт-Петербург 2008г</w:t>
            </w:r>
          </w:p>
        </w:tc>
      </w:tr>
      <w:tr w:rsidR="00700850" w:rsidRPr="00047BED" w:rsidTr="005155A7">
        <w:tc>
          <w:tcPr>
            <w:tcW w:w="213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.И.Подольская</w:t>
            </w:r>
            <w:proofErr w:type="spellEnd"/>
          </w:p>
        </w:tc>
        <w:tc>
          <w:tcPr>
            <w:tcW w:w="3541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ивные занятия на открытом воздухе для детей 3-7 лет</w:t>
            </w:r>
          </w:p>
        </w:tc>
        <w:tc>
          <w:tcPr>
            <w:tcW w:w="410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Ц «Учитель», 2010 г.</w:t>
            </w:r>
          </w:p>
        </w:tc>
      </w:tr>
      <w:tr w:rsidR="00700850" w:rsidRPr="00047BED" w:rsidTr="005155A7">
        <w:trPr>
          <w:trHeight w:val="877"/>
        </w:trPr>
        <w:tc>
          <w:tcPr>
            <w:tcW w:w="213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Н.Моргунова</w:t>
            </w:r>
            <w:proofErr w:type="spellEnd"/>
          </w:p>
        </w:tc>
        <w:tc>
          <w:tcPr>
            <w:tcW w:w="3541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культурно-оздоровительная работа в ДОУ</w:t>
            </w:r>
          </w:p>
        </w:tc>
        <w:tc>
          <w:tcPr>
            <w:tcW w:w="410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Ц «Учитель», 2005 г.</w:t>
            </w:r>
          </w:p>
        </w:tc>
      </w:tr>
      <w:tr w:rsidR="00700850" w:rsidRPr="00047BED" w:rsidTr="005155A7">
        <w:trPr>
          <w:trHeight w:val="408"/>
        </w:trPr>
        <w:tc>
          <w:tcPr>
            <w:tcW w:w="213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.Н.Волош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541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айте нам здоровье</w:t>
            </w:r>
          </w:p>
        </w:tc>
        <w:tc>
          <w:tcPr>
            <w:tcW w:w="410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кти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» Москва 2004г</w:t>
            </w:r>
          </w:p>
        </w:tc>
      </w:tr>
      <w:tr w:rsidR="00700850" w:rsidRPr="00047BED" w:rsidTr="005155A7">
        <w:trPr>
          <w:trHeight w:val="569"/>
        </w:trPr>
        <w:tc>
          <w:tcPr>
            <w:tcW w:w="213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.И.Крылатова</w:t>
            </w:r>
            <w:proofErr w:type="spellEnd"/>
          </w:p>
        </w:tc>
        <w:tc>
          <w:tcPr>
            <w:tcW w:w="3541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странство ДОУ</w:t>
            </w:r>
          </w:p>
        </w:tc>
        <w:tc>
          <w:tcPr>
            <w:tcW w:w="4105" w:type="dxa"/>
          </w:tcPr>
          <w:p w:rsidR="00700850" w:rsidRPr="00047BED" w:rsidRDefault="00700850" w:rsidP="007008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Ц «Учитель», 2009г</w:t>
            </w:r>
          </w:p>
        </w:tc>
      </w:tr>
    </w:tbl>
    <w:p w:rsidR="005105B3" w:rsidRPr="00EB047E" w:rsidRDefault="009D6D1E" w:rsidP="00EB047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700850" w:rsidRPr="00047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EB04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</w:p>
    <w:p w:rsidR="008342C1" w:rsidRDefault="006609BF" w:rsidP="008342C1">
      <w:pPr>
        <w:tabs>
          <w:tab w:val="left" w:pos="343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6609B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я.</w:t>
      </w:r>
      <w:proofErr w:type="gramEnd"/>
    </w:p>
    <w:p w:rsidR="005105B3" w:rsidRDefault="008342C1" w:rsidP="00631750">
      <w:pPr>
        <w:tabs>
          <w:tab w:val="left" w:pos="343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2C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ложение 1</w:t>
      </w:r>
      <w:r w:rsidR="00631750">
        <w:rPr>
          <w:rFonts w:ascii="Times New Roman" w:eastAsia="Times New Roman" w:hAnsi="Times New Roman" w:cs="Times New Roman"/>
          <w:b/>
          <w:sz w:val="28"/>
          <w:szCs w:val="28"/>
        </w:rPr>
        <w:t>. Список детей групп</w:t>
      </w:r>
    </w:p>
    <w:p w:rsidR="005105B3" w:rsidRDefault="005105B3" w:rsidP="009D6D1E">
      <w:pPr>
        <w:autoSpaceDE w:val="0"/>
        <w:autoSpaceDN w:val="0"/>
        <w:spacing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D1E" w:rsidRDefault="009D6D1E" w:rsidP="009D6D1E">
      <w:pPr>
        <w:autoSpaceDE w:val="0"/>
        <w:autoSpaceDN w:val="0"/>
        <w:spacing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2C1">
        <w:rPr>
          <w:rFonts w:ascii="Times New Roman" w:eastAsia="Times New Roman" w:hAnsi="Times New Roman" w:cs="Times New Roman"/>
          <w:b/>
          <w:sz w:val="28"/>
          <w:szCs w:val="28"/>
        </w:rPr>
        <w:t>Приложение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9D6D1E" w:rsidRPr="008342C1" w:rsidRDefault="009D6D1E" w:rsidP="009D6D1E">
      <w:pPr>
        <w:autoSpaceDE w:val="0"/>
        <w:autoSpaceDN w:val="0"/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родительского состава.</w:t>
      </w:r>
    </w:p>
    <w:p w:rsidR="009D6D1E" w:rsidRPr="009C44A0" w:rsidRDefault="009D6D1E" w:rsidP="009D6D1E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9C44A0">
        <w:rPr>
          <w:rFonts w:ascii="Times New Roman" w:hAnsi="Times New Roman"/>
          <w:b/>
          <w:sz w:val="28"/>
          <w:szCs w:val="28"/>
        </w:rPr>
        <w:t>Сведения о семьях воспитанников</w:t>
      </w:r>
    </w:p>
    <w:p w:rsidR="009D6D1E" w:rsidRPr="009C44A0" w:rsidRDefault="009D6D1E" w:rsidP="009D6D1E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9C44A0">
        <w:rPr>
          <w:rFonts w:ascii="Times New Roman" w:hAnsi="Times New Roman"/>
          <w:sz w:val="28"/>
          <w:szCs w:val="28"/>
        </w:rPr>
        <w:t xml:space="preserve">Детский сад внимание уделяет изучению контингента родителей на основе социальных паспортов, анкетирования.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552"/>
        <w:gridCol w:w="1665"/>
      </w:tblGrid>
      <w:tr w:rsidR="009D6D1E" w:rsidRPr="009C44A0" w:rsidTr="009D6D1E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9D6D1E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1E" w:rsidRPr="009C44A0" w:rsidRDefault="009D6D1E" w:rsidP="009D6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D6D1E" w:rsidRPr="009C44A0" w:rsidTr="009D6D1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детей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рупп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9D6D1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b/>
                <w:sz w:val="28"/>
                <w:szCs w:val="28"/>
              </w:rPr>
              <w:t>Количество детей инвали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6D1E" w:rsidRPr="009C44A0" w:rsidTr="009D6D1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личество р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9D6D1E">
        <w:trPr>
          <w:trHeight w:val="8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b/>
                <w:sz w:val="28"/>
                <w:szCs w:val="28"/>
              </w:rPr>
              <w:t>Состав семьи:</w:t>
            </w:r>
          </w:p>
          <w:p w:rsidR="009D6D1E" w:rsidRPr="009C44A0" w:rsidRDefault="009D6D1E" w:rsidP="009D6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Default="009D6D1E" w:rsidP="009D6D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9D6D1E" w:rsidRPr="009C44A0" w:rsidRDefault="009D6D1E" w:rsidP="009D6D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87%</w:t>
            </w:r>
          </w:p>
        </w:tc>
      </w:tr>
      <w:tr w:rsidR="009D6D1E" w:rsidRPr="009C44A0" w:rsidTr="009D6D1E">
        <w:trPr>
          <w:trHeight w:val="5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непол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</w:tr>
      <w:tr w:rsidR="009D6D1E" w:rsidRPr="009C44A0" w:rsidTr="009D6D1E">
        <w:trPr>
          <w:trHeight w:val="354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многоде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</w:tr>
      <w:tr w:rsidR="009D6D1E" w:rsidRPr="009C44A0" w:rsidTr="009D6D1E">
        <w:trPr>
          <w:trHeight w:val="825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 xml:space="preserve">неблагополучны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6D1E" w:rsidRPr="009C44A0" w:rsidTr="009D6D1E">
        <w:trPr>
          <w:trHeight w:val="3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b/>
                <w:sz w:val="28"/>
                <w:szCs w:val="28"/>
              </w:rPr>
              <w:t>Уровень образованности родителей</w:t>
            </w:r>
            <w:r w:rsidRPr="009C44A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9D6D1E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%</w:t>
            </w:r>
          </w:p>
        </w:tc>
      </w:tr>
      <w:tr w:rsidR="009D6D1E" w:rsidRPr="009C44A0" w:rsidTr="009D6D1E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9D6D1E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%</w:t>
            </w:r>
          </w:p>
        </w:tc>
      </w:tr>
      <w:tr w:rsidR="009D6D1E" w:rsidRPr="009C44A0" w:rsidTr="009D6D1E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</w:tr>
      <w:tr w:rsidR="009D6D1E" w:rsidRPr="009C44A0" w:rsidTr="009D6D1E">
        <w:trPr>
          <w:trHeight w:val="8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b/>
                <w:sz w:val="28"/>
                <w:szCs w:val="28"/>
              </w:rPr>
              <w:t>Социальное положение семей:</w:t>
            </w:r>
          </w:p>
          <w:p w:rsidR="009D6D1E" w:rsidRPr="009C44A0" w:rsidRDefault="009D6D1E" w:rsidP="009D6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служащ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%</w:t>
            </w:r>
          </w:p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D1E" w:rsidRPr="009C44A0" w:rsidTr="009D6D1E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рабоч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%</w:t>
            </w:r>
          </w:p>
        </w:tc>
      </w:tr>
      <w:tr w:rsidR="009D6D1E" w:rsidRPr="009C44A0" w:rsidTr="009D6D1E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безрабо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6D1E" w:rsidRPr="009C44A0" w:rsidTr="009D6D1E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студен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6D1E" w:rsidRPr="009C44A0" w:rsidTr="009D6D1E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4A0">
              <w:rPr>
                <w:rFonts w:ascii="Times New Roman" w:hAnsi="Times New Roman"/>
                <w:sz w:val="28"/>
                <w:szCs w:val="28"/>
              </w:rPr>
              <w:t>частные предпринима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1E" w:rsidRPr="009C44A0" w:rsidRDefault="009D6D1E" w:rsidP="009D6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</w:tr>
    </w:tbl>
    <w:p w:rsidR="001F6E4A" w:rsidRDefault="001F6E4A" w:rsidP="002C580A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9A488E" w:rsidRDefault="009A488E" w:rsidP="002C580A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9A488E" w:rsidRDefault="009A488E" w:rsidP="002C580A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9A488E" w:rsidRDefault="009A488E" w:rsidP="002C580A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9A488E" w:rsidRDefault="009A488E" w:rsidP="002C580A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9A488E" w:rsidRDefault="009A488E" w:rsidP="002C580A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9A488E" w:rsidRDefault="009A488E" w:rsidP="002C580A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9A488E" w:rsidRDefault="009A488E" w:rsidP="002C580A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9A488E" w:rsidRDefault="009A488E" w:rsidP="002C580A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9A488E" w:rsidRDefault="009A488E" w:rsidP="002C580A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9A488E" w:rsidRDefault="009A488E" w:rsidP="002C580A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9A488E" w:rsidRDefault="009A488E" w:rsidP="002C580A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9A488E" w:rsidRDefault="009A488E" w:rsidP="002C580A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9A488E" w:rsidRDefault="009A488E" w:rsidP="002C580A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9A488E" w:rsidRDefault="009A488E" w:rsidP="002C580A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9A488E" w:rsidRDefault="009A488E" w:rsidP="002C580A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9A488E" w:rsidRDefault="009A488E" w:rsidP="002C580A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</w:p>
    <w:p w:rsidR="002C580A" w:rsidRPr="00BB04D4" w:rsidRDefault="002C580A" w:rsidP="002C580A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BB04D4">
        <w:rPr>
          <w:rFonts w:ascii="Times New Roman" w:eastAsia="Times New Roman" w:hAnsi="Times New Roman" w:cs="Times New Roman"/>
          <w:sz w:val="28"/>
          <w:szCs w:val="28"/>
        </w:rPr>
        <w:t>Презентация рабочей программы в  группе  Муниципального бюджетного дошкольного образовательного учреждения</w:t>
      </w:r>
      <w:r w:rsidRPr="00BB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№ 10 «Мишутка»</w:t>
      </w:r>
      <w:r w:rsidRPr="00BB04D4">
        <w:rPr>
          <w:rFonts w:ascii="Times New Roman" w:eastAsia="Times New Roman" w:hAnsi="Times New Roman" w:cs="Times New Roman"/>
          <w:sz w:val="28"/>
          <w:szCs w:val="28"/>
        </w:rPr>
        <w:t xml:space="preserve"> г. Карачева</w:t>
      </w:r>
    </w:p>
    <w:p w:rsidR="002C580A" w:rsidRDefault="002C580A" w:rsidP="002C580A">
      <w:pPr>
        <w:keepNext/>
        <w:spacing w:after="0" w:line="240" w:lineRule="auto"/>
        <w:ind w:right="849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2C580A" w:rsidRPr="0050451B" w:rsidRDefault="002C580A" w:rsidP="002C580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045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0451B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Целевой раздел:</w:t>
      </w:r>
    </w:p>
    <w:p w:rsidR="002C580A" w:rsidRPr="001F6E4A" w:rsidRDefault="002C580A" w:rsidP="001F6E4A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Пояснительная записка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 программа в средней группе МБДОУ детский сад №10 «Мишутка» разработана в 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</w:t>
      </w:r>
      <w:r w:rsidRPr="0050451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бразовательной программой дошкольного образования МБДОУ детский сад №10 «Мишутка»</w:t>
      </w: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основе Программы дошкольного образования «От рождения до школы» под редакцией Н.Е. </w:t>
      </w:r>
      <w:proofErr w:type="spellStart"/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Вераксы</w:t>
      </w:r>
      <w:proofErr w:type="spellEnd"/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, Т.С. Комаровой, М.А. Васильевой,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80A" w:rsidRPr="0050451B" w:rsidRDefault="002C580A" w:rsidP="002C580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ии с</w:t>
      </w: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бщеобразовательной программой дошкольного образования «От рождения до школы», </w:t>
      </w:r>
    </w:p>
    <w:p w:rsidR="002C580A" w:rsidRPr="0050451B" w:rsidRDefault="002C580A" w:rsidP="002C580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Программа разработана в соответствии с основными нормативно-правовыми документами:</w:t>
      </w:r>
    </w:p>
    <w:p w:rsidR="007A52A0" w:rsidRDefault="002C580A" w:rsidP="002C580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 Федеральный закон от 29.12.2012  № 273-Ф</w:t>
      </w:r>
      <w:r w:rsidR="007A52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  «Об образовании в Российской </w:t>
      </w: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»;</w:t>
      </w:r>
    </w:p>
    <w:p w:rsidR="002C580A" w:rsidRPr="0050451B" w:rsidRDefault="002C580A" w:rsidP="002C580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565AB9" w:rsidRPr="00565AB9" w:rsidRDefault="00565AB9" w:rsidP="00565AB9">
      <w:p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A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565AB9"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Федерации  от 28.09. 2020 года №28  «Об утверждении САНПИН»  СП 2.4.3648-20)                                                                                              </w:t>
      </w:r>
    </w:p>
    <w:p w:rsidR="002C580A" w:rsidRPr="0050451B" w:rsidRDefault="002C580A" w:rsidP="002C580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Приказ Министерства образования и науки России от 30.08.2013 г. № 1014 «Об утверждении порядка организации и осуществления образовательной деятельности по образовательным программам дошкольного образования».</w:t>
      </w:r>
    </w:p>
    <w:p w:rsidR="002C580A" w:rsidRPr="0050451B" w:rsidRDefault="002C580A" w:rsidP="002C580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образования и науки России от 20.09.2013 г. № 1082 «Об утверждении Положения о психолого-медико-педагогической комиссии».</w:t>
      </w:r>
    </w:p>
    <w:p w:rsidR="002C580A" w:rsidRPr="0050451B" w:rsidRDefault="002C580A" w:rsidP="002C580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Письмо Министерства образования и науки России от 17.11.2011 г. № 03-877 «О реализации приказа Министерства образования и науки России от 20.07.2011 г. № 2151 -«Примерный перечень игрового оборудования для учебно-методического обеспечения дошкольных образовательных учреждений и групп для детей дошкольного возраста, организованных в образовательных учреждениях».</w:t>
      </w:r>
    </w:p>
    <w:p w:rsidR="002C580A" w:rsidRPr="0050451B" w:rsidRDefault="002C580A" w:rsidP="002C580A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учетом основной образовательной программы дошкольного образования «От рождения до школы» под редакцией Н.Е. </w:t>
      </w:r>
      <w:proofErr w:type="spellStart"/>
      <w:r w:rsidRPr="005045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5045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Т.С. Комаровой, М.А. Васильевой</w:t>
      </w: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</w:p>
    <w:p w:rsidR="002C580A" w:rsidRPr="0050451B" w:rsidRDefault="002C580A" w:rsidP="002C580A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 учетом региональных особенностей   Брянского края, образовательных потребностей и запросов воспитанников, а также их родителей (законных представителей) </w:t>
      </w:r>
    </w:p>
    <w:p w:rsidR="001F6E4A" w:rsidRDefault="002C580A" w:rsidP="000D2E5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четом  программ:    </w:t>
      </w:r>
    </w:p>
    <w:p w:rsidR="000D2E55" w:rsidRPr="0050451B" w:rsidRDefault="001F6E4A" w:rsidP="000D2E5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C580A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2C580A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Н.Н.Авдеева</w:t>
      </w:r>
      <w:proofErr w:type="spellEnd"/>
      <w:r w:rsidR="002C580A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C580A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О.Л.Князева</w:t>
      </w:r>
      <w:proofErr w:type="spellEnd"/>
      <w:r w:rsidR="002C580A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C580A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Р.Б.Стеркина</w:t>
      </w:r>
      <w:proofErr w:type="spellEnd"/>
      <w:r w:rsidR="002C580A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сновы безопасности детей дошкольного                   возраста».                                                                                                                                    </w:t>
      </w:r>
      <w:proofErr w:type="spellStart"/>
      <w:r w:rsidR="002C580A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О.Л.Князева</w:t>
      </w:r>
      <w:proofErr w:type="spellEnd"/>
      <w:r w:rsidR="002C580A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C580A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М.Д.Маханева</w:t>
      </w:r>
      <w:proofErr w:type="spellEnd"/>
      <w:r w:rsidR="002C580A"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иобщение детей к истокам русской народной культуры»                                                                                                                                                 </w:t>
      </w:r>
    </w:p>
    <w:p w:rsidR="001F6E4A" w:rsidRPr="001F6E4A" w:rsidRDefault="002C580A" w:rsidP="001F6E4A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.С. Ушакова «Программа развития речи дошкольников».                                      </w:t>
      </w:r>
      <w:proofErr w:type="spellStart"/>
      <w:r w:rsidRPr="0050451B">
        <w:rPr>
          <w:rFonts w:ascii="Times New Roman" w:eastAsia="TimesNewRomanPSMT" w:hAnsi="Times New Roman" w:cs="Times New Roman"/>
          <w:sz w:val="28"/>
          <w:szCs w:val="28"/>
          <w:lang w:eastAsia="ru-RU"/>
        </w:rPr>
        <w:t>С.Н.Николаева</w:t>
      </w:r>
      <w:proofErr w:type="spellEnd"/>
      <w:r w:rsidRPr="0050451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«Юный эколог». </w:t>
      </w: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В. А. </w:t>
      </w:r>
      <w:proofErr w:type="spellStart"/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Формирование элементарных математических представлений       </w:t>
      </w:r>
      <w:proofErr w:type="spellStart"/>
      <w:r w:rsidRPr="005045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.А.Лыкова</w:t>
      </w:r>
      <w:proofErr w:type="spellEnd"/>
      <w:r w:rsidRPr="0050451B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Цветные ладошки».</w:t>
      </w:r>
      <w:r w:rsidRPr="005045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</w:p>
    <w:p w:rsidR="002C580A" w:rsidRPr="0050451B" w:rsidRDefault="002C580A" w:rsidP="002C580A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.Цель и задачи   реализации Программы.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Ведущими целями рабочей программы являются: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создание благоприятных условий для полноценного проживания ребенком дошкольного детства, 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формирование основ базовой культуры личности, 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всестороннее развитие психических и физических качеств в соответствии с возрастными и индивидуальными особен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ностями, 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подготовка к жизни в современном обществе, </w:t>
      </w:r>
    </w:p>
    <w:p w:rsidR="002C580A" w:rsidRPr="0050451B" w:rsidRDefault="002C580A" w:rsidP="002C580A">
      <w:pPr>
        <w:shd w:val="clear" w:color="auto" w:fill="FFFFFF"/>
        <w:tabs>
          <w:tab w:val="left" w:pos="4080"/>
        </w:tabs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к обучению в школе, 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обеспечение безо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жественной, чтения.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достижения целей программы первостепенное значение имеют </w:t>
      </w: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дачи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 забота о здоровье, эмоциональном благополучии и своевременном всестороннем развитии каждого ребенка;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создание в группах атмосферы гуманного и доброжелательного отношения ко всем воспи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 максимальное использов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е разнообразных видов детской 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ятельности; их интеграция в целях повышения эффективности </w:t>
      </w:r>
      <w:proofErr w:type="spellStart"/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о</w:t>
      </w:r>
      <w:proofErr w:type="spellEnd"/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образовательного процесса;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творческая организация (креативность) </w:t>
      </w:r>
      <w:proofErr w:type="spellStart"/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о</w:t>
      </w:r>
      <w:proofErr w:type="spellEnd"/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образовательного процесса;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вариативность использования образовательного материала, позволяющая развивать творче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 уважительное отношение к результатам детского творчества;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единство подходов к воспитанию детей в условиях ДОУ и семьи;</w:t>
      </w:r>
    </w:p>
    <w:p w:rsidR="002C580A" w:rsidRPr="0050451B" w:rsidRDefault="002C580A" w:rsidP="002C580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атриотизм; 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активная жизненная позиция; 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творческий подход в решении различных жизненных ситуаций; </w:t>
      </w:r>
    </w:p>
    <w:p w:rsidR="001F6E4A" w:rsidRPr="001F6E4A" w:rsidRDefault="002C580A" w:rsidP="001F6E4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>- уважение к традиционным ценностям.</w:t>
      </w:r>
    </w:p>
    <w:p w:rsidR="001F6E4A" w:rsidRPr="001F6E4A" w:rsidRDefault="002C580A" w:rsidP="001F6E4A">
      <w:pPr>
        <w:spacing w:before="225" w:after="0" w:line="360" w:lineRule="auto"/>
        <w:ind w:left="426" w:hanging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2.Принципы и подходы к формированию  Программы.</w:t>
      </w:r>
    </w:p>
    <w:p w:rsidR="002C580A" w:rsidRPr="0050451B" w:rsidRDefault="002C580A" w:rsidP="002C580A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ответствует принципу развивающего образования, целью которого является развитие ребенка; </w:t>
      </w:r>
    </w:p>
    <w:p w:rsidR="002C580A" w:rsidRPr="0050451B" w:rsidRDefault="002C580A" w:rsidP="002C580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2C580A" w:rsidRPr="0050451B" w:rsidRDefault="002C580A" w:rsidP="002C580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2C580A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сновывается на комплексно-тематическом принципе построения образовательного процесса; </w:t>
      </w:r>
    </w:p>
    <w:p w:rsidR="00F865E0" w:rsidRPr="0050451B" w:rsidRDefault="00F865E0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допускает варьирование образовательного процесса в зависимости от региональных особенностей; </w:t>
      </w:r>
    </w:p>
    <w:p w:rsidR="002C580A" w:rsidRPr="0050451B" w:rsidRDefault="002C580A" w:rsidP="002C58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45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2C580A" w:rsidRPr="0050451B" w:rsidRDefault="002C580A" w:rsidP="002C580A">
      <w:pPr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Значимые для разработки и реализации рабочей программы характеристики.</w:t>
      </w:r>
    </w:p>
    <w:p w:rsidR="001F6E4A" w:rsidRPr="001F6E4A" w:rsidRDefault="009A488E" w:rsidP="001F6E4A">
      <w:pPr>
        <w:spacing w:before="225" w:after="0" w:line="360" w:lineRule="auto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редней группе « Кораблик» 23</w:t>
      </w:r>
      <w:r w:rsidR="002C580A" w:rsidRPr="005D7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</w:t>
      </w:r>
      <w:r w:rsidR="00F865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580A" w:rsidRPr="005D70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80A" w:rsidRPr="0050451B" w:rsidRDefault="002C580A" w:rsidP="002C580A">
      <w:pPr>
        <w:spacing w:before="225"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ые и индивидуальные особенности детей средней группы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04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овой деятельности 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реднего дошкольного возраста </w:t>
      </w:r>
      <w:r w:rsidRPr="005045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являются ролевые взаимодействия. </w:t>
      </w:r>
      <w:r w:rsidRPr="00504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указывают на то, что дошкольники начинают отделять себя от принятой роли.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е игры роли могут меняться. Игровые действия начинают выполняться не ради них самих, ради смысла игры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сходит разделение игровых и реальных взаимодействий детей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человека характеризуется наличием туловища, глаз, рта, носа, волос, иногда одежды и ее деталей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вершенствуется техническая сторона изобразительной деятельности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могут рисовать основные геометрические фигуры, вырезать ножницами, наклеивать изображения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бу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у и т.д.</w:t>
      </w:r>
    </w:p>
    <w:p w:rsidR="00F865E0" w:rsidRDefault="00F865E0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65E0" w:rsidRDefault="00F865E0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вигательная сфера ребенка характеризуется позитивными изменениями  мелкой и крупной моторики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ются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овкость,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чом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давать сложные объекты. Дети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особны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ает объем памяти. Дети запоминают до 7-8 названий предметов. На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инает складываться произвольное запоминание: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инает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виваться образное мышление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оказываются способными использовать простые схематизированные изображения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удет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же — больше белых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ть в памяти при выполнении каких-либо действий несложное условие,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ем дошкольном возрасте улучшается произношение звуков и дикция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чь становится предметом активности детей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</w:t>
      </w:r>
      <w:proofErr w:type="spell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итуативной</w:t>
      </w:r>
      <w:proofErr w:type="spell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меняется содержание общения ребенка и взрослого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о выходит за пределы конкретной ситуации, в которой оказывается ребенок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едущим становится познавательный мотив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, которую ребенок 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т в процессе общения, может быть сложной и трудной для понимания, но она вызывает у него интерес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вышенной обидчивости на замечания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вышенная обидчивость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вляет собой возрастной феномен.</w:t>
      </w:r>
    </w:p>
    <w:p w:rsidR="002C580A" w:rsidRPr="0050451B" w:rsidRDefault="002C580A" w:rsidP="002C580A">
      <w:pPr>
        <w:tabs>
          <w:tab w:val="left" w:pos="649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группах начинают выделяться лидеры. Появляются </w:t>
      </w:r>
      <w:proofErr w:type="spellStart"/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курентность</w:t>
      </w:r>
      <w:proofErr w:type="spellEnd"/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ревновательность</w:t>
      </w:r>
      <w:proofErr w:type="spellEnd"/>
      <w:r w:rsidRPr="005045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яя важна для сравнения себя с другим, что ведет к развитию образа Я ребенка, его детализации.</w:t>
      </w:r>
    </w:p>
    <w:p w:rsidR="002C580A" w:rsidRPr="0050451B" w:rsidRDefault="002C580A" w:rsidP="002C58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достижения возраста связаны с развитием игровой деятель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ражения, </w:t>
      </w:r>
      <w:proofErr w:type="spell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гоцентричностью</w:t>
      </w:r>
      <w:proofErr w:type="spell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вательной позиции; развитием памяти, внимания, речи, познавательной мотивации, совершенствования воспри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ятия; формированием потребности в уважении со стороны взрослого, появ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лением обидчивости, </w:t>
      </w:r>
      <w:proofErr w:type="spell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ентности</w:t>
      </w:r>
      <w:proofErr w:type="spell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евновательности</w:t>
      </w:r>
      <w:proofErr w:type="spellEnd"/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сверстника</w:t>
      </w:r>
      <w:r w:rsidRPr="005045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, дальнейшим развитием образа Я ребенка, его детализацией.</w:t>
      </w:r>
    </w:p>
    <w:p w:rsidR="002D2ED0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A52A0" w:rsidRDefault="007A52A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45946" w:rsidRDefault="00645946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6E4A" w:rsidRDefault="001F6E4A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6E4A" w:rsidRDefault="001F6E4A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6E4A" w:rsidRDefault="001F6E4A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6E4A" w:rsidRDefault="001F6E4A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6E4A" w:rsidRDefault="001F6E4A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6E4A" w:rsidRDefault="001F6E4A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6E4A" w:rsidRDefault="001F6E4A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6E4A" w:rsidRDefault="001F6E4A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6E4A" w:rsidRDefault="001F6E4A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6E4A" w:rsidRDefault="001F6E4A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F6E4A" w:rsidRPr="00047BED" w:rsidRDefault="001F6E4A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2ED0" w:rsidRPr="00047BED" w:rsidRDefault="002D2ED0" w:rsidP="002D2ED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47BED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ая область  «Познавательное развитие » Ознакомление с окружающим  </w:t>
      </w:r>
    </w:p>
    <w:tbl>
      <w:tblPr>
        <w:tblStyle w:val="14"/>
        <w:tblW w:w="103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55"/>
        <w:gridCol w:w="17"/>
        <w:gridCol w:w="1836"/>
        <w:gridCol w:w="4536"/>
        <w:gridCol w:w="2381"/>
      </w:tblGrid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Расскажи о любимых предмет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умение находить предметы рукотворного мира в окружающей обстановке; формировать умение описывать предмет, называя его название, детали, функции, материа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знакомление с предметным и социальным окружением» О.В.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8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К ребятам приходит Айболи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Уточнять и расширять представления об отличительных особенностях овощей, о том, что их можно есть в сыром и вареном виде, из них можно готовить суп, салат; в сыром виде они полезнее, в них много витаминов, которые нужны для здоровья. Воспитывать у детей интерес к своему здоровью, желание его поддерживать полезной, содержащей витамины пищей – овощами и фруктам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С.Н.Никола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Юный эколог» средняя группа стр.29-32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Ввести понятие «семья». Дать детям первоначальные представления о родственных отношениях в семье: каждый ребенок одновременно сын (дочь), внук (внучка), брат (сестра); папа и мама – дочь и сын бабушки и дедушки. Воспитывать чуткое отношение к самым близким людям – членам семь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19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гонь вчера, сегодня, зав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Учить правильно обращаться с огнем; рассказать о том, почему огонь необходим людям; о происхождении огня, о топливе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«Безопасность: знакомим дошкольников с источниками опасности»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Я Павлова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трушка идет трудить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 классифицировать предметы по назначению; закреплять название профессий; воспитывать интерес к работе садовника, повара, врача, столяра, портног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1-24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«Что растет в лесу?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ь детям первоначальные представления знания о лесе ( в лесу растет много разных деревьев, кустарников, растут ягоды и грибы; в лесу всегда тень и прохладно, осень листва на деревьях желтеет и краснеет, поэтому лес становится красивым, в нем пахнет грибами); познакомить с произведениями искусства – картинами и репродукциями на тему осеннего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лс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; учить замечать красоту картин, рассказать, что картины пишут художники. Воспитывать любовь к природе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С.Н.Никола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Юный эколог» средняя группа стр.45-48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Мои друз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онятия «друг», «дружба». Воспитывать доброжелательные взаимоотношения между детьми, побуждать их к добрым поступкам; учить сотрудничать, сопереживать, проявлять заботу и внимание друг к другу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В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4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аш номер 01 или 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правилами пожарной безопасности. Рассказать об опасности дыма при пожаре.  Воспитывать желание не нарушать правила пожарной безопасности.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Я Павлова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етрушка идет рисова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детей группировать предметы по назначению; развивать любознатель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В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6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Кто живет в лесу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ять представления детей о лесе ( в лесу живут разные животные – заяц, еж, белка, лиса, волк, медведь; все они могут жить в лесу, потому что находят там пищу);  учить детей различать этих животных по особенностям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шнего вид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.Н.Никола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Юный эколог» средняя группа стр.50-53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етский сад наш так хорош, лучше сада не найдеш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Уточнять знания детей о д/саде.(большое красивое здание, много комнат, 2 зала, кухня, медкабинет.  Д/сад напоминает большую семью, где все заботятся друг о друге). Расширять знания детей о людях разных профессий, работающих в д/саду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В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7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риготовление пищ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ь детей с газом и его свойствами Воспитывать аккуратное обращение с газовыми приборам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Я Павлова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7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етрушка - физкультур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умение группировать предметы по назначению. Уточнять знания детей о видах спорта и спортивного оборудования. Развивать наблюдательность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В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8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курочки Рябы (знакомство с  коровой, козой и свинье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коровой, козой и свиньей как домашними животными; формировать представления  о том, чем их кормят, как за ними ухаживают, что из них получают; уточнять представления о взрослых животных и их детенышах,; развивать воображение, умение входить в игровую  ситуацию, сравнивать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С.Н.Никола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Юный эколог» средняя группа стр.56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Целевая прогулка «Что такое улица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.Формировать элементарные представления об улице; обращать внимание детей на дома, здания разного назначения, тротуар, проезжую часть. Закреплять знания о названии улицы, на которой находится детский сад; поощрять ребят, которые называют улицу, на которой живут. Объяснить как важно каждому ребенку знать свой адрес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т.31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игра «Что сначала, что потом?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я о газе, его добычи и использовании; развивать логическое мышление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Г.Я.Павло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2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о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 изготовление альбома «Елоч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точнять представления детей о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умаге и изделиях из нее ( бумагу делают из деревьев, бумага очень нужна людям, из нее изготавливают разные предметы: книги, альбомы, салфетки и др., она бывает разного цвета, тонкая и толстая, мягкая и жесткая, на ней можно рисовать, из нее можно делать игрушки, бумагу надо беречь); упражнять детей в аппликации – в умении составлять и склеивать предмет из частей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Никола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Юный эколог» средняя группа стр.73.Н.Николаева «Юный эколог» средняя группа стр.64 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курочки Рябы (знакомство с  лошадью и овцо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у детей представления об известных им домашних животных – корове, козе, свинье. Познакомить с новыми – овцой, лошадью; развивать воображение, умение сравнивать, входить в игровую ситуацию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.Никола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Юный эколог» средняя группа стр.64</w:t>
            </w:r>
          </w:p>
        </w:tc>
      </w:tr>
      <w:tr w:rsidR="002D2ED0" w:rsidRPr="00047BED" w:rsidTr="002D2ED0">
        <w:trPr>
          <w:trHeight w:val="150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Узнай все о себе, воздушный шарик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о свойствами и качествами резины. Учить устанавливать связь между материалами, з которых сделан предмет, и способом его использования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33.</w:t>
            </w:r>
          </w:p>
        </w:tc>
      </w:tr>
      <w:tr w:rsidR="002D2ED0" w:rsidRPr="00047BED" w:rsidTr="002D2ED0">
        <w:trPr>
          <w:trHeight w:val="240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Замечательный вра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ать детям представление о значимости труда медсестры и врача, их заботливом отношении к детям, людям. Отметить, что результат труда достигается с помощью отношения к труду (деловые и личностные качества). Показать, что продукты труда врача и медсестры отражают их чувства, личностные качества, интересы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4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В мире стек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омочь детям выявить свойства стекла (прочное, прозрачное, цветное, гладкое). Воспитывать бережное отношение к вещам. Развивать любознательность.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6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музыкального руководител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знакомить детей с деловыми и личностными качествами музыкального руководителя. Подвести к пониманию целостного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раза музыкального руководителя; развивать эмоционально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оброжелательноеотношение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ему.Дать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ям представления об весенних изменениях в природе. Формировать интерес к явлениям природы. Учить передавать образ солнца в рисунке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1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Мой гор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Знакомить детей с приметами весны, учить соотносить природные явления и музыкальные образы, побуждать выражать образ в двигательной импровизации.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6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аша арм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Дать детям представления о воинах, которые охраняют нашу Родину; уточнить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онятия»Защитники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ечества». Познакомить детей с некоторыми военными профессиями (моряки, танкисты, летчики, пограничники). Воспитывать гордость за наших воинов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37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Рисуем подарок к 8 Март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ывать у детей желание готовить подарок любимому человеку, с радостью дарить его. Расширять представления о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Е.И.Чарушине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 не только писатель, но и художник, который часто рисовал любимых животных); учить обводить  контур трафарета, закрашивать красками методом тыч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.Никола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Юный эколог» средняя группа стр.116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6. мар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птичьим двором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Уточнить представления детей о домашней птице: курах, утках, гусях (как выглядят, какие звуки издают, как передвигаются, чем питаются, какую приносят пользу,  чем отличаются взрослые особи от детенышей)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.Никола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Юный эколог» средняя группа стр.85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Айболит снова в гостях у дете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воспитывать у детей понимание ценности здоровья, потребность быть здоровыми, вести здоровый образ жизни,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ывать сочувствие к болеющим детям; объяснить, что весной организму требуется пища с витаминами, которых много во фруктах, шиповнике, зеленом луке. Уточнить представления об известных им фруктах (название, цвет, форма, вкус). Дать новые знания о том, как писать письмо, как оформлять конверт, учить сажать лу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Никола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Юный эколог» средняя группа стр.103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у нужна вод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ить представление детей  о том, что вода очень важна для всех живых существ, без нее не могут жить растения, животные, человек (людям нужна вода для еды, питья, для мытья тела и всех предметов, которые есть в помещении, в большом городе вода приходит в дом по трубам водопровода, ее берут из реки, из колодца, чистую воду надо экономить – зря не лить, закрывать кран, чтобы она не текла напрасно)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.Никола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Юный эколог» средняя группа стр.93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В мире пластмасс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о свойствами и качествами предметов из пластмассы. Помочь выявить свойства пластмассы (гладкая, легкая, цветная). Воспитывать бережное отношение к вещам. Развивать любознательность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0</w:t>
            </w:r>
          </w:p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30. апрел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аш любимый плот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знакомить детей с трудом сотрудников детского сада ( с трудом плотника) воспитывать чувство признательности и уважения к человеку этой профессии, к его труду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О.В.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9</w:t>
            </w:r>
          </w:p>
        </w:tc>
      </w:tr>
      <w:tr w:rsidR="002D2ED0" w:rsidRPr="00047BED" w:rsidTr="002D2ED0"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Весна в лес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детей с особенностями жизни леса в весенний период ( в весеннем лесу светло, красиво, пахнет молодой зеленью, становится теплее, снег тает, набухают почки ,появляется трава, мать-и-мачеха). Формировать реалистические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ставления о жизни лесных животных ( из спячки выходят еж, медведь, заяц и белка меняют шерсть, все звери выводят потомство, птицы поют, строят гнезда. Учить поддерживать воображаемую ситуацию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Никола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Юный эколог» средняя группа стр.93</w:t>
            </w:r>
          </w:p>
        </w:tc>
      </w:tr>
      <w:tr w:rsidR="002D2ED0" w:rsidRPr="00047BED" w:rsidTr="002D2E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очинка деревянных предме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ить представление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нетей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деревьях, растущих на участке (2-3 вида); дать представления о том, что деревья служат материалом для появления различных деревянных предметов, что необработанная древесина имеет светло-желтую окраску, приятно пахнет, она теплая на ощупь, легкая, твердая, но мягче камня; ее можно пилить, строгать, сверлить, в нее можно забивать гвозди; из древесины делают мебель, оконные рамы, двери, пол; все предметы из дерева надо беречь, вовремя чинить, чтобы меньше живых деревьев спиливалось на древесину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.Никола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Юный эколог» средняя группа стр.130</w:t>
            </w:r>
          </w:p>
        </w:tc>
      </w:tr>
      <w:tr w:rsidR="002D2ED0" w:rsidRPr="00047BED" w:rsidTr="002D2E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прошлое крес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Знакомить детей с назначением предметов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43</w:t>
            </w:r>
          </w:p>
        </w:tc>
      </w:tr>
      <w:tr w:rsidR="002D2ED0" w:rsidRPr="00047BED" w:rsidTr="002D2E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34. май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Знакомимся с деревянными игрушк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знакомить детей с предметами, изготовленными из дерева, разнообразными деревянными игрушками; дать представление (на примере изготовления карандашей) о том, что мягкие породы дерева легко резать острым ножом; воспитывать бережное отношение к игрушке, интерес к ее изготовлению, к мастерам – резчикам по дереву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Н.Николае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Юный эколог» средняя группа стр.134</w:t>
            </w:r>
          </w:p>
        </w:tc>
      </w:tr>
      <w:tr w:rsidR="002D2ED0" w:rsidRPr="00047BED" w:rsidTr="002D2E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в гости к хозяйке л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ять представления детей о разнообразии насекомых. Закреплять знания о строении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секомых. Формировать бережное отношение к окружающей природе. Учить отгадывать загадки о насекомы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.А.Соломенникова</w:t>
            </w:r>
            <w:proofErr w:type="spellEnd"/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знакомление с </w:t>
            </w: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родой в д/саду» стр.59</w:t>
            </w:r>
          </w:p>
        </w:tc>
      </w:tr>
      <w:tr w:rsidR="002D2ED0" w:rsidRPr="00047BED" w:rsidTr="002D2ED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тропа вес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ED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представления детей о сезонных изменениях в природе. Показать объекты экологической тропы  весной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D0" w:rsidRPr="00047BED" w:rsidRDefault="002D2ED0" w:rsidP="002D2E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D2ED0" w:rsidRPr="00047BED" w:rsidRDefault="002D2ED0" w:rsidP="002D2ED0">
      <w:pPr>
        <w:rPr>
          <w:rFonts w:ascii="Times New Roman" w:eastAsia="Calibri" w:hAnsi="Times New Roman" w:cs="Times New Roman"/>
          <w:sz w:val="28"/>
          <w:szCs w:val="28"/>
        </w:rPr>
      </w:pPr>
    </w:p>
    <w:p w:rsidR="002D2ED0" w:rsidRPr="00047BED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2ED0" w:rsidRPr="00047BED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2ED0" w:rsidRPr="00047BED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2ED0" w:rsidRPr="00047BED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разовательная область  «Познавательное развитие» - ФЭМП </w:t>
      </w:r>
    </w:p>
    <w:tbl>
      <w:tblPr>
        <w:tblStyle w:val="aff"/>
        <w:tblW w:w="9464" w:type="dxa"/>
        <w:tblLayout w:type="fixed"/>
        <w:tblLook w:val="04A0" w:firstRow="1" w:lastRow="0" w:firstColumn="1" w:lastColumn="0" w:noHBand="0" w:noVBand="1"/>
      </w:tblPr>
      <w:tblGrid>
        <w:gridCol w:w="958"/>
        <w:gridCol w:w="1560"/>
        <w:gridCol w:w="4694"/>
        <w:gridCol w:w="2252"/>
      </w:tblGrid>
      <w:tr w:rsidR="002D2ED0" w:rsidRPr="00047BED" w:rsidTr="002D2ED0"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1560" w:type="dxa"/>
          </w:tcPr>
          <w:p w:rsidR="002D2ED0" w:rsidRPr="00047BED" w:rsidRDefault="002D2ED0" w:rsidP="002D2ED0">
            <w:pPr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 xml:space="preserve">       Тема</w:t>
            </w:r>
          </w:p>
        </w:tc>
        <w:tc>
          <w:tcPr>
            <w:tcW w:w="4694" w:type="dxa"/>
          </w:tcPr>
          <w:p w:rsidR="002D2ED0" w:rsidRPr="00047BED" w:rsidRDefault="002D2ED0" w:rsidP="002D2ED0">
            <w:pPr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Программное содержание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rPr>
                <w:rFonts w:eastAsia="Calibri"/>
                <w:sz w:val="28"/>
                <w:szCs w:val="28"/>
              </w:rPr>
            </w:pPr>
            <w:r w:rsidRPr="00047BED">
              <w:rPr>
                <w:rFonts w:eastAsia="Calibri"/>
                <w:sz w:val="28"/>
                <w:szCs w:val="28"/>
              </w:rPr>
              <w:t>Литература</w:t>
            </w:r>
          </w:p>
        </w:tc>
      </w:tr>
      <w:tr w:rsidR="002D2ED0" w:rsidRPr="00047BED" w:rsidTr="002D2ED0">
        <w:tc>
          <w:tcPr>
            <w:tcW w:w="9464" w:type="dxa"/>
            <w:gridSpan w:val="4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ентябрь</w:t>
            </w:r>
          </w:p>
        </w:tc>
      </w:tr>
      <w:tr w:rsidR="002D2ED0" w:rsidRPr="00047BED" w:rsidTr="002D2ED0"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A52A0" w:rsidRDefault="007A52A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равни</w:t>
            </w:r>
          </w:p>
          <w:p w:rsidR="002D2ED0" w:rsidRPr="00047BED" w:rsidRDefault="007A52A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едметы</w:t>
            </w:r>
          </w:p>
        </w:tc>
        <w:tc>
          <w:tcPr>
            <w:tcW w:w="4694" w:type="dxa"/>
          </w:tcPr>
          <w:p w:rsidR="002D2ED0" w:rsidRPr="00047BED" w:rsidRDefault="002D2ED0" w:rsidP="002D2ED0">
            <w:pPr>
              <w:spacing w:line="260" w:lineRule="exact"/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овершенствовать умение сравнивать две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равные группы предметов, обозначать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результаты сравнения словами: поровну, столько– сколько.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Закреплять умение сравнивать два предмета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 величине, обозначать результаты сравнения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ловами: большой, маленький, больше, меньше.</w:t>
            </w:r>
          </w:p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Упражнять в определении пространственных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направлений от себя и назывании их словами впереди, сзади, слева, справа, вверху, внизу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line="1" w:lineRule="exact"/>
              <w:rPr>
                <w:rFonts w:eastAsiaTheme="minorEastAsia"/>
                <w:sz w:val="28"/>
                <w:szCs w:val="28"/>
              </w:rPr>
            </w:pPr>
          </w:p>
          <w:p w:rsidR="002D2ED0" w:rsidRPr="00047BED" w:rsidRDefault="002D2ED0" w:rsidP="002D2ED0">
            <w:pPr>
              <w:ind w:left="120"/>
              <w:rPr>
                <w:rFonts w:eastAsiaTheme="minorEastAsia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.</w:t>
            </w:r>
          </w:p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D2ED0" w:rsidRPr="00047BED" w:rsidTr="002D2ED0"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D2ED0" w:rsidRPr="00047BED" w:rsidRDefault="007A52A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равни по </w:t>
            </w: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форме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spacing w:line="260" w:lineRule="exact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 xml:space="preserve"> Упражнять в сравнении двух групп предметов,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разных по цвету, форме, определяя </w:t>
            </w:r>
            <w:r w:rsidRPr="00047BED">
              <w:rPr>
                <w:sz w:val="28"/>
                <w:szCs w:val="28"/>
              </w:rPr>
              <w:lastRenderedPageBreak/>
              <w:t>их равенство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или неравенство на основе сопоставления пар.</w:t>
            </w:r>
          </w:p>
          <w:p w:rsidR="002D2ED0" w:rsidRPr="00047BED" w:rsidRDefault="002D2ED0" w:rsidP="002D2ED0">
            <w:pPr>
              <w:spacing w:after="200" w:line="276" w:lineRule="auto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Закреплять умение различать и называть части суток (утро, день, вечер, ночь)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</w:t>
            </w:r>
            <w:r w:rsidRPr="00047BED">
              <w:rPr>
                <w:sz w:val="28"/>
                <w:szCs w:val="28"/>
              </w:rPr>
              <w:lastRenderedPageBreak/>
              <w:t>Формирование  элементарных математических представлений</w:t>
            </w:r>
          </w:p>
        </w:tc>
      </w:tr>
      <w:tr w:rsidR="002D2ED0" w:rsidRPr="00047BED" w:rsidTr="002D2ED0"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1560" w:type="dxa"/>
          </w:tcPr>
          <w:p w:rsidR="002D2ED0" w:rsidRPr="00047BED" w:rsidRDefault="007A52A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ови фигуры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Упражнять в умении различать и называть геометрические фигуры: квадрат, круг, треугольник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овершенствовать умение сравнивать два предмета по длине и ширине, обозначать результаты сравнения словами: длинный – короткий, длиннее – короче, широкий – узкий, шире – уже. Развивать умение сравнивать предметы по цвету, форме и пространственному расположению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1275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D2ED0" w:rsidRPr="00047BED" w:rsidRDefault="007A52A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азные предметы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родолжать учить сравнивать две равные группы предметов, , разных по цвету, форме, определяя их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равенство или неравенство на основе сопоставления  пар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Закреплять умении различать и называть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геометрические фигуры: квадрат, круг,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реугольник.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Упражнять в сравнении двух предметов по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высоте, обозначая результаты сравнения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ловами: высокий, низкий, выше, ниже.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450"/>
        </w:trPr>
        <w:tc>
          <w:tcPr>
            <w:tcW w:w="9464" w:type="dxa"/>
            <w:gridSpan w:val="4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2D2ED0" w:rsidRPr="00047BED" w:rsidTr="002D2ED0"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2D2ED0" w:rsidRPr="00047BED" w:rsidRDefault="007A52A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колько?».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чить  понимать  значение  итогового  числа,</w:t>
            </w:r>
          </w:p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лученного  в  результате  счета  предметов  в</w:t>
            </w:r>
          </w:p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ределах 3, отвечать на вопрос «Сколько?». Упражнять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в</w:t>
            </w:r>
          </w:p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мении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определять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 xml:space="preserve">геометрические   </w:t>
            </w:r>
            <w:r w:rsidRPr="00047BED">
              <w:rPr>
                <w:sz w:val="28"/>
                <w:szCs w:val="28"/>
              </w:rPr>
              <w:lastRenderedPageBreak/>
              <w:t>фигуры   (шар,   куб,   квадрат,</w:t>
            </w:r>
          </w:p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реугольник,   круг)   осязательно-двигательным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путем. Закреплять умение различать левую и правую руки, определять пространственные  направления и обозначать их словами: налево, направо, слева, справа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5625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1560" w:type="dxa"/>
          </w:tcPr>
          <w:p w:rsidR="002D2ED0" w:rsidRPr="00047BED" w:rsidRDefault="007A52A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равни по величине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чить   считать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в</w:t>
            </w:r>
          </w:p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ределах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w w:val="88"/>
                <w:sz w:val="28"/>
                <w:szCs w:val="28"/>
              </w:rPr>
              <w:t>3,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используя</w:t>
            </w:r>
          </w:p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ледующие  приемы:  при  счете  правой  рукой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указывать  на  каждый  предмет  слева  направо,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называть числа по порядку, согласовывать их в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роде, числе и падеже, последнее число относить ко всей группе предметов. Упражнять  в  сравнении  двух  предметов  по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величине  (длине,  ширине,  высоте),  обозначать результаты сравнения словами: длинный – короткий, длиннее – короче; широкий – узкий, шире – уже, высокий – </w:t>
            </w:r>
            <w:proofErr w:type="spellStart"/>
            <w:r w:rsidRPr="00047BED">
              <w:rPr>
                <w:sz w:val="28"/>
                <w:szCs w:val="28"/>
              </w:rPr>
              <w:t>низкий,выше</w:t>
            </w:r>
            <w:proofErr w:type="spellEnd"/>
            <w:r w:rsidRPr="00047BED">
              <w:rPr>
                <w:sz w:val="28"/>
                <w:szCs w:val="28"/>
              </w:rPr>
              <w:t xml:space="preserve"> – ниже.</w:t>
            </w:r>
            <w:r w:rsidRPr="00047BED">
              <w:rPr>
                <w:sz w:val="28"/>
                <w:szCs w:val="28"/>
              </w:rPr>
              <w:tab/>
              <w:t xml:space="preserve"> Расширять представления о частях суток и </w:t>
            </w:r>
            <w:proofErr w:type="spellStart"/>
            <w:r w:rsidRPr="00047BED">
              <w:rPr>
                <w:sz w:val="28"/>
                <w:szCs w:val="28"/>
              </w:rPr>
              <w:t>ихпоследовательности</w:t>
            </w:r>
            <w:proofErr w:type="spellEnd"/>
            <w:r w:rsidRPr="00047BED">
              <w:rPr>
                <w:sz w:val="28"/>
                <w:szCs w:val="28"/>
              </w:rPr>
              <w:t xml:space="preserve"> (утро, день, вечер, ночь).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390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2D2ED0" w:rsidRPr="00047BED" w:rsidRDefault="007A52A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Найди отличия 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jc w:val="both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Продолжать</w:t>
            </w:r>
            <w:r w:rsidRPr="00047BED">
              <w:rPr>
                <w:sz w:val="28"/>
                <w:szCs w:val="28"/>
              </w:rPr>
              <w:tab/>
              <w:t>учить</w:t>
            </w:r>
            <w:r w:rsidRPr="00047BED">
              <w:rPr>
                <w:sz w:val="28"/>
                <w:szCs w:val="28"/>
              </w:rPr>
              <w:tab/>
              <w:t xml:space="preserve">считать в пределах  3 соотнося    число    с    элементом    множества,    </w:t>
            </w:r>
          </w:p>
          <w:p w:rsidR="002D2ED0" w:rsidRPr="00047BED" w:rsidRDefault="002D2ED0" w:rsidP="002D2ED0">
            <w:pPr>
              <w:jc w:val="both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амостоятельно</w:t>
            </w:r>
            <w:r w:rsidRPr="00047BED">
              <w:rPr>
                <w:sz w:val="28"/>
                <w:szCs w:val="28"/>
              </w:rPr>
              <w:tab/>
              <w:t>обозначать итоговое</w:t>
            </w:r>
          </w:p>
          <w:p w:rsidR="002D2ED0" w:rsidRPr="00047BED" w:rsidRDefault="002D2ED0" w:rsidP="002D2ED0">
            <w:pPr>
              <w:jc w:val="both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равильно отвечать на вопрос «Сколько?». Совершенствовать</w:t>
            </w:r>
            <w:r w:rsidRPr="00047BED">
              <w:rPr>
                <w:sz w:val="28"/>
                <w:szCs w:val="28"/>
              </w:rPr>
              <w:tab/>
              <w:t>умение</w:t>
            </w:r>
            <w:r w:rsidRPr="00047BED">
              <w:rPr>
                <w:sz w:val="28"/>
                <w:szCs w:val="28"/>
              </w:rPr>
              <w:tab/>
              <w:t>различать,  называть геометрические фигуры (круг, квадрат,</w:t>
            </w:r>
          </w:p>
          <w:p w:rsidR="002D2ED0" w:rsidRPr="00047BED" w:rsidRDefault="002D2ED0" w:rsidP="002D2ED0">
            <w:pPr>
              <w:jc w:val="both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реугольник) независимо от их размера.</w:t>
            </w:r>
          </w:p>
          <w:p w:rsidR="002D2ED0" w:rsidRPr="00047BED" w:rsidRDefault="002D2ED0" w:rsidP="002D2ED0">
            <w:pPr>
              <w:jc w:val="both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Развивать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  <w:t>умение определять 8пространственное</w:t>
            </w:r>
            <w:r w:rsidR="007A52A0">
              <w:rPr>
                <w:sz w:val="28"/>
                <w:szCs w:val="28"/>
              </w:rPr>
              <w:tab/>
              <w:t xml:space="preserve">направление </w:t>
            </w:r>
            <w:r w:rsidRPr="00047BED">
              <w:rPr>
                <w:sz w:val="28"/>
                <w:szCs w:val="28"/>
              </w:rPr>
              <w:t>от</w:t>
            </w:r>
            <w:r w:rsidRPr="00047BED">
              <w:rPr>
                <w:sz w:val="28"/>
                <w:szCs w:val="28"/>
              </w:rPr>
              <w:tab/>
              <w:t>себя: вверху, внизу, впереди, сзади, слева, справа.</w:t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405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1560" w:type="dxa"/>
          </w:tcPr>
          <w:p w:rsidR="007A52A0" w:rsidRPr="00047BED" w:rsidRDefault="007A52A0" w:rsidP="007A52A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Который по счету?».</w:t>
            </w:r>
          </w:p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Закреплять</w:t>
            </w:r>
            <w:r w:rsidRPr="00047BED">
              <w:rPr>
                <w:sz w:val="28"/>
                <w:szCs w:val="28"/>
              </w:rPr>
              <w:tab/>
              <w:t>умение считать</w:t>
            </w:r>
            <w:r w:rsidRPr="00047BED">
              <w:rPr>
                <w:sz w:val="28"/>
                <w:szCs w:val="28"/>
              </w:rPr>
              <w:tab/>
              <w:t>в пределах</w:t>
            </w:r>
            <w:r w:rsidRPr="00047BED">
              <w:rPr>
                <w:sz w:val="28"/>
                <w:szCs w:val="28"/>
              </w:rPr>
              <w:tab/>
              <w:t>3, познакомить  с  порядковым  значением  числа, учить правильно отвечать на вопросы «Сколько?», «Который по счету?»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пражнять в умении находить одинаковые по длине,  ширине,  высоте  предметы,  обозначать соответствующие  признаки словами: длинный, длиннее,  короткий,  короче,  широкий,  узкий,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шире, уже, высокий, низкий, выше, ниже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Познакомить  с  прямоугольником  на  основе сравнения его с квадратом.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352"/>
        </w:trPr>
        <w:tc>
          <w:tcPr>
            <w:tcW w:w="9464" w:type="dxa"/>
            <w:gridSpan w:val="4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Ноябрь</w:t>
            </w:r>
            <w:r w:rsidRPr="00047BED">
              <w:rPr>
                <w:sz w:val="28"/>
                <w:szCs w:val="28"/>
              </w:rPr>
              <w:t xml:space="preserve"> </w:t>
            </w:r>
          </w:p>
        </w:tc>
      </w:tr>
      <w:tr w:rsidR="002D2ED0" w:rsidRPr="00047BED" w:rsidTr="002D2ED0">
        <w:trPr>
          <w:trHeight w:val="405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считай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Показать  образование  числа</w:t>
            </w:r>
            <w:r w:rsidRPr="00047BED">
              <w:rPr>
                <w:sz w:val="28"/>
                <w:szCs w:val="28"/>
              </w:rPr>
              <w:tab/>
              <w:t>4 на сравнения  двух  групп  предметов,  выраженных  числами 3 и 4; учить считать в пределах 4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Расширять  представления  о  прямоугольнике на основе сравнения его с квадратом.</w:t>
            </w:r>
            <w:r w:rsidRPr="00047BED">
              <w:rPr>
                <w:sz w:val="28"/>
                <w:szCs w:val="28"/>
              </w:rPr>
              <w:tab/>
              <w:t xml:space="preserve"> Развивать</w:t>
            </w:r>
            <w:r w:rsidRPr="00047BED">
              <w:rPr>
                <w:sz w:val="28"/>
                <w:szCs w:val="28"/>
              </w:rPr>
              <w:tab/>
              <w:t>умение  составлять</w:t>
            </w:r>
            <w:r w:rsidRPr="00047BED">
              <w:rPr>
                <w:sz w:val="28"/>
                <w:szCs w:val="28"/>
              </w:rPr>
              <w:tab/>
              <w:t>целостное изображение предметов из частей.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277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считай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Закреплять</w:t>
            </w:r>
            <w:r w:rsidRPr="00047BED">
              <w:rPr>
                <w:sz w:val="28"/>
                <w:szCs w:val="28"/>
              </w:rPr>
              <w:tab/>
              <w:t>умение считать</w:t>
            </w:r>
            <w:r w:rsidRPr="00047BED">
              <w:rPr>
                <w:sz w:val="28"/>
                <w:szCs w:val="28"/>
              </w:rPr>
              <w:tab/>
              <w:t>в</w:t>
            </w:r>
            <w:r w:rsidRPr="00047BED">
              <w:rPr>
                <w:sz w:val="28"/>
                <w:szCs w:val="28"/>
              </w:rPr>
              <w:tab/>
              <w:t>пределах</w:t>
            </w:r>
            <w:r w:rsidRPr="00047BED">
              <w:rPr>
                <w:sz w:val="28"/>
                <w:szCs w:val="28"/>
              </w:rPr>
              <w:tab/>
              <w:t>4, познакомить  с  порядковым  значением  числа,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чить    отвечать</w:t>
            </w:r>
            <w:r w:rsidRPr="00047BED">
              <w:rPr>
                <w:sz w:val="28"/>
                <w:szCs w:val="28"/>
              </w:rPr>
              <w:tab/>
              <w:t>на вопросы «Сколько?», «Который по счету?», «На котором месте?».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пражнять  в  умении  различать  и  называть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знакомые геометрические фигуры: круг, квадрат,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реугольник, прямоугольник.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Раскрыть  на  конкретных  примерах  значение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нятий быстро, медленно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480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считай до 5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знакомить  с  образованием  числа  5,  учить считать  в  пределах</w:t>
            </w:r>
            <w:r w:rsidRPr="00047BED">
              <w:rPr>
                <w:sz w:val="28"/>
                <w:szCs w:val="28"/>
              </w:rPr>
              <w:tab/>
              <w:t xml:space="preserve">5,  отвечать  на  </w:t>
            </w:r>
            <w:proofErr w:type="spellStart"/>
            <w:r w:rsidRPr="00047BED">
              <w:rPr>
                <w:sz w:val="28"/>
                <w:szCs w:val="28"/>
              </w:rPr>
              <w:t>воспрос</w:t>
            </w:r>
            <w:proofErr w:type="spellEnd"/>
            <w:r w:rsidRPr="00047BED">
              <w:rPr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lastRenderedPageBreak/>
              <w:t>«Сколько?» .Закреплять представления о последовательности</w:t>
            </w:r>
            <w:r w:rsidRPr="00047BED">
              <w:rPr>
                <w:sz w:val="28"/>
                <w:szCs w:val="28"/>
              </w:rPr>
              <w:tab/>
              <w:t>частей   суток: утро,</w:t>
            </w:r>
            <w:r w:rsidRPr="00047BED">
              <w:rPr>
                <w:sz w:val="28"/>
                <w:szCs w:val="28"/>
              </w:rPr>
              <w:tab/>
              <w:t>день,</w:t>
            </w:r>
            <w:r w:rsidRPr="00047BED">
              <w:rPr>
                <w:sz w:val="28"/>
                <w:szCs w:val="28"/>
              </w:rPr>
              <w:tab/>
              <w:t xml:space="preserve"> вечер, ночь.</w:t>
            </w:r>
            <w:r w:rsidRPr="00047BED">
              <w:rPr>
                <w:sz w:val="28"/>
                <w:szCs w:val="28"/>
              </w:rPr>
              <w:tab/>
              <w:t xml:space="preserve"> Упражнять   в   различении   геометрических фигур (круг, квадрат, треугольник, прямоугольник)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</w:t>
            </w:r>
            <w:r w:rsidRPr="00047BED">
              <w:rPr>
                <w:sz w:val="28"/>
                <w:szCs w:val="28"/>
              </w:rPr>
              <w:lastRenderedPageBreak/>
              <w:t>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4155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«Красная  ленточка  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pStyle w:val="aff5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. Продолжать</w:t>
            </w:r>
            <w:r w:rsidRPr="00047BED">
              <w:rPr>
                <w:sz w:val="28"/>
                <w:szCs w:val="28"/>
              </w:rPr>
              <w:tab/>
              <w:t>учить</w:t>
            </w:r>
            <w:r w:rsidRPr="00047BED">
              <w:rPr>
                <w:sz w:val="28"/>
                <w:szCs w:val="28"/>
              </w:rPr>
              <w:tab/>
              <w:t>считать</w:t>
            </w:r>
            <w:r w:rsidRPr="00047BED">
              <w:rPr>
                <w:sz w:val="28"/>
                <w:szCs w:val="28"/>
              </w:rPr>
              <w:tab/>
              <w:t>в пределах</w:t>
            </w:r>
            <w:r w:rsidRPr="00047BED">
              <w:rPr>
                <w:sz w:val="28"/>
                <w:szCs w:val="28"/>
              </w:rPr>
              <w:tab/>
              <w:t>5,знакомить  с  порядковым  значением  числа  5,отвечать  на вопросы «Сколько?»,  «Который  по счету?». Учить    сравнивать</w:t>
            </w:r>
            <w:r w:rsidRPr="00047BED">
              <w:rPr>
                <w:sz w:val="28"/>
                <w:szCs w:val="28"/>
              </w:rPr>
              <w:tab/>
              <w:t>предметы</w:t>
            </w:r>
            <w:r w:rsidRPr="00047BED">
              <w:rPr>
                <w:sz w:val="28"/>
                <w:szCs w:val="28"/>
              </w:rPr>
              <w:tab/>
              <w:t>по    двум признакам    величины    (длине    и    ширине),обозначать результаты сравнения выражениями,</w:t>
            </w:r>
          </w:p>
          <w:p w:rsidR="002D2ED0" w:rsidRPr="00047BED" w:rsidRDefault="002D2ED0" w:rsidP="002D2ED0">
            <w:pPr>
              <w:pStyle w:val="aff5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например:  «Красная  ленточка  длиннее  и  шире зеленой,  а  зеленая  ленточка  короче  и  уже красной ленточки». Совершенствовать</w:t>
            </w:r>
            <w:r w:rsidRPr="00047BED">
              <w:rPr>
                <w:sz w:val="28"/>
                <w:szCs w:val="28"/>
              </w:rPr>
              <w:tab/>
              <w:t>умение определять пространственное направление</w:t>
            </w:r>
            <w:r w:rsidRPr="00047BED">
              <w:rPr>
                <w:sz w:val="28"/>
                <w:szCs w:val="28"/>
              </w:rPr>
              <w:tab/>
              <w:t>от</w:t>
            </w:r>
            <w:r w:rsidRPr="00047BED">
              <w:rPr>
                <w:sz w:val="28"/>
                <w:szCs w:val="28"/>
              </w:rPr>
              <w:tab/>
              <w:t>себя: вверху,</w:t>
            </w:r>
          </w:p>
          <w:p w:rsidR="002D2ED0" w:rsidRPr="00047BED" w:rsidRDefault="002D2ED0" w:rsidP="002D2ED0">
            <w:pPr>
              <w:pStyle w:val="aff5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внизу, слева, справа, впереди, сзади.</w:t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522"/>
        </w:trPr>
        <w:tc>
          <w:tcPr>
            <w:tcW w:w="9464" w:type="dxa"/>
            <w:gridSpan w:val="4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2D2ED0" w:rsidRPr="00047BED" w:rsidTr="002D2ED0">
        <w:trPr>
          <w:trHeight w:val="3105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«Красная  ленточка  </w:t>
            </w:r>
            <w:r>
              <w:rPr>
                <w:sz w:val="28"/>
                <w:szCs w:val="28"/>
              </w:rPr>
              <w:t>длиннее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Закреплять</w:t>
            </w:r>
            <w:r w:rsidRPr="00047BED">
              <w:rPr>
                <w:sz w:val="28"/>
                <w:szCs w:val="28"/>
              </w:rPr>
              <w:tab/>
              <w:t>умение</w:t>
            </w:r>
            <w:r w:rsidRPr="00047BED">
              <w:rPr>
                <w:sz w:val="28"/>
                <w:szCs w:val="28"/>
              </w:rPr>
              <w:tab/>
              <w:t>считать в пределах 5 формировать   представления   о   равенстве   и  неравенстве  двух  групп  предметов  на  основе счета. Продолжать  учить  сравнивать предметы  по двум  признакам  величины  (длине  и  ширине),обозначать результаты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оответствующими</w:t>
            </w:r>
            <w:r w:rsidRPr="00047BED">
              <w:rPr>
                <w:sz w:val="28"/>
                <w:szCs w:val="28"/>
              </w:rPr>
              <w:tab/>
              <w:t>выражениями,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«Длинная   и   широкая   –   большая   дорожка, короткая и узкая – маленькая дорожка». Упражнять</w:t>
            </w:r>
            <w:r w:rsidRPr="00047BED">
              <w:rPr>
                <w:sz w:val="28"/>
                <w:szCs w:val="28"/>
              </w:rPr>
              <w:tab/>
              <w:t>в различении знакомых    геометрических   фигур   (куб,   шар,  квадрат, круг).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2538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Цилиндр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родолжать формировать  представления</w:t>
            </w:r>
            <w:r w:rsidRPr="00047BED">
              <w:rPr>
                <w:sz w:val="28"/>
                <w:szCs w:val="28"/>
              </w:rPr>
              <w:tab/>
              <w:t>о порядковом  значении  числа  (в  пределах  5),закреплять    умение    отвечать    на    вопросы «Сколько?», «Который по счету?», «На котором месте?».  Познакомить  с  цилиндром,  учить  различать шар и цилиндр. Развивать умение сравнивать предметы по цвету, форме, величине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290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тро.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пражнять</w:t>
            </w:r>
            <w:r w:rsidRPr="00047BED">
              <w:rPr>
                <w:sz w:val="28"/>
                <w:szCs w:val="28"/>
              </w:rPr>
              <w:tab/>
              <w:t>в  счете пределах 5 по образцу. Продолжать уточнять цилиндре, закреплять умение различать шар, куб, цилиндр. Закреплять последовательности   частей   суток: утро, вечер, ночь.</w:t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1875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Далекко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>-близко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Упражнять</w:t>
            </w:r>
            <w:r w:rsidRPr="00047BED">
              <w:rPr>
                <w:sz w:val="28"/>
                <w:szCs w:val="28"/>
              </w:rPr>
              <w:tab/>
              <w:t xml:space="preserve">в  счете и </w:t>
            </w:r>
            <w:proofErr w:type="spellStart"/>
            <w:r w:rsidRPr="00047BED">
              <w:rPr>
                <w:sz w:val="28"/>
                <w:szCs w:val="28"/>
              </w:rPr>
              <w:t>и</w:t>
            </w:r>
            <w:proofErr w:type="spellEnd"/>
            <w:r w:rsidRPr="00047BED">
              <w:rPr>
                <w:sz w:val="28"/>
                <w:szCs w:val="28"/>
              </w:rPr>
              <w:t xml:space="preserve"> отсчете предметов в  пределах 5 по образцу и названному числу.</w:t>
            </w:r>
            <w:r w:rsidRPr="00047BED">
              <w:rPr>
                <w:sz w:val="28"/>
                <w:szCs w:val="28"/>
              </w:rPr>
              <w:tab/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знакомить со значением слов далеко – близко. Развивать умение составлять целостное  изображение предмета из его частей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600"/>
        </w:trPr>
        <w:tc>
          <w:tcPr>
            <w:tcW w:w="9464" w:type="dxa"/>
            <w:gridSpan w:val="4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2D2ED0" w:rsidRPr="00047BED" w:rsidTr="002D2ED0">
        <w:trPr>
          <w:trHeight w:val="360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считай звуки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пражнять в счете звуков на слух в пределах 5 . Уточнить представления</w:t>
            </w:r>
            <w:r w:rsidRPr="00047BED">
              <w:rPr>
                <w:sz w:val="28"/>
                <w:szCs w:val="28"/>
              </w:rPr>
              <w:tab/>
              <w:t>о значении слов далеко – близко. Учить сравнивать три предмета по величине, раскладывать их в убывающей и возрастающей последовательности, обозначать результаты сравнения словами: длинный, короче, самый короткий ,длиннее ,самый длинный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1965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считай на ощупь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пражнять в счете предметов на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ощупь в пределах 5.  Объяснить значение слов вчера ,сегодня, ,завтра.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Развивать умение сравнивать предметы  по их пространственному расположению(слева, </w:t>
            </w:r>
            <w:proofErr w:type="spellStart"/>
            <w:r w:rsidRPr="00047BED">
              <w:rPr>
                <w:sz w:val="28"/>
                <w:szCs w:val="28"/>
              </w:rPr>
              <w:t>справо</w:t>
            </w:r>
            <w:proofErr w:type="spellEnd"/>
            <w:r w:rsidRPr="00047BED">
              <w:rPr>
                <w:sz w:val="28"/>
                <w:szCs w:val="28"/>
              </w:rPr>
              <w:t xml:space="preserve">, </w:t>
            </w:r>
            <w:r w:rsidRPr="00047BED">
              <w:rPr>
                <w:sz w:val="28"/>
                <w:szCs w:val="28"/>
              </w:rPr>
              <w:lastRenderedPageBreak/>
              <w:t>налево ,направо)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634"/>
        </w:trPr>
        <w:tc>
          <w:tcPr>
            <w:tcW w:w="9464" w:type="dxa"/>
            <w:gridSpan w:val="4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sz w:val="28"/>
                <w:szCs w:val="28"/>
              </w:rPr>
              <w:lastRenderedPageBreak/>
              <w:t xml:space="preserve">Февраль </w:t>
            </w:r>
          </w:p>
        </w:tc>
      </w:tr>
      <w:tr w:rsidR="002D2ED0" w:rsidRPr="00047BED" w:rsidTr="002D2ED0">
        <w:trPr>
          <w:trHeight w:val="375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1C6E1A" w:rsidRPr="00047BED" w:rsidRDefault="001C6E1A" w:rsidP="001C6E1A">
            <w:pPr>
              <w:ind w:left="14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ожи </w:t>
            </w:r>
            <w:r w:rsidRPr="00047BED">
              <w:rPr>
                <w:sz w:val="28"/>
                <w:szCs w:val="28"/>
              </w:rPr>
              <w:t>в убывающей  и  возрастающей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 </w:t>
            </w:r>
            <w:r w:rsidRPr="00047BED">
              <w:rPr>
                <w:sz w:val="28"/>
                <w:szCs w:val="28"/>
              </w:rPr>
              <w:t>последовательности,</w:t>
            </w:r>
          </w:p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родолжать упражнять в счете предметов на ощупь в пределах 5.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. Закреплять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  <w:t>представления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лов вчера, сегодня, завтра. Учить  сравнивать  три  предмета  по  ширине,</w:t>
            </w:r>
          </w:p>
          <w:p w:rsidR="002D2ED0" w:rsidRPr="00047BED" w:rsidRDefault="002D2ED0" w:rsidP="002D2ED0">
            <w:pPr>
              <w:ind w:left="14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раскладывать их в убывающей  и  возрастающей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 </w:t>
            </w:r>
            <w:r w:rsidRPr="00047BED">
              <w:rPr>
                <w:sz w:val="28"/>
                <w:szCs w:val="28"/>
              </w:rPr>
              <w:t>последовательности,</w:t>
            </w:r>
          </w:p>
          <w:p w:rsidR="002D2ED0" w:rsidRPr="00047BED" w:rsidRDefault="002D2ED0" w:rsidP="002D2ED0">
            <w:pPr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обозначать</w:t>
            </w:r>
            <w:r w:rsidRPr="00047BED">
              <w:rPr>
                <w:w w:val="99"/>
                <w:sz w:val="28"/>
                <w:szCs w:val="28"/>
              </w:rPr>
              <w:t xml:space="preserve"> результаты 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сравнения словами: широкий, уже, самый узкий,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зкий, шире, самый широкий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345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считай движения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Учить считать движения в пределах 5.</w:t>
            </w:r>
          </w:p>
          <w:p w:rsidR="002D2ED0" w:rsidRPr="00047BED" w:rsidRDefault="002D2ED0" w:rsidP="002D2ED0">
            <w:pPr>
              <w:pStyle w:val="aff5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пражнять</w:t>
            </w:r>
            <w:r w:rsidRPr="00047BED">
              <w:rPr>
                <w:sz w:val="28"/>
                <w:szCs w:val="28"/>
              </w:rPr>
              <w:tab/>
              <w:t>в</w:t>
            </w:r>
            <w:r w:rsidRPr="00047BED">
              <w:rPr>
                <w:sz w:val="28"/>
                <w:szCs w:val="28"/>
              </w:rPr>
              <w:tab/>
              <w:t>умении ориентироваться   в пространстве и обозначать пространственные</w:t>
            </w:r>
          </w:p>
          <w:p w:rsidR="002D2ED0" w:rsidRPr="00047BED" w:rsidRDefault="002D2ED0" w:rsidP="002D2ED0">
            <w:pPr>
              <w:pStyle w:val="aff5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направления относительно себя словами: вверху, внизу, слева, справа, впереди, сзади. Учить сравнивать 4–5 предметов по ширине, раскладывать их в убывающей и возрастающей последовательности, обозначать результаты сравнения соответствующими словами: широкий, уже, самый узкий, узкий, шире, самый широкий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315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Части суток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чить  воспроизводить</w:t>
            </w:r>
            <w:r w:rsidRPr="00047BED">
              <w:rPr>
                <w:sz w:val="28"/>
                <w:szCs w:val="28"/>
              </w:rPr>
              <w:tab/>
              <w:t>указанное количество движений (в пределах 5).</w:t>
            </w:r>
            <w:r w:rsidRPr="00047BED">
              <w:rPr>
                <w:sz w:val="28"/>
                <w:szCs w:val="28"/>
              </w:rPr>
              <w:tab/>
              <w:t xml:space="preserve"> Упражнять  в  умении  называть  и  различать знакомые геометрические фигуры: круг, квадрат, треугольник, </w:t>
            </w:r>
            <w:r w:rsidRPr="00047BED">
              <w:rPr>
                <w:sz w:val="28"/>
                <w:szCs w:val="28"/>
              </w:rPr>
              <w:lastRenderedPageBreak/>
              <w:t>прямоугольник.</w:t>
            </w:r>
            <w:r w:rsidRPr="00047BED">
              <w:rPr>
                <w:sz w:val="28"/>
                <w:szCs w:val="28"/>
              </w:rPr>
              <w:tab/>
              <w:t>Совершенствовать представления</w:t>
            </w:r>
            <w:r w:rsidRPr="00047BED">
              <w:rPr>
                <w:sz w:val="28"/>
                <w:szCs w:val="28"/>
              </w:rPr>
              <w:tab/>
              <w:t>о  частях суток и их последовательности: утро, день, вечер,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ночь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</w:t>
            </w:r>
            <w:r w:rsidRPr="00047BED">
              <w:rPr>
                <w:sz w:val="28"/>
                <w:szCs w:val="28"/>
              </w:rPr>
              <w:lastRenderedPageBreak/>
              <w:t>представлений</w:t>
            </w:r>
          </w:p>
        </w:tc>
      </w:tr>
      <w:tr w:rsidR="002D2ED0" w:rsidRPr="00047BED" w:rsidTr="002D2ED0">
        <w:trPr>
          <w:trHeight w:val="360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22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оставь целое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Упражнять</w:t>
            </w:r>
            <w:r w:rsidRPr="00047BED">
              <w:rPr>
                <w:sz w:val="28"/>
                <w:szCs w:val="28"/>
              </w:rPr>
              <w:tab/>
              <w:t>в</w:t>
            </w:r>
            <w:r w:rsidRPr="00047BED">
              <w:rPr>
                <w:sz w:val="28"/>
                <w:szCs w:val="28"/>
              </w:rPr>
              <w:tab/>
              <w:t>умении воспроизводить указанное количество движений (в пределах 5).  Учить  двигаться  в  заданном  направлении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(вперед, назад, налево, направо). Закреплять</w:t>
            </w:r>
            <w:r w:rsidRPr="00047BED">
              <w:rPr>
                <w:sz w:val="28"/>
                <w:szCs w:val="28"/>
              </w:rPr>
              <w:tab/>
              <w:t>умение</w:t>
            </w:r>
            <w:r w:rsidRPr="00047BED">
              <w:rPr>
                <w:sz w:val="28"/>
                <w:szCs w:val="28"/>
              </w:rPr>
              <w:tab/>
              <w:t>составлять целостное изображение предмета из отдельных частей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375"/>
        </w:trPr>
        <w:tc>
          <w:tcPr>
            <w:tcW w:w="9464" w:type="dxa"/>
            <w:gridSpan w:val="4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2D2ED0" w:rsidRPr="00047BED" w:rsidTr="002D2ED0">
        <w:trPr>
          <w:trHeight w:val="405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равни предметы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Закреплять</w:t>
            </w:r>
            <w:r w:rsidRPr="00047BED">
              <w:rPr>
                <w:sz w:val="28"/>
                <w:szCs w:val="28"/>
              </w:rPr>
              <w:tab/>
              <w:t>умение</w:t>
            </w:r>
            <w:r w:rsidRPr="00047BED">
              <w:rPr>
                <w:sz w:val="28"/>
                <w:szCs w:val="28"/>
              </w:rPr>
              <w:tab/>
              <w:t>двигаться</w:t>
            </w:r>
            <w:r w:rsidRPr="00047BED">
              <w:rPr>
                <w:sz w:val="28"/>
                <w:szCs w:val="28"/>
              </w:rPr>
              <w:tab/>
              <w:t>в</w:t>
            </w:r>
            <w:r w:rsidRPr="00047BED">
              <w:rPr>
                <w:sz w:val="28"/>
                <w:szCs w:val="28"/>
              </w:rPr>
              <w:tab/>
              <w:t>заданном  направлении. Объяснить, что результат счета не зависит от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величины предметов (в пределах 5). Учить  сравнивать  предметы  по  величине  (в пределах  5),  раскладывать  их  в  убывающей  и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возрастающей последовательности обозначать результаты сравнения словами: самый большой,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меньше,   еще   меньше,   самый   маленький,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больше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360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ысокий-низкий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Закреплять представление о том, что результат счета не зависит от величины предметов.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чить  сравнивать  три  предмета  по  высоте, раскладывать их в убывающей и возрастающей  последовательности,</w:t>
            </w:r>
            <w:r w:rsidRPr="00047BED">
              <w:rPr>
                <w:sz w:val="28"/>
                <w:szCs w:val="28"/>
              </w:rPr>
              <w:tab/>
              <w:t>обозначать</w:t>
            </w:r>
            <w:r w:rsidRPr="00047BED">
              <w:rPr>
                <w:sz w:val="28"/>
                <w:szCs w:val="28"/>
              </w:rPr>
              <w:tab/>
              <w:t>результаты сравнения   словами: высокий,</w:t>
            </w:r>
            <w:r w:rsidRPr="00047BED">
              <w:rPr>
                <w:sz w:val="28"/>
                <w:szCs w:val="28"/>
              </w:rPr>
              <w:tab/>
              <w:t>ниже,   самый низкий, низкий, выше, самый высокий. Упражнять  в  умении  находить  одинаковые игрушки по цвету или величине.</w:t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375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25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ови фигуры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казать  независимость  результата  счета  от расстояния между предметами (в пределах 5).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Упражнять</w:t>
            </w:r>
            <w:r w:rsidRPr="00047BED">
              <w:rPr>
                <w:sz w:val="28"/>
                <w:szCs w:val="28"/>
              </w:rPr>
              <w:tab/>
              <w:t>в</w:t>
            </w:r>
            <w:r w:rsidRPr="00047BED">
              <w:rPr>
                <w:sz w:val="28"/>
                <w:szCs w:val="28"/>
              </w:rPr>
              <w:tab/>
              <w:t>умении сравнивать 4-5  предметов   по   высоте,   раскладывать   их   в убывающей и возрастающей последовательности,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обозначать результаты сравнения словами: самый высокий, ниже, самый низкий, выше. Упражнять  в  умении  различать  и  называть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геометрические фигуры: куб, шар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450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зови отличия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Закреплять представления о том, что </w:t>
            </w:r>
            <w:proofErr w:type="spellStart"/>
            <w:r w:rsidRPr="00047BED">
              <w:rPr>
                <w:sz w:val="28"/>
                <w:szCs w:val="28"/>
              </w:rPr>
              <w:t>результатсчета</w:t>
            </w:r>
            <w:proofErr w:type="spellEnd"/>
            <w:r w:rsidRPr="00047BED">
              <w:rPr>
                <w:sz w:val="28"/>
                <w:szCs w:val="28"/>
              </w:rPr>
              <w:t xml:space="preserve">   не   зависит   от   расстояния   между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редметами (в пределах 5).. Продолжать знакомить с цилиндром на основе сравнения его с шаром.</w:t>
            </w:r>
          </w:p>
          <w:p w:rsidR="002D2ED0" w:rsidRPr="00047BED" w:rsidRDefault="002D2ED0" w:rsidP="002D2ED0">
            <w:pPr>
              <w:ind w:left="140"/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Упражнять  в  умении  двигаться  в  заданном направлении.</w:t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523"/>
        </w:trPr>
        <w:tc>
          <w:tcPr>
            <w:tcW w:w="9464" w:type="dxa"/>
            <w:gridSpan w:val="4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sz w:val="28"/>
                <w:szCs w:val="28"/>
              </w:rPr>
              <w:t>Апрель</w:t>
            </w:r>
          </w:p>
        </w:tc>
      </w:tr>
      <w:tr w:rsidR="002D2ED0" w:rsidRPr="00047BED" w:rsidTr="002D2ED0">
        <w:trPr>
          <w:trHeight w:val="1845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2D2ED0" w:rsidRPr="00047BED" w:rsidRDefault="002D2ED0" w:rsidP="002D2ED0">
            <w:pPr>
              <w:spacing w:before="225" w:after="225"/>
              <w:rPr>
                <w:sz w:val="28"/>
                <w:szCs w:val="28"/>
              </w:rPr>
            </w:pP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 Показать  независимость  результата  счета от формы расположения предметов в пространстве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.Продолжать знакомить с цилиндром на основе сравнения его с шаром и кубом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овершенствовать  представления  о  значении слов далеко – близко.</w:t>
            </w:r>
            <w:r w:rsidRPr="00047BED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337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ы считаем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Закреплять</w:t>
            </w:r>
            <w:r w:rsidRPr="00047BED">
              <w:rPr>
                <w:sz w:val="28"/>
                <w:szCs w:val="28"/>
              </w:rPr>
              <w:tab/>
              <w:t>навыки количественного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рядкового счета в пределах 5, учить отвечать на вопросы «Сколько?», «Который по счету?» ит. д.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овершенствовать</w:t>
            </w:r>
            <w:r w:rsidRPr="00047BED">
              <w:rPr>
                <w:sz w:val="28"/>
                <w:szCs w:val="28"/>
              </w:rPr>
              <w:tab/>
              <w:t>умение сравнивать  предметы   по   величине,   раскладывать   их   в убывающей и возрастающей последовательности,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обозначать результаты сравнения словами: самый большой ,меньше, еще меньше, самый маленький, </w:t>
            </w:r>
            <w:r w:rsidRPr="00047BED">
              <w:rPr>
                <w:sz w:val="28"/>
                <w:szCs w:val="28"/>
              </w:rPr>
              <w:lastRenderedPageBreak/>
              <w:t>больше. Совершенствовать умение устанавливать последовательность частей суток: утро, день ,вечер, ночь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420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29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Чем похожи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ind w:left="340"/>
              <w:rPr>
                <w:rFonts w:eastAsiaTheme="minorEastAsia"/>
                <w:sz w:val="28"/>
                <w:szCs w:val="28"/>
              </w:rPr>
            </w:pPr>
          </w:p>
          <w:p w:rsidR="002D2ED0" w:rsidRPr="00047BED" w:rsidRDefault="002D2ED0" w:rsidP="002D2ED0">
            <w:pPr>
              <w:ind w:right="60"/>
              <w:rPr>
                <w:rFonts w:eastAsiaTheme="minorEastAsia"/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пражнять  в  счете  и  отсчете  предметов  на слух, на ощупь (в пределах 5).Учить   соотносить   форму   предметов   с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геометрическими фигурами: шаром и кубом.</w:t>
            </w:r>
            <w:r w:rsidRPr="00047BED">
              <w:rPr>
                <w:rFonts w:eastAsiaTheme="minorEastAsia"/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t>Развивать  умение  сравнивать  предметы  по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цвету, форме, величине.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277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равни по величине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Закреплять представления о том, что результат счета  не  зависит  от  качественных  признаков предмета (размера, цвета). Упражнять в умении сравнивать предметы по величине  (в  пределах  5),  раскладывать  их  в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бывающей и возрастающей последовательности,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обозначать результаты сравнения словами: самый</w:t>
            </w:r>
            <w:r w:rsidRPr="00047BED">
              <w:rPr>
                <w:w w:val="97"/>
                <w:sz w:val="28"/>
                <w:szCs w:val="28"/>
              </w:rPr>
              <w:t xml:space="preserve"> большой,</w:t>
            </w:r>
            <w:r w:rsidR="001C6E1A">
              <w:rPr>
                <w:w w:val="97"/>
                <w:sz w:val="28"/>
                <w:szCs w:val="28"/>
              </w:rPr>
              <w:t xml:space="preserve"> </w:t>
            </w:r>
            <w:r w:rsidRPr="00047BED">
              <w:rPr>
                <w:w w:val="97"/>
                <w:sz w:val="28"/>
                <w:szCs w:val="28"/>
              </w:rPr>
              <w:t>меньше, еще меньше, самый</w:t>
            </w:r>
            <w:r w:rsidRPr="00047BED">
              <w:rPr>
                <w:sz w:val="28"/>
                <w:szCs w:val="28"/>
              </w:rPr>
              <w:t xml:space="preserve"> маленький, больше. Совершенствовать  умение ориентироваться в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ространстве, обозначать пространственные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направления</w:t>
            </w:r>
            <w:r w:rsidRPr="00047BED">
              <w:rPr>
                <w:sz w:val="28"/>
                <w:szCs w:val="28"/>
              </w:rPr>
              <w:tab/>
              <w:t>относительно</w:t>
            </w:r>
            <w:r w:rsidRPr="00047BED">
              <w:rPr>
                <w:sz w:val="28"/>
                <w:szCs w:val="28"/>
              </w:rPr>
              <w:tab/>
              <w:t>себя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оответствующими</w:t>
            </w:r>
            <w:r w:rsidRPr="00047BED">
              <w:rPr>
                <w:sz w:val="28"/>
                <w:szCs w:val="28"/>
              </w:rPr>
              <w:tab/>
              <w:t>словами: вперед,</w:t>
            </w:r>
            <w:r w:rsidRPr="00047BED">
              <w:rPr>
                <w:sz w:val="28"/>
                <w:szCs w:val="28"/>
              </w:rPr>
              <w:tab/>
              <w:t>назад, налево, направо, вверх, вниз.</w:t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232"/>
        </w:trPr>
        <w:tc>
          <w:tcPr>
            <w:tcW w:w="9464" w:type="dxa"/>
            <w:gridSpan w:val="4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sz w:val="28"/>
                <w:szCs w:val="28"/>
              </w:rPr>
              <w:t>Май</w:t>
            </w:r>
          </w:p>
        </w:tc>
      </w:tr>
      <w:tr w:rsidR="002D2ED0" w:rsidRPr="00047BED" w:rsidTr="002D2ED0">
        <w:trPr>
          <w:trHeight w:val="262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ы умеем сравнивать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казать  независимость  результата  счета  от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формы расположения предметов в пространстве Продолжать знакомить с цилиндром на основе сравнения его с шаром и кубом. Совершенствовать представления о значении слов далеко – близко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390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Назови </w:t>
            </w: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соседей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 xml:space="preserve"> Закреплять</w:t>
            </w:r>
            <w:r w:rsidRPr="00047BED">
              <w:rPr>
                <w:sz w:val="28"/>
                <w:szCs w:val="28"/>
              </w:rPr>
              <w:tab/>
              <w:t>навыки</w:t>
            </w:r>
            <w:r w:rsidRPr="00047BED">
              <w:rPr>
                <w:sz w:val="28"/>
                <w:szCs w:val="28"/>
              </w:rPr>
              <w:tab/>
              <w:t>количественного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порядкового счета в пределах 5, учить отвечать на вопросы «Сколько?», «Который по счету?» и т. д.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  <w:t xml:space="preserve"> Совершенствовать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  <w:t>умение сравнивать предметы   по   величине,   раскладывать   их   в убывающей и возрастающей последовательности,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обозначать результаты сравнения словами: самый большой, меньше, еще меньше, самый маленький, больше. Совершенствовать</w:t>
            </w:r>
            <w:r w:rsidRPr="00047BED">
              <w:rPr>
                <w:sz w:val="28"/>
                <w:szCs w:val="28"/>
              </w:rPr>
              <w:tab/>
              <w:t>умение устанавливать последовательность   частей   суток: утро,   день, вечер, ночь.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lastRenderedPageBreak/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367"/>
        </w:trPr>
        <w:tc>
          <w:tcPr>
            <w:tcW w:w="958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lastRenderedPageBreak/>
              <w:t>33</w:t>
            </w:r>
          </w:p>
        </w:tc>
        <w:tc>
          <w:tcPr>
            <w:tcW w:w="1560" w:type="dxa"/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Шар и куб</w:t>
            </w:r>
          </w:p>
        </w:tc>
        <w:tc>
          <w:tcPr>
            <w:tcW w:w="4694" w:type="dxa"/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пражнять</w:t>
            </w:r>
            <w:r w:rsidRPr="00047BED">
              <w:rPr>
                <w:sz w:val="28"/>
                <w:szCs w:val="28"/>
              </w:rPr>
              <w:tab/>
              <w:t>в  счете</w:t>
            </w:r>
            <w:r w:rsidRPr="00047BED">
              <w:rPr>
                <w:sz w:val="28"/>
                <w:szCs w:val="28"/>
              </w:rPr>
              <w:tab/>
              <w:t>и</w:t>
            </w:r>
            <w:r w:rsidRPr="00047BED">
              <w:rPr>
                <w:sz w:val="28"/>
                <w:szCs w:val="28"/>
              </w:rPr>
              <w:tab/>
              <w:t>отсчете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лух, на ощупь (в пределах 5). Учить   соотносить</w:t>
            </w:r>
            <w:r w:rsidRPr="00047BED">
              <w:rPr>
                <w:sz w:val="28"/>
                <w:szCs w:val="28"/>
              </w:rPr>
              <w:tab/>
            </w:r>
            <w:r w:rsidRPr="00047BED">
              <w:rPr>
                <w:sz w:val="28"/>
                <w:szCs w:val="28"/>
              </w:rPr>
              <w:tab/>
              <w:t>форму предметов геометрическими фигурами: шаром и кубом. 3. Развивать</w:t>
            </w:r>
            <w:r w:rsidRPr="00047BED">
              <w:rPr>
                <w:sz w:val="28"/>
                <w:szCs w:val="28"/>
              </w:rPr>
              <w:tab/>
              <w:t>умение сравнивать</w:t>
            </w:r>
            <w:r w:rsidRPr="00047BED">
              <w:rPr>
                <w:sz w:val="28"/>
                <w:szCs w:val="28"/>
              </w:rPr>
              <w:tab/>
              <w:t>предметы</w:t>
            </w:r>
            <w:r w:rsidRPr="00047BED">
              <w:rPr>
                <w:sz w:val="28"/>
                <w:szCs w:val="28"/>
              </w:rPr>
              <w:tab/>
              <w:t>по цвету, форме, величине</w:t>
            </w:r>
          </w:p>
        </w:tc>
        <w:tc>
          <w:tcPr>
            <w:tcW w:w="2252" w:type="dxa"/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  <w:tr w:rsidR="002D2ED0" w:rsidRPr="00047BED" w:rsidTr="002D2ED0">
        <w:trPr>
          <w:trHeight w:val="420"/>
        </w:trPr>
        <w:tc>
          <w:tcPr>
            <w:tcW w:w="958" w:type="dxa"/>
            <w:tcBorders>
              <w:bottom w:val="single" w:sz="4" w:space="0" w:color="auto"/>
            </w:tcBorders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 w:rsidRPr="00047BED">
              <w:rPr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2ED0" w:rsidRPr="00047BED" w:rsidRDefault="001C6E1A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Сравни по величине 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vAlign w:val="bottom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. Закреплять представления о том, что результат счета  не  зависит  от качественных  признаков предмета (размера, цвета). Упражнять в умении сравнивать предметы по величине  (в  пределах  5),  раскладывать  их  в</w:t>
            </w:r>
          </w:p>
          <w:p w:rsidR="002D2ED0" w:rsidRPr="00663B70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убывающей и возрастающей последовательности, обозначать резу</w:t>
            </w:r>
            <w:r w:rsidR="001C6E1A">
              <w:rPr>
                <w:sz w:val="28"/>
                <w:szCs w:val="28"/>
              </w:rPr>
              <w:t xml:space="preserve">льтаты сравнения словами: самый </w:t>
            </w:r>
            <w:r w:rsidRPr="00047BED">
              <w:rPr>
                <w:sz w:val="28"/>
                <w:szCs w:val="28"/>
              </w:rPr>
              <w:t>большой, меньше, еще меньше, самый маленький, больше. Совершенствовать умение ориентироваться в пространстве, обозначать пространственные направления относительно себя соответствующими</w:t>
            </w:r>
            <w:r w:rsidRPr="00047BED">
              <w:rPr>
                <w:sz w:val="28"/>
                <w:szCs w:val="28"/>
              </w:rPr>
              <w:tab/>
              <w:t>словами: вперед, назад, налево, направо, вверх, вниз.</w:t>
            </w:r>
            <w:r w:rsidRPr="00663B70">
              <w:rPr>
                <w:sz w:val="28"/>
                <w:szCs w:val="28"/>
              </w:rPr>
              <w:t>0.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2D2ED0" w:rsidRPr="00047BED" w:rsidRDefault="002D2ED0" w:rsidP="002D2ED0">
            <w:pPr>
              <w:spacing w:before="225" w:after="225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Помораева</w:t>
            </w:r>
            <w:proofErr w:type="spellEnd"/>
            <w:r w:rsidRPr="00047BED">
              <w:rPr>
                <w:sz w:val="28"/>
                <w:szCs w:val="28"/>
              </w:rPr>
              <w:t xml:space="preserve"> И.А., </w:t>
            </w:r>
            <w:proofErr w:type="spellStart"/>
            <w:r w:rsidRPr="00047BED">
              <w:rPr>
                <w:sz w:val="28"/>
                <w:szCs w:val="28"/>
              </w:rPr>
              <w:t>Позина</w:t>
            </w:r>
            <w:proofErr w:type="spellEnd"/>
            <w:r w:rsidRPr="00047BED">
              <w:rPr>
                <w:sz w:val="28"/>
                <w:szCs w:val="28"/>
              </w:rPr>
              <w:t xml:space="preserve"> В.А Формирование  элементарных математических представлений</w:t>
            </w:r>
          </w:p>
        </w:tc>
      </w:tr>
    </w:tbl>
    <w:p w:rsidR="002D2ED0" w:rsidRPr="00047BED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ая область «</w:t>
      </w:r>
      <w:r w:rsidR="00887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чевое развитие</w:t>
      </w: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tbl>
      <w:tblPr>
        <w:tblStyle w:val="28"/>
        <w:tblW w:w="0" w:type="auto"/>
        <w:tblLook w:val="01E0" w:firstRow="1" w:lastRow="1" w:firstColumn="1" w:lastColumn="1" w:noHBand="0" w:noVBand="0"/>
      </w:tblPr>
      <w:tblGrid>
        <w:gridCol w:w="864"/>
        <w:gridCol w:w="2251"/>
        <w:gridCol w:w="4341"/>
        <w:gridCol w:w="2115"/>
      </w:tblGrid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 Беседа с детьми на тему «Надо </w:t>
            </w:r>
            <w:r w:rsidRPr="00047BED">
              <w:rPr>
                <w:bCs/>
                <w:color w:val="000000"/>
                <w:sz w:val="28"/>
                <w:szCs w:val="28"/>
              </w:rPr>
              <w:lastRenderedPageBreak/>
              <w:t>ли учиться говорить?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мочь детям понять, что и зачем они будут делать на занятиях по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азвитию речи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</w:t>
            </w:r>
            <w:r w:rsidRPr="00047BED">
              <w:rPr>
                <w:sz w:val="28"/>
                <w:szCs w:val="28"/>
              </w:rPr>
              <w:lastRenderedPageBreak/>
              <w:t>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 27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 Звуковая культура речи: звуки с и </w:t>
            </w:r>
            <w:proofErr w:type="spellStart"/>
            <w:r w:rsidRPr="00047BED">
              <w:rPr>
                <w:bCs/>
                <w:color w:val="000000"/>
                <w:sz w:val="28"/>
                <w:szCs w:val="28"/>
              </w:rPr>
              <w:t>сь</w:t>
            </w:r>
            <w:proofErr w:type="spellEnd"/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Объяснить детям артикуляцию звука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, поупражнять в правильном, отчетливом его произнесении (в словах, фразовой речи). Активизировать словарь детей словами со звуком с . Воспитывать интерес к занятию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 28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Обучение рассказыванию: «Наша неваляш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</w:t>
            </w:r>
            <w:r w:rsidRPr="00047BED">
              <w:rPr>
                <w:sz w:val="28"/>
                <w:szCs w:val="28"/>
                <w:shd w:val="clear" w:color="auto" w:fill="FFFFFF"/>
              </w:rPr>
              <w:t>, </w:t>
            </w:r>
            <w:hyperlink r:id="rId10" w:tooltip="Самодельные детские развивающие игрушки" w:history="1">
              <w:r w:rsidRPr="00047BED">
                <w:rPr>
                  <w:sz w:val="28"/>
                  <w:szCs w:val="28"/>
                  <w:shd w:val="clear" w:color="auto" w:fill="FFFFFF"/>
                </w:rPr>
                <w:t>следуя плану рассматривания игрушки</w:t>
              </w:r>
            </w:hyperlink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, рассказывать о ней при минимальной помощи педагога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 29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4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Чтение стихотворения И. Бунина «Листопад». Составление рассказа о кукле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одолжать учить детей составлять рассказы об игрушке. Познакомить со стихотворением о ранней осени, приобщая к поэзии и развивая поэтический слух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 30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5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Чтение сказки К. Чуковского «Телефон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Порадовать детей чтением веселой сказки. Поупражнять в </w:t>
            </w:r>
            <w:proofErr w:type="spellStart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инсценировании</w:t>
            </w:r>
            <w:proofErr w:type="spellEnd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 отрывков из произведения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 31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6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 Звуковая культура речи: звуки з и </w:t>
            </w:r>
            <w:proofErr w:type="spellStart"/>
            <w:r w:rsidRPr="00047BED">
              <w:rPr>
                <w:bCs/>
                <w:color w:val="000000"/>
                <w:sz w:val="28"/>
                <w:szCs w:val="28"/>
              </w:rPr>
              <w:t>зь</w:t>
            </w:r>
            <w:proofErr w:type="spellEnd"/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пражнять детей в произношении изолированного звука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(в слогах, словах); учить произносить звук </w:t>
            </w:r>
            <w:proofErr w:type="spellStart"/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твердо</w:t>
            </w:r>
            <w:proofErr w:type="spellEnd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 и мягко; различать слова со звуками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, </w:t>
            </w:r>
            <w:proofErr w:type="spellStart"/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зь</w:t>
            </w:r>
            <w:proofErr w:type="spellEnd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Москва Мозаика-Синтез,2014 г </w:t>
            </w:r>
            <w:r w:rsidRPr="00047BED">
              <w:rPr>
                <w:sz w:val="28"/>
                <w:szCs w:val="28"/>
              </w:rPr>
              <w:lastRenderedPageBreak/>
              <w:t>,с 32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Заучивание русской народной песенки «Тень-тень-</w:t>
            </w:r>
            <w:proofErr w:type="spellStart"/>
            <w:r w:rsidRPr="00047BED">
              <w:rPr>
                <w:bCs/>
                <w:color w:val="000000"/>
                <w:sz w:val="28"/>
                <w:szCs w:val="28"/>
              </w:rPr>
              <w:t>потетень</w:t>
            </w:r>
            <w:proofErr w:type="spellEnd"/>
            <w:r w:rsidRPr="00047BED">
              <w:rPr>
                <w:bCs/>
                <w:color w:val="000000"/>
                <w:sz w:val="28"/>
                <w:szCs w:val="28"/>
              </w:rPr>
              <w:t>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мочь детям запомнить и выразительно читать песенку. Работать над выразительностью речи Воспитывать любовь к фольклору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 33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8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Чтение стихотворений об осени. Составление рассказов – описаний игрушек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иобщать детей к восприятию поэтической речи. Продолжать учить рассказывать об игрушке по определенному плану (по подражанию педагогу)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 34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9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Чтение сказки «Три поросен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знакомить детей с английской сказкой «Три поросенка» (пер. С. Михалкова), помочь понять ее смысл и выделить слова, передающие страх поросят и страдания ошпаренного кипятком волка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 35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0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Звуковая культура речи: звук ц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пражнять детей в произнесении звука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ц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(изолированного, в слогах, в словах). Совершенствовать интонационную выразительность речи. Учить различать слова, начинающиеся со звука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ц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, ориентируясь не на смысл слова, а на его звучание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 36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1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Рассказывание по картине «Собака со щенятами»[3]. Чтение стихов о поздней осени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описывать картину в определенной последовательности, называть картинку. Приобщать детей к поэзии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 38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2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 Составление рассказа об игрушке. Дидактическое </w:t>
            </w:r>
            <w:r w:rsidRPr="00047BED">
              <w:rPr>
                <w:bCs/>
                <w:color w:val="000000"/>
                <w:sz w:val="28"/>
                <w:szCs w:val="28"/>
              </w:rPr>
              <w:lastRenderedPageBreak/>
              <w:t>упражнение «Что из чего?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оверить, насколько у детей сформировано умение составлять последовательный рассказ об игрушке. Поупражнять детей в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мении образовывать слова по аналогии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 xml:space="preserve">Москва Мозаика-Синтез,2014 г ,с 39 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Чтение детям русской народной сказки «Лисичка-сестричка и волк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знакомить детей с русской народной сказкой «Лисичка-сестричка и волк» (обр. М. Булатова), помочь оценить поступки героев, драматизировать отрывок из произведения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 43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4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Чтение и заучивание стихотворений о зиме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иобщать детей к поэзии. Помогать детям запоминать и выразительно читать стихотворения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 44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5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Обучение рассказыванию по картине «Вот это снеговик!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 45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6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sz w:val="28"/>
                <w:szCs w:val="28"/>
              </w:rPr>
              <w:t>Звуковая культура речи: звук ш</w:t>
            </w: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казать детям артикуляцию звука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ш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, учить четко произносить звук (изолированно, в слогах, в словах); различать слова со звуком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ш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 46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7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Чтение детям русской народной сказки «Зимовь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мочь детям вспомнить известные им русские народные сказки. Познакомить со сказкой «Зимовье» (в обр. И. Соколова-Микитова)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 48</w:t>
            </w:r>
          </w:p>
        </w:tc>
      </w:tr>
      <w:tr w:rsidR="002D2ED0" w:rsidRPr="00047BED" w:rsidTr="002D2ED0">
        <w:trPr>
          <w:trHeight w:val="466"/>
        </w:trPr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8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Обучение </w:t>
            </w:r>
            <w:r w:rsidRPr="00047BED">
              <w:rPr>
                <w:bCs/>
                <w:color w:val="000000"/>
                <w:sz w:val="28"/>
                <w:szCs w:val="28"/>
              </w:rPr>
              <w:lastRenderedPageBreak/>
              <w:t>рассказыванию по картине «Таня не боится мороз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чить детей рассматривать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артину и рассказывать о ней в определенной последовательности; учить придумывать название картины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lastRenderedPageBreak/>
              <w:t>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 50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Звуковая культуры речи: звук ж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пражнять детей в правильном и четком произнесении звука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(изолированного, в звукоподражательных словах); в умении определять слова со звуком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 49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0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Чтение любимых стихотворений. Заучивание стихотворения А. </w:t>
            </w:r>
            <w:proofErr w:type="spellStart"/>
            <w:r w:rsidRPr="00047BED">
              <w:rPr>
                <w:bCs/>
                <w:color w:val="000000"/>
                <w:sz w:val="28"/>
                <w:szCs w:val="28"/>
              </w:rPr>
              <w:t>Барто</w:t>
            </w:r>
            <w:proofErr w:type="spellEnd"/>
            <w:r w:rsidRPr="00047BED">
              <w:rPr>
                <w:bCs/>
                <w:color w:val="000000"/>
                <w:sz w:val="28"/>
                <w:szCs w:val="28"/>
              </w:rPr>
              <w:t xml:space="preserve"> «Я знаю, что надо придумать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 52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2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Мини-викторина по сказкам К. Чуковского. Чтение произведения «</w:t>
            </w:r>
            <w:proofErr w:type="spellStart"/>
            <w:r w:rsidRPr="00047BED">
              <w:rPr>
                <w:bCs/>
                <w:color w:val="000000"/>
                <w:sz w:val="28"/>
                <w:szCs w:val="28"/>
              </w:rPr>
              <w:t>Федорино</w:t>
            </w:r>
            <w:proofErr w:type="spellEnd"/>
            <w:r w:rsidRPr="00047BED">
              <w:rPr>
                <w:bCs/>
                <w:color w:val="000000"/>
                <w:sz w:val="28"/>
                <w:szCs w:val="28"/>
              </w:rPr>
              <w:t xml:space="preserve"> гор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мочь детям вспомнить названия и содержание сказок К. Чуковского. Познакомить со сказкой «</w:t>
            </w:r>
            <w:proofErr w:type="spellStart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Федорино</w:t>
            </w:r>
            <w:proofErr w:type="spellEnd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 горе»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 53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3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Составление рассказов по картине «На полянк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могать детям рассматривать и описывать картину в определенной последовательности. Продолжать учить придумывать название картине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 55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4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Звуковая культура речи: </w:t>
            </w:r>
            <w:r w:rsidRPr="00047BED">
              <w:rPr>
                <w:bCs/>
                <w:color w:val="000000"/>
                <w:sz w:val="28"/>
                <w:szCs w:val="28"/>
              </w:rPr>
              <w:lastRenderedPageBreak/>
              <w:t>звук ч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ъяснить детям, как правильно произносится звук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, упражнять в произнесении звука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(изолированно, в словах, стихах). Развивать фонематический слух детей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</w:t>
            </w:r>
            <w:r w:rsidRPr="00047BED">
              <w:rPr>
                <w:sz w:val="28"/>
                <w:szCs w:val="28"/>
              </w:rPr>
              <w:lastRenderedPageBreak/>
              <w:t>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 53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Урок вежливости</w:t>
            </w:r>
          </w:p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.56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6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Готовимся встречать весну и Международный женский день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знакомить детей со стихотворением А. Плещеева «Весна». Поупражнять в умении поздравлять женщин с праздником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.59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7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Русские сказки (мини-викторина). Чтение сказки «Петушок и бобовое зернышко»</w:t>
            </w:r>
          </w:p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мочь детям вспомнить названия и содержание уже известных им сказок. Познакомить со сказкой «Петушок и бобовое зернышко»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 61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8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Звуковая культура речи: звуки щ – ч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пражнять детей в правильном произнесении звука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щ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и дифференциации звуков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щ – ч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В.В.Гербова,.60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9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Составление рассказов по картине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В.В.Гербова,.62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0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Чтение детям сказки Д. Мамина-Сибиряка «Сказка про Комара Комаровича – Длинный нос и </w:t>
            </w:r>
            <w:r w:rsidRPr="00047BED">
              <w:rPr>
                <w:bCs/>
                <w:color w:val="000000"/>
                <w:sz w:val="28"/>
                <w:szCs w:val="28"/>
              </w:rPr>
              <w:lastRenderedPageBreak/>
              <w:t>про Мохнатого Мишу – Короткий хвост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63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Обучение рассказыванию: работа с картиной-матрицей и раздаточными картинками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оздавать картину и рассказывать о ее содержании, развивать творческое мышление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 65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2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Звуковая культура речи: звуки л, ль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пражнять детей в четком произнесении звука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(в звукосочетаниях, словах, фразовой речи). Совершенствовать фонематическое восприятие – учить определять слова со звуками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л, ль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В.В.Гербова,.63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3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  <w:shd w:val="clear" w:color="auto" w:fill="FFFFFF"/>
              </w:rPr>
              <w:t>Заучивание стихотворения Ю. Кушака «Олененок»</w:t>
            </w: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омочь детям запомнить и выразительно читать одно из стихотворений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В.В.Гербова,.65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4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047BED">
              <w:rPr>
                <w:bCs/>
                <w:color w:val="000000"/>
                <w:sz w:val="28"/>
                <w:szCs w:val="28"/>
              </w:rPr>
              <w:t>вуковая</w:t>
            </w:r>
            <w:proofErr w:type="spellEnd"/>
            <w:r w:rsidRPr="00047BED">
              <w:rPr>
                <w:bCs/>
                <w:color w:val="000000"/>
                <w:sz w:val="28"/>
                <w:szCs w:val="28"/>
              </w:rPr>
              <w:t xml:space="preserve"> культура речи: звуки р, </w:t>
            </w:r>
            <w:proofErr w:type="spellStart"/>
            <w:r w:rsidRPr="00047BED">
              <w:rPr>
                <w:bCs/>
                <w:color w:val="000000"/>
                <w:sz w:val="28"/>
                <w:szCs w:val="28"/>
              </w:rPr>
              <w:t>рь</w:t>
            </w:r>
            <w:proofErr w:type="spellEnd"/>
          </w:p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пражнять детей в четком и правильном произнесении звука </w:t>
            </w:r>
            <w:r w:rsidRPr="00047BE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(изолированно, в </w:t>
            </w:r>
            <w:proofErr w:type="spellStart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чистоговорках</w:t>
            </w:r>
            <w:proofErr w:type="spellEnd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, в словах)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В.В.Гербова,.69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5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День Победы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Выяснить, что знают дети об этом великом празднике. Помочь запомнить и выразительно читать стихотворение Т. Белозерова «Праздник Победы»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 68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6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. Прощаемся с </w:t>
            </w:r>
            <w:proofErr w:type="spellStart"/>
            <w:r w:rsidRPr="00047BED">
              <w:rPr>
                <w:bCs/>
                <w:color w:val="000000"/>
                <w:sz w:val="28"/>
                <w:szCs w:val="28"/>
              </w:rPr>
              <w:t>подготовишками</w:t>
            </w:r>
            <w:proofErr w:type="spellEnd"/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Оказать внимание детям, которые покидают детский сад, пожелать им доброго пути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Москва Мозаика-Синтез,2014 г </w:t>
            </w:r>
            <w:r w:rsidRPr="00047BED">
              <w:rPr>
                <w:sz w:val="28"/>
                <w:szCs w:val="28"/>
              </w:rPr>
              <w:lastRenderedPageBreak/>
              <w:t>,с 70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Повторение стихов о весне</w:t>
            </w: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Приобщить детей к восприятию поэтической </w:t>
            </w:r>
            <w:proofErr w:type="spellStart"/>
            <w:r w:rsidRPr="00047BED">
              <w:rPr>
                <w:sz w:val="28"/>
                <w:szCs w:val="28"/>
              </w:rPr>
              <w:t>речи.Закреплять</w:t>
            </w:r>
            <w:proofErr w:type="spellEnd"/>
            <w:r w:rsidRPr="00047BED">
              <w:rPr>
                <w:sz w:val="28"/>
                <w:szCs w:val="28"/>
              </w:rPr>
              <w:t xml:space="preserve"> умение выразительно читать стихотворения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В.В.Гербова</w:t>
            </w:r>
            <w:proofErr w:type="spellEnd"/>
            <w:r w:rsidRPr="00047BED">
              <w:rPr>
                <w:sz w:val="28"/>
                <w:szCs w:val="28"/>
              </w:rPr>
              <w:t xml:space="preserve"> «Развитие речи в д/с « средняя группа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Москва Мозаика-Синтез,2014 г ,с 70</w:t>
            </w:r>
          </w:p>
        </w:tc>
      </w:tr>
      <w:tr w:rsidR="002D2ED0" w:rsidRPr="00047BED" w:rsidTr="002D2ED0">
        <w:tc>
          <w:tcPr>
            <w:tcW w:w="1008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8.</w:t>
            </w:r>
          </w:p>
        </w:tc>
        <w:tc>
          <w:tcPr>
            <w:tcW w:w="1800" w:type="dxa"/>
          </w:tcPr>
          <w:p w:rsidR="002D2ED0" w:rsidRPr="00047BED" w:rsidRDefault="002D2ED0" w:rsidP="002D2ED0">
            <w:pPr>
              <w:shd w:val="clear" w:color="auto" w:fill="FFFFFF"/>
              <w:spacing w:before="100" w:beforeAutospacing="1" w:after="100" w:afterAutospacing="1"/>
              <w:outlineLvl w:val="4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Литературный калейдоскоп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Выяснить, есть ли у детей любимые стихи, сказки, рассказы; знают ли они загадки и считалки.</w:t>
            </w:r>
          </w:p>
        </w:tc>
        <w:tc>
          <w:tcPr>
            <w:tcW w:w="190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</w:tr>
    </w:tbl>
    <w:p w:rsidR="002D2ED0" w:rsidRPr="00047BED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ED0" w:rsidRPr="00047BED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ED0" w:rsidRPr="00047BED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разовательная область «Художественно-эстетическое развитие»  Лепка</w:t>
      </w:r>
    </w:p>
    <w:tbl>
      <w:tblPr>
        <w:tblStyle w:val="31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4"/>
        <w:gridCol w:w="1623"/>
        <w:gridCol w:w="5606"/>
        <w:gridCol w:w="2127"/>
      </w:tblGrid>
      <w:tr w:rsidR="002D2ED0" w:rsidRPr="00047BED" w:rsidTr="002D2ED0">
        <w:trPr>
          <w:trHeight w:val="405"/>
        </w:trPr>
        <w:tc>
          <w:tcPr>
            <w:tcW w:w="28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ема</w:t>
            </w:r>
          </w:p>
        </w:tc>
        <w:tc>
          <w:tcPr>
            <w:tcW w:w="560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одержание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Литература</w:t>
            </w:r>
          </w:p>
        </w:tc>
      </w:tr>
      <w:tr w:rsidR="002D2ED0" w:rsidRPr="00047BED" w:rsidTr="002D2ED0">
        <w:trPr>
          <w:trHeight w:val="1845"/>
        </w:trPr>
        <w:tc>
          <w:tcPr>
            <w:tcW w:w="28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</w:p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Яблоки и ягоды»</w:t>
            </w:r>
          </w:p>
          <w:p w:rsidR="002D2ED0" w:rsidRPr="00047BED" w:rsidRDefault="002D2ED0" w:rsidP="002D2ED0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06" w:type="dxa"/>
          </w:tcPr>
          <w:p w:rsidR="002D2ED0" w:rsidRPr="00047BED" w:rsidRDefault="002D2ED0" w:rsidP="002D2ED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Закреплять умение детей лепить предметы круглой формы разной величины. Учить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2D2ED0">
        <w:tc>
          <w:tcPr>
            <w:tcW w:w="28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Большие и маленькие морковки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60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2D2ED0">
        <w:tc>
          <w:tcPr>
            <w:tcW w:w="28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</w:t>
            </w:r>
          </w:p>
        </w:tc>
        <w:tc>
          <w:tcPr>
            <w:tcW w:w="1623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«Грибы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60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Подводить к образной оценке работ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2D2ED0">
        <w:tc>
          <w:tcPr>
            <w:tcW w:w="28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4</w:t>
            </w:r>
          </w:p>
        </w:tc>
        <w:tc>
          <w:tcPr>
            <w:tcW w:w="1623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Угощение для кукол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60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Развивать у детей образные представления, умение выбирать содержание изображения. Учить передавать в лепке выбранный объект, используя усвоенные ранее приемы. Продолжать формировать умение работать аккуратно. Воспитывать стремление делать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что-то для других, формировать умение объединять результаты своей деятельности с работами сверстников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Т.С. Комарова</w:t>
            </w:r>
          </w:p>
        </w:tc>
      </w:tr>
      <w:tr w:rsidR="002D2ED0" w:rsidRPr="00047BED" w:rsidTr="002D2ED0">
        <w:tc>
          <w:tcPr>
            <w:tcW w:w="28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623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Рыб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60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 Закреплять знание приемов изготовления предметов овальной формы (раскатывание прямыми движениями ладоней, лепка пальцами). Закреплять приемы оттягивания, сплющивания при передаче характерных особенностей рыбки. Учить детей обозначать стекой чешуйки, покрывающие тело рыбы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2D2ED0">
        <w:tc>
          <w:tcPr>
            <w:tcW w:w="28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6</w:t>
            </w:r>
          </w:p>
        </w:tc>
        <w:tc>
          <w:tcPr>
            <w:tcW w:w="1623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Сливы и лимоны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60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2D2ED0">
        <w:tc>
          <w:tcPr>
            <w:tcW w:w="28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7</w:t>
            </w:r>
          </w:p>
        </w:tc>
        <w:tc>
          <w:tcPr>
            <w:tcW w:w="1623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Вылепи какие хочешь овощи или фрукты для игры в магазин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60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выбирать содержание своей работы из круга определенных предметов. Воспитывать самостоятельность, активность. Закреплять умение передавать форму овощей и фруктов, используя разнообразные приемы лепки. Развивать воображение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2D2ED0">
        <w:tc>
          <w:tcPr>
            <w:tcW w:w="28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8</w:t>
            </w:r>
          </w:p>
        </w:tc>
        <w:tc>
          <w:tcPr>
            <w:tcW w:w="1623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Девочка в зимней одежд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60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2D2ED0">
        <w:tc>
          <w:tcPr>
            <w:tcW w:w="28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9</w:t>
            </w:r>
          </w:p>
        </w:tc>
        <w:tc>
          <w:tcPr>
            <w:tcW w:w="1623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Большая утка с утятами»</w:t>
            </w:r>
            <w:r w:rsidRPr="00047BED">
              <w:rPr>
                <w:bCs/>
                <w:color w:val="000000"/>
                <w:sz w:val="28"/>
                <w:szCs w:val="28"/>
              </w:rPr>
              <w:br/>
              <w:t>(Коллективная композиция)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60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одолжать знакомить детей с дымковскими изделиями (уточка с утятами, петух, индюк и другие). Учить выделять элементы украшения игрушек, замечать красоту формы. Вызвать желание лепить игрушки. Учить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2D2ED0">
        <w:tc>
          <w:tcPr>
            <w:tcW w:w="28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0</w:t>
            </w:r>
          </w:p>
        </w:tc>
        <w:tc>
          <w:tcPr>
            <w:tcW w:w="1623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Птич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60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лепить из глины птичку, передавая овальную форму тела; оттягивать и прищипывать мелкие части: клюв, хвост, крылышки. Учить отмечать разнообразие получившихся изображений, радоваться им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2D2ED0">
        <w:tc>
          <w:tcPr>
            <w:tcW w:w="28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623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Вылепи какое хочешь игрушечное животно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60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амостоятельно определять содержание своей работы. Закреплять умение лепить, используя разные приемы лепки. Воспитывать самостоятельность, активность. Развивать воображение, умение рассказывать о созданном образе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2D2ED0">
        <w:tc>
          <w:tcPr>
            <w:tcW w:w="28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2</w:t>
            </w:r>
          </w:p>
        </w:tc>
        <w:tc>
          <w:tcPr>
            <w:tcW w:w="1623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Хоровод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60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изображать фигуру человека, правильно передавая соотношение частей по величине, их расположение по отношению к главной или самой большой части. Учить объединять свою работу с работами других детей. Развивать образное восприятие. Продолжать развивать образные представления. Познакомить с дымковской куклой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2D2ED0">
        <w:tc>
          <w:tcPr>
            <w:tcW w:w="28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3</w:t>
            </w:r>
          </w:p>
        </w:tc>
        <w:tc>
          <w:tcPr>
            <w:tcW w:w="1623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Мисоч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60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лепить, используя уже знакомые приемы (раскатывание шара, сплющивание) и новые – вдавливания и оттягивания краев, уравнивания их пальцами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2D2ED0">
        <w:tc>
          <w:tcPr>
            <w:tcW w:w="28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4</w:t>
            </w:r>
          </w:p>
        </w:tc>
        <w:tc>
          <w:tcPr>
            <w:tcW w:w="1623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Козленочек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60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Учить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лу животного, сглаживание мест скрепления, </w:t>
            </w:r>
            <w:proofErr w:type="spellStart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ищипывание</w:t>
            </w:r>
            <w:proofErr w:type="spellEnd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 и т. п. Развивать сенсомоторный опыт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2D2ED0">
        <w:tc>
          <w:tcPr>
            <w:tcW w:w="28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5</w:t>
            </w:r>
          </w:p>
        </w:tc>
        <w:tc>
          <w:tcPr>
            <w:tcW w:w="1623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rPr>
                <w:iCs/>
                <w:color w:val="000000"/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</w:rPr>
              <w:t>«Барашек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( п образцу </w:t>
            </w:r>
            <w:proofErr w:type="spellStart"/>
            <w:r w:rsidRPr="00047BED">
              <w:rPr>
                <w:sz w:val="28"/>
                <w:szCs w:val="28"/>
              </w:rPr>
              <w:t>филимоновской</w:t>
            </w:r>
            <w:proofErr w:type="spellEnd"/>
            <w:r w:rsidRPr="00047BED">
              <w:rPr>
                <w:sz w:val="28"/>
                <w:szCs w:val="28"/>
              </w:rPr>
              <w:t xml:space="preserve"> игрушки)</w:t>
            </w:r>
          </w:p>
        </w:tc>
        <w:tc>
          <w:tcPr>
            <w:tcW w:w="560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Познакомить детей с </w:t>
            </w:r>
            <w:proofErr w:type="spellStart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филимоновскими</w:t>
            </w:r>
            <w:proofErr w:type="spellEnd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  игрушками ( птицами, животными). Вызвать  положительное  эмоциональное  отношение  к  ним. Учить  выделять  отличительные  особенности  этих игрушек: красивая  плавная форма; яркие, нарядные  полосы. Вызвать  желание  слепить такую  игрушку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2D2ED0">
        <w:tc>
          <w:tcPr>
            <w:tcW w:w="28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6</w:t>
            </w:r>
          </w:p>
        </w:tc>
        <w:tc>
          <w:tcPr>
            <w:tcW w:w="1623" w:type="dxa"/>
          </w:tcPr>
          <w:p w:rsidR="002D2ED0" w:rsidRPr="00047BED" w:rsidRDefault="002D2ED0" w:rsidP="002D2ED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«Чашечка»</w:t>
            </w:r>
          </w:p>
        </w:tc>
        <w:tc>
          <w:tcPr>
            <w:tcW w:w="560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Воспитывать самостоятельность. Учить детей  лепить  посуду,  используя  приемы  раскатывания, вдавливания  и уравнивания пальцами  края  формы. Упражнять  в соединении  частей приемом  прижимания  и сглаживания  мест скрепления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2D2ED0">
        <w:tc>
          <w:tcPr>
            <w:tcW w:w="28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7</w:t>
            </w:r>
          </w:p>
        </w:tc>
        <w:tc>
          <w:tcPr>
            <w:tcW w:w="1623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«Слепи то, что тебе нравится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60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азвивать умение детей оценивать полученные впечатления, определять свое отношение к тому, что увидели, узнали.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Формировать желание отражать полученные впечатления в художественной деятельности. Закреплять стремление детей создавать интересные изображения в лепке, используя усвоенные ранее приемы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2D2ED0">
        <w:tc>
          <w:tcPr>
            <w:tcW w:w="28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623" w:type="dxa"/>
          </w:tcPr>
          <w:p w:rsidR="002D2ED0" w:rsidRPr="00047BED" w:rsidRDefault="002D2ED0" w:rsidP="002D2ED0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</w:rPr>
              <w:t>«Птичка клюет зернышки из блюдц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60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Закреплять  умение  детей  лепить знакомые  предметы,  пользуясь  усвоенными  ранее  приемами (раскатывание, оттягивание,   </w:t>
            </w:r>
            <w:proofErr w:type="spellStart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ищипывание</w:t>
            </w:r>
            <w:proofErr w:type="spellEnd"/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;  соединение  частей, прижимая  и  сглаживая  места  скрепления)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  <w:tr w:rsidR="002D2ED0" w:rsidRPr="00047BED" w:rsidTr="002D2ED0">
        <w:tc>
          <w:tcPr>
            <w:tcW w:w="28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9</w:t>
            </w:r>
          </w:p>
        </w:tc>
        <w:tc>
          <w:tcPr>
            <w:tcW w:w="1623" w:type="dxa"/>
          </w:tcPr>
          <w:p w:rsidR="002D2ED0" w:rsidRPr="00047BED" w:rsidRDefault="002D2ED0" w:rsidP="002D2ED0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</w:rPr>
              <w:t>Лепка по замыслу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60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Воспитывать самостоятельность, активность, творчество. Закреплять умение детей задумывать содержание своей работы,  используя усвоенные способы создания изображения, доводить задуманное до конца. Вызывать желание любоваться своими работами, рассказывать о них.</w:t>
            </w:r>
          </w:p>
        </w:tc>
        <w:tc>
          <w:tcPr>
            <w:tcW w:w="212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.С. Комарова</w:t>
            </w:r>
          </w:p>
        </w:tc>
      </w:tr>
    </w:tbl>
    <w:p w:rsidR="002D2ED0" w:rsidRPr="00047BED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ED0" w:rsidRPr="00047BED" w:rsidRDefault="002D2ED0" w:rsidP="002D2E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ED0" w:rsidRPr="00047BED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2ED0" w:rsidRPr="00047BED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2ED0" w:rsidRPr="00047BED" w:rsidRDefault="002D2ED0" w:rsidP="002D2ED0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2ED0" w:rsidRPr="00047BED" w:rsidRDefault="002D2ED0" w:rsidP="002D2ED0">
      <w:pPr>
        <w:spacing w:before="225" w:after="2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ая область «Художественно-эстетическое развитие»                          Рисование</w:t>
      </w:r>
    </w:p>
    <w:tbl>
      <w:tblPr>
        <w:tblStyle w:val="41"/>
        <w:tblW w:w="0" w:type="auto"/>
        <w:tblLook w:val="01E0" w:firstRow="1" w:lastRow="1" w:firstColumn="1" w:lastColumn="1" w:noHBand="0" w:noVBand="0"/>
      </w:tblPr>
      <w:tblGrid>
        <w:gridCol w:w="894"/>
        <w:gridCol w:w="2302"/>
        <w:gridCol w:w="4426"/>
        <w:gridCol w:w="1949"/>
      </w:tblGrid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«Нарисуй картинку про лето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На яблоне поспели яблоки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Продолжать учить детей рисовать дерево, передавая его характерные особенности: ствол, расходящиеся от него длинные и короткие ветви. Учить детей передавать в рисунке образ фруктового дерева. Закреплять приемы рисования карандашами. Учить быстрому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иему рисования листвы. Подводить детей к эмоциональной эстетической оценке своих работ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Красивые цветы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, хорошо промывать ее и осушать. Совершенствовать умение рассматривать рисунки, выбирать лучшие. Развивать эстетическое восприятие. Вызывать чувство удовольствия, радости от созданного изображения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4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Цветные шары (круглой и овальной формы)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одолжать знакомить детей с приемами изображения предметов овальной и круглой формы; учить сравнивать эти формы, выделять их отличия. Учить передавать в рисунке отличительные особенности круглой и овальной формы. Закреплять навыки закрашивания. Упражнять в умении закрашивать, легко касаясь карандашом бумаги. Воспитывать стремление добиваться хорошего результата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5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Золотая осень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Учить детей изображать осень. Упражнять в умении рисовать дерево, ствол, тонкие ветки, осеннюю листву. 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е о мягкую тряпочку или бумажную салфетку и т. д.). Подводить детей к образной передаче явлений. Воспитывать самостоятельность, творчество. Вызывать чувство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адости от ярких красивых рисунков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Сказочное дерево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оздавать в рисунке сказочный образ. Упражнять в умении передавать правильное строение дерева. Учить закрашивать. Развивать воображение, творческие способности, речь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7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Декоративное рисование «Украшение фарту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оставлять на по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8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Яички простые и золоты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Закрепить знание овальной формы, понятия «тупой», «острый». Продолжать учить приему рисования овальной формы. Упражнять детей в умении аккуратно закрашивать рисунки. Подводить к образному выражению содержания. Развивать воображение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9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Рисование по замыслу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 Учить детей самостоятельно выбирать тему своего рисунка, доводить задуманное до конца, правильно держать карандаш, закрашивать небольшие части рисунка. Развивать творческие способности, воображение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0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Декоративное рисование «Украшение свитер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Закреплять умение детей украшать предмет одежды, используя линии, мазки, точки, кружки и другие знакомые элементы; оформлять украшенными полосками одежду, вырезанную из бумаги. Учить подбирать краски в соответствии с цветом свитера. Развивать эстетическое восприятие, самостоятельность, инициативу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 xml:space="preserve">Т </w:t>
            </w: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  <w:r w:rsidRPr="00047BED">
              <w:rPr>
                <w:sz w:val="28"/>
                <w:szCs w:val="28"/>
              </w:rPr>
              <w:t>.</w:t>
            </w:r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1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Маленький гномик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 Учить детей передавать в рисунке образ маленького человечка – лесного гномика, составляя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изображение из простых частей: круглая головка, конусообразная рубашка, треугольный колпачок, прямые руки, соблюдая при этом в упрощенном виде соотношение по величине. Закреплять умение рисовать красками и кистью. Подводить к образной оценке готовых работ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«Рыбки плавают в аквариум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 Воспитывать самостоятельность, творчество. Учить отмечать выразительные изображения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3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«Кто в каком домике живет» 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Развивать представления детей о том, где живут насекомые, птицы, собаки и другие живые существа. Учить создавать изображения предметов, состоящих из прямоугольных, квадратных, треугольных частей (скворечник, улей, конура, будка). Рассказать детям о том, как человек заботится о животных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4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Снегуроч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изображать Снегурочку в шубке (шубка книзу расширена, руки от плеч). Закреплять умение рисовать кистью и красками, накладывать одну краску на другую по высыхании, при украшении шубки чисто промывать кисть и осушать ее, промокая о тряпочку или салфетку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5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Новогодние поздравительные открытки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Учить детей самостоятельно определять содержание рисунка и изображать задуманное. Закреплять технические приемы рисования (правильно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льзоваться красками, хорошо промывать кисть и осушать ее). Воспитывать инициативу, самостоятельность. Развивать эстетические чувства, фантазию, желание порадовать близких, положительный эмоциональный отклик на самостоятельно созданное изображение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Т.С.Комарова</w:t>
            </w:r>
            <w:proofErr w:type="spellEnd"/>
          </w:p>
        </w:tc>
      </w:tr>
      <w:tr w:rsidR="002D2ED0" w:rsidRPr="00047BED" w:rsidTr="002D2ED0">
        <w:trPr>
          <w:trHeight w:val="4122"/>
        </w:trPr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Наша нарядная ел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 Учить детей передавать в рисунке образ новогодней елки. Формировать умение рисовать елку с удлиняющимися книзу ветвями. Учить пользоваться красками разных цветов, аккуратно накладывать одну краску на другую только по высыхании. Подводить к эмоциональной оценке работ. Вызывать чувство радости при восприятии созданных рисунков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7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Маленькой елочке холодно зимой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передавать в рисунке несложный сюжет, выделяя главное. Учить рисовать елочку с удлиненными книзу ветками. Закреплять умение рисовать красками. Развивать образное восприятие, образные представления; желание создать красивый рисунок, дать ему эмоциональную оценку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8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Развесистое дерево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использовать разный нажим на карандаш для изображения дерева с толстыми и тонкими ветвями. Воспитывать стремление добиваться хорошего результата. Развивать образное восприятие, воображение, творчество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9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Нарисуй какую хочешь игрушку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 xml:space="preserve">Развивать умение задумывать содержание рисунка, создавать изображение, передавая форму частей. Закреплять навыки рисования красками. Учить рассматривать рисунки, выбирать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нравившиеся, объяснять, что нравится. Воспитывать самостоятельность. Развивать творческие способности, воображение, умение рассказывать о созданном изображении. Формировать положительное эмоциональное отношение к созданным рисункам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Декоративное рисование «Украшение платочка» (По мотивам дымковской росписи)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Знакомить детей с росписью дымковской игрушки (барышни), учить выделять элементы узора (прямые, пересекающиеся линии, точки и мазки). Учить равномерно покрывать лист, слитными линиями (вертикальными и горизонтальными), в образовавшихся клетках ставить мазки, точки и другие элементы. Развивать чувства ритма, композиции, цвета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1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«Украсим </w:t>
            </w:r>
            <w:proofErr w:type="spellStart"/>
            <w:r w:rsidRPr="00047BED">
              <w:rPr>
                <w:bCs/>
                <w:color w:val="000000"/>
                <w:sz w:val="28"/>
                <w:szCs w:val="28"/>
              </w:rPr>
              <w:t>полосочку</w:t>
            </w:r>
            <w:proofErr w:type="spellEnd"/>
            <w:r w:rsidRPr="00047BED">
              <w:rPr>
                <w:bCs/>
                <w:color w:val="000000"/>
                <w:sz w:val="28"/>
                <w:szCs w:val="28"/>
              </w:rPr>
              <w:t xml:space="preserve"> флажками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Закреплять умение детей рисовать предметы прямоугольной формы, создавать простейший ритм изображений. Упражнять в умении аккуратно закрашивать рисунок, используя показанный прием. Развивать эстетические чувства; чувство ритма, композиции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2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Девочка пляшет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рисовать фигуру человека, передавая простейшие соотношения по величине: голова маленькая, туловище большое; девочка одета в платье. Учить изображать простые движения (например, поднятая рука, руки на поясе), закреплять приемы закрашивания красками (ровными слитными линиями в одном направлении), фломастерами, цветными мелками. Побуждать к образной оценке изображений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3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Красивая птич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чить детей рисовать птичку, передавая форму тела (овальная),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частей, красивое оперение. Упражнять в рисовании красками, кистью. Развивать образное восприятие, воображение. Расширять представления о красоте, образные представления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Декоративное рисование «Укрась свои игрушки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: круги, кольца, точки, полосы. Закреплять представление детей о ярком, нарядном, праздничном колорите игрушек. Закреплять приемы рисования кистью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5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Расцвели красивые цветы»</w:t>
            </w:r>
          </w:p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рисовать красивые цветы, используя разнообразные формообразующие движения, работая всей кистью и ее концом. Развивать эстетические чувства (дети должны продуманно брать цвет краски), чувство ритма, представления о красоте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6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Украсим кукле платьиц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оставлять узор из знакомых элементов (полосы, точки, круги). Развивать творчество, эстетическое восприятие, воображение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7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Козлятки выбежали погулять на зеленый лужок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Продолжать учить детей рисовать четвероногих животных. Закреплять знания о том, что у всех четвероногих животных тело овальной формы. Учить сравнивать животных, видеть общее и различное. Развивать образные представления, воображение, творчество. Учить передавать сказочные образы. Закреплять приемы работы кистью и красками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8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 xml:space="preserve">«Как мы играли в подвижную игру „Бездомный </w:t>
            </w:r>
            <w:r w:rsidRPr="00047BED">
              <w:rPr>
                <w:bCs/>
                <w:color w:val="000000"/>
                <w:sz w:val="28"/>
                <w:szCs w:val="28"/>
              </w:rPr>
              <w:lastRenderedPageBreak/>
              <w:t>заяц“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азвивать воображение детей. Формировать умение с помощью выразительных средств (форма, </w:t>
            </w: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ложение объекта в пространстве) передавать в рисунке сюжет игры, образы животных. Продолжать формировать интерес к разнообразным творческим деятельностям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Сказочный домик-теремок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 Совершенствовать приемы украшения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0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«Мое любимое солнышко»</w:t>
            </w: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Развивать образные представления, воображение детей. Закреплять усвоенные ранее приемы рисования и закрашивания изображений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1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«Твоя любимая кукла»</w:t>
            </w: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Учить детей создавать в рисунке образ любимой игрушки. Закреплять умение передавать форму, расположение частей фигуры человека, их относительную величину. Продолжать учить рисовать крупно, во весь лист. Упражнять в рисовании и закрашивании. Продолжать учить рассматривать рисунки, обосновать свой выбор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2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 «Дом, в котором ты живешь»</w:t>
            </w: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 Учить детей рисовать большой дом, передавать прямоугольную форму стен, ряды окон. Развивать умение дополнять изображение на основе впечатлений от окружающей жизни. Вызывать у детей желание рассматривать свои рисунки, выражать свое отношение к ним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3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«Празднично украшенный дом»</w:t>
            </w:r>
          </w:p>
        </w:tc>
        <w:tc>
          <w:tcPr>
            <w:tcW w:w="4667" w:type="dxa"/>
          </w:tcPr>
          <w:p w:rsidR="002D2ED0" w:rsidRPr="00047BED" w:rsidRDefault="002D2ED0" w:rsidP="002D2ED0">
            <w:pPr>
              <w:spacing w:before="120" w:after="120"/>
              <w:ind w:firstLine="800"/>
              <w:rPr>
                <w:color w:val="373C43"/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</w:rPr>
              <w:t xml:space="preserve">Учить детей передавать впечатления от праздничного города в рисунке. Закреплять умение рисовать дом и украшать его флагами, цветными огнями. </w:t>
            </w:r>
            <w:r w:rsidRPr="00047BED">
              <w:rPr>
                <w:color w:val="373C43"/>
                <w:sz w:val="28"/>
                <w:szCs w:val="28"/>
              </w:rPr>
              <w:lastRenderedPageBreak/>
              <w:t>Упражнять в рисовании и закрашивании путем накладывания цвета на цвет. Развивать образное восприятие. Учить выбирать при анализе готовых работ красочные, выразительные рисунки, рассказывать о них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«Самолеты летят сквозь облака»</w:t>
            </w: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Учить детей изображать самоле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созданным рисункам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5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«Нарисуй картинку про весну»</w:t>
            </w: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Учить детей передавать в рисунке впечатления от весны. Развивать умение удачно располагать изображение на листе. Упражнять в рисовании красками (хорошо промывать кисть, осушать ее, набирать краску на кисть по мере надобности)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6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«Нарисуй какую хочешь картинку»</w:t>
            </w: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Учить детей задумывать содержание рисунков, доводить свой замысел до конца. Воспитывать самостоятельность, творчество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7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«Разрисовывание перьев для хвоста сказочной птицы»</w:t>
            </w:r>
          </w:p>
        </w:tc>
        <w:tc>
          <w:tcPr>
            <w:tcW w:w="4667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373C43"/>
                <w:sz w:val="28"/>
                <w:szCs w:val="28"/>
                <w:shd w:val="clear" w:color="auto" w:fill="FFFFFF"/>
              </w:rPr>
              <w:t>Развивать эстетическое восприятие, образные представления, творчество. Продолжать формировать положительное эмоциональное отношение к занятиям изобразительной деятельностью, к созданным работам; доброжелательное отношение к работам сверстников. Закреплять приемы рисования разными материалами (фломастерами, жирной пастелью, красками, цветными восковыми мелками).</w:t>
            </w: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936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8.</w:t>
            </w:r>
          </w:p>
        </w:tc>
        <w:tc>
          <w:tcPr>
            <w:tcW w:w="2302" w:type="dxa"/>
          </w:tcPr>
          <w:p w:rsidR="002D2ED0" w:rsidRPr="00047BED" w:rsidRDefault="002D2ED0" w:rsidP="002D2ED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</w:rPr>
              <w:t>Рисование -</w:t>
            </w:r>
            <w:r w:rsidRPr="00047BED">
              <w:rPr>
                <w:color w:val="000000"/>
                <w:sz w:val="28"/>
                <w:szCs w:val="28"/>
              </w:rPr>
              <w:lastRenderedPageBreak/>
              <w:t>фантазирование</w:t>
            </w:r>
          </w:p>
          <w:p w:rsidR="002D2ED0" w:rsidRPr="00047BED" w:rsidRDefault="002D2ED0" w:rsidP="002D2ED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</w:rPr>
              <w:t>по замыслу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4667" w:type="dxa"/>
          </w:tcPr>
          <w:p w:rsidR="002D2ED0" w:rsidRPr="00047BED" w:rsidRDefault="002D2ED0" w:rsidP="002D2ED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</w:rPr>
              <w:lastRenderedPageBreak/>
              <w:t xml:space="preserve">Рисование фантазийных образов. </w:t>
            </w:r>
            <w:r w:rsidRPr="00047BED">
              <w:rPr>
                <w:color w:val="000000"/>
                <w:sz w:val="28"/>
                <w:szCs w:val="28"/>
              </w:rPr>
              <w:lastRenderedPageBreak/>
              <w:t>Самостоятельный поиск оригинального содержания и соответствующих изобразительно-выразительных средств. «Раскрепощение» рисующей руки. Освоение нетрадиционных техник (рисование пальчиками, ладошками,</w:t>
            </w:r>
          </w:p>
          <w:p w:rsidR="002D2ED0" w:rsidRPr="00047BED" w:rsidRDefault="002D2ED0" w:rsidP="002D2ED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</w:rPr>
              <w:t xml:space="preserve">отпечатки разными предметами, </w:t>
            </w:r>
            <w:proofErr w:type="spellStart"/>
            <w:r w:rsidRPr="00047BED">
              <w:rPr>
                <w:color w:val="000000"/>
                <w:sz w:val="28"/>
                <w:szCs w:val="28"/>
              </w:rPr>
              <w:t>кляксография</w:t>
            </w:r>
            <w:proofErr w:type="spellEnd"/>
            <w:r w:rsidRPr="00047BED">
              <w:rPr>
                <w:color w:val="000000"/>
                <w:sz w:val="28"/>
                <w:szCs w:val="28"/>
              </w:rPr>
              <w:t xml:space="preserve"> ). Развитие творческого воображения и чувства юмора  Воспитание творческой самостоятельности, инициативности.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И.А.Лыкова</w:t>
            </w:r>
            <w:proofErr w:type="spellEnd"/>
          </w:p>
        </w:tc>
      </w:tr>
    </w:tbl>
    <w:p w:rsidR="002D2ED0" w:rsidRPr="00047BED" w:rsidRDefault="002D2ED0" w:rsidP="002D2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бразовательная область «Художественно-эстетическое развитие» Аппликация</w:t>
      </w:r>
    </w:p>
    <w:tbl>
      <w:tblPr>
        <w:tblStyle w:val="54"/>
        <w:tblW w:w="9606" w:type="dxa"/>
        <w:tblLayout w:type="fixed"/>
        <w:tblLook w:val="01E0" w:firstRow="1" w:lastRow="1" w:firstColumn="1" w:lastColumn="1" w:noHBand="0" w:noVBand="0"/>
      </w:tblPr>
      <w:tblGrid>
        <w:gridCol w:w="534"/>
        <w:gridCol w:w="1824"/>
        <w:gridCol w:w="5263"/>
        <w:gridCol w:w="1985"/>
      </w:tblGrid>
      <w:tr w:rsidR="002D2ED0" w:rsidRPr="00047BED" w:rsidTr="002D2ED0">
        <w:trPr>
          <w:trHeight w:val="435"/>
        </w:trPr>
        <w:tc>
          <w:tcPr>
            <w:tcW w:w="53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Тема</w:t>
            </w: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Литература</w:t>
            </w:r>
          </w:p>
        </w:tc>
      </w:tr>
      <w:tr w:rsidR="002D2ED0" w:rsidRPr="00047BED" w:rsidTr="002D2ED0">
        <w:trPr>
          <w:trHeight w:val="2775"/>
        </w:trPr>
        <w:tc>
          <w:tcPr>
            <w:tcW w:w="53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«Красивые флажки»</w:t>
            </w: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работать ножницами: правильно держать их, сжимать и разжимать кольца, резать полоску по узкой стороне на одинаковые отрезки – флажки. Закреплять приемы аккуратного наклеивания, умение чередовать изображения по цвету. Развивать чувство ритма и чувство цвета. Вызывать положительный эмоциональный отклик на созданные изображения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53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2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Укрась салфеточку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 Учить детей составлять узор на квадрате, заполняя элементами середину, углы. Учить разрезать полоску пополам, предварительно сложив ее; правильно держать ножницы и правильно действовать ими. Развивать чувство композиции. Закреплять умение аккуратно наклеивать детали. Подводить к эстетической оценке работ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53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3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Украшение платочка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 Развивать композиционные умения, восприятие цвета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53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Лодки плывут по рек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я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53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5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Большой дом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Закреплять умение резать полоску бумаги по прямой, срезать углы, составлять изображение из частей. Учить создавать в аппликации образ большого дома. Развивать чувство пропорций, ритма. Закреплять приемы аккуратного наклеивания. Учить детей при рассматривании работ видеть образ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53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6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«Как мы все вместе набрали полную корзину грибов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резать уголки квадрата, закругляя их. Закреплять умение держать правильно ножницы, резать ими, аккуратно наклеивать части изображения в аппликации. Подводить к образному решению, образному видению результатов работы, к их оценке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53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7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Вырежи и наклей какую хочешь постройку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Формировать у детей умение создавать разнообразные изображения построек в аппликации. Развивать воображение, творчество, чувство композиции и цвета. Продолжать упражнять в разрезании полос по прямой, квадратов по диагонали и т. д. Учить продумывать подбор деталей по форме и цвету. Закреплять приемы аккуратного наклеивания. Развивать воображение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53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8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Бусы на елку»</w:t>
            </w:r>
          </w:p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Закреплять знания детей о круглой и овальной форме. Учить срезать углы у прямоугольников и квадратов для получения бусинок овальной и круглой формы; чередовать бусинки разной формы; наклеивать аккуратно, ровно, посередине листа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53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9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В магазин привезли красивые пирамидки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 Упражнять детей в вырезывании округлых форм из квадратов (прямоугольников) путем плавного закругления углов. Закреплять приемы владения ножницами. Учить подбирать цвета, развивать цветовое восприятие. Учить располагать круги от самого большого к самому маленькому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53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Автобус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Закреплять умение детей вырезать нужные части для создания образа предмета (объекта). Закреплять умение срезать у прямоугольника углы, закругляя их (кузов автобуса), разрезать полоску на одинаковые прямоугольники (окна автобуса). Развивать умение композиционно оформлять свой замысел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53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1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 «Летящие самолеты»</w:t>
            </w:r>
            <w:r w:rsidRPr="00047BED">
              <w:rPr>
                <w:bCs/>
                <w:color w:val="000000"/>
                <w:sz w:val="28"/>
                <w:szCs w:val="28"/>
              </w:rPr>
              <w:br/>
              <w:t>(Коллективная композиция)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правильно составлять изображения из деталей, находить место той или иной детали в общей работе, аккуратно наклеивать. Закреплять знание формы (прямоугольник), учить плавно срезать его углы. Вызывать радость от созданной всеми вместе картины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53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2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Вырежи и наклей красивый цветок в подарок маме и бабушк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вырезывать и наклеивать красивый цветок: вырезывать части цветка (срезая углы путем закругления или по косой), составлять из них красивое изображение. Развивать чувство цвета, эстетическое восприятие, образные представления, воображение. Воспитывать внимание к родным и близким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53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3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Красивый букет в подарок всем женщинам в детском саду» (коллективная работа)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Воспитывать желание порадовать окружающих, создать для них что-то красивое. Расширять образные представления детей, развивать умение создавать изображения одних и тех же предметов по-разному, вариативными способами. Продолжать формировать навыки коллективного творчества. Вызывать чувство радости от созданного изображения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53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4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keepNext/>
              <w:shd w:val="clear" w:color="auto" w:fill="FFFFFF"/>
              <w:jc w:val="center"/>
              <w:outlineLvl w:val="2"/>
              <w:rPr>
                <w:bCs/>
                <w:color w:val="000000"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</w:rPr>
              <w:t>«Вырежи и наклей что бывает круглое и овальное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keepNext/>
              <w:shd w:val="clear" w:color="auto" w:fill="FFFFFF"/>
              <w:tabs>
                <w:tab w:val="left" w:pos="200"/>
              </w:tabs>
              <w:outlineLvl w:val="2"/>
              <w:rPr>
                <w:bCs/>
                <w:sz w:val="28"/>
                <w:szCs w:val="28"/>
              </w:rPr>
            </w:pPr>
            <w:r w:rsidRPr="00047BED">
              <w:rPr>
                <w:bCs/>
                <w:color w:val="000000"/>
                <w:sz w:val="28"/>
                <w:szCs w:val="28"/>
                <w:shd w:val="clear" w:color="auto" w:fill="FFFFFF"/>
              </w:rPr>
              <w:t> Учить детей выбирать тему работы в соответствии с определенными условиями. 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. Закреплять навыки аккуратного наклеивания.</w:t>
            </w:r>
            <w:r w:rsidRPr="00047BED">
              <w:rPr>
                <w:bCs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53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5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« Загадки»</w:t>
            </w: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Закреплять умение детей соотносить плоские геометрические фигуры с формой частей предметов ,</w:t>
            </w:r>
            <w:proofErr w:type="spellStart"/>
            <w:r w:rsidRPr="00047BED">
              <w:rPr>
                <w:sz w:val="28"/>
                <w:szCs w:val="28"/>
              </w:rPr>
              <w:t>состовлять</w:t>
            </w:r>
            <w:proofErr w:type="spellEnd"/>
            <w:r w:rsidRPr="00047BED">
              <w:rPr>
                <w:sz w:val="28"/>
                <w:szCs w:val="28"/>
              </w:rPr>
              <w:t xml:space="preserve"> </w:t>
            </w:r>
            <w:r w:rsidRPr="00047BED">
              <w:rPr>
                <w:sz w:val="28"/>
                <w:szCs w:val="28"/>
              </w:rPr>
              <w:lastRenderedPageBreak/>
              <w:t xml:space="preserve">изображение из готовых частей , самостоятельно вырезать мелкие детали. Упражнять в аккуратном закрашивании. </w:t>
            </w:r>
            <w:proofErr w:type="spellStart"/>
            <w:r w:rsidRPr="00047BED">
              <w:rPr>
                <w:sz w:val="28"/>
                <w:szCs w:val="28"/>
              </w:rPr>
              <w:t>Рказвивать</w:t>
            </w:r>
            <w:proofErr w:type="spellEnd"/>
            <w:r w:rsidRPr="00047BED">
              <w:rPr>
                <w:sz w:val="28"/>
                <w:szCs w:val="28"/>
              </w:rPr>
              <w:t xml:space="preserve"> </w:t>
            </w:r>
            <w:proofErr w:type="spellStart"/>
            <w:r w:rsidRPr="00047BED">
              <w:rPr>
                <w:sz w:val="28"/>
                <w:szCs w:val="28"/>
              </w:rPr>
              <w:t>творчество,образное</w:t>
            </w:r>
            <w:proofErr w:type="spellEnd"/>
            <w:r w:rsidRPr="00047BED">
              <w:rPr>
                <w:sz w:val="28"/>
                <w:szCs w:val="28"/>
              </w:rPr>
              <w:t xml:space="preserve"> </w:t>
            </w:r>
            <w:proofErr w:type="spellStart"/>
            <w:r w:rsidRPr="00047BED">
              <w:rPr>
                <w:sz w:val="28"/>
                <w:szCs w:val="28"/>
              </w:rPr>
              <w:t>восприятие,образные</w:t>
            </w:r>
            <w:proofErr w:type="spellEnd"/>
            <w:r w:rsidRPr="00047BED">
              <w:rPr>
                <w:sz w:val="28"/>
                <w:szCs w:val="28"/>
              </w:rPr>
              <w:t xml:space="preserve"> представления, воображение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lastRenderedPageBreak/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53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«Вырежи и наклей что захочешь».</w:t>
            </w: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задумывать изображение, подчинять замыслу  последующую  работу. Учить  вырезать  из  бумаги  прямоугольные   и  округлые  части предметов, мелкие детали. Воспитывать самостоятельность,  творчество. 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53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7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«Красная Шапочка».</w:t>
            </w: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передавать в аппликации образ сказки. Продолжать учить изображать человека ( форму платья, головы, рук, ног), характерные детали (шапочка), соблюдая отношение по величине. Закреплять умение аккуратно вырезать и наклеивать. Воспитывать аккуратность, самостоятельность. 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  <w:tr w:rsidR="002D2ED0" w:rsidRPr="00047BED" w:rsidTr="002D2ED0">
        <w:tc>
          <w:tcPr>
            <w:tcW w:w="534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sz w:val="28"/>
                <w:szCs w:val="28"/>
              </w:rPr>
              <w:t>18.</w:t>
            </w:r>
          </w:p>
        </w:tc>
        <w:tc>
          <w:tcPr>
            <w:tcW w:w="1824" w:type="dxa"/>
          </w:tcPr>
          <w:p w:rsidR="002D2ED0" w:rsidRPr="00047BED" w:rsidRDefault="002D2ED0" w:rsidP="002D2ED0">
            <w:pPr>
              <w:shd w:val="clear" w:color="auto" w:fill="FFFFFF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</w:rPr>
              <w:t>«Волшебный сад»</w:t>
            </w:r>
          </w:p>
          <w:p w:rsidR="002D2ED0" w:rsidRPr="00047BED" w:rsidRDefault="002D2ED0" w:rsidP="002D2ED0">
            <w:pPr>
              <w:rPr>
                <w:sz w:val="28"/>
                <w:szCs w:val="28"/>
              </w:rPr>
            </w:pPr>
          </w:p>
        </w:tc>
        <w:tc>
          <w:tcPr>
            <w:tcW w:w="5263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r w:rsidRPr="00047BED">
              <w:rPr>
                <w:color w:val="000000"/>
                <w:sz w:val="28"/>
                <w:szCs w:val="28"/>
                <w:shd w:val="clear" w:color="auto" w:fill="FFFFFF"/>
              </w:rPr>
              <w:t>Учить детей создавать коллективную композицию, самостоятельно определяя содержание изображения (волшебные деревья, цветы). Учить резать ножницами по прямой; закруглять углы квадрата, прямоугольника. Воспитывать самостоятельность, аккуратность. Развивать образное восприятие, воображение. .</w:t>
            </w:r>
          </w:p>
        </w:tc>
        <w:tc>
          <w:tcPr>
            <w:tcW w:w="1985" w:type="dxa"/>
          </w:tcPr>
          <w:p w:rsidR="002D2ED0" w:rsidRPr="00047BED" w:rsidRDefault="002D2ED0" w:rsidP="002D2ED0">
            <w:pPr>
              <w:rPr>
                <w:sz w:val="28"/>
                <w:szCs w:val="28"/>
              </w:rPr>
            </w:pPr>
            <w:proofErr w:type="spellStart"/>
            <w:r w:rsidRPr="00047BED">
              <w:rPr>
                <w:sz w:val="28"/>
                <w:szCs w:val="28"/>
              </w:rPr>
              <w:t>Т.С.Комарова</w:t>
            </w:r>
            <w:proofErr w:type="spellEnd"/>
          </w:p>
        </w:tc>
      </w:tr>
    </w:tbl>
    <w:p w:rsidR="00531ABD" w:rsidRPr="00C82983" w:rsidRDefault="00531ABD" w:rsidP="00531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Конструирование </w:t>
      </w:r>
      <w:r w:rsidRPr="00C82983">
        <w:rPr>
          <w:rFonts w:ascii="Times New Roman" w:hAnsi="Times New Roman" w:cs="Times New Roman"/>
          <w:b/>
          <w:i/>
          <w:sz w:val="28"/>
          <w:szCs w:val="28"/>
        </w:rPr>
        <w:t>Перспективное планирование в средней группе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276"/>
        <w:gridCol w:w="2234"/>
        <w:gridCol w:w="6061"/>
      </w:tblGrid>
      <w:tr w:rsidR="00531ABD" w:rsidRPr="0052089C" w:rsidTr="00631750">
        <w:tc>
          <w:tcPr>
            <w:tcW w:w="1276" w:type="dxa"/>
          </w:tcPr>
          <w:p w:rsidR="00531ABD" w:rsidRPr="00C82983" w:rsidRDefault="00531ABD" w:rsidP="00631750">
            <w:pPr>
              <w:rPr>
                <w:b/>
                <w:i/>
                <w:sz w:val="24"/>
                <w:szCs w:val="24"/>
              </w:rPr>
            </w:pPr>
            <w:r w:rsidRPr="00C82983">
              <w:rPr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234" w:type="dxa"/>
          </w:tcPr>
          <w:p w:rsidR="00531ABD" w:rsidRPr="00C82983" w:rsidRDefault="00531ABD" w:rsidP="00631750">
            <w:pPr>
              <w:rPr>
                <w:b/>
                <w:i/>
                <w:sz w:val="24"/>
                <w:szCs w:val="24"/>
              </w:rPr>
            </w:pPr>
            <w:r w:rsidRPr="00C82983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061" w:type="dxa"/>
          </w:tcPr>
          <w:p w:rsidR="00531ABD" w:rsidRPr="00C82983" w:rsidRDefault="00531ABD" w:rsidP="00631750">
            <w:pPr>
              <w:rPr>
                <w:b/>
                <w:i/>
                <w:sz w:val="24"/>
                <w:szCs w:val="24"/>
              </w:rPr>
            </w:pPr>
            <w:r w:rsidRPr="00C82983">
              <w:rPr>
                <w:b/>
                <w:i/>
                <w:sz w:val="24"/>
                <w:szCs w:val="24"/>
              </w:rPr>
              <w:t>Цели</w:t>
            </w:r>
          </w:p>
        </w:tc>
      </w:tr>
      <w:tr w:rsidR="00531ABD" w:rsidRPr="0052089C" w:rsidTr="00631750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сентябрь</w:t>
            </w: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навыки, полученные в младшей группе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 xml:space="preserve">Учить заранее обдумывать содержание будущей постройки, называть её тему, давать общее описание. Развивать творческую инициативу и самостоятельность 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Башня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навыки, полученные в младшей группе, и приёмы построек снизу вверх. Учить строить простейшие постройки. Формировать бережное отношение к конструктору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Строим лес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умение строить лесные деревья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отличать деревья друг от друга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названия деталей, цвет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Мостик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мостик, точно соединять строительные детали, накладывать их друг на друга</w:t>
            </w:r>
          </w:p>
        </w:tc>
      </w:tr>
      <w:tr w:rsidR="00531ABD" w:rsidRPr="0052089C" w:rsidTr="00631750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октябрь</w:t>
            </w: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Весёлые утята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учивать стихотворения про утят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утят, используя различные детали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расивые рыбки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точнять и расширять представления о рыбах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 xml:space="preserve">Развивать умение наблюдать, анализировать, делать </w:t>
            </w:r>
            <w:r w:rsidRPr="0052089C">
              <w:rPr>
                <w:sz w:val="24"/>
                <w:szCs w:val="24"/>
              </w:rPr>
              <w:lastRenderedPageBreak/>
              <w:t>выводы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морских обитателей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Гусёнок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из конструктора гусёнка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творческую инициативу и самостоятельность.</w:t>
            </w:r>
          </w:p>
        </w:tc>
      </w:tr>
      <w:tr w:rsidR="00531ABD" w:rsidRPr="0052089C" w:rsidTr="00631750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ноябрь</w:t>
            </w: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литка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улитку. Воспитывать добрые отношения. Развивать память, мышление, внимание.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Большие и маленькие пирамидки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разные пирамидки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внимание, мелкую моторику рук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бережно относиться к конструктору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Ворота для заборчика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ворота для заборчика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 xml:space="preserve">Аккуратно и крепко скреплять детали </w:t>
            </w:r>
            <w:proofErr w:type="spellStart"/>
            <w:r w:rsidRPr="0052089C">
              <w:rPr>
                <w:sz w:val="24"/>
                <w:szCs w:val="24"/>
              </w:rPr>
              <w:t>лего</w:t>
            </w:r>
            <w:proofErr w:type="spellEnd"/>
            <w:r w:rsidRPr="0052089C">
              <w:rPr>
                <w:sz w:val="24"/>
                <w:szCs w:val="24"/>
              </w:rPr>
              <w:t>-конструктора «Дупло»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</w:t>
            </w:r>
          </w:p>
        </w:tc>
      </w:tr>
      <w:tr w:rsidR="00531ABD" w:rsidRPr="0052089C" w:rsidTr="00631750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декабрь</w:t>
            </w: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Лесной домик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 строить дом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 xml:space="preserve">Распределять детали </w:t>
            </w:r>
            <w:proofErr w:type="spellStart"/>
            <w:r w:rsidRPr="0052089C">
              <w:rPr>
                <w:sz w:val="24"/>
                <w:szCs w:val="24"/>
              </w:rPr>
              <w:t>лего</w:t>
            </w:r>
            <w:proofErr w:type="spellEnd"/>
            <w:r w:rsidRPr="0052089C">
              <w:rPr>
                <w:sz w:val="24"/>
                <w:szCs w:val="24"/>
              </w:rPr>
              <w:t>-конструктора правильно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творческое воображение, навыки конструирования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Мебель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способность выделять в реальных предметах их функциональные части. Учить анализировать образец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усская печь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ссказать о русской печке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воображение, фантазию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печку из конструктора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полученные навыки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531ABD" w:rsidRPr="0052089C" w:rsidTr="00631750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январь</w:t>
            </w: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гон для коров и лошадей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 xml:space="preserve">Учить строить загоны по условиям. </w:t>
            </w:r>
            <w:proofErr w:type="spellStart"/>
            <w:r w:rsidRPr="0052089C">
              <w:rPr>
                <w:sz w:val="24"/>
                <w:szCs w:val="24"/>
              </w:rPr>
              <w:t>Равивать</w:t>
            </w:r>
            <w:proofErr w:type="spellEnd"/>
            <w:r w:rsidRPr="0052089C">
              <w:rPr>
                <w:sz w:val="24"/>
                <w:szCs w:val="24"/>
              </w:rPr>
              <w:t xml:space="preserve"> глазомер, навыки конструирования. Мелкую моторику рук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Грузовик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 xml:space="preserve">Учить строить различные машины, используя детали </w:t>
            </w:r>
            <w:proofErr w:type="spellStart"/>
            <w:r w:rsidRPr="0052089C">
              <w:rPr>
                <w:sz w:val="24"/>
                <w:szCs w:val="24"/>
              </w:rPr>
              <w:t>лего</w:t>
            </w:r>
            <w:proofErr w:type="spellEnd"/>
            <w:r w:rsidRPr="0052089C">
              <w:rPr>
                <w:sz w:val="24"/>
                <w:szCs w:val="24"/>
              </w:rPr>
              <w:t>-конструктора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Дом фермера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большой дом для фермера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фантазию, творчество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доводить начатое дело до конца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Мельница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мельницу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воображение, фантазию</w:t>
            </w:r>
          </w:p>
        </w:tc>
      </w:tr>
      <w:tr w:rsidR="00531ABD" w:rsidRPr="0052089C" w:rsidTr="00631750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февраль</w:t>
            </w: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накомство со светофором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лушать сказку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ссказать о светофоре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навыки конструирования.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Продолжение знакомства со светофором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Продолжать знакомить со светофором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правила дорожного движения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Строить проезжую часть и надземный переход.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обот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Познакомить с игрушкой робот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 xml:space="preserve">Учить строить из </w:t>
            </w:r>
            <w:proofErr w:type="spellStart"/>
            <w:r w:rsidRPr="0052089C">
              <w:rPr>
                <w:sz w:val="24"/>
                <w:szCs w:val="24"/>
              </w:rPr>
              <w:t>лего</w:t>
            </w:r>
            <w:proofErr w:type="spellEnd"/>
            <w:r w:rsidRPr="0052089C">
              <w:rPr>
                <w:sz w:val="24"/>
                <w:szCs w:val="24"/>
              </w:rPr>
              <w:t>-конструктора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полученные навыки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</w:t>
            </w:r>
          </w:p>
        </w:tc>
      </w:tr>
      <w:tr w:rsidR="00531ABD" w:rsidRPr="0052089C" w:rsidTr="00631750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Мы едем в зоопарк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отличать хищников от травоядных животных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Слон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слона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Продолжать знакомить с обитателями зоопарка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Обезьяна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обезьяну. Продолжать знакомить с обитателями зоопарка.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полученные навыки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531ABD" w:rsidRPr="0052089C" w:rsidTr="00631750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апрель</w:t>
            </w: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кета, космонавты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ссказать о космических ракетах и космонавтах. Учить строить ракету и космонавтов.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Грузовая машина с прицепом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ооружать знакомую конструкцию по графической модели, соотносить её элементы с частями предмета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рабли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Дать обобщённое представление о кораблях. Учить способам конструирования. Закреплять имеющиеся навыки конструирования. Учить сочетать в постройке детали по форме и цвету, устанавливать пространственное расположение построек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Поезд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Познакомить с приёмами сцепления кирпичиков с колёсами, друг с другом, основными частями поезда. Развивать фантазию, воображение.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531ABD" w:rsidRPr="0052089C" w:rsidTr="00631750">
        <w:tc>
          <w:tcPr>
            <w:tcW w:w="1276" w:type="dxa"/>
            <w:vMerge w:val="restart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ные профессии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ссказать о некоторых профессиях (фермер, доярка, повар,  водитель)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Пожарная машина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ссказать о работниках пожарной части. Учить строить из конструктора пожарную часть и пожарную машину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звивать творчество и логическое мышление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понимать нужность профессии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Самолёт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Рассказать о профессии лётчика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строить самолёт, выделяя функциональные части. Развивать интерес и творчество</w:t>
            </w:r>
          </w:p>
        </w:tc>
      </w:tr>
      <w:tr w:rsidR="00531ABD" w:rsidRPr="0052089C" w:rsidTr="00631750">
        <w:tc>
          <w:tcPr>
            <w:tcW w:w="1276" w:type="dxa"/>
            <w:vMerge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Закреплять полученные навыки.</w:t>
            </w:r>
          </w:p>
          <w:p w:rsidR="00531ABD" w:rsidRPr="0052089C" w:rsidRDefault="00531ABD" w:rsidP="00631750">
            <w:pPr>
              <w:rPr>
                <w:sz w:val="24"/>
                <w:szCs w:val="24"/>
              </w:rPr>
            </w:pPr>
            <w:r w:rsidRPr="0052089C">
              <w:rPr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</w:tbl>
    <w:p w:rsidR="00531ABD" w:rsidRDefault="00531ABD" w:rsidP="00531AB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31ABD" w:rsidRDefault="00531ABD" w:rsidP="00531AB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C2B9D" w:rsidRPr="00473292" w:rsidRDefault="00BC2B9D" w:rsidP="00BC2B9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BC2B9D" w:rsidRPr="00473292" w:rsidSect="008B740D">
      <w:foot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45" w:rsidRDefault="00E75145" w:rsidP="00701AD9">
      <w:pPr>
        <w:spacing w:after="0" w:line="240" w:lineRule="auto"/>
      </w:pPr>
      <w:r>
        <w:separator/>
      </w:r>
    </w:p>
  </w:endnote>
  <w:endnote w:type="continuationSeparator" w:id="0">
    <w:p w:rsidR="00E75145" w:rsidRDefault="00E75145" w:rsidP="0070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664510"/>
      <w:docPartObj>
        <w:docPartGallery w:val="Page Numbers (Bottom of Page)"/>
        <w:docPartUnique/>
      </w:docPartObj>
    </w:sdtPr>
    <w:sdtEndPr/>
    <w:sdtContent>
      <w:p w:rsidR="00631750" w:rsidRDefault="0063175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DFE">
          <w:rPr>
            <w:noProof/>
          </w:rPr>
          <w:t>123</w:t>
        </w:r>
        <w:r>
          <w:rPr>
            <w:noProof/>
          </w:rPr>
          <w:fldChar w:fldCharType="end"/>
        </w:r>
      </w:p>
    </w:sdtContent>
  </w:sdt>
  <w:p w:rsidR="00631750" w:rsidRDefault="0063175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45" w:rsidRDefault="00E75145" w:rsidP="00701AD9">
      <w:pPr>
        <w:spacing w:after="0" w:line="240" w:lineRule="auto"/>
      </w:pPr>
      <w:r>
        <w:separator/>
      </w:r>
    </w:p>
  </w:footnote>
  <w:footnote w:type="continuationSeparator" w:id="0">
    <w:p w:rsidR="00E75145" w:rsidRDefault="00E75145" w:rsidP="00701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>
    <w:nsid w:val="01EE29AA"/>
    <w:multiLevelType w:val="hybridMultilevel"/>
    <w:tmpl w:val="1016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B3DBD"/>
    <w:multiLevelType w:val="hybridMultilevel"/>
    <w:tmpl w:val="473EA4FA"/>
    <w:lvl w:ilvl="0" w:tplc="F5C662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ED41A7"/>
    <w:multiLevelType w:val="hybridMultilevel"/>
    <w:tmpl w:val="7E02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248D8"/>
    <w:multiLevelType w:val="hybridMultilevel"/>
    <w:tmpl w:val="77521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236846"/>
    <w:multiLevelType w:val="hybridMultilevel"/>
    <w:tmpl w:val="10F04C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36AA5072"/>
    <w:multiLevelType w:val="hybridMultilevel"/>
    <w:tmpl w:val="D56C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531"/>
    <w:multiLevelType w:val="hybridMultilevel"/>
    <w:tmpl w:val="79205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109BA"/>
    <w:multiLevelType w:val="hybridMultilevel"/>
    <w:tmpl w:val="B244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B08FB"/>
    <w:multiLevelType w:val="hybridMultilevel"/>
    <w:tmpl w:val="6B80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BA35F8"/>
    <w:multiLevelType w:val="hybridMultilevel"/>
    <w:tmpl w:val="4E045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B3F7B"/>
    <w:multiLevelType w:val="hybridMultilevel"/>
    <w:tmpl w:val="9976B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529FB"/>
    <w:multiLevelType w:val="multilevel"/>
    <w:tmpl w:val="327ADF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29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2B4223A"/>
    <w:multiLevelType w:val="hybridMultilevel"/>
    <w:tmpl w:val="EA882ABA"/>
    <w:lvl w:ilvl="0" w:tplc="35EC01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3470A"/>
    <w:multiLevelType w:val="hybridMultilevel"/>
    <w:tmpl w:val="0D92F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5"/>
  </w:num>
  <w:num w:numId="4">
    <w:abstractNumId w:val="12"/>
  </w:num>
  <w:num w:numId="5">
    <w:abstractNumId w:val="7"/>
  </w:num>
  <w:num w:numId="6">
    <w:abstractNumId w:val="5"/>
  </w:num>
  <w:num w:numId="7">
    <w:abstractNumId w:val="23"/>
  </w:num>
  <w:num w:numId="8">
    <w:abstractNumId w:val="25"/>
  </w:num>
  <w:num w:numId="9">
    <w:abstractNumId w:val="26"/>
  </w:num>
  <w:num w:numId="10">
    <w:abstractNumId w:val="3"/>
  </w:num>
  <w:num w:numId="11">
    <w:abstractNumId w:val="24"/>
  </w:num>
  <w:num w:numId="12">
    <w:abstractNumId w:val="31"/>
  </w:num>
  <w:num w:numId="13">
    <w:abstractNumId w:val="33"/>
  </w:num>
  <w:num w:numId="14">
    <w:abstractNumId w:val="19"/>
  </w:num>
  <w:num w:numId="15">
    <w:abstractNumId w:val="32"/>
  </w:num>
  <w:num w:numId="16">
    <w:abstractNumId w:val="2"/>
  </w:num>
  <w:num w:numId="17">
    <w:abstractNumId w:val="36"/>
  </w:num>
  <w:num w:numId="18">
    <w:abstractNumId w:val="6"/>
  </w:num>
  <w:num w:numId="19">
    <w:abstractNumId w:val="9"/>
  </w:num>
  <w:num w:numId="20">
    <w:abstractNumId w:val="20"/>
  </w:num>
  <w:num w:numId="21">
    <w:abstractNumId w:val="30"/>
  </w:num>
  <w:num w:numId="2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3">
    <w:abstractNumId w:val="28"/>
  </w:num>
  <w:num w:numId="24">
    <w:abstractNumId w:val="17"/>
  </w:num>
  <w:num w:numId="25">
    <w:abstractNumId w:val="16"/>
  </w:num>
  <w:num w:numId="26">
    <w:abstractNumId w:val="10"/>
  </w:num>
  <w:num w:numId="27">
    <w:abstractNumId w:val="1"/>
  </w:num>
  <w:num w:numId="28">
    <w:abstractNumId w:val="22"/>
  </w:num>
  <w:num w:numId="29">
    <w:abstractNumId w:val="14"/>
  </w:num>
  <w:num w:numId="30">
    <w:abstractNumId w:val="18"/>
  </w:num>
  <w:num w:numId="31">
    <w:abstractNumId w:val="21"/>
  </w:num>
  <w:num w:numId="32">
    <w:abstractNumId w:val="15"/>
  </w:num>
  <w:num w:numId="33">
    <w:abstractNumId w:val="34"/>
  </w:num>
  <w:num w:numId="34">
    <w:abstractNumId w:val="13"/>
  </w:num>
  <w:num w:numId="35">
    <w:abstractNumId w:val="4"/>
  </w:num>
  <w:num w:numId="36">
    <w:abstractNumId w:val="19"/>
  </w:num>
  <w:num w:numId="37">
    <w:abstractNumId w:val="2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F82"/>
    <w:rsid w:val="00000D81"/>
    <w:rsid w:val="00003DFE"/>
    <w:rsid w:val="00047BED"/>
    <w:rsid w:val="000718DD"/>
    <w:rsid w:val="00082BF7"/>
    <w:rsid w:val="000C7819"/>
    <w:rsid w:val="000D2E55"/>
    <w:rsid w:val="001437DC"/>
    <w:rsid w:val="00163A22"/>
    <w:rsid w:val="00167CD6"/>
    <w:rsid w:val="001700A0"/>
    <w:rsid w:val="001834C6"/>
    <w:rsid w:val="001845A5"/>
    <w:rsid w:val="001C54FB"/>
    <w:rsid w:val="001C6E1A"/>
    <w:rsid w:val="001F6E4A"/>
    <w:rsid w:val="00210779"/>
    <w:rsid w:val="00217E30"/>
    <w:rsid w:val="00222A3C"/>
    <w:rsid w:val="00236F82"/>
    <w:rsid w:val="00241687"/>
    <w:rsid w:val="00244A2D"/>
    <w:rsid w:val="00251FAA"/>
    <w:rsid w:val="00252620"/>
    <w:rsid w:val="00253C9D"/>
    <w:rsid w:val="002C580A"/>
    <w:rsid w:val="002D2ED0"/>
    <w:rsid w:val="00324FB8"/>
    <w:rsid w:val="003628D0"/>
    <w:rsid w:val="003819A6"/>
    <w:rsid w:val="003A649B"/>
    <w:rsid w:val="003C4870"/>
    <w:rsid w:val="003F0D09"/>
    <w:rsid w:val="003F1F33"/>
    <w:rsid w:val="004219A4"/>
    <w:rsid w:val="0046486A"/>
    <w:rsid w:val="00471849"/>
    <w:rsid w:val="00473292"/>
    <w:rsid w:val="00485C8E"/>
    <w:rsid w:val="00490CC2"/>
    <w:rsid w:val="004A4783"/>
    <w:rsid w:val="004C1627"/>
    <w:rsid w:val="004E1F70"/>
    <w:rsid w:val="004F43D3"/>
    <w:rsid w:val="0050451B"/>
    <w:rsid w:val="005105B3"/>
    <w:rsid w:val="005155A7"/>
    <w:rsid w:val="00517350"/>
    <w:rsid w:val="00531ABD"/>
    <w:rsid w:val="00565AB9"/>
    <w:rsid w:val="00577505"/>
    <w:rsid w:val="005D701E"/>
    <w:rsid w:val="005E2490"/>
    <w:rsid w:val="005F73E6"/>
    <w:rsid w:val="00631750"/>
    <w:rsid w:val="00645946"/>
    <w:rsid w:val="00647D0C"/>
    <w:rsid w:val="006609BF"/>
    <w:rsid w:val="00663B70"/>
    <w:rsid w:val="00687BD7"/>
    <w:rsid w:val="006A5593"/>
    <w:rsid w:val="00700850"/>
    <w:rsid w:val="00701AD9"/>
    <w:rsid w:val="00745D5C"/>
    <w:rsid w:val="007552A8"/>
    <w:rsid w:val="00767128"/>
    <w:rsid w:val="00771FF9"/>
    <w:rsid w:val="007850EE"/>
    <w:rsid w:val="007A1A8A"/>
    <w:rsid w:val="007A52A0"/>
    <w:rsid w:val="007A5A42"/>
    <w:rsid w:val="007B5BE4"/>
    <w:rsid w:val="007C68FC"/>
    <w:rsid w:val="007F4EF3"/>
    <w:rsid w:val="008342C1"/>
    <w:rsid w:val="00837C40"/>
    <w:rsid w:val="008704C2"/>
    <w:rsid w:val="00887870"/>
    <w:rsid w:val="00893EB3"/>
    <w:rsid w:val="0089709D"/>
    <w:rsid w:val="008B740D"/>
    <w:rsid w:val="008D3EE1"/>
    <w:rsid w:val="008F64A5"/>
    <w:rsid w:val="008F6935"/>
    <w:rsid w:val="00903AC2"/>
    <w:rsid w:val="00921676"/>
    <w:rsid w:val="00921B18"/>
    <w:rsid w:val="00931D53"/>
    <w:rsid w:val="00935FAF"/>
    <w:rsid w:val="0095243B"/>
    <w:rsid w:val="00965689"/>
    <w:rsid w:val="0098704F"/>
    <w:rsid w:val="009A488E"/>
    <w:rsid w:val="009D3CAD"/>
    <w:rsid w:val="009D6D1E"/>
    <w:rsid w:val="009E1BC2"/>
    <w:rsid w:val="00A75E24"/>
    <w:rsid w:val="00AC5158"/>
    <w:rsid w:val="00AE5149"/>
    <w:rsid w:val="00AE51FF"/>
    <w:rsid w:val="00AE5C8A"/>
    <w:rsid w:val="00AF0286"/>
    <w:rsid w:val="00B111AE"/>
    <w:rsid w:val="00B173F1"/>
    <w:rsid w:val="00B34C14"/>
    <w:rsid w:val="00B40F80"/>
    <w:rsid w:val="00B5273A"/>
    <w:rsid w:val="00B608ED"/>
    <w:rsid w:val="00B64FD6"/>
    <w:rsid w:val="00BA3533"/>
    <w:rsid w:val="00BB04D4"/>
    <w:rsid w:val="00BC2B9D"/>
    <w:rsid w:val="00BE4B99"/>
    <w:rsid w:val="00C03A91"/>
    <w:rsid w:val="00C12C57"/>
    <w:rsid w:val="00C2322E"/>
    <w:rsid w:val="00C24386"/>
    <w:rsid w:val="00C266BC"/>
    <w:rsid w:val="00C72C0D"/>
    <w:rsid w:val="00D16549"/>
    <w:rsid w:val="00D6481F"/>
    <w:rsid w:val="00D87615"/>
    <w:rsid w:val="00D95F33"/>
    <w:rsid w:val="00DA04CD"/>
    <w:rsid w:val="00DA22CD"/>
    <w:rsid w:val="00DB3EE8"/>
    <w:rsid w:val="00DB4382"/>
    <w:rsid w:val="00DD3068"/>
    <w:rsid w:val="00DE2001"/>
    <w:rsid w:val="00E17250"/>
    <w:rsid w:val="00E2448F"/>
    <w:rsid w:val="00E708CE"/>
    <w:rsid w:val="00E75145"/>
    <w:rsid w:val="00E81EE2"/>
    <w:rsid w:val="00EA0B56"/>
    <w:rsid w:val="00EB047E"/>
    <w:rsid w:val="00ED0BBD"/>
    <w:rsid w:val="00ED3826"/>
    <w:rsid w:val="00EE1A0C"/>
    <w:rsid w:val="00F46870"/>
    <w:rsid w:val="00F80050"/>
    <w:rsid w:val="00F82619"/>
    <w:rsid w:val="00F865E0"/>
    <w:rsid w:val="00F87BAE"/>
    <w:rsid w:val="00F973E5"/>
    <w:rsid w:val="00FA5BC3"/>
    <w:rsid w:val="00FD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82"/>
  </w:style>
  <w:style w:type="paragraph" w:styleId="1">
    <w:name w:val="heading 1"/>
    <w:basedOn w:val="a"/>
    <w:next w:val="a"/>
    <w:link w:val="10"/>
    <w:qFormat/>
    <w:rsid w:val="00BC2B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paragraph" w:styleId="2">
    <w:name w:val="heading 2"/>
    <w:basedOn w:val="a"/>
    <w:next w:val="a"/>
    <w:link w:val="20"/>
    <w:qFormat/>
    <w:rsid w:val="00BC2B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C2B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C2B9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B9D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20">
    <w:name w:val="Заголовок 2 Знак"/>
    <w:basedOn w:val="a0"/>
    <w:link w:val="2"/>
    <w:rsid w:val="00BC2B9D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C2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C2B9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2B9D"/>
  </w:style>
  <w:style w:type="paragraph" w:styleId="a3">
    <w:name w:val="List Paragraph"/>
    <w:basedOn w:val="a"/>
    <w:uiPriority w:val="34"/>
    <w:qFormat/>
    <w:rsid w:val="00BC2B9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numbering" w:customStyle="1" w:styleId="110">
    <w:name w:val="Нет списка11"/>
    <w:next w:val="a2"/>
    <w:semiHidden/>
    <w:rsid w:val="00BC2B9D"/>
  </w:style>
  <w:style w:type="character" w:customStyle="1" w:styleId="WW8Num6z0">
    <w:name w:val="WW8Num6z0"/>
    <w:rsid w:val="00BC2B9D"/>
    <w:rPr>
      <w:rFonts w:ascii="Symbol" w:hAnsi="Symbol" w:cs="Symbol"/>
      <w:sz w:val="20"/>
    </w:rPr>
  </w:style>
  <w:style w:type="character" w:customStyle="1" w:styleId="WW8Num6z2">
    <w:name w:val="WW8Num6z2"/>
    <w:rsid w:val="00BC2B9D"/>
    <w:rPr>
      <w:rFonts w:ascii="Wingdings" w:hAnsi="Wingdings" w:cs="Wingdings"/>
      <w:sz w:val="20"/>
    </w:rPr>
  </w:style>
  <w:style w:type="character" w:customStyle="1" w:styleId="WW8Num7z0">
    <w:name w:val="WW8Num7z0"/>
    <w:rsid w:val="00BC2B9D"/>
    <w:rPr>
      <w:rFonts w:ascii="Symbol" w:hAnsi="Symbol" w:cs="Symbol"/>
    </w:rPr>
  </w:style>
  <w:style w:type="character" w:customStyle="1" w:styleId="WW8Num7z1">
    <w:name w:val="WW8Num7z1"/>
    <w:rsid w:val="00BC2B9D"/>
    <w:rPr>
      <w:rFonts w:ascii="Courier New" w:hAnsi="Courier New" w:cs="Courier New"/>
    </w:rPr>
  </w:style>
  <w:style w:type="character" w:customStyle="1" w:styleId="WW8Num7z2">
    <w:name w:val="WW8Num7z2"/>
    <w:rsid w:val="00BC2B9D"/>
    <w:rPr>
      <w:rFonts w:ascii="Wingdings" w:hAnsi="Wingdings" w:cs="Wingdings"/>
    </w:rPr>
  </w:style>
  <w:style w:type="character" w:customStyle="1" w:styleId="12">
    <w:name w:val="Основной шрифт абзаца1"/>
    <w:rsid w:val="00BC2B9D"/>
  </w:style>
  <w:style w:type="character" w:customStyle="1" w:styleId="a4">
    <w:name w:val="Символ сноски"/>
    <w:rsid w:val="00BC2B9D"/>
    <w:rPr>
      <w:vertAlign w:val="superscript"/>
    </w:rPr>
  </w:style>
  <w:style w:type="character" w:styleId="a5">
    <w:name w:val="page number"/>
    <w:basedOn w:val="12"/>
    <w:rsid w:val="00BC2B9D"/>
  </w:style>
  <w:style w:type="character" w:styleId="a6">
    <w:name w:val="Hyperlink"/>
    <w:rsid w:val="00BC2B9D"/>
    <w:rPr>
      <w:color w:val="0000FF"/>
      <w:u w:val="single"/>
    </w:rPr>
  </w:style>
  <w:style w:type="character" w:styleId="a7">
    <w:name w:val="footnote reference"/>
    <w:rsid w:val="00BC2B9D"/>
    <w:rPr>
      <w:vertAlign w:val="superscript"/>
    </w:rPr>
  </w:style>
  <w:style w:type="character" w:styleId="a8">
    <w:name w:val="endnote reference"/>
    <w:rsid w:val="00BC2B9D"/>
    <w:rPr>
      <w:vertAlign w:val="superscript"/>
    </w:rPr>
  </w:style>
  <w:style w:type="character" w:customStyle="1" w:styleId="a9">
    <w:name w:val="Символы концевой сноски"/>
    <w:rsid w:val="00BC2B9D"/>
  </w:style>
  <w:style w:type="paragraph" w:customStyle="1" w:styleId="aa">
    <w:name w:val="Заголовок"/>
    <w:basedOn w:val="a"/>
    <w:next w:val="ab"/>
    <w:rsid w:val="00BC2B9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b">
    <w:name w:val="Body Text"/>
    <w:basedOn w:val="a"/>
    <w:link w:val="ac"/>
    <w:rsid w:val="00BC2B9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BC2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rsid w:val="00BC2B9D"/>
    <w:rPr>
      <w:rFonts w:cs="Mangal"/>
    </w:rPr>
  </w:style>
  <w:style w:type="paragraph" w:styleId="ae">
    <w:name w:val="caption"/>
    <w:basedOn w:val="a"/>
    <w:qFormat/>
    <w:rsid w:val="00BC2B9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BC2B9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">
    <w:name w:val="footnote text"/>
    <w:basedOn w:val="a"/>
    <w:link w:val="af0"/>
    <w:rsid w:val="00BC2B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BC2B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rsid w:val="00BC2B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rsid w:val="00BC2B9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BC2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BC2B9D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BC2B9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BC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BC2B9D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4">
    <w:name w:val="Body Text Indent"/>
    <w:basedOn w:val="a"/>
    <w:link w:val="af5"/>
    <w:rsid w:val="00BC2B9D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BC2B9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BC2B9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BC2B9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6">
    <w:name w:val="Содержимое таблицы"/>
    <w:basedOn w:val="a"/>
    <w:rsid w:val="00BC2B9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BC2B9D"/>
    <w:pPr>
      <w:jc w:val="center"/>
    </w:pPr>
    <w:rPr>
      <w:b/>
      <w:bCs/>
    </w:rPr>
  </w:style>
  <w:style w:type="paragraph" w:customStyle="1" w:styleId="af8">
    <w:name w:val="Содержимое врезки"/>
    <w:basedOn w:val="ab"/>
    <w:rsid w:val="00BC2B9D"/>
  </w:style>
  <w:style w:type="paragraph" w:styleId="af9">
    <w:name w:val="header"/>
    <w:basedOn w:val="a"/>
    <w:link w:val="afa"/>
    <w:uiPriority w:val="99"/>
    <w:rsid w:val="00BC2B9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Верхний колонтитул Знак"/>
    <w:basedOn w:val="a0"/>
    <w:link w:val="af9"/>
    <w:uiPriority w:val="99"/>
    <w:rsid w:val="00BC2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C2B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BC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C2B9D"/>
  </w:style>
  <w:style w:type="character" w:customStyle="1" w:styleId="s7">
    <w:name w:val="s7"/>
    <w:basedOn w:val="a0"/>
    <w:rsid w:val="00BC2B9D"/>
  </w:style>
  <w:style w:type="paragraph" w:styleId="afb">
    <w:name w:val="Balloon Text"/>
    <w:basedOn w:val="a"/>
    <w:link w:val="afc"/>
    <w:uiPriority w:val="99"/>
    <w:rsid w:val="00BC2B9D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c">
    <w:name w:val="Текст выноски Знак"/>
    <w:basedOn w:val="a0"/>
    <w:link w:val="afb"/>
    <w:uiPriority w:val="99"/>
    <w:rsid w:val="00BC2B9D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BC2B9D"/>
  </w:style>
  <w:style w:type="character" w:customStyle="1" w:styleId="apple-converted-space">
    <w:name w:val="apple-converted-space"/>
    <w:basedOn w:val="a0"/>
    <w:rsid w:val="00BC2B9D"/>
  </w:style>
  <w:style w:type="character" w:customStyle="1" w:styleId="FontStyle207">
    <w:name w:val="Font Style207"/>
    <w:uiPriority w:val="99"/>
    <w:rsid w:val="00BC2B9D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BC2B9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C2B9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BC2B9D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BC2B9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BC2B9D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BC2B9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BC2B9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BC2B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rsid w:val="00BC2B9D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BC2B9D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BC2B9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BC2B9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BC2B9D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BC2B9D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BC2B9D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BC2B9D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BC2B9D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BC2B9D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BC2B9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BC2B9D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BC2B9D"/>
    <w:rPr>
      <w:rFonts w:ascii="Century Schoolbook" w:hAnsi="Century Schoolbook" w:cs="Century Schoolbook"/>
      <w:sz w:val="20"/>
      <w:szCs w:val="20"/>
    </w:rPr>
  </w:style>
  <w:style w:type="paragraph" w:styleId="afd">
    <w:name w:val="Title"/>
    <w:basedOn w:val="a"/>
    <w:link w:val="afe"/>
    <w:qFormat/>
    <w:rsid w:val="00BC2B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BC2B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BC2B9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BC2B9D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rsid w:val="00BC2B9D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rsid w:val="00BC2B9D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BC2B9D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BC2B9D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BC2B9D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rsid w:val="00BC2B9D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rsid w:val="00BC2B9D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BC2B9D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BC2B9D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BC2B9D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rsid w:val="00BC2B9D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BC2B9D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BC2B9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basedOn w:val="a0"/>
    <w:rsid w:val="00BC2B9D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BC2B9D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BC2B9D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BC2B9D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BC2B9D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BC2B9D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BC2B9D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BC2B9D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BC2B9D"/>
    <w:rPr>
      <w:rFonts w:ascii="Century Schoolbook" w:hAnsi="Century Schoolbook" w:cs="Century Schoolbook"/>
      <w:sz w:val="18"/>
      <w:szCs w:val="18"/>
    </w:rPr>
  </w:style>
  <w:style w:type="table" w:styleId="aff">
    <w:name w:val="Table Grid"/>
    <w:basedOn w:val="a1"/>
    <w:uiPriority w:val="59"/>
    <w:rsid w:val="00BC2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BC2B9D"/>
  </w:style>
  <w:style w:type="paragraph" w:customStyle="1" w:styleId="aff0">
    <w:name w:val="Стиль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BC2B9D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BC2B9D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1">
    <w:name w:val="Заг"/>
    <w:basedOn w:val="aff2"/>
    <w:qFormat/>
    <w:rsid w:val="00BC2B9D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2">
    <w:name w:val="Plain Text"/>
    <w:basedOn w:val="a"/>
    <w:link w:val="aff3"/>
    <w:uiPriority w:val="99"/>
    <w:unhideWhenUsed/>
    <w:rsid w:val="00BC2B9D"/>
    <w:pPr>
      <w:spacing w:after="0" w:line="240" w:lineRule="auto"/>
    </w:pPr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aff3">
    <w:name w:val="Текст Знак"/>
    <w:basedOn w:val="a0"/>
    <w:link w:val="aff2"/>
    <w:uiPriority w:val="99"/>
    <w:rsid w:val="00BC2B9D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ConsPlusNormal">
    <w:name w:val="ConsPlusNormal"/>
    <w:rsid w:val="00BC2B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BC2B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B9D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7">
    <w:name w:val="Заголовок №7_"/>
    <w:basedOn w:val="a0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BC2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Заголовок №4"/>
    <w:basedOn w:val="4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2">
    <w:name w:val="Заголовок №5_"/>
    <w:basedOn w:val="a0"/>
    <w:rsid w:val="00BC2B9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BC2B9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Заголовок №6_"/>
    <w:basedOn w:val="a0"/>
    <w:rsid w:val="00BC2B9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BC2B9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BC2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BC2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BC2B9D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C2B9D"/>
    <w:pPr>
      <w:widowControl w:val="0"/>
      <w:shd w:val="clear" w:color="auto" w:fill="FFFFFF"/>
      <w:spacing w:before="1020" w:after="0" w:line="197" w:lineRule="exac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720">
    <w:name w:val="Заголовок №7 (2)_"/>
    <w:basedOn w:val="a0"/>
    <w:rsid w:val="00BC2B9D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1">
    <w:name w:val="Заголовок №7 (2)"/>
    <w:basedOn w:val="720"/>
    <w:rsid w:val="00BC2B9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75pt">
    <w:name w:val="Основной текст (2) + Arial;7;5 pt;Полужирный"/>
    <w:basedOn w:val="25"/>
    <w:rsid w:val="00BC2B9D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BC2B9D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BC2B9D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f4">
    <w:name w:val="Block Text"/>
    <w:basedOn w:val="a"/>
    <w:semiHidden/>
    <w:rsid w:val="00BC2B9D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4">
    <w:name w:val="Сетка таблицы1"/>
    <w:basedOn w:val="a1"/>
    <w:next w:val="aff"/>
    <w:uiPriority w:val="59"/>
    <w:rsid w:val="00771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uiPriority w:val="1"/>
    <w:qFormat/>
    <w:rsid w:val="00082BF7"/>
    <w:pPr>
      <w:spacing w:after="0" w:line="240" w:lineRule="auto"/>
    </w:pPr>
  </w:style>
  <w:style w:type="table" w:customStyle="1" w:styleId="28">
    <w:name w:val="Сетка таблицы2"/>
    <w:basedOn w:val="a1"/>
    <w:next w:val="aff"/>
    <w:rsid w:val="00362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"/>
    <w:rsid w:val="00362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"/>
    <w:rsid w:val="00DD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f"/>
    <w:rsid w:val="00DD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2B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paragraph" w:styleId="2">
    <w:name w:val="heading 2"/>
    <w:basedOn w:val="a"/>
    <w:next w:val="a"/>
    <w:link w:val="20"/>
    <w:qFormat/>
    <w:rsid w:val="00BC2B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C2B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C2B9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B9D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20">
    <w:name w:val="Заголовок 2 Знак"/>
    <w:basedOn w:val="a0"/>
    <w:link w:val="2"/>
    <w:rsid w:val="00BC2B9D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C2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C2B9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2B9D"/>
  </w:style>
  <w:style w:type="paragraph" w:styleId="a3">
    <w:name w:val="List Paragraph"/>
    <w:basedOn w:val="a"/>
    <w:uiPriority w:val="34"/>
    <w:qFormat/>
    <w:rsid w:val="00BC2B9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numbering" w:customStyle="1" w:styleId="110">
    <w:name w:val="Нет списка11"/>
    <w:next w:val="a2"/>
    <w:semiHidden/>
    <w:rsid w:val="00BC2B9D"/>
  </w:style>
  <w:style w:type="character" w:customStyle="1" w:styleId="WW8Num6z0">
    <w:name w:val="WW8Num6z0"/>
    <w:rsid w:val="00BC2B9D"/>
    <w:rPr>
      <w:rFonts w:ascii="Symbol" w:hAnsi="Symbol" w:cs="Symbol"/>
      <w:sz w:val="20"/>
    </w:rPr>
  </w:style>
  <w:style w:type="character" w:customStyle="1" w:styleId="WW8Num6z2">
    <w:name w:val="WW8Num6z2"/>
    <w:rsid w:val="00BC2B9D"/>
    <w:rPr>
      <w:rFonts w:ascii="Wingdings" w:hAnsi="Wingdings" w:cs="Wingdings"/>
      <w:sz w:val="20"/>
    </w:rPr>
  </w:style>
  <w:style w:type="character" w:customStyle="1" w:styleId="WW8Num7z0">
    <w:name w:val="WW8Num7z0"/>
    <w:rsid w:val="00BC2B9D"/>
    <w:rPr>
      <w:rFonts w:ascii="Symbol" w:hAnsi="Symbol" w:cs="Symbol"/>
    </w:rPr>
  </w:style>
  <w:style w:type="character" w:customStyle="1" w:styleId="WW8Num7z1">
    <w:name w:val="WW8Num7z1"/>
    <w:rsid w:val="00BC2B9D"/>
    <w:rPr>
      <w:rFonts w:ascii="Courier New" w:hAnsi="Courier New" w:cs="Courier New"/>
    </w:rPr>
  </w:style>
  <w:style w:type="character" w:customStyle="1" w:styleId="WW8Num7z2">
    <w:name w:val="WW8Num7z2"/>
    <w:rsid w:val="00BC2B9D"/>
    <w:rPr>
      <w:rFonts w:ascii="Wingdings" w:hAnsi="Wingdings" w:cs="Wingdings"/>
    </w:rPr>
  </w:style>
  <w:style w:type="character" w:customStyle="1" w:styleId="12">
    <w:name w:val="Основной шрифт абзаца1"/>
    <w:rsid w:val="00BC2B9D"/>
  </w:style>
  <w:style w:type="character" w:customStyle="1" w:styleId="a4">
    <w:name w:val="Символ сноски"/>
    <w:rsid w:val="00BC2B9D"/>
    <w:rPr>
      <w:vertAlign w:val="superscript"/>
    </w:rPr>
  </w:style>
  <w:style w:type="character" w:styleId="a5">
    <w:name w:val="page number"/>
    <w:basedOn w:val="12"/>
    <w:rsid w:val="00BC2B9D"/>
  </w:style>
  <w:style w:type="character" w:styleId="a6">
    <w:name w:val="Hyperlink"/>
    <w:rsid w:val="00BC2B9D"/>
    <w:rPr>
      <w:color w:val="0000FF"/>
      <w:u w:val="single"/>
    </w:rPr>
  </w:style>
  <w:style w:type="character" w:styleId="a7">
    <w:name w:val="footnote reference"/>
    <w:rsid w:val="00BC2B9D"/>
    <w:rPr>
      <w:vertAlign w:val="superscript"/>
    </w:rPr>
  </w:style>
  <w:style w:type="character" w:styleId="a8">
    <w:name w:val="endnote reference"/>
    <w:rsid w:val="00BC2B9D"/>
    <w:rPr>
      <w:vertAlign w:val="superscript"/>
    </w:rPr>
  </w:style>
  <w:style w:type="character" w:customStyle="1" w:styleId="a9">
    <w:name w:val="Символы концевой сноски"/>
    <w:rsid w:val="00BC2B9D"/>
  </w:style>
  <w:style w:type="paragraph" w:customStyle="1" w:styleId="aa">
    <w:name w:val="Заголовок"/>
    <w:basedOn w:val="a"/>
    <w:next w:val="ab"/>
    <w:rsid w:val="00BC2B9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b">
    <w:name w:val="Body Text"/>
    <w:basedOn w:val="a"/>
    <w:link w:val="ac"/>
    <w:rsid w:val="00BC2B9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BC2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b"/>
    <w:rsid w:val="00BC2B9D"/>
    <w:rPr>
      <w:rFonts w:cs="Mangal"/>
    </w:rPr>
  </w:style>
  <w:style w:type="paragraph" w:styleId="ae">
    <w:name w:val="caption"/>
    <w:basedOn w:val="a"/>
    <w:qFormat/>
    <w:rsid w:val="00BC2B9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BC2B9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">
    <w:name w:val="footnote text"/>
    <w:basedOn w:val="a"/>
    <w:link w:val="af0"/>
    <w:rsid w:val="00BC2B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BC2B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Normal (Web)"/>
    <w:basedOn w:val="a"/>
    <w:rsid w:val="00BC2B9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rsid w:val="00BC2B9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BC2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BC2B9D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BC2B9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BC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BC2B9D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4">
    <w:name w:val="Body Text Indent"/>
    <w:basedOn w:val="a"/>
    <w:link w:val="af5"/>
    <w:rsid w:val="00BC2B9D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BC2B9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BC2B9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BC2B9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6">
    <w:name w:val="Содержимое таблицы"/>
    <w:basedOn w:val="a"/>
    <w:rsid w:val="00BC2B9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BC2B9D"/>
    <w:pPr>
      <w:jc w:val="center"/>
    </w:pPr>
    <w:rPr>
      <w:b/>
      <w:bCs/>
    </w:rPr>
  </w:style>
  <w:style w:type="paragraph" w:customStyle="1" w:styleId="af8">
    <w:name w:val="Содержимое врезки"/>
    <w:basedOn w:val="ab"/>
    <w:rsid w:val="00BC2B9D"/>
  </w:style>
  <w:style w:type="paragraph" w:styleId="af9">
    <w:name w:val="header"/>
    <w:basedOn w:val="a"/>
    <w:link w:val="afa"/>
    <w:uiPriority w:val="99"/>
    <w:rsid w:val="00BC2B9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Верхний колонтитул Знак"/>
    <w:basedOn w:val="a0"/>
    <w:link w:val="af9"/>
    <w:uiPriority w:val="99"/>
    <w:rsid w:val="00BC2B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C2B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BC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C2B9D"/>
  </w:style>
  <w:style w:type="character" w:customStyle="1" w:styleId="s7">
    <w:name w:val="s7"/>
    <w:basedOn w:val="a0"/>
    <w:rsid w:val="00BC2B9D"/>
  </w:style>
  <w:style w:type="paragraph" w:styleId="afb">
    <w:name w:val="Balloon Text"/>
    <w:basedOn w:val="a"/>
    <w:link w:val="afc"/>
    <w:uiPriority w:val="99"/>
    <w:rsid w:val="00BC2B9D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c">
    <w:name w:val="Текст выноски Знак"/>
    <w:basedOn w:val="a0"/>
    <w:link w:val="afb"/>
    <w:uiPriority w:val="99"/>
    <w:rsid w:val="00BC2B9D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BC2B9D"/>
  </w:style>
  <w:style w:type="character" w:customStyle="1" w:styleId="apple-converted-space">
    <w:name w:val="apple-converted-space"/>
    <w:basedOn w:val="a0"/>
    <w:rsid w:val="00BC2B9D"/>
  </w:style>
  <w:style w:type="character" w:customStyle="1" w:styleId="FontStyle207">
    <w:name w:val="Font Style207"/>
    <w:uiPriority w:val="99"/>
    <w:rsid w:val="00BC2B9D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BC2B9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C2B9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BC2B9D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BC2B9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BC2B9D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BC2B9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BC2B9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BC2B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rsid w:val="00BC2B9D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BC2B9D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BC2B9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BC2B9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BC2B9D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BC2B9D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BC2B9D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BC2B9D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BC2B9D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BC2B9D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BC2B9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BC2B9D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BC2B9D"/>
    <w:rPr>
      <w:rFonts w:ascii="Century Schoolbook" w:hAnsi="Century Schoolbook" w:cs="Century Schoolbook"/>
      <w:sz w:val="20"/>
      <w:szCs w:val="20"/>
    </w:rPr>
  </w:style>
  <w:style w:type="paragraph" w:styleId="afd">
    <w:name w:val="Title"/>
    <w:basedOn w:val="a"/>
    <w:link w:val="afe"/>
    <w:qFormat/>
    <w:rsid w:val="00BC2B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BC2B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BC2B9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BC2B9D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rsid w:val="00BC2B9D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rsid w:val="00BC2B9D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BC2B9D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BC2B9D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BC2B9D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rsid w:val="00BC2B9D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rsid w:val="00BC2B9D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BC2B9D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BC2B9D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BC2B9D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rsid w:val="00BC2B9D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BC2B9D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BC2B9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BC2B9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basedOn w:val="a0"/>
    <w:rsid w:val="00BC2B9D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BC2B9D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BC2B9D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BC2B9D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BC2B9D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BC2B9D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BC2B9D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BC2B9D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BC2B9D"/>
    <w:rPr>
      <w:rFonts w:ascii="Century Schoolbook" w:hAnsi="Century Schoolbook" w:cs="Century Schoolbook"/>
      <w:sz w:val="18"/>
      <w:szCs w:val="18"/>
    </w:rPr>
  </w:style>
  <w:style w:type="table" w:styleId="aff">
    <w:name w:val="Table Grid"/>
    <w:basedOn w:val="a1"/>
    <w:uiPriority w:val="59"/>
    <w:rsid w:val="00BC2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BC2B9D"/>
  </w:style>
  <w:style w:type="paragraph" w:customStyle="1" w:styleId="aff0">
    <w:name w:val="Стиль"/>
    <w:rsid w:val="00BC2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BC2B9D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BC2B9D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1">
    <w:name w:val="Заг"/>
    <w:basedOn w:val="aff2"/>
    <w:qFormat/>
    <w:rsid w:val="00BC2B9D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2">
    <w:name w:val="Plain Text"/>
    <w:basedOn w:val="a"/>
    <w:link w:val="aff3"/>
    <w:uiPriority w:val="99"/>
    <w:unhideWhenUsed/>
    <w:rsid w:val="00BC2B9D"/>
    <w:pPr>
      <w:spacing w:after="0" w:line="240" w:lineRule="auto"/>
    </w:pPr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aff3">
    <w:name w:val="Текст Знак"/>
    <w:basedOn w:val="a0"/>
    <w:link w:val="aff2"/>
    <w:uiPriority w:val="99"/>
    <w:rsid w:val="00BC2B9D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ConsPlusNormal">
    <w:name w:val="ConsPlusNormal"/>
    <w:rsid w:val="00BC2B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BC2B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B9D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7">
    <w:name w:val="Заголовок №7_"/>
    <w:basedOn w:val="a0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BC2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Заголовок №4"/>
    <w:basedOn w:val="4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2">
    <w:name w:val="Заголовок №5_"/>
    <w:basedOn w:val="a0"/>
    <w:rsid w:val="00BC2B9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BC2B9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Заголовок №6_"/>
    <w:basedOn w:val="a0"/>
    <w:rsid w:val="00BC2B9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BC2B9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BC2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BC2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BC2B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BC2B9D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C2B9D"/>
    <w:pPr>
      <w:widowControl w:val="0"/>
      <w:shd w:val="clear" w:color="auto" w:fill="FFFFFF"/>
      <w:spacing w:before="1020" w:after="0" w:line="197" w:lineRule="exac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720">
    <w:name w:val="Заголовок №7 (2)_"/>
    <w:basedOn w:val="a0"/>
    <w:rsid w:val="00BC2B9D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1">
    <w:name w:val="Заголовок №7 (2)"/>
    <w:basedOn w:val="720"/>
    <w:rsid w:val="00BC2B9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75pt">
    <w:name w:val="Основной текст (2) + Arial;7;5 pt;Полужирный"/>
    <w:basedOn w:val="25"/>
    <w:rsid w:val="00BC2B9D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BC2B9D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BC2B9D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f4">
    <w:name w:val="Block Text"/>
    <w:basedOn w:val="a"/>
    <w:semiHidden/>
    <w:rsid w:val="00BC2B9D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4">
    <w:name w:val="Сетка таблицы1"/>
    <w:basedOn w:val="a1"/>
    <w:next w:val="aff"/>
    <w:uiPriority w:val="59"/>
    <w:rsid w:val="00771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No Spacing"/>
    <w:uiPriority w:val="1"/>
    <w:qFormat/>
    <w:rsid w:val="00082BF7"/>
    <w:pPr>
      <w:spacing w:after="0" w:line="240" w:lineRule="auto"/>
    </w:pPr>
  </w:style>
  <w:style w:type="table" w:customStyle="1" w:styleId="28">
    <w:name w:val="Сетка таблицы2"/>
    <w:basedOn w:val="a1"/>
    <w:next w:val="aff"/>
    <w:rsid w:val="00362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"/>
    <w:rsid w:val="00362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"/>
    <w:rsid w:val="00DD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f"/>
    <w:rsid w:val="00DD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tomfaq.ru/samodelenie-detskie-razvivayushie-igrushki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BA27-F977-4124-907E-2D06A177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23</Pages>
  <Words>29782</Words>
  <Characters>169762</Characters>
  <Application>Microsoft Office Word</Application>
  <DocSecurity>0</DocSecurity>
  <Lines>1414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dc:description/>
  <cp:lastModifiedBy>ASMIN</cp:lastModifiedBy>
  <cp:revision>74</cp:revision>
  <cp:lastPrinted>2020-09-23T07:14:00Z</cp:lastPrinted>
  <dcterms:created xsi:type="dcterms:W3CDTF">2017-09-19T19:04:00Z</dcterms:created>
  <dcterms:modified xsi:type="dcterms:W3CDTF">2022-01-20T13:20:00Z</dcterms:modified>
</cp:coreProperties>
</file>